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5C9" w:rsidRDefault="009753C5" w:rsidP="009915C9">
      <w:pPr>
        <w:jc w:val="center"/>
        <w:rPr>
          <w:sz w:val="44"/>
          <w:szCs w:val="44"/>
          <w:lang w:eastAsia="zh-CN"/>
        </w:rPr>
      </w:pPr>
      <w:r w:rsidRPr="009915C9">
        <w:rPr>
          <w:rFonts w:hint="eastAsia"/>
          <w:sz w:val="44"/>
          <w:szCs w:val="44"/>
        </w:rPr>
        <w:t>Work</w:t>
      </w:r>
      <w:r w:rsidRPr="009915C9">
        <w:rPr>
          <w:rFonts w:hint="eastAsia"/>
          <w:sz w:val="44"/>
          <w:szCs w:val="44"/>
          <w:lang w:eastAsia="zh-CN"/>
        </w:rPr>
        <w:t>plat API</w:t>
      </w:r>
      <w:r w:rsidRPr="009915C9">
        <w:rPr>
          <w:rFonts w:hint="eastAsia"/>
          <w:sz w:val="44"/>
          <w:szCs w:val="44"/>
          <w:lang w:eastAsia="zh-CN"/>
        </w:rPr>
        <w:t>网页接口</w:t>
      </w:r>
    </w:p>
    <w:p w:rsidR="005E663F" w:rsidRDefault="005E663F" w:rsidP="009915C9">
      <w:pPr>
        <w:jc w:val="center"/>
        <w:rPr>
          <w:sz w:val="44"/>
          <w:szCs w:val="44"/>
          <w:lang w:eastAsia="zh-CN"/>
        </w:rPr>
      </w:pPr>
    </w:p>
    <w:p w:rsidR="005367A4" w:rsidRDefault="005367A4" w:rsidP="005367A4">
      <w:pPr>
        <w:rPr>
          <w:lang w:eastAsia="zh-CN"/>
        </w:rPr>
      </w:pPr>
    </w:p>
    <w:tbl>
      <w:tblPr>
        <w:tblW w:w="8969" w:type="dxa"/>
        <w:tblInd w:w="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47"/>
        <w:gridCol w:w="1232"/>
        <w:gridCol w:w="1415"/>
        <w:gridCol w:w="1378"/>
        <w:gridCol w:w="4197"/>
      </w:tblGrid>
      <w:tr w:rsidR="005367A4" w:rsidTr="00D511A9">
        <w:tc>
          <w:tcPr>
            <w:tcW w:w="747" w:type="dxa"/>
            <w:shd w:val="clear" w:color="auto" w:fill="D9D9D9" w:themeFill="background1" w:themeFillShade="D9"/>
          </w:tcPr>
          <w:p w:rsidR="005367A4" w:rsidRPr="005E5AB0" w:rsidRDefault="005367A4" w:rsidP="00D511A9">
            <w:pPr>
              <w:rPr>
                <w:b/>
              </w:rPr>
            </w:pPr>
            <w:r w:rsidRPr="005E5AB0">
              <w:rPr>
                <w:rFonts w:hint="eastAsia"/>
                <w:b/>
              </w:rPr>
              <w:t>编号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367A4" w:rsidRPr="005E5AB0" w:rsidRDefault="005367A4" w:rsidP="00D511A9">
            <w:pPr>
              <w:rPr>
                <w:b/>
                <w:lang w:eastAsia="zh-CN"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415" w:type="dxa"/>
            <w:shd w:val="clear" w:color="auto" w:fill="D9D9D9" w:themeFill="background1" w:themeFillShade="D9"/>
          </w:tcPr>
          <w:p w:rsidR="005367A4" w:rsidRPr="005E5AB0" w:rsidRDefault="005367A4" w:rsidP="00D511A9">
            <w:pPr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修改</w:t>
            </w:r>
            <w:r>
              <w:rPr>
                <w:rFonts w:hint="eastAsia"/>
                <w:b/>
              </w:rPr>
              <w:t>日期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:rsidR="005367A4" w:rsidRPr="005E5AB0" w:rsidRDefault="005367A4" w:rsidP="00D511A9">
            <w:pPr>
              <w:rPr>
                <w:b/>
              </w:rPr>
            </w:pPr>
            <w:r w:rsidRPr="005E5AB0">
              <w:rPr>
                <w:b/>
              </w:rPr>
              <w:t>修改人</w:t>
            </w:r>
          </w:p>
        </w:tc>
        <w:tc>
          <w:tcPr>
            <w:tcW w:w="4197" w:type="dxa"/>
            <w:shd w:val="clear" w:color="auto" w:fill="D9D9D9" w:themeFill="background1" w:themeFillShade="D9"/>
          </w:tcPr>
          <w:p w:rsidR="005367A4" w:rsidRPr="005E5AB0" w:rsidRDefault="005367A4" w:rsidP="00D511A9">
            <w:pPr>
              <w:rPr>
                <w:b/>
                <w:lang w:eastAsia="zh-CN"/>
              </w:rPr>
            </w:pPr>
            <w:r>
              <w:rPr>
                <w:b/>
              </w:rPr>
              <w:t>修改内容</w:t>
            </w:r>
          </w:p>
        </w:tc>
      </w:tr>
      <w:tr w:rsidR="005367A4" w:rsidTr="00D511A9">
        <w:tc>
          <w:tcPr>
            <w:tcW w:w="747" w:type="dxa"/>
          </w:tcPr>
          <w:p w:rsidR="005367A4" w:rsidRDefault="005367A4" w:rsidP="00D511A9">
            <w:pPr>
              <w:jc w:val="center"/>
            </w:pPr>
            <w:r>
              <w:t>1</w:t>
            </w:r>
          </w:p>
        </w:tc>
        <w:tc>
          <w:tcPr>
            <w:tcW w:w="1232" w:type="dxa"/>
          </w:tcPr>
          <w:p w:rsidR="005367A4" w:rsidRDefault="005367A4" w:rsidP="00D511A9">
            <w:pPr>
              <w:rPr>
                <w:lang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eastAsia="zh-CN"/>
              </w:rPr>
              <w:t>1.0</w:t>
            </w:r>
          </w:p>
        </w:tc>
        <w:tc>
          <w:tcPr>
            <w:tcW w:w="1415" w:type="dxa"/>
          </w:tcPr>
          <w:p w:rsidR="005367A4" w:rsidRDefault="005367A4" w:rsidP="00D511A9">
            <w:r>
              <w:rPr>
                <w:rFonts w:hint="eastAsia"/>
              </w:rPr>
              <w:t>2016-01-02</w:t>
            </w:r>
          </w:p>
        </w:tc>
        <w:tc>
          <w:tcPr>
            <w:tcW w:w="1378" w:type="dxa"/>
          </w:tcPr>
          <w:p w:rsidR="005367A4" w:rsidRDefault="005367A4" w:rsidP="00D511A9">
            <w:r>
              <w:t>郁晓勇</w:t>
            </w:r>
          </w:p>
        </w:tc>
        <w:tc>
          <w:tcPr>
            <w:tcW w:w="4197" w:type="dxa"/>
          </w:tcPr>
          <w:p w:rsidR="005367A4" w:rsidRDefault="005367A4" w:rsidP="00D511A9">
            <w:r>
              <w:t>新建文档</w:t>
            </w:r>
          </w:p>
        </w:tc>
      </w:tr>
      <w:tr w:rsidR="005367A4" w:rsidRPr="005F0C99" w:rsidTr="00D511A9">
        <w:tc>
          <w:tcPr>
            <w:tcW w:w="747" w:type="dxa"/>
          </w:tcPr>
          <w:p w:rsidR="005367A4" w:rsidRDefault="002A42A0" w:rsidP="00D511A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1232" w:type="dxa"/>
          </w:tcPr>
          <w:p w:rsidR="005367A4" w:rsidRDefault="00194E79" w:rsidP="00D511A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1</w:t>
            </w:r>
          </w:p>
        </w:tc>
        <w:tc>
          <w:tcPr>
            <w:tcW w:w="1415" w:type="dxa"/>
          </w:tcPr>
          <w:p w:rsidR="005367A4" w:rsidRDefault="008C11E1" w:rsidP="00D511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4-01</w:t>
            </w:r>
          </w:p>
        </w:tc>
        <w:tc>
          <w:tcPr>
            <w:tcW w:w="1378" w:type="dxa"/>
          </w:tcPr>
          <w:p w:rsidR="005367A4" w:rsidRDefault="003B168E" w:rsidP="00D511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5367A4" w:rsidRDefault="0058191F" w:rsidP="002A42A0">
            <w:pPr>
              <w:rPr>
                <w:lang w:eastAsia="zh-CN"/>
              </w:rPr>
            </w:pPr>
            <w:r>
              <w:rPr>
                <w:lang w:eastAsia="zh-CN"/>
              </w:rPr>
              <w:t>添加接口</w:t>
            </w:r>
          </w:p>
          <w:p w:rsidR="0058191F" w:rsidRDefault="0058191F" w:rsidP="002A4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 w:rsidR="00A473D8">
              <w:rPr>
                <w:rFonts w:hint="eastAsia"/>
                <w:lang w:eastAsia="zh-CN"/>
              </w:rPr>
              <w:t>打开</w:t>
            </w:r>
            <w:r w:rsidR="001B1860">
              <w:rPr>
                <w:rFonts w:hint="eastAsia"/>
                <w:lang w:eastAsia="zh-CN"/>
              </w:rPr>
              <w:t>个人信息界面</w:t>
            </w:r>
            <w:r w:rsidR="00205419">
              <w:rPr>
                <w:rFonts w:hint="eastAsia"/>
                <w:lang w:eastAsia="zh-CN"/>
              </w:rPr>
              <w:t>；</w:t>
            </w:r>
          </w:p>
          <w:p w:rsidR="00403716" w:rsidRDefault="00403716" w:rsidP="002A4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 w:rsidR="00505017">
              <w:rPr>
                <w:rFonts w:hint="eastAsia"/>
                <w:lang w:eastAsia="zh-CN"/>
              </w:rPr>
              <w:t>打开通讯录选择界面</w:t>
            </w:r>
            <w:r>
              <w:rPr>
                <w:rFonts w:hint="eastAsia"/>
                <w:lang w:eastAsia="zh-CN"/>
              </w:rPr>
              <w:t>；</w:t>
            </w:r>
          </w:p>
          <w:p w:rsidR="00163AC2" w:rsidRDefault="00163AC2" w:rsidP="002A42A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 w:rsidR="00A83F16">
              <w:rPr>
                <w:rFonts w:hint="eastAsia"/>
                <w:lang w:eastAsia="zh-CN"/>
              </w:rPr>
              <w:t>网页窗口刷新事件</w:t>
            </w:r>
            <w:r w:rsidR="00464B0B">
              <w:rPr>
                <w:rFonts w:hint="eastAsia"/>
                <w:lang w:eastAsia="zh-CN"/>
              </w:rPr>
              <w:t>；</w:t>
            </w:r>
          </w:p>
        </w:tc>
      </w:tr>
      <w:tr w:rsidR="005367A4" w:rsidRPr="005F0C99" w:rsidTr="00D511A9">
        <w:tc>
          <w:tcPr>
            <w:tcW w:w="747" w:type="dxa"/>
          </w:tcPr>
          <w:p w:rsidR="005367A4" w:rsidRDefault="002A42A0" w:rsidP="00D511A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1232" w:type="dxa"/>
          </w:tcPr>
          <w:p w:rsidR="005367A4" w:rsidRDefault="007E7A9C" w:rsidP="00D511A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415" w:type="dxa"/>
          </w:tcPr>
          <w:p w:rsidR="005367A4" w:rsidRDefault="007E7A9C" w:rsidP="00D511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6-05-26</w:t>
            </w:r>
          </w:p>
        </w:tc>
        <w:tc>
          <w:tcPr>
            <w:tcW w:w="1378" w:type="dxa"/>
          </w:tcPr>
          <w:p w:rsidR="005367A4" w:rsidRDefault="002B3440" w:rsidP="00D511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5367A4" w:rsidRDefault="002B3440" w:rsidP="002A42A0">
            <w:pPr>
              <w:rPr>
                <w:lang w:eastAsia="zh-CN"/>
              </w:rPr>
            </w:pPr>
            <w:r>
              <w:rPr>
                <w:lang w:eastAsia="zh-CN"/>
              </w:rPr>
              <w:t>添加接口</w:t>
            </w:r>
          </w:p>
          <w:p w:rsidR="002B3440" w:rsidRDefault="002B3440" w:rsidP="00BB08E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下载</w:t>
            </w:r>
            <w:r w:rsidR="00BB08E4">
              <w:rPr>
                <w:rFonts w:hint="eastAsia"/>
                <w:lang w:eastAsia="zh-CN"/>
              </w:rPr>
              <w:t>文件</w:t>
            </w:r>
            <w:r>
              <w:rPr>
                <w:rFonts w:hint="eastAsia"/>
                <w:lang w:eastAsia="zh-CN"/>
              </w:rPr>
              <w:t>接口</w:t>
            </w:r>
            <w:r w:rsidR="00AD438B">
              <w:rPr>
                <w:rFonts w:hint="eastAsia"/>
                <w:lang w:eastAsia="zh-CN"/>
              </w:rPr>
              <w:t>；</w:t>
            </w:r>
          </w:p>
        </w:tc>
      </w:tr>
      <w:tr w:rsidR="005367A4" w:rsidRPr="005F0C99" w:rsidTr="00D511A9">
        <w:tc>
          <w:tcPr>
            <w:tcW w:w="747" w:type="dxa"/>
          </w:tcPr>
          <w:p w:rsidR="005367A4" w:rsidRDefault="005367A4" w:rsidP="00D511A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1232" w:type="dxa"/>
          </w:tcPr>
          <w:p w:rsidR="005367A4" w:rsidRDefault="00270BAA" w:rsidP="00D511A9">
            <w:pPr>
              <w:rPr>
                <w:lang w:eastAsia="zh-CN"/>
              </w:rPr>
            </w:pPr>
            <w:r>
              <w:rPr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2.0</w:t>
            </w:r>
          </w:p>
        </w:tc>
        <w:tc>
          <w:tcPr>
            <w:tcW w:w="1415" w:type="dxa"/>
          </w:tcPr>
          <w:p w:rsidR="005367A4" w:rsidRDefault="004255DD" w:rsidP="004255D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17</w:t>
            </w:r>
            <w:r w:rsidR="00A61F87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11</w:t>
            </w:r>
            <w:r w:rsidR="00A61F87"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09</w:t>
            </w:r>
          </w:p>
        </w:tc>
        <w:tc>
          <w:tcPr>
            <w:tcW w:w="1378" w:type="dxa"/>
          </w:tcPr>
          <w:p w:rsidR="005367A4" w:rsidRDefault="00A61F87" w:rsidP="00D511A9">
            <w:pPr>
              <w:rPr>
                <w:lang w:eastAsia="zh-CN"/>
              </w:rPr>
            </w:pPr>
            <w:r>
              <w:rPr>
                <w:lang w:eastAsia="zh-CN"/>
              </w:rPr>
              <w:t>郁晓勇</w:t>
            </w:r>
          </w:p>
        </w:tc>
        <w:tc>
          <w:tcPr>
            <w:tcW w:w="4197" w:type="dxa"/>
          </w:tcPr>
          <w:p w:rsidR="005367A4" w:rsidRDefault="00414B32" w:rsidP="00D511A9">
            <w:pPr>
              <w:rPr>
                <w:lang w:eastAsia="zh-CN"/>
              </w:rPr>
            </w:pPr>
            <w:r>
              <w:rPr>
                <w:lang w:eastAsia="zh-CN"/>
              </w:rPr>
              <w:t>所有接口调用规范调整</w:t>
            </w:r>
            <w:r w:rsidR="000C2B94">
              <w:rPr>
                <w:rFonts w:hint="eastAsia"/>
                <w:lang w:eastAsia="zh-CN"/>
              </w:rPr>
              <w:t>；</w:t>
            </w:r>
          </w:p>
        </w:tc>
      </w:tr>
      <w:tr w:rsidR="005367A4" w:rsidRPr="005F0C99" w:rsidTr="00D511A9">
        <w:tc>
          <w:tcPr>
            <w:tcW w:w="747" w:type="dxa"/>
          </w:tcPr>
          <w:p w:rsidR="005367A4" w:rsidRDefault="005367A4" w:rsidP="00D511A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232" w:type="dxa"/>
          </w:tcPr>
          <w:p w:rsidR="005367A4" w:rsidRDefault="005367A4" w:rsidP="00D511A9">
            <w:pPr>
              <w:rPr>
                <w:lang w:eastAsia="zh-CN"/>
              </w:rPr>
            </w:pPr>
          </w:p>
        </w:tc>
        <w:tc>
          <w:tcPr>
            <w:tcW w:w="1415" w:type="dxa"/>
          </w:tcPr>
          <w:p w:rsidR="005367A4" w:rsidRDefault="005367A4" w:rsidP="00D511A9">
            <w:pPr>
              <w:rPr>
                <w:lang w:eastAsia="zh-CN"/>
              </w:rPr>
            </w:pPr>
          </w:p>
        </w:tc>
        <w:tc>
          <w:tcPr>
            <w:tcW w:w="1378" w:type="dxa"/>
          </w:tcPr>
          <w:p w:rsidR="005367A4" w:rsidRDefault="005367A4" w:rsidP="00D511A9">
            <w:pPr>
              <w:rPr>
                <w:lang w:eastAsia="zh-CN"/>
              </w:rPr>
            </w:pPr>
          </w:p>
        </w:tc>
        <w:tc>
          <w:tcPr>
            <w:tcW w:w="4197" w:type="dxa"/>
          </w:tcPr>
          <w:p w:rsidR="005367A4" w:rsidRDefault="005367A4" w:rsidP="00D511A9">
            <w:pPr>
              <w:rPr>
                <w:lang w:eastAsia="zh-CN"/>
              </w:rPr>
            </w:pPr>
          </w:p>
        </w:tc>
      </w:tr>
      <w:tr w:rsidR="005367A4" w:rsidRPr="005F0C99" w:rsidTr="00D511A9">
        <w:tc>
          <w:tcPr>
            <w:tcW w:w="747" w:type="dxa"/>
          </w:tcPr>
          <w:p w:rsidR="005367A4" w:rsidRDefault="005367A4" w:rsidP="00D511A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1232" w:type="dxa"/>
          </w:tcPr>
          <w:p w:rsidR="005367A4" w:rsidRDefault="005367A4" w:rsidP="00D511A9">
            <w:pPr>
              <w:rPr>
                <w:lang w:eastAsia="zh-CN"/>
              </w:rPr>
            </w:pPr>
          </w:p>
        </w:tc>
        <w:tc>
          <w:tcPr>
            <w:tcW w:w="1415" w:type="dxa"/>
          </w:tcPr>
          <w:p w:rsidR="005367A4" w:rsidRDefault="005367A4" w:rsidP="00D511A9">
            <w:pPr>
              <w:rPr>
                <w:lang w:eastAsia="zh-CN"/>
              </w:rPr>
            </w:pPr>
          </w:p>
        </w:tc>
        <w:tc>
          <w:tcPr>
            <w:tcW w:w="1378" w:type="dxa"/>
          </w:tcPr>
          <w:p w:rsidR="005367A4" w:rsidRDefault="005367A4" w:rsidP="00D511A9">
            <w:pPr>
              <w:rPr>
                <w:lang w:eastAsia="zh-CN"/>
              </w:rPr>
            </w:pPr>
          </w:p>
        </w:tc>
        <w:tc>
          <w:tcPr>
            <w:tcW w:w="4197" w:type="dxa"/>
          </w:tcPr>
          <w:p w:rsidR="005367A4" w:rsidRDefault="005367A4" w:rsidP="00D511A9">
            <w:pPr>
              <w:rPr>
                <w:lang w:eastAsia="zh-CN"/>
              </w:rPr>
            </w:pPr>
          </w:p>
        </w:tc>
      </w:tr>
    </w:tbl>
    <w:p w:rsidR="005367A4" w:rsidRDefault="005367A4" w:rsidP="005367A4">
      <w:pPr>
        <w:rPr>
          <w:lang w:eastAsia="zh-CN"/>
        </w:rPr>
      </w:pPr>
    </w:p>
    <w:p w:rsidR="005367A4" w:rsidRDefault="005367A4" w:rsidP="005367A4">
      <w:pPr>
        <w:rPr>
          <w:lang w:eastAsia="zh-CN"/>
        </w:rPr>
      </w:pPr>
      <w:r>
        <w:rPr>
          <w:lang w:eastAsia="zh-CN"/>
        </w:rPr>
        <w:t>备注</w:t>
      </w:r>
      <w:r>
        <w:rPr>
          <w:rFonts w:hint="eastAsia"/>
          <w:lang w:eastAsia="zh-CN"/>
        </w:rPr>
        <w:t>：请文档修订者在每个版本中注明文档修改过的内容。</w:t>
      </w:r>
    </w:p>
    <w:p w:rsidR="004D7A48" w:rsidRDefault="005367A4" w:rsidP="009915C9">
      <w:pPr>
        <w:jc w:val="center"/>
        <w:rPr>
          <w:noProof/>
          <w:lang w:eastAsia="zh-CN"/>
        </w:rPr>
      </w:pPr>
      <w:r>
        <w:rPr>
          <w:sz w:val="44"/>
          <w:szCs w:val="44"/>
          <w:lang w:eastAsia="zh-CN"/>
        </w:rPr>
        <w:br w:type="page"/>
      </w:r>
      <w:r w:rsidR="002508C7">
        <w:rPr>
          <w:sz w:val="44"/>
          <w:szCs w:val="44"/>
          <w:lang w:eastAsia="zh-CN"/>
        </w:rPr>
        <w:lastRenderedPageBreak/>
        <w:fldChar w:fldCharType="begin"/>
      </w:r>
      <w:r w:rsidR="00577AC4">
        <w:rPr>
          <w:sz w:val="44"/>
          <w:szCs w:val="44"/>
          <w:lang w:eastAsia="zh-CN"/>
        </w:rPr>
        <w:instrText xml:space="preserve"> TOC \o "1-3" \h \z \u </w:instrText>
      </w:r>
      <w:r w:rsidR="002508C7">
        <w:rPr>
          <w:sz w:val="44"/>
          <w:szCs w:val="44"/>
          <w:lang w:eastAsia="zh-CN"/>
        </w:rPr>
        <w:fldChar w:fldCharType="separate"/>
      </w:r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54" w:history="1">
        <w:r w:rsidR="004D7A48" w:rsidRPr="00706FAD">
          <w:rPr>
            <w:rStyle w:val="a6"/>
            <w:noProof/>
            <w:lang w:eastAsia="zh-CN"/>
          </w:rPr>
          <w:t>1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noProof/>
            <w:lang w:eastAsia="zh-CN"/>
          </w:rPr>
          <w:t>API</w:t>
        </w:r>
        <w:r w:rsidR="004D7A48" w:rsidRPr="00706FAD">
          <w:rPr>
            <w:rStyle w:val="a6"/>
            <w:rFonts w:hint="eastAsia"/>
            <w:noProof/>
            <w:lang w:eastAsia="zh-CN"/>
          </w:rPr>
          <w:t>简介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55" w:history="1">
        <w:r w:rsidR="004D7A48" w:rsidRPr="00706FAD">
          <w:rPr>
            <w:rStyle w:val="a6"/>
            <w:noProof/>
            <w:lang w:eastAsia="zh-CN"/>
          </w:rPr>
          <w:t>2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扫码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56" w:history="1">
        <w:r w:rsidR="004D7A48" w:rsidRPr="00706FAD">
          <w:rPr>
            <w:rStyle w:val="a6"/>
            <w:noProof/>
            <w:lang w:eastAsia="zh-CN"/>
          </w:rPr>
          <w:t>2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扫码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57" w:history="1">
        <w:r w:rsidR="004D7A48" w:rsidRPr="00706FAD">
          <w:rPr>
            <w:rStyle w:val="a6"/>
            <w:noProof/>
            <w:lang w:eastAsia="zh-CN"/>
          </w:rPr>
          <w:t>3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设备基本信息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58" w:history="1">
        <w:r w:rsidR="004D7A48" w:rsidRPr="00706FAD">
          <w:rPr>
            <w:rStyle w:val="a6"/>
            <w:noProof/>
            <w:lang w:eastAsia="zh-CN"/>
          </w:rPr>
          <w:t>3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获取设备</w:t>
        </w:r>
        <w:r w:rsidR="004D7A48" w:rsidRPr="00706FAD">
          <w:rPr>
            <w:rStyle w:val="a6"/>
            <w:noProof/>
            <w:lang w:eastAsia="zh-CN"/>
          </w:rPr>
          <w:t>ID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59" w:history="1">
        <w:r w:rsidR="004D7A48" w:rsidRPr="00706FAD">
          <w:rPr>
            <w:rStyle w:val="a6"/>
            <w:noProof/>
            <w:lang w:eastAsia="zh-CN"/>
          </w:rPr>
          <w:t>3.2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获取设备唯一标识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60" w:history="1">
        <w:r w:rsidR="004D7A48" w:rsidRPr="00706FAD">
          <w:rPr>
            <w:rStyle w:val="a6"/>
            <w:noProof/>
            <w:lang w:eastAsia="zh-CN"/>
          </w:rPr>
          <w:t>3.3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获取手机号码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61" w:history="1">
        <w:r w:rsidR="004D7A48" w:rsidRPr="00706FAD">
          <w:rPr>
            <w:rStyle w:val="a6"/>
            <w:noProof/>
            <w:lang w:eastAsia="zh-CN"/>
          </w:rPr>
          <w:t>3.4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获取</w:t>
        </w:r>
        <w:r w:rsidR="004D7A48" w:rsidRPr="00706FAD">
          <w:rPr>
            <w:rStyle w:val="a6"/>
            <w:noProof/>
            <w:lang w:eastAsia="zh-CN"/>
          </w:rPr>
          <w:t>sim</w:t>
        </w:r>
        <w:r w:rsidR="004D7A48" w:rsidRPr="00706FAD">
          <w:rPr>
            <w:rStyle w:val="a6"/>
            <w:rFonts w:hint="eastAsia"/>
            <w:noProof/>
            <w:lang w:eastAsia="zh-CN"/>
          </w:rPr>
          <w:t>卡序列号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62" w:history="1">
        <w:r w:rsidR="004D7A48" w:rsidRPr="00706FAD">
          <w:rPr>
            <w:rStyle w:val="a6"/>
            <w:noProof/>
            <w:lang w:eastAsia="zh-CN"/>
          </w:rPr>
          <w:t>3.5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获取手机</w:t>
        </w:r>
        <w:r w:rsidR="004D7A48" w:rsidRPr="00706FAD">
          <w:rPr>
            <w:rStyle w:val="a6"/>
            <w:noProof/>
            <w:lang w:eastAsia="zh-CN"/>
          </w:rPr>
          <w:t>MAC</w:t>
        </w:r>
        <w:r w:rsidR="004D7A48" w:rsidRPr="00706FAD">
          <w:rPr>
            <w:rStyle w:val="a6"/>
            <w:rFonts w:hint="eastAsia"/>
            <w:noProof/>
            <w:lang w:eastAsia="zh-CN"/>
          </w:rPr>
          <w:t>地址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63" w:history="1">
        <w:r w:rsidR="004D7A48" w:rsidRPr="00706FAD">
          <w:rPr>
            <w:rStyle w:val="a6"/>
            <w:noProof/>
            <w:lang w:eastAsia="zh-CN"/>
          </w:rPr>
          <w:t>3.6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获取网络状态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64" w:history="1">
        <w:r w:rsidR="004D7A48" w:rsidRPr="00706FAD">
          <w:rPr>
            <w:rStyle w:val="a6"/>
            <w:noProof/>
            <w:lang w:eastAsia="zh-CN"/>
          </w:rPr>
          <w:t>4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声音提示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65" w:history="1">
        <w:r w:rsidR="004D7A48" w:rsidRPr="00706FAD">
          <w:rPr>
            <w:rStyle w:val="a6"/>
            <w:noProof/>
            <w:lang w:eastAsia="zh-CN"/>
          </w:rPr>
          <w:t>4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声音提示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66" w:history="1">
        <w:r w:rsidR="004D7A48" w:rsidRPr="00706FAD">
          <w:rPr>
            <w:rStyle w:val="a6"/>
            <w:noProof/>
            <w:lang w:eastAsia="zh-CN"/>
          </w:rPr>
          <w:t>5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界面操作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67" w:history="1">
        <w:r w:rsidR="004D7A48" w:rsidRPr="00706FAD">
          <w:rPr>
            <w:rStyle w:val="a6"/>
            <w:noProof/>
            <w:lang w:eastAsia="zh-CN"/>
          </w:rPr>
          <w:t>5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打开一个应用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68" w:history="1">
        <w:r w:rsidR="004D7A48" w:rsidRPr="00706FAD">
          <w:rPr>
            <w:rStyle w:val="a6"/>
            <w:noProof/>
            <w:lang w:eastAsia="zh-CN"/>
          </w:rPr>
          <w:t>5.2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打开个人信息界面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69" w:history="1">
        <w:r w:rsidR="004D7A48" w:rsidRPr="00706FAD">
          <w:rPr>
            <w:rStyle w:val="a6"/>
            <w:noProof/>
            <w:lang w:eastAsia="zh-CN"/>
          </w:rPr>
          <w:t>5.3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打开通讯录选择界面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0" w:history="1">
        <w:r w:rsidR="004D7A48" w:rsidRPr="00706FAD">
          <w:rPr>
            <w:rStyle w:val="a6"/>
            <w:noProof/>
            <w:lang w:eastAsia="zh-CN"/>
          </w:rPr>
          <w:t>5.4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打开一个网页窗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1" w:history="1">
        <w:r w:rsidR="004D7A48" w:rsidRPr="00706FAD">
          <w:rPr>
            <w:rStyle w:val="a6"/>
            <w:noProof/>
            <w:lang w:eastAsia="zh-CN"/>
          </w:rPr>
          <w:t>5.5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关闭一个网页窗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2" w:history="1">
        <w:r w:rsidR="004D7A48" w:rsidRPr="00706FAD">
          <w:rPr>
            <w:rStyle w:val="a6"/>
            <w:noProof/>
            <w:lang w:eastAsia="zh-CN"/>
          </w:rPr>
          <w:t>5.6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设置窗口标题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3" w:history="1">
        <w:r w:rsidR="004D7A48" w:rsidRPr="00706FAD">
          <w:rPr>
            <w:rStyle w:val="a6"/>
            <w:noProof/>
            <w:lang w:eastAsia="zh-CN"/>
          </w:rPr>
          <w:t>5.7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隐藏顶部状态栏（不推荐）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4" w:history="1">
        <w:r w:rsidR="004D7A48" w:rsidRPr="00706FAD">
          <w:rPr>
            <w:rStyle w:val="a6"/>
            <w:noProof/>
            <w:lang w:eastAsia="zh-CN"/>
          </w:rPr>
          <w:t>5.8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显示顶部状态栏（不推荐）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5" w:history="1">
        <w:r w:rsidR="004D7A48" w:rsidRPr="00706FAD">
          <w:rPr>
            <w:rStyle w:val="a6"/>
            <w:noProof/>
            <w:lang w:eastAsia="zh-CN"/>
          </w:rPr>
          <w:t>5.9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网页窗口刷新事件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76" w:history="1">
        <w:r w:rsidR="004D7A48" w:rsidRPr="00706FAD">
          <w:rPr>
            <w:rStyle w:val="a6"/>
            <w:noProof/>
            <w:lang w:eastAsia="zh-CN"/>
          </w:rPr>
          <w:t>6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图像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7" w:history="1">
        <w:r w:rsidR="004D7A48" w:rsidRPr="00706FAD">
          <w:rPr>
            <w:rStyle w:val="a6"/>
            <w:noProof/>
            <w:lang w:eastAsia="zh-CN"/>
          </w:rPr>
          <w:t>6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拍照或从手机相册中选图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8" w:history="1">
        <w:r w:rsidR="004D7A48" w:rsidRPr="00706FAD">
          <w:rPr>
            <w:rStyle w:val="a6"/>
            <w:noProof/>
            <w:lang w:eastAsia="zh-CN"/>
          </w:rPr>
          <w:t>6.2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预览图片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79" w:history="1">
        <w:r w:rsidR="004D7A48" w:rsidRPr="00706FAD">
          <w:rPr>
            <w:rStyle w:val="a6"/>
            <w:noProof/>
            <w:lang w:eastAsia="zh-CN"/>
          </w:rPr>
          <w:t>6.3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上传图片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80" w:history="1">
        <w:r w:rsidR="004D7A48" w:rsidRPr="00706FAD">
          <w:rPr>
            <w:rStyle w:val="a6"/>
            <w:noProof/>
            <w:lang w:eastAsia="zh-CN"/>
          </w:rPr>
          <w:t>6.4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下载图片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81" w:history="1">
        <w:r w:rsidR="004D7A48" w:rsidRPr="00706FAD">
          <w:rPr>
            <w:rStyle w:val="a6"/>
            <w:noProof/>
            <w:lang w:eastAsia="zh-CN"/>
          </w:rPr>
          <w:t>7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文件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82" w:history="1">
        <w:r w:rsidR="004D7A48" w:rsidRPr="00706FAD">
          <w:rPr>
            <w:rStyle w:val="a6"/>
            <w:noProof/>
            <w:lang w:eastAsia="zh-CN"/>
          </w:rPr>
          <w:t>7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从手机选取文件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83" w:history="1">
        <w:r w:rsidR="004D7A48" w:rsidRPr="00706FAD">
          <w:rPr>
            <w:rStyle w:val="a6"/>
            <w:noProof/>
            <w:lang w:eastAsia="zh-CN"/>
          </w:rPr>
          <w:t>7.2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上传文件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84" w:history="1">
        <w:r w:rsidR="004D7A48" w:rsidRPr="00706FAD">
          <w:rPr>
            <w:rStyle w:val="a6"/>
            <w:noProof/>
            <w:lang w:eastAsia="zh-CN"/>
          </w:rPr>
          <w:t>7.3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下载文件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85" w:history="1">
        <w:r w:rsidR="004D7A48" w:rsidRPr="00706FAD">
          <w:rPr>
            <w:rStyle w:val="a6"/>
            <w:noProof/>
            <w:lang w:eastAsia="zh-CN"/>
          </w:rPr>
          <w:t>7.4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在线预览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86" w:history="1">
        <w:r w:rsidR="004D7A48" w:rsidRPr="00706FAD">
          <w:rPr>
            <w:rStyle w:val="a6"/>
            <w:noProof/>
            <w:lang w:eastAsia="zh-CN"/>
          </w:rPr>
          <w:t>8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音频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87" w:history="1">
        <w:r w:rsidR="004D7A48" w:rsidRPr="00706FAD">
          <w:rPr>
            <w:rStyle w:val="a6"/>
            <w:noProof/>
            <w:lang w:eastAsia="zh-CN"/>
          </w:rPr>
          <w:t>8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开始录音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88" w:history="1">
        <w:r w:rsidR="004D7A48" w:rsidRPr="00706FAD">
          <w:rPr>
            <w:rStyle w:val="a6"/>
            <w:noProof/>
            <w:lang w:eastAsia="zh-CN"/>
          </w:rPr>
          <w:t>8.2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停止录音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89" w:history="1">
        <w:r w:rsidR="004D7A48" w:rsidRPr="00706FAD">
          <w:rPr>
            <w:rStyle w:val="a6"/>
            <w:noProof/>
            <w:lang w:eastAsia="zh-CN"/>
          </w:rPr>
          <w:t>8.3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播放录音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90" w:history="1">
        <w:r w:rsidR="004D7A48" w:rsidRPr="00706FAD">
          <w:rPr>
            <w:rStyle w:val="a6"/>
            <w:noProof/>
            <w:lang w:eastAsia="zh-CN"/>
          </w:rPr>
          <w:t>8.4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暂停播放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91" w:history="1">
        <w:r w:rsidR="004D7A48" w:rsidRPr="00706FAD">
          <w:rPr>
            <w:rStyle w:val="a6"/>
            <w:noProof/>
            <w:lang w:eastAsia="zh-CN"/>
          </w:rPr>
          <w:t>8.5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停止播放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92" w:history="1">
        <w:r w:rsidR="004D7A48" w:rsidRPr="00706FAD">
          <w:rPr>
            <w:rStyle w:val="a6"/>
            <w:noProof/>
            <w:lang w:eastAsia="zh-CN"/>
          </w:rPr>
          <w:t>8.6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上传语音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93" w:history="1">
        <w:r w:rsidR="004D7A48" w:rsidRPr="00706FAD">
          <w:rPr>
            <w:rStyle w:val="a6"/>
            <w:noProof/>
            <w:lang w:eastAsia="zh-CN"/>
          </w:rPr>
          <w:t>8.7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下载语音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94" w:history="1">
        <w:r w:rsidR="004D7A48" w:rsidRPr="00706FAD">
          <w:rPr>
            <w:rStyle w:val="a6"/>
            <w:noProof/>
            <w:lang w:eastAsia="zh-CN"/>
          </w:rPr>
          <w:t>9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地理位置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95" w:history="1">
        <w:r w:rsidR="004D7A48" w:rsidRPr="00706FAD">
          <w:rPr>
            <w:rStyle w:val="a6"/>
            <w:noProof/>
            <w:lang w:eastAsia="zh-CN"/>
          </w:rPr>
          <w:t>9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获取用户地理位置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96" w:history="1">
        <w:r w:rsidR="004D7A48" w:rsidRPr="00706FAD">
          <w:rPr>
            <w:rStyle w:val="a6"/>
            <w:noProof/>
            <w:lang w:eastAsia="zh-CN"/>
          </w:rPr>
          <w:t>10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图片预览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97" w:history="1">
        <w:r w:rsidR="004D7A48" w:rsidRPr="00706FAD">
          <w:rPr>
            <w:rStyle w:val="a6"/>
            <w:noProof/>
            <w:lang w:eastAsia="zh-CN"/>
          </w:rPr>
          <w:t>10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图片预览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12"/>
        <w:tabs>
          <w:tab w:val="left" w:pos="48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eastAsia="zh-CN"/>
        </w:rPr>
      </w:pPr>
      <w:hyperlink w:anchor="_Toc447294098" w:history="1">
        <w:r w:rsidR="004D7A48" w:rsidRPr="00706FAD">
          <w:rPr>
            <w:rStyle w:val="a6"/>
            <w:noProof/>
            <w:lang w:eastAsia="zh-CN"/>
          </w:rPr>
          <w:t>11</w:t>
        </w:r>
        <w:r w:rsidR="004D7A4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分享组件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7A48" w:rsidRDefault="002508C7">
      <w:pPr>
        <w:pStyle w:val="20"/>
        <w:tabs>
          <w:tab w:val="left" w:pos="96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eastAsia="zh-CN"/>
        </w:rPr>
      </w:pPr>
      <w:hyperlink w:anchor="_Toc447294099" w:history="1">
        <w:r w:rsidR="004D7A48" w:rsidRPr="00706FAD">
          <w:rPr>
            <w:rStyle w:val="a6"/>
            <w:noProof/>
            <w:lang w:eastAsia="zh-CN"/>
          </w:rPr>
          <w:t>11.1</w:t>
        </w:r>
        <w:r w:rsidR="004D7A48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eastAsia="zh-CN"/>
          </w:rPr>
          <w:tab/>
        </w:r>
        <w:r w:rsidR="004D7A48" w:rsidRPr="00706FAD">
          <w:rPr>
            <w:rStyle w:val="a6"/>
            <w:rFonts w:hint="eastAsia"/>
            <w:noProof/>
            <w:lang w:eastAsia="zh-CN"/>
          </w:rPr>
          <w:t>内容分享接口</w:t>
        </w:r>
        <w:r w:rsidR="004D7A48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7A48">
          <w:rPr>
            <w:noProof/>
            <w:webHidden/>
          </w:rPr>
          <w:instrText xml:space="preserve"> PAGEREF _Toc44729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7A48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77AC4" w:rsidRDefault="002508C7" w:rsidP="009915C9">
      <w:pPr>
        <w:jc w:val="center"/>
        <w:rPr>
          <w:sz w:val="44"/>
          <w:szCs w:val="44"/>
          <w:lang w:eastAsia="zh-CN"/>
        </w:rPr>
      </w:pPr>
      <w:r>
        <w:rPr>
          <w:sz w:val="44"/>
          <w:szCs w:val="44"/>
          <w:lang w:eastAsia="zh-CN"/>
        </w:rPr>
        <w:fldChar w:fldCharType="end"/>
      </w:r>
    </w:p>
    <w:p w:rsidR="005367A4" w:rsidRPr="005367A4" w:rsidRDefault="00577AC4" w:rsidP="00577AC4">
      <w:pPr>
        <w:rPr>
          <w:lang w:eastAsia="zh-CN"/>
        </w:rPr>
      </w:pPr>
      <w:r>
        <w:rPr>
          <w:lang w:eastAsia="zh-CN"/>
        </w:rPr>
        <w:br w:type="page"/>
      </w:r>
    </w:p>
    <w:p w:rsidR="00195C50" w:rsidRDefault="00504330" w:rsidP="009915C9">
      <w:pPr>
        <w:pStyle w:val="1"/>
        <w:rPr>
          <w:lang w:eastAsia="zh-CN"/>
        </w:rPr>
      </w:pPr>
      <w:bookmarkStart w:id="0" w:name="_Toc447294054"/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简介</w:t>
      </w:r>
      <w:bookmarkEnd w:id="0"/>
    </w:p>
    <w:p w:rsidR="00B1272B" w:rsidRPr="00B1272B" w:rsidRDefault="00F25488" w:rsidP="00B1272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B1272B">
        <w:rPr>
          <w:rFonts w:hint="eastAsia"/>
          <w:lang w:eastAsia="zh-CN"/>
        </w:rPr>
        <w:t>网页</w:t>
      </w:r>
      <w:r w:rsidR="00B1272B">
        <w:rPr>
          <w:rFonts w:hint="eastAsia"/>
          <w:lang w:eastAsia="zh-CN"/>
        </w:rPr>
        <w:t>SDK</w:t>
      </w:r>
      <w:r w:rsidR="00B1272B">
        <w:rPr>
          <w:rFonts w:hint="eastAsia"/>
          <w:lang w:eastAsia="zh-CN"/>
        </w:rPr>
        <w:t>是移动开发平台</w:t>
      </w:r>
      <w:r>
        <w:rPr>
          <w:rFonts w:hint="eastAsia"/>
          <w:lang w:eastAsia="zh-CN"/>
        </w:rPr>
        <w:t>向</w:t>
      </w:r>
      <w:r w:rsidR="00B1272B">
        <w:rPr>
          <w:rFonts w:hint="eastAsia"/>
          <w:lang w:eastAsia="zh-CN"/>
        </w:rPr>
        <w:t>第三方应用开发者提供方便的网页开发工具包</w:t>
      </w:r>
      <w:r>
        <w:rPr>
          <w:rFonts w:hint="eastAsia"/>
          <w:lang w:eastAsia="zh-CN"/>
        </w:rPr>
        <w:t>，为接入的网页应用提供与移动设备交互的能力。</w:t>
      </w:r>
    </w:p>
    <w:p w:rsidR="009E4C12" w:rsidRDefault="009E4C12" w:rsidP="00AA26AA">
      <w:pPr>
        <w:pStyle w:val="1"/>
        <w:rPr>
          <w:lang w:eastAsia="zh-CN"/>
        </w:rPr>
      </w:pPr>
      <w:bookmarkStart w:id="1" w:name="_Toc447294055"/>
      <w:r>
        <w:rPr>
          <w:rFonts w:hint="eastAsia"/>
          <w:lang w:eastAsia="zh-CN"/>
        </w:rPr>
        <w:t>初始化</w:t>
      </w:r>
    </w:p>
    <w:p w:rsidR="0002402C" w:rsidRDefault="00337E4D" w:rsidP="0002402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F92E36">
        <w:rPr>
          <w:rFonts w:ascii="Courier New" w:hAnsi="Courier New" w:cs="Courier New"/>
          <w:sz w:val="18"/>
          <w:szCs w:val="18"/>
        </w:rPr>
        <w:t>workplat</w:t>
      </w:r>
      <w:r>
        <w:rPr>
          <w:rFonts w:ascii="Courier New" w:hAnsi="Courier New" w:cs="Courier New" w:hint="eastAsia"/>
          <w:sz w:val="18"/>
          <w:szCs w:val="18"/>
        </w:rPr>
        <w:t>.</w:t>
      </w:r>
      <w:r w:rsidR="00770B8F">
        <w:rPr>
          <w:rFonts w:ascii="Courier New" w:hAnsi="Courier New" w:cs="Courier New" w:hint="eastAsia"/>
          <w:sz w:val="18"/>
          <w:szCs w:val="18"/>
        </w:rPr>
        <w:t>config</w:t>
      </w:r>
      <w:r w:rsidRPr="00F92E36">
        <w:rPr>
          <w:rFonts w:ascii="Courier New" w:hAnsi="Courier New" w:cs="Courier New"/>
          <w:sz w:val="18"/>
          <w:szCs w:val="18"/>
        </w:rPr>
        <w:t>(</w:t>
      </w:r>
      <w:r w:rsidR="0002402C">
        <w:rPr>
          <w:rFonts w:ascii="Courier New" w:hAnsi="Courier New" w:cs="Courier New" w:hint="eastAsia"/>
          <w:sz w:val="18"/>
          <w:szCs w:val="18"/>
        </w:rPr>
        <w:t>{</w:t>
      </w:r>
    </w:p>
    <w:p w:rsidR="0002402C" w:rsidRDefault="0002402C" w:rsidP="0002402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appKey: </w:t>
      </w:r>
      <w:r>
        <w:rPr>
          <w:rFonts w:ascii="Courier New" w:hAnsi="Courier New" w:cs="Courier New"/>
          <w:sz w:val="18"/>
          <w:szCs w:val="18"/>
        </w:rPr>
        <w:t>“</w:t>
      </w:r>
      <w:r w:rsidR="00107550" w:rsidRPr="00107550">
        <w:rPr>
          <w:rFonts w:ascii="Courier New" w:hAnsi="Courier New" w:cs="Courier New"/>
          <w:sz w:val="18"/>
          <w:szCs w:val="18"/>
        </w:rPr>
        <w:t>E9B79472466E4596A9E4894BBBAFC8D3</w:t>
      </w:r>
      <w:r>
        <w:rPr>
          <w:rFonts w:ascii="Courier New" w:hAnsi="Courier New" w:cs="Courier New"/>
          <w:sz w:val="18"/>
          <w:szCs w:val="18"/>
        </w:rPr>
        <w:t>”</w:t>
      </w:r>
    </w:p>
    <w:p w:rsidR="00337E4D" w:rsidRPr="00A80AC9" w:rsidRDefault="0002402C" w:rsidP="0002402C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}</w:t>
      </w:r>
      <w:r w:rsidR="00337E4D" w:rsidRPr="00F92E36">
        <w:rPr>
          <w:rFonts w:ascii="Courier New" w:hAnsi="Courier New" w:cs="Courier New"/>
          <w:sz w:val="18"/>
          <w:szCs w:val="18"/>
        </w:rPr>
        <w:t>);</w:t>
      </w:r>
    </w:p>
    <w:p w:rsidR="00337E4D" w:rsidRPr="00337E4D" w:rsidRDefault="00337E4D" w:rsidP="00337E4D">
      <w:pPr>
        <w:rPr>
          <w:lang w:eastAsia="zh-CN"/>
        </w:rPr>
      </w:pPr>
    </w:p>
    <w:p w:rsidR="009E4C12" w:rsidRDefault="009E4C12" w:rsidP="00AA26AA">
      <w:pPr>
        <w:pStyle w:val="1"/>
        <w:rPr>
          <w:lang w:eastAsia="zh-CN"/>
        </w:rPr>
      </w:pPr>
      <w:r>
        <w:rPr>
          <w:rFonts w:hint="eastAsia"/>
          <w:lang w:eastAsia="zh-CN"/>
        </w:rPr>
        <w:t>注入回调</w:t>
      </w:r>
    </w:p>
    <w:p w:rsidR="009E4C12" w:rsidRDefault="009E4C12" w:rsidP="004A5AB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F92E36">
        <w:rPr>
          <w:rFonts w:ascii="Courier New" w:hAnsi="Courier New" w:cs="Courier New"/>
          <w:sz w:val="18"/>
          <w:szCs w:val="18"/>
        </w:rPr>
        <w:t>workplat</w:t>
      </w:r>
      <w:r>
        <w:rPr>
          <w:rFonts w:ascii="Courier New" w:hAnsi="Courier New" w:cs="Courier New" w:hint="eastAsia"/>
          <w:sz w:val="18"/>
          <w:szCs w:val="18"/>
        </w:rPr>
        <w:t>.ready</w:t>
      </w:r>
      <w:r w:rsidRPr="00F92E3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 w:hint="eastAsia"/>
          <w:sz w:val="18"/>
          <w:szCs w:val="18"/>
        </w:rPr>
        <w:t>function(){</w:t>
      </w:r>
    </w:p>
    <w:p w:rsidR="009E4C12" w:rsidRDefault="009E4C12" w:rsidP="004A5AB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  console.log(</w:t>
      </w:r>
      <w:r>
        <w:rPr>
          <w:rFonts w:ascii="Courier New" w:hAnsi="Courier New" w:cs="Courier New"/>
          <w:sz w:val="18"/>
          <w:szCs w:val="18"/>
        </w:rPr>
        <w:t>“</w:t>
      </w:r>
      <w:r>
        <w:rPr>
          <w:rFonts w:ascii="Courier New" w:hAnsi="Courier New" w:cs="Courier New" w:hint="eastAsia"/>
          <w:sz w:val="18"/>
          <w:szCs w:val="18"/>
        </w:rPr>
        <w:t>javascript</w:t>
      </w:r>
      <w:r>
        <w:rPr>
          <w:rFonts w:ascii="Courier New" w:hAnsi="Courier New" w:cs="Courier New" w:hint="eastAsia"/>
          <w:sz w:val="18"/>
          <w:szCs w:val="18"/>
        </w:rPr>
        <w:t>已注入完成</w:t>
      </w:r>
      <w:r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 w:hint="eastAsia"/>
          <w:sz w:val="18"/>
          <w:szCs w:val="18"/>
        </w:rPr>
        <w:t>);</w:t>
      </w:r>
    </w:p>
    <w:p w:rsidR="009E4C12" w:rsidRPr="00A80AC9" w:rsidRDefault="009E4C12" w:rsidP="004A5AB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}</w:t>
      </w:r>
      <w:r w:rsidRPr="00F92E36">
        <w:rPr>
          <w:rFonts w:ascii="Courier New" w:hAnsi="Courier New" w:cs="Courier New"/>
          <w:sz w:val="18"/>
          <w:szCs w:val="18"/>
        </w:rPr>
        <w:t>);</w:t>
      </w:r>
    </w:p>
    <w:p w:rsidR="009E4C12" w:rsidRPr="007A1DB1" w:rsidRDefault="009E4C12" w:rsidP="007A1DB1">
      <w:pPr>
        <w:rPr>
          <w:lang w:eastAsia="zh-CN"/>
        </w:rPr>
      </w:pPr>
    </w:p>
    <w:p w:rsidR="00F25B9E" w:rsidRDefault="00F25B9E" w:rsidP="00AA26AA">
      <w:pPr>
        <w:pStyle w:val="1"/>
        <w:rPr>
          <w:lang w:eastAsia="zh-CN"/>
        </w:rPr>
      </w:pPr>
      <w:r>
        <w:rPr>
          <w:rFonts w:hint="eastAsia"/>
          <w:lang w:eastAsia="zh-CN"/>
        </w:rPr>
        <w:t>获取用户信息</w:t>
      </w:r>
      <w:r w:rsidR="00C67FB9">
        <w:rPr>
          <w:rFonts w:hint="eastAsia"/>
          <w:lang w:eastAsia="zh-CN"/>
        </w:rPr>
        <w:t>(workplat.user)</w:t>
      </w:r>
    </w:p>
    <w:p w:rsidR="00171F43" w:rsidRDefault="00171F43" w:rsidP="00171F4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F92E36">
        <w:rPr>
          <w:rFonts w:ascii="Courier New" w:hAnsi="Courier New" w:cs="Courier New"/>
          <w:sz w:val="18"/>
          <w:szCs w:val="18"/>
        </w:rPr>
        <w:t>workplat</w:t>
      </w:r>
      <w:r>
        <w:rPr>
          <w:rFonts w:ascii="Courier New" w:hAnsi="Courier New" w:cs="Courier New" w:hint="eastAsia"/>
          <w:sz w:val="18"/>
          <w:szCs w:val="18"/>
        </w:rPr>
        <w:t>.</w:t>
      </w:r>
      <w:r w:rsidR="002E5293">
        <w:rPr>
          <w:rFonts w:ascii="Courier New" w:hAnsi="Courier New" w:cs="Courier New" w:hint="eastAsia"/>
          <w:sz w:val="18"/>
          <w:szCs w:val="18"/>
        </w:rPr>
        <w:t>user.get</w:t>
      </w:r>
      <w:r w:rsidR="00EC5D70">
        <w:rPr>
          <w:rFonts w:ascii="Courier New" w:hAnsi="Courier New" w:cs="Courier New" w:hint="eastAsia"/>
          <w:sz w:val="18"/>
          <w:szCs w:val="18"/>
        </w:rPr>
        <w:t>Info</w:t>
      </w:r>
      <w:r w:rsidRPr="00F92E3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 w:hint="eastAsia"/>
          <w:sz w:val="18"/>
          <w:szCs w:val="18"/>
        </w:rPr>
        <w:t>function(</w:t>
      </w:r>
      <w:r w:rsidR="00A10BF5">
        <w:rPr>
          <w:rFonts w:ascii="Courier New" w:hAnsi="Courier New" w:cs="Courier New" w:hint="eastAsia"/>
          <w:sz w:val="18"/>
          <w:szCs w:val="18"/>
        </w:rPr>
        <w:t>user</w:t>
      </w:r>
      <w:r>
        <w:rPr>
          <w:rFonts w:ascii="Courier New" w:hAnsi="Courier New" w:cs="Courier New" w:hint="eastAsia"/>
          <w:sz w:val="18"/>
          <w:szCs w:val="18"/>
        </w:rPr>
        <w:t>){</w:t>
      </w:r>
    </w:p>
    <w:p w:rsidR="0037131E" w:rsidRDefault="00171F43" w:rsidP="00171F4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  </w:t>
      </w:r>
    </w:p>
    <w:p w:rsidR="00171F43" w:rsidRPr="00A80AC9" w:rsidRDefault="00171F43" w:rsidP="00171F4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}</w:t>
      </w:r>
      <w:r w:rsidRPr="00F92E36">
        <w:rPr>
          <w:rFonts w:ascii="Courier New" w:hAnsi="Courier New" w:cs="Courier New"/>
          <w:sz w:val="18"/>
          <w:szCs w:val="18"/>
        </w:rPr>
        <w:t>);</w:t>
      </w:r>
    </w:p>
    <w:p w:rsidR="00171F43" w:rsidRPr="00171F43" w:rsidRDefault="00171F43" w:rsidP="00171F43">
      <w:pPr>
        <w:rPr>
          <w:lang w:eastAsia="zh-CN"/>
        </w:rPr>
      </w:pPr>
    </w:p>
    <w:p w:rsidR="00511CF6" w:rsidRDefault="009E4C12" w:rsidP="00AA26AA">
      <w:pPr>
        <w:pStyle w:val="1"/>
        <w:rPr>
          <w:lang w:eastAsia="zh-CN"/>
        </w:rPr>
      </w:pPr>
      <w:r>
        <w:rPr>
          <w:rFonts w:hint="eastAsia"/>
          <w:lang w:eastAsia="zh-CN"/>
        </w:rPr>
        <w:t>扫码接口</w:t>
      </w:r>
      <w:bookmarkEnd w:id="1"/>
      <w:r w:rsidR="006C7A5C">
        <w:rPr>
          <w:rFonts w:hint="eastAsia"/>
          <w:lang w:eastAsia="zh-CN"/>
        </w:rPr>
        <w:t>(workplat.</w:t>
      </w:r>
      <w:r w:rsidR="003D6CDC">
        <w:rPr>
          <w:rFonts w:hint="eastAsia"/>
          <w:lang w:eastAsia="zh-CN"/>
        </w:rPr>
        <w:t>qrcode</w:t>
      </w:r>
      <w:r w:rsidR="006C7A5C">
        <w:rPr>
          <w:rFonts w:hint="eastAsia"/>
          <w:lang w:eastAsia="zh-CN"/>
        </w:rPr>
        <w:t>)</w:t>
      </w:r>
    </w:p>
    <w:p w:rsidR="002C70DE" w:rsidRPr="00802A81" w:rsidRDefault="00E020A8" w:rsidP="00345E93">
      <w:pPr>
        <w:pStyle w:val="2"/>
        <w:rPr>
          <w:lang w:eastAsia="zh-CN"/>
        </w:rPr>
      </w:pPr>
      <w:bookmarkStart w:id="2" w:name="_Toc447294056"/>
      <w:r w:rsidRPr="00802A81">
        <w:rPr>
          <w:rFonts w:hint="eastAsia"/>
          <w:lang w:eastAsia="zh-CN"/>
        </w:rPr>
        <w:t>扫码</w:t>
      </w:r>
      <w:r w:rsidR="008C3DF5" w:rsidRPr="00802A81">
        <w:rPr>
          <w:rFonts w:hint="eastAsia"/>
          <w:lang w:eastAsia="zh-CN"/>
        </w:rPr>
        <w:t>接口</w:t>
      </w:r>
      <w:bookmarkEnd w:id="2"/>
      <w:r w:rsidR="0008788A">
        <w:rPr>
          <w:rFonts w:hint="eastAsia"/>
          <w:lang w:eastAsia="zh-CN"/>
        </w:rPr>
        <w:t>(</w:t>
      </w:r>
      <w:r w:rsidR="0008788A">
        <w:rPr>
          <w:rFonts w:hint="eastAsia"/>
          <w:lang w:eastAsia="zh-CN"/>
        </w:rPr>
        <w:t>包括条形码和二维码</w:t>
      </w:r>
      <w:r w:rsidR="0008788A">
        <w:rPr>
          <w:rFonts w:hint="eastAsia"/>
          <w:lang w:eastAsia="zh-CN"/>
        </w:rPr>
        <w:t>)</w:t>
      </w:r>
    </w:p>
    <w:p w:rsidR="00F92E36" w:rsidRPr="00F92E36" w:rsidRDefault="00F92E36" w:rsidP="00F92E36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F92E36">
        <w:rPr>
          <w:rFonts w:ascii="Courier New" w:hAnsi="Courier New" w:cs="Courier New"/>
          <w:sz w:val="18"/>
          <w:szCs w:val="18"/>
        </w:rPr>
        <w:t>workplat</w:t>
      </w:r>
      <w:r w:rsidR="00280B66">
        <w:rPr>
          <w:rFonts w:ascii="Courier New" w:hAnsi="Courier New" w:cs="Courier New" w:hint="eastAsia"/>
          <w:sz w:val="18"/>
          <w:szCs w:val="18"/>
        </w:rPr>
        <w:t>.</w:t>
      </w:r>
      <w:r w:rsidR="00C456F3">
        <w:rPr>
          <w:rFonts w:ascii="Courier New" w:hAnsi="Courier New" w:cs="Courier New" w:hint="eastAsia"/>
          <w:sz w:val="18"/>
          <w:szCs w:val="18"/>
        </w:rPr>
        <w:t>qrcode</w:t>
      </w:r>
      <w:r w:rsidRPr="00F92E36">
        <w:rPr>
          <w:rFonts w:ascii="Courier New" w:hAnsi="Courier New" w:cs="Courier New"/>
          <w:sz w:val="18"/>
          <w:szCs w:val="18"/>
        </w:rPr>
        <w:t>.</w:t>
      </w:r>
      <w:r w:rsidR="00C93B02">
        <w:rPr>
          <w:rFonts w:ascii="Courier New" w:hAnsi="Courier New" w:cs="Courier New" w:hint="eastAsia"/>
          <w:sz w:val="18"/>
          <w:szCs w:val="18"/>
        </w:rPr>
        <w:t>scan</w:t>
      </w:r>
      <w:r w:rsidRPr="00F92E36">
        <w:rPr>
          <w:rFonts w:ascii="Courier New" w:hAnsi="Courier New" w:cs="Courier New"/>
          <w:sz w:val="18"/>
          <w:szCs w:val="18"/>
        </w:rPr>
        <w:t>({</w:t>
      </w:r>
    </w:p>
    <w:p w:rsidR="00F92E36" w:rsidRPr="00F92E36" w:rsidRDefault="00F92E36" w:rsidP="00F92E3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F92E36">
        <w:rPr>
          <w:rFonts w:ascii="Courier New" w:hAnsi="Courier New" w:cs="Courier New"/>
          <w:sz w:val="18"/>
          <w:szCs w:val="18"/>
          <w:lang w:eastAsia="zh-CN"/>
        </w:rPr>
        <w:lastRenderedPageBreak/>
        <w:t xml:space="preserve">    needResult: 0, // 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默认为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0</w:t>
      </w:r>
      <w:r w:rsidR="00EE1368">
        <w:rPr>
          <w:rFonts w:ascii="Courier New" w:hAnsi="Courier New" w:cs="Courier New"/>
          <w:sz w:val="18"/>
          <w:szCs w:val="18"/>
          <w:lang w:eastAsia="zh-CN"/>
        </w:rPr>
        <w:t>，扫描结果由</w:t>
      </w:r>
      <w:r w:rsidR="00EE1368">
        <w:rPr>
          <w:rFonts w:ascii="Courier New" w:hAnsi="Courier New" w:cs="Courier New" w:hint="eastAsia"/>
          <w:sz w:val="18"/>
          <w:szCs w:val="18"/>
          <w:lang w:eastAsia="zh-CN"/>
        </w:rPr>
        <w:t>平台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处理，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1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则直接返回扫描结果，</w:t>
      </w:r>
    </w:p>
    <w:p w:rsidR="00F92E36" w:rsidRPr="00F92E36" w:rsidRDefault="00AE241E" w:rsidP="00F92E3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  <w:lang w:eastAsia="zh-CN"/>
        </w:rPr>
        <w:t xml:space="preserve">    success:function(</w:t>
      </w:r>
      <w:r w:rsidR="00454FF7">
        <w:rPr>
          <w:rFonts w:ascii="Courier New" w:hAnsi="Courier New" w:cs="Courier New" w:hint="eastAsia"/>
          <w:sz w:val="18"/>
          <w:szCs w:val="18"/>
          <w:lang w:eastAsia="zh-CN"/>
        </w:rPr>
        <w:t>result</w:t>
      </w:r>
      <w:r>
        <w:rPr>
          <w:rFonts w:ascii="Courier New" w:hAnsi="Courier New" w:cs="Courier New"/>
          <w:sz w:val="18"/>
          <w:szCs w:val="18"/>
          <w:lang w:eastAsia="zh-CN"/>
        </w:rPr>
        <w:t>)</w:t>
      </w:r>
      <w:r w:rsidR="00F92E36" w:rsidRPr="00F92E36">
        <w:rPr>
          <w:rFonts w:ascii="Courier New" w:hAnsi="Courier New" w:cs="Courier New"/>
          <w:sz w:val="18"/>
          <w:szCs w:val="18"/>
          <w:lang w:eastAsia="zh-CN"/>
        </w:rPr>
        <w:t>{</w:t>
      </w:r>
    </w:p>
    <w:p w:rsidR="00F92E36" w:rsidRPr="00F92E36" w:rsidRDefault="00F92E36" w:rsidP="00F92E3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F92E36">
        <w:rPr>
          <w:rFonts w:ascii="Courier New" w:hAnsi="Courier New" w:cs="Courier New"/>
          <w:sz w:val="18"/>
          <w:szCs w:val="18"/>
          <w:lang w:eastAsia="zh-CN"/>
        </w:rPr>
        <w:t xml:space="preserve">    </w:t>
      </w:r>
      <w:r w:rsidR="003C6947">
        <w:rPr>
          <w:rFonts w:ascii="Courier New" w:hAnsi="Courier New" w:cs="Courier New" w:hint="eastAsia"/>
          <w:sz w:val="18"/>
          <w:szCs w:val="18"/>
          <w:lang w:eastAsia="zh-CN"/>
        </w:rPr>
        <w:t xml:space="preserve">    </w:t>
      </w:r>
      <w:r w:rsidR="00775C99">
        <w:rPr>
          <w:rFonts w:ascii="Courier New" w:hAnsi="Courier New" w:cs="Courier New" w:hint="eastAsia"/>
          <w:sz w:val="18"/>
          <w:szCs w:val="18"/>
          <w:lang w:eastAsia="zh-CN"/>
        </w:rPr>
        <w:t>console.log(result);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 xml:space="preserve"> // 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当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 xml:space="preserve">needResult 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为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 xml:space="preserve"> 1 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时，扫码返回的结果</w:t>
      </w:r>
    </w:p>
    <w:p w:rsidR="00F92E36" w:rsidRDefault="00F92E36" w:rsidP="00F920D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 w:rsidRPr="00F92E36">
        <w:rPr>
          <w:rFonts w:ascii="Courier New" w:hAnsi="Courier New" w:cs="Courier New"/>
          <w:sz w:val="18"/>
          <w:szCs w:val="18"/>
          <w:lang w:eastAsia="zh-CN"/>
        </w:rPr>
        <w:t>}</w:t>
      </w:r>
      <w:r w:rsidR="00F920D0"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F920D0" w:rsidRDefault="00F920D0" w:rsidP="00F920D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error:function(err){</w:t>
      </w:r>
    </w:p>
    <w:p w:rsidR="00F920D0" w:rsidRDefault="00F920D0" w:rsidP="00F920D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console.log(err);</w:t>
      </w:r>
    </w:p>
    <w:p w:rsidR="00F920D0" w:rsidRPr="00F92E36" w:rsidRDefault="00F920D0" w:rsidP="00F920D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</w:t>
      </w:r>
    </w:p>
    <w:p w:rsidR="00F92E36" w:rsidRPr="00A80AC9" w:rsidRDefault="00F92E36" w:rsidP="00A80AC9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F92E36">
        <w:rPr>
          <w:rFonts w:ascii="Courier New" w:hAnsi="Courier New" w:cs="Courier New"/>
          <w:sz w:val="18"/>
          <w:szCs w:val="18"/>
          <w:lang w:eastAsia="zh-CN"/>
        </w:rPr>
        <w:t>});</w:t>
      </w:r>
    </w:p>
    <w:p w:rsidR="001D5395" w:rsidRDefault="001D5395" w:rsidP="001D5395">
      <w:pPr>
        <w:pStyle w:val="2"/>
        <w:rPr>
          <w:lang w:eastAsia="zh-CN"/>
        </w:rPr>
      </w:pPr>
      <w:bookmarkStart w:id="3" w:name="_Toc447294057"/>
      <w:r>
        <w:rPr>
          <w:rFonts w:hint="eastAsia"/>
          <w:lang w:eastAsia="zh-CN"/>
        </w:rPr>
        <w:t>二维码识别接口</w:t>
      </w:r>
      <w:r w:rsidR="0019125F">
        <w:rPr>
          <w:rFonts w:hint="eastAsia"/>
          <w:lang w:eastAsia="zh-CN"/>
        </w:rPr>
        <w:t>(</w:t>
      </w:r>
      <w:r w:rsidR="0019125F">
        <w:rPr>
          <w:rFonts w:hint="eastAsia"/>
          <w:lang w:eastAsia="zh-CN"/>
        </w:rPr>
        <w:t>暂缓</w:t>
      </w:r>
      <w:r w:rsidR="0019125F">
        <w:rPr>
          <w:rFonts w:hint="eastAsia"/>
          <w:lang w:eastAsia="zh-CN"/>
        </w:rPr>
        <w:t>)</w:t>
      </w:r>
    </w:p>
    <w:p w:rsidR="003E691F" w:rsidRPr="003E691F" w:rsidRDefault="003E691F" w:rsidP="003E691F">
      <w:pPr>
        <w:rPr>
          <w:lang w:eastAsia="zh-CN"/>
        </w:rPr>
      </w:pPr>
      <w:r>
        <w:rPr>
          <w:rFonts w:hint="eastAsia"/>
          <w:lang w:eastAsia="zh-CN"/>
        </w:rPr>
        <w:t>用于长按识别图片中的二维码</w:t>
      </w:r>
    </w:p>
    <w:p w:rsidR="00851F83" w:rsidRDefault="00851F83" w:rsidP="005416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F92E36">
        <w:rPr>
          <w:rFonts w:ascii="Courier New" w:hAnsi="Courier New" w:cs="Courier New"/>
          <w:sz w:val="18"/>
          <w:szCs w:val="18"/>
        </w:rPr>
        <w:t>workplat</w:t>
      </w:r>
      <w:r>
        <w:rPr>
          <w:rFonts w:ascii="Courier New" w:hAnsi="Courier New" w:cs="Courier New" w:hint="eastAsia"/>
          <w:sz w:val="18"/>
          <w:szCs w:val="18"/>
        </w:rPr>
        <w:t>.qrcode</w:t>
      </w:r>
      <w:r w:rsidRPr="00F92E36">
        <w:rPr>
          <w:rFonts w:ascii="Courier New" w:hAnsi="Courier New" w:cs="Courier New"/>
          <w:sz w:val="18"/>
          <w:szCs w:val="18"/>
        </w:rPr>
        <w:t>.</w:t>
      </w:r>
      <w:r w:rsidR="00FC6630" w:rsidRPr="00FC6630">
        <w:rPr>
          <w:rFonts w:ascii="Courier New" w:hAnsi="Courier New" w:cs="Courier New"/>
          <w:sz w:val="18"/>
          <w:szCs w:val="18"/>
        </w:rPr>
        <w:t>recognize</w:t>
      </w:r>
      <w:r w:rsidRPr="00F92E36">
        <w:rPr>
          <w:rFonts w:ascii="Courier New" w:hAnsi="Courier New" w:cs="Courier New"/>
          <w:sz w:val="18"/>
          <w:szCs w:val="18"/>
        </w:rPr>
        <w:t>({</w:t>
      </w:r>
    </w:p>
    <w:p w:rsidR="00234E13" w:rsidRPr="00F92E36" w:rsidRDefault="00234E13" w:rsidP="00541609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url:</w:t>
      </w:r>
      <w:r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 w:hint="eastAsia"/>
          <w:sz w:val="18"/>
          <w:szCs w:val="18"/>
        </w:rPr>
        <w:t>http://xxx.png</w:t>
      </w:r>
      <w:r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851F83" w:rsidRPr="00F92E36" w:rsidRDefault="00851F83" w:rsidP="00851F8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  <w:lang w:eastAsia="zh-CN"/>
        </w:rPr>
        <w:t xml:space="preserve">    success:function(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result</w:t>
      </w:r>
      <w:r>
        <w:rPr>
          <w:rFonts w:ascii="Courier New" w:hAnsi="Courier New" w:cs="Courier New"/>
          <w:sz w:val="18"/>
          <w:szCs w:val="18"/>
          <w:lang w:eastAsia="zh-CN"/>
        </w:rPr>
        <w:t>)</w:t>
      </w:r>
      <w:r w:rsidRPr="00F92E36">
        <w:rPr>
          <w:rFonts w:ascii="Courier New" w:hAnsi="Courier New" w:cs="Courier New"/>
          <w:sz w:val="18"/>
          <w:szCs w:val="18"/>
          <w:lang w:eastAsia="zh-CN"/>
        </w:rPr>
        <w:t>{</w:t>
      </w:r>
    </w:p>
    <w:p w:rsidR="00851F83" w:rsidRPr="00F92E36" w:rsidRDefault="00851F83" w:rsidP="00851F8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F92E36">
        <w:rPr>
          <w:rFonts w:ascii="Courier New" w:hAnsi="Courier New" w:cs="Courier New"/>
          <w:sz w:val="18"/>
          <w:szCs w:val="18"/>
          <w:lang w:eastAsia="zh-CN"/>
        </w:rPr>
        <w:t xml:space="preserve">   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console.log(result);</w:t>
      </w:r>
    </w:p>
    <w:p w:rsidR="00851F83" w:rsidRDefault="00851F83" w:rsidP="00851F8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 w:rsidRPr="00F92E36">
        <w:rPr>
          <w:rFonts w:ascii="Courier New" w:hAnsi="Courier New" w:cs="Courier New"/>
          <w:sz w:val="18"/>
          <w:szCs w:val="18"/>
          <w:lang w:eastAsia="zh-CN"/>
        </w:rPr>
        <w:t>}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851F83" w:rsidRDefault="00851F83" w:rsidP="00851F8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error:function(err){</w:t>
      </w:r>
    </w:p>
    <w:p w:rsidR="00851F83" w:rsidRDefault="00851F83" w:rsidP="00851F8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console.log(err);</w:t>
      </w:r>
    </w:p>
    <w:p w:rsidR="00851F83" w:rsidRPr="00F92E36" w:rsidRDefault="00851F83" w:rsidP="00851F8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</w:t>
      </w:r>
    </w:p>
    <w:p w:rsidR="00851F83" w:rsidRPr="00A80AC9" w:rsidRDefault="00851F83" w:rsidP="00851F8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F92E36">
        <w:rPr>
          <w:rFonts w:ascii="Courier New" w:hAnsi="Courier New" w:cs="Courier New"/>
          <w:sz w:val="18"/>
          <w:szCs w:val="18"/>
          <w:lang w:eastAsia="zh-CN"/>
        </w:rPr>
        <w:t>});</w:t>
      </w:r>
    </w:p>
    <w:p w:rsidR="008018C9" w:rsidRPr="008018C9" w:rsidRDefault="008018C9" w:rsidP="008018C9">
      <w:pPr>
        <w:rPr>
          <w:lang w:eastAsia="zh-CN"/>
        </w:rPr>
      </w:pPr>
    </w:p>
    <w:p w:rsidR="00A259C2" w:rsidRDefault="001D5395" w:rsidP="007342BE">
      <w:pPr>
        <w:pStyle w:val="1"/>
        <w:rPr>
          <w:lang w:eastAsia="zh-CN"/>
        </w:rPr>
      </w:pPr>
      <w:r>
        <w:rPr>
          <w:rFonts w:hint="eastAsia"/>
          <w:lang w:eastAsia="zh-CN"/>
        </w:rPr>
        <w:t>设备基本信息</w:t>
      </w:r>
      <w:bookmarkEnd w:id="3"/>
      <w:r w:rsidR="0084604F">
        <w:rPr>
          <w:rFonts w:hint="eastAsia"/>
          <w:lang w:eastAsia="zh-CN"/>
        </w:rPr>
        <w:t>(workplat.device)</w:t>
      </w:r>
    </w:p>
    <w:p w:rsidR="00EE25A3" w:rsidRPr="00EE25A3" w:rsidRDefault="000365CA" w:rsidP="00EE25A3">
      <w:pPr>
        <w:pStyle w:val="2"/>
        <w:rPr>
          <w:lang w:eastAsia="zh-CN"/>
        </w:rPr>
      </w:pPr>
      <w:r>
        <w:rPr>
          <w:rFonts w:hint="eastAsia"/>
          <w:lang w:eastAsia="zh-CN"/>
        </w:rPr>
        <w:t>读取设备信息</w:t>
      </w:r>
    </w:p>
    <w:p w:rsidR="00494B90" w:rsidRDefault="000C7A21" w:rsidP="00285BC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#</w:t>
      </w:r>
      <w:r>
        <w:rPr>
          <w:rFonts w:ascii="Courier New" w:hAnsi="Courier New" w:cs="Courier New" w:hint="eastAsia"/>
          <w:sz w:val="18"/>
          <w:szCs w:val="18"/>
        </w:rPr>
        <w:t>获取设备信息</w:t>
      </w:r>
      <w:r w:rsidR="001A5FE6">
        <w:rPr>
          <w:rFonts w:ascii="Courier New" w:hAnsi="Courier New" w:cs="Courier New" w:hint="eastAsia"/>
          <w:sz w:val="18"/>
          <w:szCs w:val="18"/>
        </w:rPr>
        <w:t>接口</w:t>
      </w:r>
    </w:p>
    <w:p w:rsidR="00AD68AF" w:rsidRDefault="008D3172" w:rsidP="00AD68A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8D3172">
        <w:rPr>
          <w:rFonts w:ascii="Courier New" w:hAnsi="Courier New" w:cs="Courier New" w:hint="eastAsia"/>
          <w:sz w:val="18"/>
          <w:szCs w:val="18"/>
        </w:rPr>
        <w:t>workplat.device.</w:t>
      </w:r>
      <w:r>
        <w:rPr>
          <w:rFonts w:ascii="Courier New" w:hAnsi="Courier New" w:cs="Courier New" w:hint="eastAsia"/>
          <w:sz w:val="18"/>
          <w:szCs w:val="18"/>
        </w:rPr>
        <w:t>getInfo(</w:t>
      </w:r>
      <w:r w:rsidR="00AD68AF">
        <w:rPr>
          <w:rFonts w:ascii="Courier New" w:hAnsi="Courier New" w:cs="Courier New" w:hint="eastAsia"/>
          <w:sz w:val="18"/>
          <w:szCs w:val="18"/>
        </w:rPr>
        <w:t>{</w:t>
      </w:r>
    </w:p>
    <w:p w:rsidR="009878A0" w:rsidRDefault="00AD68AF" w:rsidP="009878A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4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success: function(</w:t>
      </w:r>
      <w:r w:rsidR="009355C8">
        <w:rPr>
          <w:rFonts w:ascii="Courier New" w:hAnsi="Courier New" w:cs="Courier New" w:hint="eastAsia"/>
          <w:sz w:val="18"/>
          <w:szCs w:val="18"/>
        </w:rPr>
        <w:t>deviceInfo</w:t>
      </w:r>
      <w:r>
        <w:rPr>
          <w:rFonts w:ascii="Courier New" w:hAnsi="Courier New" w:cs="Courier New" w:hint="eastAsia"/>
          <w:sz w:val="18"/>
          <w:szCs w:val="18"/>
        </w:rPr>
        <w:t>){</w:t>
      </w:r>
    </w:p>
    <w:p w:rsidR="00AD68AF" w:rsidRDefault="009878A0" w:rsidP="009878A0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4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</w:t>
      </w:r>
      <w:r w:rsidR="00A51ABF">
        <w:rPr>
          <w:rFonts w:ascii="Courier New" w:hAnsi="Courier New" w:cs="Courier New" w:hint="eastAsia"/>
          <w:sz w:val="18"/>
          <w:szCs w:val="18"/>
        </w:rPr>
        <w:t>console.log(deviceInfo);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</w:p>
    <w:p w:rsidR="00AD68AF" w:rsidRDefault="00AD68AF" w:rsidP="00AD68A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4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},</w:t>
      </w:r>
    </w:p>
    <w:p w:rsidR="00AD68AF" w:rsidRDefault="00AD68AF" w:rsidP="00AD68A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4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error: function(</w:t>
      </w:r>
      <w:r w:rsidR="00062DAF">
        <w:rPr>
          <w:rFonts w:ascii="Courier New" w:hAnsi="Courier New" w:cs="Courier New" w:hint="eastAsia"/>
          <w:sz w:val="18"/>
          <w:szCs w:val="18"/>
        </w:rPr>
        <w:t>err</w:t>
      </w:r>
      <w:r>
        <w:rPr>
          <w:rFonts w:ascii="Courier New" w:hAnsi="Courier New" w:cs="Courier New" w:hint="eastAsia"/>
          <w:sz w:val="18"/>
          <w:szCs w:val="18"/>
        </w:rPr>
        <w:t>){</w:t>
      </w:r>
    </w:p>
    <w:p w:rsidR="00AD68AF" w:rsidRDefault="00773B12" w:rsidP="00AD68A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4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console.log(err);</w:t>
      </w:r>
    </w:p>
    <w:p w:rsidR="00AD68AF" w:rsidRDefault="00AD68AF" w:rsidP="00AD68A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 w:firstLine="345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}</w:t>
      </w:r>
    </w:p>
    <w:p w:rsidR="008D3172" w:rsidRPr="008D3172" w:rsidRDefault="00AD68AF" w:rsidP="00AD68A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}</w:t>
      </w:r>
      <w:r w:rsidR="008D3172">
        <w:rPr>
          <w:rFonts w:ascii="Courier New" w:hAnsi="Courier New" w:cs="Courier New" w:hint="eastAsia"/>
          <w:sz w:val="18"/>
          <w:szCs w:val="18"/>
        </w:rPr>
        <w:t>);</w:t>
      </w:r>
    </w:p>
    <w:p w:rsidR="00420B1B" w:rsidRDefault="00420B1B" w:rsidP="00285BC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Theme="minorHAnsi" w:hAnsiTheme="minorHAnsi" w:cs="Courier New"/>
          <w:sz w:val="18"/>
          <w:szCs w:val="18"/>
        </w:rPr>
      </w:pPr>
    </w:p>
    <w:p w:rsidR="004F6C85" w:rsidRDefault="00420B1B" w:rsidP="00420B1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deviceInfo.uuid </w:t>
      </w:r>
      <w:r w:rsidR="004F6C85">
        <w:rPr>
          <w:rFonts w:ascii="Courier New" w:hAnsi="Courier New" w:cs="Courier New" w:hint="eastAsia"/>
          <w:sz w:val="18"/>
          <w:szCs w:val="18"/>
        </w:rPr>
        <w:t>#</w:t>
      </w:r>
      <w:r w:rsidR="004F6C85">
        <w:rPr>
          <w:rFonts w:ascii="Courier New" w:hAnsi="Courier New" w:cs="Courier New" w:hint="eastAsia"/>
          <w:sz w:val="18"/>
          <w:szCs w:val="18"/>
        </w:rPr>
        <w:t>返回设备的唯一标识</w:t>
      </w:r>
    </w:p>
    <w:p w:rsidR="00D44BDE" w:rsidRDefault="00420B1B" w:rsidP="00285BC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deviceInfo.type </w:t>
      </w:r>
      <w:r w:rsidR="00D44BDE">
        <w:rPr>
          <w:rFonts w:ascii="Courier New" w:hAnsi="Courier New" w:cs="Courier New" w:hint="eastAsia"/>
          <w:sz w:val="18"/>
          <w:szCs w:val="18"/>
        </w:rPr>
        <w:t>#</w:t>
      </w:r>
      <w:r w:rsidR="00D44BDE">
        <w:rPr>
          <w:rFonts w:ascii="Courier New" w:hAnsi="Courier New" w:cs="Courier New" w:hint="eastAsia"/>
          <w:sz w:val="18"/>
          <w:szCs w:val="18"/>
        </w:rPr>
        <w:t>返回设备的</w:t>
      </w:r>
      <w:r w:rsidR="00FA2D07">
        <w:rPr>
          <w:rFonts w:ascii="Courier New" w:hAnsi="Courier New" w:cs="Courier New" w:hint="eastAsia"/>
          <w:sz w:val="18"/>
          <w:szCs w:val="18"/>
        </w:rPr>
        <w:t>类型</w:t>
      </w:r>
    </w:p>
    <w:p w:rsidR="00A7246D" w:rsidRDefault="00744BAC" w:rsidP="00285BC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lastRenderedPageBreak/>
        <w:t>deviceInfo.name</w:t>
      </w:r>
      <w:r w:rsidR="00DC5D25">
        <w:rPr>
          <w:rFonts w:ascii="Courier New" w:hAnsi="Courier New" w:cs="Courier New" w:hint="eastAsia"/>
          <w:sz w:val="18"/>
          <w:szCs w:val="18"/>
        </w:rPr>
        <w:t xml:space="preserve"> #</w:t>
      </w:r>
      <w:r w:rsidR="00DC5D25">
        <w:rPr>
          <w:rFonts w:ascii="Courier New" w:hAnsi="Courier New" w:cs="Courier New" w:hint="eastAsia"/>
          <w:sz w:val="18"/>
          <w:szCs w:val="18"/>
        </w:rPr>
        <w:t>返回设备名称</w:t>
      </w:r>
    </w:p>
    <w:p w:rsidR="00C82FAB" w:rsidRDefault="00C82FAB" w:rsidP="00285BC7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deviceInfo.version</w:t>
      </w:r>
      <w:r w:rsidR="00CA5C57">
        <w:rPr>
          <w:rFonts w:ascii="Courier New" w:hAnsi="Courier New" w:cs="Courier New" w:hint="eastAsia"/>
          <w:sz w:val="18"/>
          <w:szCs w:val="18"/>
        </w:rPr>
        <w:t xml:space="preserve"> #</w:t>
      </w:r>
      <w:r w:rsidR="00CA5C57">
        <w:rPr>
          <w:rFonts w:ascii="Courier New" w:hAnsi="Courier New" w:cs="Courier New" w:hint="eastAsia"/>
          <w:sz w:val="18"/>
          <w:szCs w:val="18"/>
        </w:rPr>
        <w:t>返回设备版本号</w:t>
      </w:r>
    </w:p>
    <w:p w:rsidR="005762FA" w:rsidRDefault="00EE25A3" w:rsidP="005762F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device</w:t>
      </w:r>
      <w:r>
        <w:rPr>
          <w:rFonts w:ascii="Courier New" w:hAnsi="Courier New" w:cs="Courier New" w:hint="eastAsia"/>
          <w:sz w:val="18"/>
          <w:szCs w:val="18"/>
        </w:rPr>
        <w:t>Info.mac</w:t>
      </w:r>
      <w:r w:rsidR="005D6556">
        <w:rPr>
          <w:rFonts w:ascii="Courier New" w:hAnsi="Courier New" w:cs="Courier New" w:hint="eastAsia"/>
          <w:sz w:val="18"/>
          <w:szCs w:val="18"/>
        </w:rPr>
        <w:t xml:space="preserve"> #</w:t>
      </w:r>
      <w:r w:rsidR="009B175A">
        <w:rPr>
          <w:rFonts w:ascii="Courier New" w:hAnsi="Courier New" w:cs="Courier New" w:hint="eastAsia"/>
          <w:sz w:val="18"/>
          <w:szCs w:val="18"/>
        </w:rPr>
        <w:t>获取设备</w:t>
      </w:r>
      <w:r w:rsidR="009B175A">
        <w:rPr>
          <w:rFonts w:ascii="Courier New" w:hAnsi="Courier New" w:cs="Courier New" w:hint="eastAsia"/>
          <w:sz w:val="18"/>
          <w:szCs w:val="18"/>
        </w:rPr>
        <w:t>mac</w:t>
      </w:r>
    </w:p>
    <w:p w:rsidR="001D00A3" w:rsidRDefault="00012FFE" w:rsidP="0082392A">
      <w:pPr>
        <w:pStyle w:val="2"/>
        <w:rPr>
          <w:lang w:eastAsia="zh-CN"/>
        </w:rPr>
      </w:pPr>
      <w:r>
        <w:rPr>
          <w:rFonts w:hint="eastAsia"/>
          <w:lang w:eastAsia="zh-CN"/>
        </w:rPr>
        <w:t>开启</w:t>
      </w:r>
      <w:r w:rsidR="0082392A">
        <w:rPr>
          <w:rFonts w:hint="eastAsia"/>
          <w:lang w:eastAsia="zh-CN"/>
        </w:rPr>
        <w:t>设备震动</w:t>
      </w:r>
    </w:p>
    <w:p w:rsidR="00322B0E" w:rsidRDefault="00322B0E" w:rsidP="00322B0E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#</w:t>
      </w:r>
      <w:r w:rsidR="00131FBC">
        <w:rPr>
          <w:rFonts w:ascii="Courier New" w:hAnsi="Courier New" w:cs="Courier New" w:hint="eastAsia"/>
          <w:sz w:val="18"/>
          <w:szCs w:val="18"/>
        </w:rPr>
        <w:t>使</w:t>
      </w:r>
      <w:r w:rsidR="005A4AD5">
        <w:rPr>
          <w:rFonts w:ascii="Courier New" w:hAnsi="Courier New" w:cs="Courier New" w:hint="eastAsia"/>
          <w:sz w:val="18"/>
          <w:szCs w:val="18"/>
        </w:rPr>
        <w:t>设备震动</w:t>
      </w:r>
      <w:r w:rsidR="00131FBC">
        <w:rPr>
          <w:rFonts w:ascii="Courier New" w:hAnsi="Courier New" w:cs="Courier New" w:hint="eastAsia"/>
          <w:sz w:val="18"/>
          <w:szCs w:val="18"/>
        </w:rPr>
        <w:t>固定时长</w:t>
      </w:r>
    </w:p>
    <w:p w:rsidR="00C8479A" w:rsidRDefault="00322B0E" w:rsidP="00C8479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8D3172">
        <w:rPr>
          <w:rFonts w:ascii="Courier New" w:hAnsi="Courier New" w:cs="Courier New" w:hint="eastAsia"/>
          <w:sz w:val="18"/>
          <w:szCs w:val="18"/>
        </w:rPr>
        <w:t>workplat.device.</w:t>
      </w:r>
      <w:r w:rsidR="00E870BF">
        <w:rPr>
          <w:rFonts w:ascii="Courier New" w:hAnsi="Courier New" w:cs="Courier New" w:hint="eastAsia"/>
          <w:sz w:val="18"/>
          <w:szCs w:val="18"/>
        </w:rPr>
        <w:t>vibrate</w:t>
      </w:r>
      <w:r>
        <w:rPr>
          <w:rFonts w:ascii="Courier New" w:hAnsi="Courier New" w:cs="Courier New" w:hint="eastAsia"/>
          <w:sz w:val="18"/>
          <w:szCs w:val="18"/>
        </w:rPr>
        <w:t>(</w:t>
      </w:r>
      <w:r w:rsidR="005A4AD5">
        <w:rPr>
          <w:rFonts w:ascii="Courier New" w:hAnsi="Courier New" w:cs="Courier New" w:hint="eastAsia"/>
          <w:sz w:val="18"/>
          <w:szCs w:val="18"/>
        </w:rPr>
        <w:t>millisecond</w:t>
      </w:r>
      <w:r>
        <w:rPr>
          <w:rFonts w:ascii="Courier New" w:hAnsi="Courier New" w:cs="Courier New" w:hint="eastAsia"/>
          <w:sz w:val="18"/>
          <w:szCs w:val="18"/>
        </w:rPr>
        <w:t>);</w:t>
      </w:r>
    </w:p>
    <w:p w:rsidR="00C8479A" w:rsidRPr="00322B0E" w:rsidRDefault="00E54701" w:rsidP="00C8479A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millisecond</w:t>
      </w:r>
      <w:r>
        <w:rPr>
          <w:rFonts w:ascii="Courier New" w:hAnsi="Courier New" w:cs="Courier New" w:hint="eastAsia"/>
          <w:sz w:val="18"/>
          <w:szCs w:val="18"/>
        </w:rPr>
        <w:t>：</w:t>
      </w:r>
      <w:r w:rsidR="00407F15">
        <w:rPr>
          <w:rFonts w:ascii="Courier New" w:hAnsi="Courier New" w:cs="Courier New" w:hint="eastAsia"/>
          <w:sz w:val="18"/>
          <w:szCs w:val="18"/>
        </w:rPr>
        <w:t>震动时长，单位：毫秒</w:t>
      </w:r>
    </w:p>
    <w:p w:rsidR="007C3FB8" w:rsidRDefault="007C3FB8" w:rsidP="007C3FB8">
      <w:pPr>
        <w:pStyle w:val="2"/>
        <w:rPr>
          <w:lang w:eastAsia="zh-CN"/>
        </w:rPr>
      </w:pPr>
      <w:r>
        <w:rPr>
          <w:rFonts w:hint="eastAsia"/>
          <w:lang w:eastAsia="zh-CN"/>
        </w:rPr>
        <w:t>取消设备震动</w:t>
      </w:r>
    </w:p>
    <w:p w:rsidR="002B76F3" w:rsidRDefault="002B76F3" w:rsidP="002B76F3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#</w:t>
      </w:r>
      <w:r w:rsidR="00223438">
        <w:rPr>
          <w:rFonts w:ascii="Courier New" w:hAnsi="Courier New" w:cs="Courier New" w:hint="eastAsia"/>
          <w:sz w:val="18"/>
          <w:szCs w:val="18"/>
        </w:rPr>
        <w:t>使</w:t>
      </w:r>
      <w:r>
        <w:rPr>
          <w:rFonts w:ascii="Courier New" w:hAnsi="Courier New" w:cs="Courier New" w:hint="eastAsia"/>
          <w:sz w:val="18"/>
          <w:szCs w:val="18"/>
        </w:rPr>
        <w:t>设备震动</w:t>
      </w:r>
      <w:r w:rsidR="00223438">
        <w:rPr>
          <w:rFonts w:ascii="Courier New" w:hAnsi="Courier New" w:cs="Courier New" w:hint="eastAsia"/>
          <w:sz w:val="18"/>
          <w:szCs w:val="18"/>
        </w:rPr>
        <w:t>停止震动</w:t>
      </w:r>
    </w:p>
    <w:p w:rsidR="002B76F3" w:rsidRDefault="002B76F3" w:rsidP="006B213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8D3172">
        <w:rPr>
          <w:rFonts w:ascii="Courier New" w:hAnsi="Courier New" w:cs="Courier New" w:hint="eastAsia"/>
          <w:sz w:val="18"/>
          <w:szCs w:val="18"/>
        </w:rPr>
        <w:t>workplat.device.</w:t>
      </w:r>
      <w:r w:rsidR="004E7862">
        <w:rPr>
          <w:rFonts w:ascii="Courier New" w:hAnsi="Courier New" w:cs="Courier New" w:hint="eastAsia"/>
          <w:sz w:val="18"/>
          <w:szCs w:val="18"/>
        </w:rPr>
        <w:t>cancelV</w:t>
      </w:r>
      <w:r>
        <w:rPr>
          <w:rFonts w:ascii="Courier New" w:hAnsi="Courier New" w:cs="Courier New" w:hint="eastAsia"/>
          <w:sz w:val="18"/>
          <w:szCs w:val="18"/>
        </w:rPr>
        <w:t>ibrate();</w:t>
      </w:r>
    </w:p>
    <w:p w:rsidR="00043548" w:rsidRPr="00322B0E" w:rsidRDefault="00043548" w:rsidP="006B213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</w:p>
    <w:p w:rsidR="003A003C" w:rsidRPr="003A003C" w:rsidRDefault="003A003C" w:rsidP="003A003C">
      <w:pPr>
        <w:rPr>
          <w:lang w:eastAsia="zh-CN"/>
        </w:rPr>
      </w:pPr>
    </w:p>
    <w:p w:rsidR="004A67CD" w:rsidRDefault="00D317E1" w:rsidP="00D317E1">
      <w:pPr>
        <w:pStyle w:val="1"/>
        <w:rPr>
          <w:lang w:eastAsia="zh-CN"/>
        </w:rPr>
      </w:pPr>
      <w:r>
        <w:rPr>
          <w:rFonts w:hint="eastAsia"/>
          <w:lang w:eastAsia="zh-CN"/>
        </w:rPr>
        <w:t>设备网络信息</w:t>
      </w:r>
      <w:r w:rsidR="009D0303">
        <w:rPr>
          <w:rFonts w:hint="eastAsia"/>
          <w:lang w:eastAsia="zh-CN"/>
        </w:rPr>
        <w:t>(workplat.network)</w:t>
      </w:r>
    </w:p>
    <w:p w:rsidR="00E85CE8" w:rsidRDefault="00E85CE8" w:rsidP="00014A47">
      <w:pPr>
        <w:pStyle w:val="2"/>
        <w:rPr>
          <w:lang w:eastAsia="zh-CN"/>
        </w:rPr>
      </w:pPr>
      <w:r>
        <w:rPr>
          <w:rFonts w:hint="eastAsia"/>
          <w:lang w:eastAsia="zh-CN"/>
        </w:rPr>
        <w:t>获取</w:t>
      </w:r>
      <w:r>
        <w:rPr>
          <w:rFonts w:hint="eastAsia"/>
          <w:lang w:eastAsia="zh-CN"/>
        </w:rPr>
        <w:t>WIFI</w:t>
      </w:r>
      <w:r>
        <w:rPr>
          <w:rFonts w:hint="eastAsia"/>
          <w:lang w:eastAsia="zh-CN"/>
        </w:rPr>
        <w:t>接入状态</w:t>
      </w:r>
    </w:p>
    <w:p w:rsidR="007D4A8B" w:rsidRDefault="007D4A8B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F92E36">
        <w:rPr>
          <w:rFonts w:ascii="Courier New" w:hAnsi="Courier New" w:cs="Courier New"/>
          <w:sz w:val="18"/>
          <w:szCs w:val="18"/>
        </w:rPr>
        <w:t>workplat</w:t>
      </w:r>
      <w:r>
        <w:rPr>
          <w:rFonts w:ascii="Courier New" w:hAnsi="Courier New" w:cs="Courier New" w:hint="eastAsia"/>
          <w:sz w:val="18"/>
          <w:szCs w:val="18"/>
        </w:rPr>
        <w:t>.network</w:t>
      </w:r>
      <w:r w:rsidRPr="00F92E36">
        <w:rPr>
          <w:rFonts w:ascii="Courier New" w:hAnsi="Courier New" w:cs="Courier New"/>
          <w:sz w:val="18"/>
          <w:szCs w:val="18"/>
        </w:rPr>
        <w:t>.</w:t>
      </w:r>
      <w:r w:rsidR="00BC0874">
        <w:rPr>
          <w:rFonts w:ascii="Courier New" w:hAnsi="Courier New" w:cs="Courier New" w:hint="eastAsia"/>
          <w:sz w:val="18"/>
          <w:szCs w:val="18"/>
        </w:rPr>
        <w:t>get</w:t>
      </w:r>
      <w:r w:rsidR="00CC27E1">
        <w:rPr>
          <w:rFonts w:ascii="Courier New" w:hAnsi="Courier New" w:cs="Courier New" w:hint="eastAsia"/>
          <w:sz w:val="18"/>
          <w:szCs w:val="18"/>
        </w:rPr>
        <w:t>WifiStatus</w:t>
      </w:r>
      <w:r w:rsidRPr="00F92E3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 w:hint="eastAsia"/>
          <w:sz w:val="18"/>
          <w:szCs w:val="18"/>
        </w:rPr>
        <w:t>{</w:t>
      </w:r>
    </w:p>
    <w:p w:rsidR="007D4A8B" w:rsidRDefault="007D4A8B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success:function(</w:t>
      </w:r>
      <w:r w:rsidR="00371C00">
        <w:rPr>
          <w:rFonts w:ascii="Courier New" w:hAnsi="Courier New" w:cs="Courier New" w:hint="eastAsia"/>
          <w:sz w:val="18"/>
          <w:szCs w:val="18"/>
        </w:rPr>
        <w:t>data</w:t>
      </w:r>
      <w:r>
        <w:rPr>
          <w:rFonts w:ascii="Courier New" w:hAnsi="Courier New" w:cs="Courier New" w:hint="eastAsia"/>
          <w:sz w:val="18"/>
          <w:szCs w:val="18"/>
        </w:rPr>
        <w:t>){</w:t>
      </w:r>
    </w:p>
    <w:p w:rsidR="007D4A8B" w:rsidRDefault="007D4A8B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    console.log(</w:t>
      </w:r>
      <w:r w:rsidR="001F5AB2">
        <w:rPr>
          <w:rFonts w:ascii="Courier New" w:hAnsi="Courier New" w:cs="Courier New" w:hint="eastAsia"/>
          <w:sz w:val="18"/>
          <w:szCs w:val="18"/>
        </w:rPr>
        <w:t>data.status</w:t>
      </w:r>
      <w:r>
        <w:rPr>
          <w:rFonts w:ascii="Courier New" w:hAnsi="Courier New" w:cs="Courier New" w:hint="eastAsia"/>
          <w:sz w:val="18"/>
          <w:szCs w:val="18"/>
        </w:rPr>
        <w:t>);</w:t>
      </w:r>
      <w:r w:rsidRPr="00C46C99">
        <w:rPr>
          <w:rFonts w:ascii="Courier New" w:hAnsi="Courier New" w:cs="Courier New"/>
          <w:color w:val="333333"/>
          <w:sz w:val="18"/>
          <w:szCs w:val="18"/>
        </w:rPr>
        <w:t xml:space="preserve"> </w:t>
      </w:r>
    </w:p>
    <w:p w:rsidR="003B5C8F" w:rsidRDefault="00AE144E" w:rsidP="003B5C8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console.log(data.ssid);</w:t>
      </w:r>
    </w:p>
    <w:p w:rsidR="00040B53" w:rsidRPr="00C46C99" w:rsidRDefault="00040B53" w:rsidP="003B5C8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        console.log(data.bssid);  </w:t>
      </w:r>
    </w:p>
    <w:p w:rsidR="007D4A8B" w:rsidRDefault="007D4A8B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},</w:t>
      </w:r>
    </w:p>
    <w:p w:rsidR="007D4A8B" w:rsidRDefault="007D4A8B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error:function(err){</w:t>
      </w:r>
    </w:p>
    <w:p w:rsidR="007D4A8B" w:rsidRDefault="007D4A8B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  <w:t>console.log(err);</w:t>
      </w:r>
    </w:p>
    <w:p w:rsidR="007D4A8B" w:rsidRDefault="007D4A8B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}</w:t>
      </w:r>
    </w:p>
    <w:p w:rsidR="007D4A8B" w:rsidRDefault="007D4A8B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}</w:t>
      </w:r>
      <w:r w:rsidRPr="00F92E36">
        <w:rPr>
          <w:rFonts w:ascii="Courier New" w:hAnsi="Courier New" w:cs="Courier New"/>
          <w:sz w:val="18"/>
          <w:szCs w:val="18"/>
        </w:rPr>
        <w:t>);</w:t>
      </w:r>
      <w:r w:rsidRPr="00A80AC9">
        <w:rPr>
          <w:rFonts w:ascii="Courier New" w:hAnsi="Courier New" w:cs="Courier New"/>
          <w:sz w:val="18"/>
          <w:szCs w:val="18"/>
        </w:rPr>
        <w:t xml:space="preserve"> </w:t>
      </w:r>
    </w:p>
    <w:p w:rsidR="003B5C8F" w:rsidRDefault="00014937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d</w:t>
      </w:r>
      <w:r w:rsidR="00831FE8">
        <w:rPr>
          <w:rFonts w:ascii="Courier New" w:hAnsi="Courier New" w:cs="Courier New"/>
          <w:color w:val="333333"/>
          <w:sz w:val="18"/>
          <w:szCs w:val="18"/>
        </w:rPr>
        <w:t>ata</w:t>
      </w:r>
      <w:r w:rsidR="00831FE8">
        <w:rPr>
          <w:rFonts w:ascii="Courier New" w:hAnsi="Courier New" w:cs="Courier New" w:hint="eastAsia"/>
          <w:color w:val="333333"/>
          <w:sz w:val="18"/>
          <w:szCs w:val="18"/>
        </w:rPr>
        <w:t>.status</w:t>
      </w:r>
      <w:r w:rsidR="004E7133">
        <w:rPr>
          <w:rFonts w:ascii="Courier New" w:hAnsi="Courier New" w:cs="Courier New" w:hint="eastAsia"/>
          <w:color w:val="333333"/>
          <w:sz w:val="18"/>
          <w:szCs w:val="18"/>
        </w:rPr>
        <w:t xml:space="preserve"> </w:t>
      </w:r>
      <w:r w:rsidR="003B5C8F">
        <w:rPr>
          <w:rFonts w:ascii="Courier New" w:hAnsi="Courier New" w:cs="Courier New"/>
          <w:color w:val="333333"/>
          <w:sz w:val="18"/>
          <w:szCs w:val="18"/>
        </w:rPr>
        <w:t>//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wifi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的可用状态，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0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：不可用，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1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：可用</w:t>
      </w:r>
    </w:p>
    <w:p w:rsidR="003B5C8F" w:rsidRDefault="004E7133" w:rsidP="003B5C8F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data.ssid 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//wifi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的名称</w:t>
      </w:r>
    </w:p>
    <w:p w:rsidR="003B5C8F" w:rsidRDefault="004E7133" w:rsidP="007D4A8B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 xml:space="preserve">data.bssid 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//wifi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的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mac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地址，不是本机的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mac</w:t>
      </w:r>
      <w:r w:rsidR="003B5C8F">
        <w:rPr>
          <w:rFonts w:ascii="Courier New" w:hAnsi="Courier New" w:cs="Courier New" w:hint="eastAsia"/>
          <w:color w:val="333333"/>
          <w:sz w:val="18"/>
          <w:szCs w:val="18"/>
        </w:rPr>
        <w:t>地址</w:t>
      </w:r>
    </w:p>
    <w:p w:rsidR="007D4A8B" w:rsidRPr="007D4A8B" w:rsidRDefault="007D4A8B" w:rsidP="007D4A8B">
      <w:pPr>
        <w:rPr>
          <w:lang w:eastAsia="zh-CN"/>
        </w:rPr>
      </w:pPr>
    </w:p>
    <w:p w:rsidR="0016086B" w:rsidRPr="0016086B" w:rsidRDefault="0016086B" w:rsidP="00390573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获取网络接入类型</w:t>
      </w:r>
    </w:p>
    <w:p w:rsidR="001751AD" w:rsidRDefault="001751AD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 w:rsidRPr="00F92E36">
        <w:rPr>
          <w:rFonts w:ascii="Courier New" w:hAnsi="Courier New" w:cs="Courier New"/>
          <w:sz w:val="18"/>
          <w:szCs w:val="18"/>
        </w:rPr>
        <w:t>workplat</w:t>
      </w:r>
      <w:r w:rsidR="008E7F4C">
        <w:rPr>
          <w:rFonts w:ascii="Courier New" w:hAnsi="Courier New" w:cs="Courier New" w:hint="eastAsia"/>
          <w:sz w:val="18"/>
          <w:szCs w:val="18"/>
        </w:rPr>
        <w:t>.</w:t>
      </w:r>
      <w:r w:rsidR="005E18B4">
        <w:rPr>
          <w:rFonts w:ascii="Courier New" w:hAnsi="Courier New" w:cs="Courier New" w:hint="eastAsia"/>
          <w:sz w:val="18"/>
          <w:szCs w:val="18"/>
        </w:rPr>
        <w:t>network</w:t>
      </w:r>
      <w:r w:rsidRPr="00F92E36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 w:hint="eastAsia"/>
          <w:sz w:val="18"/>
          <w:szCs w:val="18"/>
        </w:rPr>
        <w:t>get</w:t>
      </w:r>
      <w:r w:rsidR="00782DC5">
        <w:rPr>
          <w:rFonts w:ascii="Courier New" w:hAnsi="Courier New" w:cs="Courier New" w:hint="eastAsia"/>
          <w:sz w:val="18"/>
          <w:szCs w:val="18"/>
        </w:rPr>
        <w:t>Network</w:t>
      </w:r>
      <w:r>
        <w:rPr>
          <w:rFonts w:ascii="Courier New" w:hAnsi="Courier New" w:cs="Courier New" w:hint="eastAsia"/>
          <w:sz w:val="18"/>
          <w:szCs w:val="18"/>
        </w:rPr>
        <w:t>Type</w:t>
      </w:r>
      <w:r w:rsidRPr="00F92E36">
        <w:rPr>
          <w:rFonts w:ascii="Courier New" w:hAnsi="Courier New" w:cs="Courier New"/>
          <w:sz w:val="18"/>
          <w:szCs w:val="18"/>
        </w:rPr>
        <w:t>(</w:t>
      </w:r>
      <w:r>
        <w:rPr>
          <w:rFonts w:ascii="Courier New" w:hAnsi="Courier New" w:cs="Courier New" w:hint="eastAsia"/>
          <w:sz w:val="18"/>
          <w:szCs w:val="18"/>
        </w:rPr>
        <w:t>{</w:t>
      </w:r>
    </w:p>
    <w:p w:rsidR="001751AD" w:rsidRDefault="001751AD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success:function(type){</w:t>
      </w:r>
    </w:p>
    <w:p w:rsidR="001751AD" w:rsidRPr="00C46C99" w:rsidRDefault="001751AD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    </w:t>
      </w:r>
      <w:r w:rsidR="00D54D4C">
        <w:rPr>
          <w:rFonts w:ascii="Courier New" w:hAnsi="Courier New" w:cs="Courier New" w:hint="eastAsia"/>
          <w:sz w:val="18"/>
          <w:szCs w:val="18"/>
        </w:rPr>
        <w:t>console.log(type);</w:t>
      </w:r>
      <w:r w:rsidR="00C46C99" w:rsidRPr="00C46C99">
        <w:rPr>
          <w:rFonts w:ascii="Courier New" w:hAnsi="Courier New" w:cs="Courier New"/>
          <w:color w:val="333333"/>
          <w:sz w:val="18"/>
          <w:szCs w:val="18"/>
        </w:rPr>
        <w:t xml:space="preserve"> </w:t>
      </w:r>
      <w:r w:rsidR="00BA4EB6">
        <w:rPr>
          <w:rFonts w:ascii="Courier New" w:hAnsi="Courier New" w:cs="Courier New"/>
          <w:color w:val="333333"/>
          <w:sz w:val="18"/>
          <w:szCs w:val="18"/>
        </w:rPr>
        <w:t>//</w:t>
      </w:r>
      <w:r w:rsidR="00C46C99">
        <w:rPr>
          <w:rFonts w:ascii="Courier New" w:hAnsi="Courier New" w:cs="Courier New"/>
          <w:color w:val="333333"/>
          <w:sz w:val="18"/>
          <w:szCs w:val="18"/>
        </w:rPr>
        <w:t>返回网络类型</w:t>
      </w:r>
      <w:r w:rsidR="00C46C99">
        <w:rPr>
          <w:rFonts w:ascii="Courier New" w:hAnsi="Courier New" w:cs="Courier New"/>
          <w:color w:val="333333"/>
          <w:sz w:val="18"/>
          <w:szCs w:val="18"/>
        </w:rPr>
        <w:t>2g</w:t>
      </w:r>
      <w:r w:rsidR="00C46C99">
        <w:rPr>
          <w:rFonts w:ascii="Courier New" w:hAnsi="Courier New" w:cs="Courier New"/>
          <w:color w:val="333333"/>
          <w:sz w:val="18"/>
          <w:szCs w:val="18"/>
        </w:rPr>
        <w:t>，</w:t>
      </w:r>
      <w:r w:rsidR="00C46C99">
        <w:rPr>
          <w:rFonts w:ascii="Courier New" w:hAnsi="Courier New" w:cs="Courier New"/>
          <w:color w:val="333333"/>
          <w:sz w:val="18"/>
          <w:szCs w:val="18"/>
        </w:rPr>
        <w:t>3g</w:t>
      </w:r>
      <w:r w:rsidR="00C46C99">
        <w:rPr>
          <w:rFonts w:ascii="Courier New" w:hAnsi="Courier New" w:cs="Courier New"/>
          <w:color w:val="333333"/>
          <w:sz w:val="18"/>
          <w:szCs w:val="18"/>
        </w:rPr>
        <w:t>，</w:t>
      </w:r>
      <w:r w:rsidR="00C46C99">
        <w:rPr>
          <w:rFonts w:ascii="Courier New" w:hAnsi="Courier New" w:cs="Courier New"/>
          <w:color w:val="333333"/>
          <w:sz w:val="18"/>
          <w:szCs w:val="18"/>
        </w:rPr>
        <w:t>4g</w:t>
      </w:r>
      <w:r w:rsidR="00C46C99">
        <w:rPr>
          <w:rFonts w:ascii="Courier New" w:hAnsi="Courier New" w:cs="Courier New"/>
          <w:color w:val="333333"/>
          <w:sz w:val="18"/>
          <w:szCs w:val="18"/>
        </w:rPr>
        <w:t>，</w:t>
      </w:r>
      <w:r w:rsidR="00C46C99">
        <w:rPr>
          <w:rFonts w:ascii="Courier New" w:hAnsi="Courier New" w:cs="Courier New"/>
          <w:color w:val="333333"/>
          <w:sz w:val="18"/>
          <w:szCs w:val="18"/>
        </w:rPr>
        <w:t>wifi</w:t>
      </w:r>
      <w:r w:rsidR="008913CE">
        <w:rPr>
          <w:rFonts w:ascii="Courier New" w:hAnsi="Courier New" w:cs="Courier New" w:hint="eastAsia"/>
          <w:color w:val="333333"/>
          <w:sz w:val="18"/>
          <w:szCs w:val="18"/>
        </w:rPr>
        <w:t>，</w:t>
      </w:r>
      <w:r w:rsidR="008913CE">
        <w:rPr>
          <w:rFonts w:ascii="Courier New" w:hAnsi="Courier New" w:cs="Courier New" w:hint="eastAsia"/>
          <w:color w:val="333333"/>
          <w:sz w:val="18"/>
          <w:szCs w:val="18"/>
        </w:rPr>
        <w:t>none</w:t>
      </w:r>
    </w:p>
    <w:p w:rsidR="001751AD" w:rsidRDefault="001751AD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}</w:t>
      </w:r>
      <w:r w:rsidR="0082148C">
        <w:rPr>
          <w:rFonts w:ascii="Courier New" w:hAnsi="Courier New" w:cs="Courier New" w:hint="eastAsia"/>
          <w:sz w:val="18"/>
          <w:szCs w:val="18"/>
        </w:rPr>
        <w:t>,</w:t>
      </w:r>
    </w:p>
    <w:p w:rsidR="0082148C" w:rsidRDefault="0082148C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error:function(</w:t>
      </w:r>
      <w:r w:rsidR="00515E21">
        <w:rPr>
          <w:rFonts w:ascii="Courier New" w:hAnsi="Courier New" w:cs="Courier New" w:hint="eastAsia"/>
          <w:sz w:val="18"/>
          <w:szCs w:val="18"/>
        </w:rPr>
        <w:t>err</w:t>
      </w:r>
      <w:r>
        <w:rPr>
          <w:rFonts w:ascii="Courier New" w:hAnsi="Courier New" w:cs="Courier New" w:hint="eastAsia"/>
          <w:sz w:val="18"/>
          <w:szCs w:val="18"/>
        </w:rPr>
        <w:t>){</w:t>
      </w:r>
    </w:p>
    <w:p w:rsidR="0082148C" w:rsidRDefault="00FD30C4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 w:rsidR="00DD33BB">
        <w:rPr>
          <w:rFonts w:ascii="Courier New" w:hAnsi="Courier New" w:cs="Courier New" w:hint="eastAsia"/>
          <w:sz w:val="18"/>
          <w:szCs w:val="18"/>
        </w:rPr>
        <w:t>console.log</w:t>
      </w:r>
      <w:r>
        <w:rPr>
          <w:rFonts w:ascii="Courier New" w:hAnsi="Courier New" w:cs="Courier New" w:hint="eastAsia"/>
          <w:sz w:val="18"/>
          <w:szCs w:val="18"/>
        </w:rPr>
        <w:t>(</w:t>
      </w:r>
      <w:r w:rsidR="00515E21">
        <w:rPr>
          <w:rFonts w:ascii="Courier New" w:hAnsi="Courier New" w:cs="Courier New" w:hint="eastAsia"/>
          <w:sz w:val="18"/>
          <w:szCs w:val="18"/>
        </w:rPr>
        <w:t>err</w:t>
      </w:r>
      <w:r>
        <w:rPr>
          <w:rFonts w:ascii="Courier New" w:hAnsi="Courier New" w:cs="Courier New" w:hint="eastAsia"/>
          <w:sz w:val="18"/>
          <w:szCs w:val="18"/>
        </w:rPr>
        <w:t>);</w:t>
      </w:r>
    </w:p>
    <w:p w:rsidR="0082148C" w:rsidRDefault="0082148C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   }</w:t>
      </w:r>
    </w:p>
    <w:p w:rsidR="001751AD" w:rsidRDefault="001751AD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}</w:t>
      </w:r>
      <w:r w:rsidRPr="00F92E36">
        <w:rPr>
          <w:rFonts w:ascii="Courier New" w:hAnsi="Courier New" w:cs="Courier New"/>
          <w:sz w:val="18"/>
          <w:szCs w:val="18"/>
        </w:rPr>
        <w:t>);</w:t>
      </w:r>
      <w:r w:rsidRPr="00A80AC9">
        <w:rPr>
          <w:rFonts w:ascii="Courier New" w:hAnsi="Courier New" w:cs="Courier New"/>
          <w:sz w:val="18"/>
          <w:szCs w:val="18"/>
        </w:rPr>
        <w:t xml:space="preserve"> </w:t>
      </w:r>
    </w:p>
    <w:p w:rsidR="00787F07" w:rsidRDefault="00787F07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</w:p>
    <w:p w:rsidR="00787F07" w:rsidRDefault="00787F07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success:</w:t>
      </w:r>
      <w:r>
        <w:rPr>
          <w:rFonts w:ascii="Courier New" w:hAnsi="Courier New" w:cs="Courier New" w:hint="eastAsia"/>
          <w:sz w:val="18"/>
          <w:szCs w:val="18"/>
        </w:rPr>
        <w:t>调用正确情况下的回调函数</w:t>
      </w:r>
      <w:r w:rsidR="00891F5A">
        <w:rPr>
          <w:rFonts w:ascii="Courier New" w:hAnsi="Courier New" w:cs="Courier New" w:hint="eastAsia"/>
          <w:sz w:val="18"/>
          <w:szCs w:val="18"/>
        </w:rPr>
        <w:t>；</w:t>
      </w:r>
    </w:p>
    <w:p w:rsidR="00891F5A" w:rsidRPr="00A80AC9" w:rsidRDefault="00891F5A" w:rsidP="001751AD">
      <w:pPr>
        <w:pStyle w:val="HTML"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spacing w:line="300" w:lineRule="atLeast"/>
        <w:ind w:left="15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error:</w:t>
      </w:r>
      <w:r>
        <w:rPr>
          <w:rFonts w:ascii="Courier New" w:hAnsi="Courier New" w:cs="Courier New" w:hint="eastAsia"/>
          <w:sz w:val="18"/>
          <w:szCs w:val="18"/>
        </w:rPr>
        <w:t>调用失败情况下的回调函数；</w:t>
      </w:r>
    </w:p>
    <w:p w:rsidR="009507B6" w:rsidRPr="009507B6" w:rsidRDefault="009507B6" w:rsidP="009507B6">
      <w:pPr>
        <w:rPr>
          <w:lang w:eastAsia="zh-CN"/>
        </w:rPr>
      </w:pPr>
    </w:p>
    <w:p w:rsidR="00626C98" w:rsidRPr="00626C98" w:rsidRDefault="00626C98" w:rsidP="00626C98">
      <w:pPr>
        <w:rPr>
          <w:rStyle w:val="ab"/>
          <w:i w:val="0"/>
          <w:lang w:eastAsia="zh-CN"/>
        </w:rPr>
      </w:pPr>
    </w:p>
    <w:p w:rsidR="00754BC7" w:rsidRPr="00754BC7" w:rsidRDefault="00304CDE" w:rsidP="00754BC7">
      <w:pPr>
        <w:pStyle w:val="1"/>
        <w:rPr>
          <w:lang w:eastAsia="zh-CN"/>
        </w:rPr>
      </w:pPr>
      <w:r>
        <w:rPr>
          <w:rFonts w:hint="eastAsia"/>
          <w:lang w:eastAsia="zh-CN"/>
        </w:rPr>
        <w:t>webview</w:t>
      </w:r>
      <w:r>
        <w:rPr>
          <w:rFonts w:hint="eastAsia"/>
          <w:lang w:eastAsia="zh-CN"/>
        </w:rPr>
        <w:t>窗口操作</w:t>
      </w:r>
      <w:r w:rsidR="00B51FE1">
        <w:rPr>
          <w:rFonts w:hint="eastAsia"/>
          <w:lang w:eastAsia="zh-CN"/>
        </w:rPr>
        <w:t>(workplat.window)</w:t>
      </w:r>
    </w:p>
    <w:p w:rsidR="007342BE" w:rsidRDefault="008C4542" w:rsidP="007342BE">
      <w:pPr>
        <w:pStyle w:val="2"/>
        <w:rPr>
          <w:lang w:eastAsia="zh-CN"/>
        </w:rPr>
      </w:pPr>
      <w:bookmarkStart w:id="4" w:name="_Toc447294070"/>
      <w:r>
        <w:rPr>
          <w:rFonts w:hint="eastAsia"/>
          <w:lang w:eastAsia="zh-CN"/>
        </w:rPr>
        <w:t>打开</w:t>
      </w:r>
      <w:r w:rsidR="004966A2" w:rsidRPr="00802A81">
        <w:rPr>
          <w:rFonts w:hint="eastAsia"/>
          <w:lang w:eastAsia="zh-CN"/>
        </w:rPr>
        <w:t>网页窗口</w:t>
      </w:r>
      <w:bookmarkEnd w:id="4"/>
    </w:p>
    <w:p w:rsidR="00E9540E" w:rsidRDefault="00E9540E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08326B">
        <w:rPr>
          <w:rFonts w:ascii="Courier New" w:hAnsi="Courier New" w:cs="Courier New" w:hint="eastAsia"/>
          <w:sz w:val="18"/>
          <w:szCs w:val="18"/>
          <w:lang w:eastAsia="zh-CN"/>
        </w:rPr>
        <w:t>通过此接口可以打开一个带</w:t>
      </w:r>
      <w:r w:rsidRPr="0008326B">
        <w:rPr>
          <w:rFonts w:ascii="Courier New" w:hAnsi="Courier New" w:cs="Courier New" w:hint="eastAsia"/>
          <w:sz w:val="18"/>
          <w:szCs w:val="18"/>
          <w:lang w:eastAsia="zh-CN"/>
        </w:rPr>
        <w:t>webview</w:t>
      </w:r>
      <w:r w:rsidRPr="0008326B">
        <w:rPr>
          <w:rFonts w:ascii="Courier New" w:hAnsi="Courier New" w:cs="Courier New" w:hint="eastAsia"/>
          <w:sz w:val="18"/>
          <w:szCs w:val="18"/>
          <w:lang w:eastAsia="zh-CN"/>
        </w:rPr>
        <w:t>的原生界面，并通过一些初始参数可以对窗口进行个性化配置。</w:t>
      </w:r>
    </w:p>
    <w:p w:rsidR="00E9540E" w:rsidRPr="009F735E" w:rsidRDefault="00E9540E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9F735E">
        <w:rPr>
          <w:rFonts w:ascii="Courier New" w:hAnsi="Courier New" w:cs="Courier New"/>
          <w:sz w:val="18"/>
          <w:szCs w:val="18"/>
          <w:lang w:eastAsia="zh-CN"/>
        </w:rPr>
        <w:t>workplat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CC659B">
        <w:rPr>
          <w:rFonts w:ascii="Courier New" w:hAnsi="Courier New" w:cs="Courier New" w:hint="eastAsia"/>
          <w:sz w:val="18"/>
          <w:szCs w:val="18"/>
          <w:lang w:eastAsia="zh-CN"/>
        </w:rPr>
        <w:t>window</w:t>
      </w:r>
      <w:r w:rsidRPr="009F735E">
        <w:rPr>
          <w:rFonts w:ascii="Courier New" w:hAnsi="Courier New" w:cs="Courier New"/>
          <w:sz w:val="18"/>
          <w:szCs w:val="18"/>
          <w:lang w:eastAsia="zh-CN"/>
        </w:rPr>
        <w:t>.open</w:t>
      </w:r>
      <w:r w:rsidR="003F52B6" w:rsidRPr="009F735E">
        <w:rPr>
          <w:rFonts w:ascii="Courier New" w:hAnsi="Courier New" w:cs="Courier New"/>
          <w:sz w:val="18"/>
          <w:szCs w:val="18"/>
          <w:lang w:eastAsia="zh-CN"/>
        </w:rPr>
        <w:t xml:space="preserve"> </w:t>
      </w:r>
      <w:r w:rsidRPr="009F735E">
        <w:rPr>
          <w:rFonts w:ascii="Courier New" w:hAnsi="Courier New" w:cs="Courier New"/>
          <w:sz w:val="18"/>
          <w:szCs w:val="18"/>
          <w:lang w:eastAsia="zh-CN"/>
        </w:rPr>
        <w:t>({</w:t>
      </w:r>
    </w:p>
    <w:p w:rsidR="00E9540E" w:rsidRPr="0049697F" w:rsidRDefault="00E9540E" w:rsidP="00C123F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</w:t>
      </w:r>
      <w:hyperlink r:id="rId9" w:history="1">
        <w:r w:rsidR="0049697F" w:rsidRPr="00837CCD">
          <w:rPr>
            <w:rStyle w:val="a6"/>
            <w:rFonts w:ascii="Courier New" w:hAnsi="Courier New" w:cs="Courier New"/>
            <w:sz w:val="18"/>
            <w:szCs w:val="18"/>
            <w:lang w:eastAsia="zh-CN"/>
          </w:rPr>
          <w:t>url:"http://www.baidu.com</w:t>
        </w:r>
      </w:hyperlink>
      <w:r w:rsidRPr="009F735E">
        <w:rPr>
          <w:rFonts w:ascii="Courier New" w:hAnsi="Courier New" w:cs="Courier New"/>
          <w:sz w:val="18"/>
          <w:szCs w:val="18"/>
          <w:lang w:eastAsia="zh-CN"/>
        </w:rPr>
        <w:t>",</w:t>
      </w:r>
      <w:r w:rsidR="0049697F"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</w:p>
    <w:p w:rsidR="00E9540E" w:rsidRDefault="00E9540E" w:rsidP="005D1F9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 w:rsidRPr="009F735E">
        <w:rPr>
          <w:rFonts w:ascii="Courier New" w:hAnsi="Courier New" w:cs="Courier New"/>
          <w:sz w:val="18"/>
          <w:szCs w:val="18"/>
          <w:lang w:eastAsia="zh-CN"/>
        </w:rPr>
        <w:t>title:"</w:t>
      </w:r>
      <w:r w:rsidRPr="009F735E">
        <w:rPr>
          <w:rFonts w:ascii="Courier New" w:cs="Courier New"/>
          <w:sz w:val="18"/>
          <w:szCs w:val="18"/>
          <w:lang w:eastAsia="zh-CN"/>
        </w:rPr>
        <w:t>标题</w:t>
      </w:r>
      <w:r w:rsidRPr="009F735E">
        <w:rPr>
          <w:rFonts w:ascii="Courier New" w:hAnsi="Courier New" w:cs="Courier New"/>
          <w:sz w:val="18"/>
          <w:szCs w:val="18"/>
          <w:lang w:eastAsia="zh-CN"/>
        </w:rPr>
        <w:t>"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</w:t>
      </w:r>
      <w:r w:rsidR="00071DC4"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</w:p>
    <w:p w:rsidR="005D1F90" w:rsidRDefault="005D1F90" w:rsidP="005D1F9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background:</w:t>
      </w:r>
      <w:r w:rsidR="00D1200D">
        <w:rPr>
          <w:rFonts w:ascii="Courier New" w:hAnsi="Courier New" w:cs="Courier New"/>
          <w:sz w:val="18"/>
          <w:szCs w:val="18"/>
          <w:lang w:eastAsia="zh-CN"/>
        </w:rPr>
        <w:t>”</w:t>
      </w:r>
      <w:r w:rsidR="00036CBC">
        <w:rPr>
          <w:rFonts w:ascii="Courier New" w:hAnsi="Courier New" w:cs="Courier New" w:hint="eastAsia"/>
          <w:sz w:val="18"/>
          <w:szCs w:val="18"/>
          <w:lang w:eastAsia="zh-CN"/>
        </w:rPr>
        <w:t>#000000</w:t>
      </w:r>
      <w:r w:rsidR="00D1200D">
        <w:rPr>
          <w:rFonts w:ascii="Courier New" w:hAnsi="Courier New" w:cs="Courier New"/>
          <w:sz w:val="18"/>
          <w:szCs w:val="18"/>
          <w:lang w:eastAsia="zh-CN"/>
        </w:rPr>
        <w:t>”</w:t>
      </w:r>
      <w:r w:rsidR="001D7B35"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E9540E" w:rsidRDefault="00E9540E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close:function(data){</w:t>
      </w:r>
    </w:p>
    <w:p w:rsidR="00E9540E" w:rsidRDefault="00E9540E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//close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为回调函数，当被打开的窗口关闭时，会调用这个函数</w:t>
      </w:r>
    </w:p>
    <w:p w:rsidR="00E9540E" w:rsidRDefault="00E9540E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//data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为被关闭窗口回传的数据，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json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格式</w:t>
      </w:r>
    </w:p>
    <w:p w:rsidR="00E9540E" w:rsidRPr="009F735E" w:rsidRDefault="00E9540E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}</w:t>
      </w:r>
    </w:p>
    <w:p w:rsidR="00E9540E" w:rsidRDefault="00D1200D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  <w:lang w:eastAsia="zh-CN"/>
        </w:rPr>
        <w:t>})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；</w:t>
      </w:r>
    </w:p>
    <w:p w:rsidR="00C65EE9" w:rsidRDefault="00C65EE9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</w:p>
    <w:p w:rsidR="001B5B22" w:rsidRDefault="001B5B22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url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打开窗口使用的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http url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地址</w:t>
      </w:r>
      <w:r w:rsidR="00077976">
        <w:rPr>
          <w:rFonts w:ascii="Courier New" w:hAnsi="Courier New" w:cs="Courier New" w:hint="eastAsia"/>
          <w:sz w:val="18"/>
          <w:szCs w:val="18"/>
          <w:lang w:eastAsia="zh-CN"/>
        </w:rPr>
        <w:t>,</w:t>
      </w:r>
      <w:r w:rsidR="00077976">
        <w:rPr>
          <w:rFonts w:ascii="Courier New" w:hAnsi="Courier New" w:cs="Courier New" w:hint="eastAsia"/>
          <w:sz w:val="18"/>
          <w:szCs w:val="18"/>
          <w:lang w:eastAsia="zh-CN"/>
        </w:rPr>
        <w:t>不能为空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。</w:t>
      </w:r>
    </w:p>
    <w:p w:rsidR="00077976" w:rsidRDefault="00077976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title:</w:t>
      </w:r>
      <w:r w:rsidR="00FE462F"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  <w:r w:rsidR="00FE462F">
        <w:rPr>
          <w:rFonts w:ascii="Courier New" w:hAnsi="Courier New" w:cs="Courier New" w:hint="eastAsia"/>
          <w:sz w:val="18"/>
          <w:szCs w:val="18"/>
          <w:lang w:eastAsia="zh-CN"/>
        </w:rPr>
        <w:t>打开窗口使用的标题，可以为空，当标题为空时</w:t>
      </w:r>
      <w:r w:rsidR="008A22FA">
        <w:rPr>
          <w:rFonts w:ascii="Courier New" w:hAnsi="Courier New" w:cs="Courier New" w:hint="eastAsia"/>
          <w:sz w:val="18"/>
          <w:szCs w:val="18"/>
          <w:lang w:eastAsia="zh-CN"/>
        </w:rPr>
        <w:t>，默认显示</w:t>
      </w:r>
      <w:r w:rsidR="00FE462F">
        <w:rPr>
          <w:rFonts w:ascii="Courier New" w:hAnsi="Courier New" w:cs="Courier New" w:hint="eastAsia"/>
          <w:sz w:val="18"/>
          <w:szCs w:val="18"/>
          <w:lang w:eastAsia="zh-CN"/>
        </w:rPr>
        <w:t>html</w:t>
      </w:r>
      <w:r w:rsidR="00FE462F">
        <w:rPr>
          <w:rFonts w:ascii="Courier New" w:hAnsi="Courier New" w:cs="Courier New" w:hint="eastAsia"/>
          <w:sz w:val="18"/>
          <w:szCs w:val="18"/>
          <w:lang w:eastAsia="zh-CN"/>
        </w:rPr>
        <w:t>的标题。</w:t>
      </w:r>
    </w:p>
    <w:p w:rsidR="00B918DE" w:rsidRDefault="00B918DE" w:rsidP="00E9540E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background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背景颜色。</w:t>
      </w:r>
    </w:p>
    <w:p w:rsidR="00B75618" w:rsidRPr="009F735E" w:rsidRDefault="00B75618" w:rsidP="000710F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close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窗口关闭时的回调函数</w:t>
      </w:r>
    </w:p>
    <w:p w:rsidR="00E9540E" w:rsidRPr="00E9540E" w:rsidRDefault="00E9540E" w:rsidP="00E9540E">
      <w:pPr>
        <w:rPr>
          <w:lang w:eastAsia="zh-CN"/>
        </w:rPr>
      </w:pPr>
    </w:p>
    <w:p w:rsidR="00E72540" w:rsidRPr="00802A81" w:rsidRDefault="006D027A" w:rsidP="00947663">
      <w:pPr>
        <w:pStyle w:val="2"/>
        <w:rPr>
          <w:lang w:eastAsia="zh-CN"/>
        </w:rPr>
      </w:pPr>
      <w:bookmarkStart w:id="5" w:name="_Toc447294071"/>
      <w:r>
        <w:rPr>
          <w:rFonts w:hint="eastAsia"/>
          <w:lang w:eastAsia="zh-CN"/>
        </w:rPr>
        <w:lastRenderedPageBreak/>
        <w:t>关闭</w:t>
      </w:r>
      <w:r w:rsidR="00807605" w:rsidRPr="00802A81">
        <w:rPr>
          <w:rFonts w:hint="eastAsia"/>
          <w:lang w:eastAsia="zh-CN"/>
        </w:rPr>
        <w:t>网页</w:t>
      </w:r>
      <w:r w:rsidR="00E71766" w:rsidRPr="00802A81">
        <w:rPr>
          <w:rFonts w:hint="eastAsia"/>
          <w:lang w:eastAsia="zh-CN"/>
        </w:rPr>
        <w:t>窗口</w:t>
      </w:r>
      <w:bookmarkEnd w:id="5"/>
    </w:p>
    <w:p w:rsidR="00E262DD" w:rsidRDefault="00121238" w:rsidP="00E262DD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E262DD">
        <w:rPr>
          <w:rFonts w:hint="eastAsia"/>
          <w:lang w:eastAsia="zh-CN"/>
        </w:rPr>
        <w:t>通过此接口可以关闭当前打开的网页窗口（关闭当前窗口后，默认返回之前的</w:t>
      </w:r>
      <w:r>
        <w:rPr>
          <w:rFonts w:hint="eastAsia"/>
          <w:lang w:eastAsia="zh-CN"/>
        </w:rPr>
        <w:t>页面</w:t>
      </w:r>
      <w:r w:rsidR="00E262DD">
        <w:rPr>
          <w:rFonts w:hint="eastAsia"/>
          <w:lang w:eastAsia="zh-CN"/>
        </w:rPr>
        <w:t>）</w:t>
      </w:r>
      <w:r>
        <w:rPr>
          <w:rFonts w:hint="eastAsia"/>
          <w:lang w:eastAsia="zh-CN"/>
        </w:rPr>
        <w:t>。</w:t>
      </w:r>
    </w:p>
    <w:p w:rsidR="00C00F1D" w:rsidRDefault="00C00F1D" w:rsidP="00C00F1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A3009F">
        <w:rPr>
          <w:rFonts w:ascii="Courier New" w:hAnsi="Courier New" w:cs="Courier New"/>
          <w:sz w:val="18"/>
          <w:szCs w:val="18"/>
          <w:lang w:eastAsia="zh-CN"/>
        </w:rPr>
        <w:t>workplat</w:t>
      </w:r>
      <w:r w:rsidR="00CC5AEB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136792">
        <w:rPr>
          <w:rFonts w:ascii="Courier New" w:hAnsi="Courier New" w:cs="Courier New" w:hint="eastAsia"/>
          <w:sz w:val="18"/>
          <w:szCs w:val="18"/>
          <w:lang w:eastAsia="zh-CN"/>
        </w:rPr>
        <w:t>window</w:t>
      </w:r>
      <w:r w:rsidRPr="00A3009F">
        <w:rPr>
          <w:rFonts w:ascii="Courier New" w:hAnsi="Courier New" w:cs="Courier New"/>
          <w:sz w:val="18"/>
          <w:szCs w:val="18"/>
          <w:lang w:eastAsia="zh-CN"/>
        </w:rPr>
        <w:t>.</w:t>
      </w:r>
      <w:r w:rsidR="00CC5AEB">
        <w:rPr>
          <w:rFonts w:ascii="Courier New" w:hAnsi="Courier New" w:cs="Courier New" w:hint="eastAsia"/>
          <w:sz w:val="18"/>
          <w:szCs w:val="18"/>
          <w:lang w:eastAsia="zh-CN"/>
        </w:rPr>
        <w:t>close</w:t>
      </w:r>
      <w:r w:rsidRPr="00A3009F">
        <w:rPr>
          <w:rFonts w:ascii="Courier New" w:hAnsi="Courier New" w:cs="Courier New"/>
          <w:sz w:val="18"/>
          <w:szCs w:val="18"/>
          <w:lang w:eastAsia="zh-CN"/>
        </w:rPr>
        <w:t>(</w:t>
      </w:r>
      <w:r w:rsidR="003B1E24">
        <w:rPr>
          <w:rFonts w:ascii="Courier New" w:hAnsi="Courier New" w:cs="Courier New" w:hint="eastAsia"/>
          <w:sz w:val="18"/>
          <w:szCs w:val="18"/>
          <w:lang w:eastAsia="zh-CN"/>
        </w:rPr>
        <w:t>data</w:t>
      </w:r>
      <w:r w:rsidRPr="00A3009F">
        <w:rPr>
          <w:rFonts w:ascii="Courier New" w:hAnsi="Courier New" w:cs="Courier New"/>
          <w:sz w:val="18"/>
          <w:szCs w:val="18"/>
          <w:lang w:eastAsia="zh-CN"/>
        </w:rPr>
        <w:t>);</w:t>
      </w:r>
    </w:p>
    <w:p w:rsidR="0085753A" w:rsidRPr="003F62FE" w:rsidRDefault="0085753A" w:rsidP="00C00F1D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data</w:t>
      </w:r>
      <w:r w:rsidR="003D1AE4">
        <w:rPr>
          <w:rFonts w:ascii="Courier New" w:hAnsi="Courier New" w:cs="Courier New" w:hint="eastAsia"/>
          <w:sz w:val="18"/>
          <w:szCs w:val="18"/>
          <w:lang w:eastAsia="zh-CN"/>
        </w:rPr>
        <w:t>：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回传给上一个页面的数据</w:t>
      </w:r>
      <w:r w:rsidR="00345809">
        <w:rPr>
          <w:rFonts w:ascii="Courier New" w:hAnsi="Courier New" w:cs="Courier New" w:hint="eastAsia"/>
          <w:sz w:val="18"/>
          <w:szCs w:val="18"/>
          <w:lang w:eastAsia="zh-CN"/>
        </w:rPr>
        <w:t>，</w:t>
      </w:r>
      <w:r w:rsidR="00345809">
        <w:rPr>
          <w:rFonts w:ascii="Courier New" w:hAnsi="Courier New" w:cs="Courier New" w:hint="eastAsia"/>
          <w:sz w:val="18"/>
          <w:szCs w:val="18"/>
          <w:lang w:eastAsia="zh-CN"/>
        </w:rPr>
        <w:t>json</w:t>
      </w:r>
      <w:r w:rsidR="003F62FE">
        <w:rPr>
          <w:rFonts w:ascii="Courier New" w:hAnsi="Courier New" w:cs="Courier New" w:hint="eastAsia"/>
          <w:sz w:val="18"/>
          <w:szCs w:val="18"/>
          <w:lang w:eastAsia="zh-CN"/>
        </w:rPr>
        <w:t>对象格式（非</w:t>
      </w:r>
      <w:r w:rsidR="003F62FE">
        <w:rPr>
          <w:rFonts w:ascii="Courier New" w:hAnsi="Courier New" w:cs="Courier New" w:hint="eastAsia"/>
          <w:sz w:val="18"/>
          <w:szCs w:val="18"/>
          <w:lang w:eastAsia="zh-CN"/>
        </w:rPr>
        <w:t>json</w:t>
      </w:r>
      <w:r w:rsidR="003F62FE">
        <w:rPr>
          <w:rFonts w:ascii="Courier New" w:hAnsi="Courier New" w:cs="Courier New" w:hint="eastAsia"/>
          <w:sz w:val="18"/>
          <w:szCs w:val="18"/>
          <w:lang w:eastAsia="zh-CN"/>
        </w:rPr>
        <w:t>字符串），</w:t>
      </w:r>
      <w:r w:rsidR="002175D1">
        <w:rPr>
          <w:rFonts w:ascii="Courier New" w:hAnsi="Courier New" w:cs="Courier New" w:hint="eastAsia"/>
          <w:sz w:val="18"/>
          <w:szCs w:val="18"/>
          <w:lang w:eastAsia="zh-CN"/>
        </w:rPr>
        <w:t>具体返回数据自定义</w:t>
      </w:r>
    </w:p>
    <w:p w:rsidR="00C00F1D" w:rsidRPr="00E262DD" w:rsidRDefault="00C00F1D" w:rsidP="00E262DD">
      <w:pPr>
        <w:rPr>
          <w:lang w:eastAsia="zh-CN"/>
        </w:rPr>
      </w:pPr>
    </w:p>
    <w:p w:rsidR="007950D0" w:rsidRDefault="003E706B" w:rsidP="00C42827">
      <w:pPr>
        <w:pStyle w:val="2"/>
        <w:rPr>
          <w:lang w:eastAsia="zh-CN"/>
        </w:rPr>
      </w:pPr>
      <w:bookmarkStart w:id="6" w:name="_Toc447294072"/>
      <w:r>
        <w:rPr>
          <w:rFonts w:hint="eastAsia"/>
          <w:lang w:eastAsia="zh-CN"/>
        </w:rPr>
        <w:t>设置</w:t>
      </w:r>
      <w:bookmarkEnd w:id="6"/>
      <w:r w:rsidR="000620CE">
        <w:rPr>
          <w:rFonts w:hint="eastAsia"/>
          <w:lang w:eastAsia="zh-CN"/>
        </w:rPr>
        <w:t>标题栏文字</w:t>
      </w:r>
    </w:p>
    <w:p w:rsidR="00141A32" w:rsidRPr="003A50FF" w:rsidRDefault="00141A32" w:rsidP="003A50F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workplat</w:t>
      </w:r>
      <w:r w:rsidR="00C950F5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1F7489">
        <w:rPr>
          <w:rFonts w:ascii="Courier New" w:hAnsi="Courier New" w:cs="Courier New" w:hint="eastAsia"/>
          <w:sz w:val="18"/>
          <w:szCs w:val="18"/>
          <w:lang w:eastAsia="zh-CN"/>
        </w:rPr>
        <w:t>window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2F7581">
        <w:rPr>
          <w:rFonts w:ascii="Courier New" w:hAnsi="Courier New" w:cs="Courier New" w:hint="eastAsia"/>
          <w:sz w:val="18"/>
          <w:szCs w:val="18"/>
          <w:lang w:eastAsia="zh-CN"/>
        </w:rPr>
        <w:t>setTitle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(</w:t>
      </w:r>
      <w:r w:rsidR="00A66435" w:rsidRPr="003A50FF">
        <w:rPr>
          <w:rFonts w:ascii="Courier New" w:hAnsi="Courier New" w:cs="Courier New" w:hint="eastAsia"/>
          <w:sz w:val="18"/>
          <w:szCs w:val="18"/>
          <w:lang w:eastAsia="zh-CN"/>
        </w:rPr>
        <w:t>"</w:t>
      </w:r>
      <w:r w:rsidR="00A66435" w:rsidRPr="003A50FF">
        <w:rPr>
          <w:rFonts w:ascii="Courier New" w:hAnsi="Courier New" w:cs="Courier New" w:hint="eastAsia"/>
          <w:sz w:val="18"/>
          <w:szCs w:val="18"/>
          <w:lang w:eastAsia="zh-CN"/>
        </w:rPr>
        <w:t>标题</w:t>
      </w:r>
      <w:r w:rsidR="00A66435" w:rsidRPr="003A50FF">
        <w:rPr>
          <w:rFonts w:ascii="Courier New" w:hAnsi="Courier New" w:cs="Courier New" w:hint="eastAsia"/>
          <w:sz w:val="18"/>
          <w:szCs w:val="18"/>
          <w:lang w:eastAsia="zh-CN"/>
        </w:rPr>
        <w:t>"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);</w:t>
      </w:r>
    </w:p>
    <w:p w:rsidR="00487818" w:rsidRDefault="00487818" w:rsidP="00487818">
      <w:pPr>
        <w:rPr>
          <w:lang w:eastAsia="zh-CN"/>
        </w:rPr>
      </w:pPr>
    </w:p>
    <w:p w:rsidR="00EA6714" w:rsidRDefault="00EA6714" w:rsidP="00EA6714">
      <w:pPr>
        <w:pStyle w:val="2"/>
        <w:rPr>
          <w:lang w:eastAsia="zh-CN"/>
        </w:rPr>
      </w:pPr>
      <w:r>
        <w:rPr>
          <w:rFonts w:hint="eastAsia"/>
          <w:lang w:eastAsia="zh-CN"/>
        </w:rPr>
        <w:t>设置</w:t>
      </w:r>
      <w:r w:rsidR="009D3AC6">
        <w:rPr>
          <w:rFonts w:hint="eastAsia"/>
          <w:lang w:eastAsia="zh-CN"/>
        </w:rPr>
        <w:t>标题栏颜色</w:t>
      </w:r>
    </w:p>
    <w:p w:rsidR="00EA6714" w:rsidRPr="00EA0758" w:rsidRDefault="00EA6714" w:rsidP="00EA075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workplat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.window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set</w:t>
      </w:r>
      <w:r w:rsidR="00F46F7F">
        <w:rPr>
          <w:rFonts w:ascii="Courier New" w:hAnsi="Courier New" w:cs="Courier New" w:hint="eastAsia"/>
          <w:sz w:val="18"/>
          <w:szCs w:val="18"/>
          <w:lang w:eastAsia="zh-CN"/>
        </w:rPr>
        <w:t>Background(</w:t>
      </w:r>
      <w:r w:rsidR="00AE5212">
        <w:rPr>
          <w:rFonts w:ascii="Courier New" w:hAnsi="Courier New" w:cs="Courier New"/>
          <w:sz w:val="18"/>
          <w:szCs w:val="18"/>
          <w:lang w:eastAsia="zh-CN"/>
        </w:rPr>
        <w:t>“</w:t>
      </w:r>
      <w:r w:rsidR="00AE5212">
        <w:rPr>
          <w:rFonts w:ascii="Courier New" w:hAnsi="Courier New" w:cs="Courier New" w:hint="eastAsia"/>
          <w:sz w:val="18"/>
          <w:szCs w:val="18"/>
          <w:lang w:eastAsia="zh-CN"/>
        </w:rPr>
        <w:t>#000000</w:t>
      </w:r>
      <w:r w:rsidR="00AE5212">
        <w:rPr>
          <w:rFonts w:ascii="Courier New" w:hAnsi="Courier New" w:cs="Courier New"/>
          <w:sz w:val="18"/>
          <w:szCs w:val="18"/>
          <w:lang w:eastAsia="zh-CN"/>
        </w:rPr>
        <w:t>”</w:t>
      </w:r>
      <w:r w:rsidR="00F46F7F">
        <w:rPr>
          <w:rFonts w:ascii="Courier New" w:hAnsi="Courier New" w:cs="Courier New" w:hint="eastAsia"/>
          <w:sz w:val="18"/>
          <w:szCs w:val="18"/>
          <w:lang w:eastAsia="zh-CN"/>
        </w:rPr>
        <w:t>)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;</w:t>
      </w:r>
    </w:p>
    <w:p w:rsidR="00A65BD7" w:rsidRDefault="00A65BD7" w:rsidP="00CA0305">
      <w:pPr>
        <w:pStyle w:val="2"/>
        <w:rPr>
          <w:lang w:eastAsia="zh-CN"/>
        </w:rPr>
      </w:pPr>
      <w:r>
        <w:rPr>
          <w:rFonts w:hint="eastAsia"/>
          <w:lang w:eastAsia="zh-CN"/>
        </w:rPr>
        <w:t>设置按钮菜单</w:t>
      </w:r>
    </w:p>
    <w:p w:rsidR="00DC3956" w:rsidRDefault="00727D6C" w:rsidP="002E323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workplat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.window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DC3956">
        <w:rPr>
          <w:rFonts w:ascii="Courier New" w:hAnsi="Courier New" w:cs="Courier New" w:hint="eastAsia"/>
          <w:sz w:val="18"/>
          <w:szCs w:val="18"/>
          <w:lang w:eastAsia="zh-CN"/>
        </w:rPr>
        <w:t>setMenu({</w:t>
      </w:r>
    </w:p>
    <w:p w:rsidR="00DC3956" w:rsidRDefault="00DC3956" w:rsidP="00DC395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color: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#FF0000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DC3956" w:rsidRDefault="00DC3956" w:rsidP="00DC395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items:[</w:t>
      </w:r>
    </w:p>
    <w:p w:rsidR="00DC3956" w:rsidRDefault="00DC3956" w:rsidP="00DC395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{ </w:t>
      </w:r>
      <w:r w:rsidR="008E3F90">
        <w:rPr>
          <w:rFonts w:ascii="Courier New" w:hAnsi="Courier New" w:cs="Courier New" w:hint="eastAsia"/>
          <w:sz w:val="18"/>
          <w:szCs w:val="18"/>
          <w:lang w:eastAsia="zh-CN"/>
        </w:rPr>
        <w:t>id:</w:t>
      </w:r>
      <w:r w:rsidR="008E3F90">
        <w:rPr>
          <w:rFonts w:ascii="Courier New" w:hAnsi="Courier New" w:cs="Courier New"/>
          <w:sz w:val="18"/>
          <w:szCs w:val="18"/>
          <w:lang w:eastAsia="zh-CN"/>
        </w:rPr>
        <w:t>”</w:t>
      </w:r>
      <w:r w:rsidR="008E3F90">
        <w:rPr>
          <w:rFonts w:ascii="Courier New" w:hAnsi="Courier New" w:cs="Courier New" w:hint="eastAsia"/>
          <w:sz w:val="18"/>
          <w:szCs w:val="18"/>
          <w:lang w:eastAsia="zh-CN"/>
        </w:rPr>
        <w:t>1</w:t>
      </w:r>
      <w:r w:rsidR="008E3F90">
        <w:rPr>
          <w:rFonts w:ascii="Courier New" w:hAnsi="Courier New" w:cs="Courier New"/>
          <w:sz w:val="18"/>
          <w:szCs w:val="18"/>
          <w:lang w:eastAsia="zh-CN"/>
        </w:rPr>
        <w:t>”</w:t>
      </w:r>
      <w:r w:rsidR="008E3F90">
        <w:rPr>
          <w:rFonts w:ascii="Courier New" w:hAnsi="Courier New" w:cs="Courier New" w:hint="eastAsia"/>
          <w:sz w:val="18"/>
          <w:szCs w:val="18"/>
          <w:lang w:eastAsia="zh-CN"/>
        </w:rPr>
        <w:t>,</w:t>
      </w:r>
      <w:r w:rsidR="00DD6404">
        <w:rPr>
          <w:rFonts w:ascii="Courier New" w:hAnsi="Courier New" w:cs="Courier New" w:hint="eastAsia"/>
          <w:sz w:val="18"/>
          <w:szCs w:val="18"/>
          <w:lang w:eastAsia="zh-CN"/>
        </w:rPr>
        <w:t xml:space="preserve"> iconId:</w:t>
      </w:r>
      <w:r w:rsidR="00DD6404">
        <w:rPr>
          <w:rFonts w:ascii="Courier New" w:hAnsi="Courier New" w:cs="Courier New"/>
          <w:sz w:val="18"/>
          <w:szCs w:val="18"/>
          <w:lang w:eastAsia="zh-CN"/>
        </w:rPr>
        <w:t>”</w:t>
      </w:r>
      <w:r w:rsidR="00DD6404">
        <w:rPr>
          <w:rFonts w:ascii="Courier New" w:hAnsi="Courier New" w:cs="Courier New" w:hint="eastAsia"/>
          <w:sz w:val="18"/>
          <w:szCs w:val="18"/>
          <w:lang w:eastAsia="zh-CN"/>
        </w:rPr>
        <w:t>xxx</w:t>
      </w:r>
      <w:r w:rsidR="00DD6404">
        <w:rPr>
          <w:rFonts w:ascii="Courier New" w:hAnsi="Courier New" w:cs="Courier New"/>
          <w:sz w:val="18"/>
          <w:szCs w:val="18"/>
          <w:lang w:eastAsia="zh-CN"/>
        </w:rPr>
        <w:t>”</w:t>
      </w:r>
      <w:r w:rsidR="00DD6404">
        <w:rPr>
          <w:rFonts w:ascii="Courier New" w:hAnsi="Courier New" w:cs="Courier New" w:hint="eastAsia"/>
          <w:sz w:val="18"/>
          <w:szCs w:val="18"/>
          <w:lang w:eastAsia="zh-CN"/>
        </w:rPr>
        <w:t>,</w:t>
      </w:r>
      <w:r w:rsidR="008E3F90"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icon: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http://xxx.png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 text: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按钮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3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},</w:t>
      </w:r>
    </w:p>
    <w:p w:rsidR="00DC3956" w:rsidRDefault="00DC3956" w:rsidP="00DC395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{</w:t>
      </w:r>
      <w:r w:rsidRPr="004860C5"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  <w:r w:rsidR="008E3F90">
        <w:rPr>
          <w:rFonts w:ascii="Courier New" w:hAnsi="Courier New" w:cs="Courier New" w:hint="eastAsia"/>
          <w:sz w:val="18"/>
          <w:szCs w:val="18"/>
          <w:lang w:eastAsia="zh-CN"/>
        </w:rPr>
        <w:t>id:</w:t>
      </w:r>
      <w:r w:rsidR="008E3F90">
        <w:rPr>
          <w:rFonts w:ascii="Courier New" w:hAnsi="Courier New" w:cs="Courier New"/>
          <w:sz w:val="18"/>
          <w:szCs w:val="18"/>
          <w:lang w:eastAsia="zh-CN"/>
        </w:rPr>
        <w:t>”</w:t>
      </w:r>
      <w:r w:rsidR="008E3F90">
        <w:rPr>
          <w:rFonts w:ascii="Courier New" w:hAnsi="Courier New" w:cs="Courier New" w:hint="eastAsia"/>
          <w:sz w:val="18"/>
          <w:szCs w:val="18"/>
          <w:lang w:eastAsia="zh-CN"/>
        </w:rPr>
        <w:t>2</w:t>
      </w:r>
      <w:r w:rsidR="008E3F90">
        <w:rPr>
          <w:rFonts w:ascii="Courier New" w:hAnsi="Courier New" w:cs="Courier New"/>
          <w:sz w:val="18"/>
          <w:szCs w:val="18"/>
          <w:lang w:eastAsia="zh-CN"/>
        </w:rPr>
        <w:t>”</w:t>
      </w:r>
      <w:r w:rsidR="008E3F90">
        <w:rPr>
          <w:rFonts w:ascii="Courier New" w:hAnsi="Courier New" w:cs="Courier New" w:hint="eastAsia"/>
          <w:sz w:val="18"/>
          <w:szCs w:val="18"/>
          <w:lang w:eastAsia="zh-CN"/>
        </w:rPr>
        <w:t xml:space="preserve">, </w:t>
      </w:r>
      <w:r w:rsidR="00DD6404">
        <w:rPr>
          <w:rFonts w:ascii="Courier New" w:hAnsi="Courier New" w:cs="Courier New" w:hint="eastAsia"/>
          <w:sz w:val="18"/>
          <w:szCs w:val="18"/>
          <w:lang w:eastAsia="zh-CN"/>
        </w:rPr>
        <w:t>iconId:</w:t>
      </w:r>
      <w:r w:rsidR="00DD6404">
        <w:rPr>
          <w:rFonts w:ascii="Courier New" w:hAnsi="Courier New" w:cs="Courier New"/>
          <w:sz w:val="18"/>
          <w:szCs w:val="18"/>
          <w:lang w:eastAsia="zh-CN"/>
        </w:rPr>
        <w:t>”</w:t>
      </w:r>
      <w:r w:rsidR="00DD6404">
        <w:rPr>
          <w:rFonts w:ascii="Courier New" w:hAnsi="Courier New" w:cs="Courier New" w:hint="eastAsia"/>
          <w:sz w:val="18"/>
          <w:szCs w:val="18"/>
          <w:lang w:eastAsia="zh-CN"/>
        </w:rPr>
        <w:t>yyy</w:t>
      </w:r>
      <w:r w:rsidR="00DD6404">
        <w:rPr>
          <w:rFonts w:ascii="Courier New" w:hAnsi="Courier New" w:cs="Courier New"/>
          <w:sz w:val="18"/>
          <w:szCs w:val="18"/>
          <w:lang w:eastAsia="zh-CN"/>
        </w:rPr>
        <w:t>”</w:t>
      </w:r>
      <w:r w:rsidR="00DD6404">
        <w:rPr>
          <w:rFonts w:ascii="Courier New" w:hAnsi="Courier New" w:cs="Courier New" w:hint="eastAsia"/>
          <w:sz w:val="18"/>
          <w:szCs w:val="18"/>
          <w:lang w:eastAsia="zh-CN"/>
        </w:rPr>
        <w:t xml:space="preserve">,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icon: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http://</w:t>
      </w:r>
      <w:r w:rsidR="00DD6404">
        <w:rPr>
          <w:rFonts w:ascii="Courier New" w:hAnsi="Courier New" w:cs="Courier New" w:hint="eastAsia"/>
          <w:sz w:val="18"/>
          <w:szCs w:val="18"/>
          <w:lang w:eastAsia="zh-CN"/>
        </w:rPr>
        <w:t>yyy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.png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 text: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按钮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4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}</w:t>
      </w:r>
    </w:p>
    <w:p w:rsidR="00DC3956" w:rsidRDefault="00DC3956" w:rsidP="00DC395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]</w:t>
      </w:r>
      <w:r w:rsidR="0067074E"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67074E" w:rsidRDefault="0067074E" w:rsidP="00DC395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success:</w:t>
      </w:r>
      <w:r w:rsidR="00300E68">
        <w:rPr>
          <w:rFonts w:ascii="Courier New" w:hAnsi="Courier New" w:cs="Courier New" w:hint="eastAsia"/>
          <w:sz w:val="18"/>
          <w:szCs w:val="18"/>
          <w:lang w:eastAsia="zh-CN"/>
        </w:rPr>
        <w:t>function(</w:t>
      </w:r>
      <w:r w:rsidR="001C75C2">
        <w:rPr>
          <w:rFonts w:ascii="Courier New" w:hAnsi="Courier New" w:cs="Courier New" w:hint="eastAsia"/>
          <w:sz w:val="18"/>
          <w:szCs w:val="18"/>
          <w:lang w:eastAsia="zh-CN"/>
        </w:rPr>
        <w:t>id</w:t>
      </w:r>
      <w:r w:rsidR="00300E68">
        <w:rPr>
          <w:rFonts w:ascii="Courier New" w:hAnsi="Courier New" w:cs="Courier New" w:hint="eastAsia"/>
          <w:sz w:val="18"/>
          <w:szCs w:val="18"/>
          <w:lang w:eastAsia="zh-CN"/>
        </w:rPr>
        <w:t>){</w:t>
      </w:r>
    </w:p>
    <w:p w:rsidR="00300E68" w:rsidRDefault="00E663A1" w:rsidP="00DC395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console.log(</w:t>
      </w:r>
      <w:r w:rsidR="00E7445E">
        <w:rPr>
          <w:rFonts w:ascii="Courier New" w:hAnsi="Courier New" w:cs="Courier New" w:hint="eastAsia"/>
          <w:sz w:val="18"/>
          <w:szCs w:val="18"/>
          <w:lang w:eastAsia="zh-CN"/>
        </w:rPr>
        <w:t>id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);</w:t>
      </w:r>
    </w:p>
    <w:p w:rsidR="00300E68" w:rsidRDefault="00300E68" w:rsidP="00DC395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}</w:t>
      </w:r>
      <w:r w:rsidR="009F5314"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9F5314" w:rsidRDefault="009F5314" w:rsidP="009F531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error:function(err){</w:t>
      </w:r>
    </w:p>
    <w:p w:rsidR="009F5314" w:rsidRDefault="009F5314" w:rsidP="009F531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console.log(err);</w:t>
      </w:r>
    </w:p>
    <w:p w:rsidR="009F5314" w:rsidRDefault="009F5314" w:rsidP="009F5314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}</w:t>
      </w:r>
    </w:p>
    <w:p w:rsidR="00DB6FEF" w:rsidRDefault="00DC3956" w:rsidP="002E323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)</w:t>
      </w:r>
      <w:r w:rsidR="00727D6C" w:rsidRPr="003A50FF">
        <w:rPr>
          <w:rFonts w:ascii="Courier New" w:hAnsi="Courier New" w:cs="Courier New" w:hint="eastAsia"/>
          <w:sz w:val="18"/>
          <w:szCs w:val="18"/>
          <w:lang w:eastAsia="zh-CN"/>
        </w:rPr>
        <w:t>;</w:t>
      </w:r>
    </w:p>
    <w:p w:rsidR="00754C00" w:rsidRDefault="00754C00" w:rsidP="002E323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color: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菜单文字颜色</w:t>
      </w:r>
    </w:p>
    <w:p w:rsidR="004D2FE6" w:rsidRDefault="004D2FE6" w:rsidP="002E323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id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菜单选项唯一标识</w:t>
      </w:r>
    </w:p>
    <w:p w:rsidR="00FF5C30" w:rsidRDefault="00FF5C30" w:rsidP="002E323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iconId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菜单选项</w:t>
      </w:r>
      <w:r w:rsidR="007562B2">
        <w:rPr>
          <w:rFonts w:ascii="Courier New" w:hAnsi="Courier New" w:cs="Courier New" w:hint="eastAsia"/>
          <w:sz w:val="18"/>
          <w:szCs w:val="18"/>
          <w:lang w:eastAsia="zh-CN"/>
        </w:rPr>
        <w:t>内置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图标</w:t>
      </w:r>
    </w:p>
    <w:p w:rsidR="002309DC" w:rsidRDefault="002309DC" w:rsidP="002309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icon:</w:t>
      </w:r>
      <w:r w:rsidR="00C6024F"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  <w:r w:rsidR="00C6024F">
        <w:rPr>
          <w:rFonts w:ascii="Courier New" w:hAnsi="Courier New" w:cs="Courier New" w:hint="eastAsia"/>
          <w:sz w:val="18"/>
          <w:szCs w:val="18"/>
          <w:lang w:eastAsia="zh-CN"/>
        </w:rPr>
        <w:t>菜单选项图标路径，通过网络下载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。</w:t>
      </w:r>
    </w:p>
    <w:p w:rsidR="002309DC" w:rsidRDefault="002309DC" w:rsidP="002309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text: </w:t>
      </w:r>
      <w:r w:rsidR="00F80E04">
        <w:rPr>
          <w:rFonts w:ascii="Courier New" w:hAnsi="Courier New" w:cs="Courier New" w:hint="eastAsia"/>
          <w:sz w:val="18"/>
          <w:szCs w:val="18"/>
          <w:lang w:eastAsia="zh-CN"/>
        </w:rPr>
        <w:t>菜单选项名称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。</w:t>
      </w:r>
    </w:p>
    <w:p w:rsidR="0039023B" w:rsidRDefault="0039023B" w:rsidP="002309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success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当点击菜单选项时调用的函数</w:t>
      </w:r>
      <w:r w:rsidR="00AA0A53">
        <w:rPr>
          <w:rFonts w:ascii="Courier New" w:hAnsi="Courier New" w:cs="Courier New" w:hint="eastAsia"/>
          <w:sz w:val="18"/>
          <w:szCs w:val="18"/>
          <w:lang w:eastAsia="zh-CN"/>
        </w:rPr>
        <w:t>。</w:t>
      </w:r>
    </w:p>
    <w:p w:rsidR="00FA26FE" w:rsidRPr="0039023B" w:rsidRDefault="00FA26FE" w:rsidP="002309D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error:</w:t>
      </w:r>
      <w:r w:rsidR="00FA1009"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  <w:r w:rsidR="00FA1009">
        <w:rPr>
          <w:rFonts w:ascii="Courier New" w:hAnsi="Courier New" w:cs="Courier New" w:hint="eastAsia"/>
          <w:sz w:val="18"/>
          <w:szCs w:val="18"/>
          <w:lang w:eastAsia="zh-CN"/>
        </w:rPr>
        <w:t>当发生错误时调用的函数</w:t>
      </w:r>
    </w:p>
    <w:p w:rsidR="002309DC" w:rsidRPr="002309DC" w:rsidRDefault="002309DC" w:rsidP="002E3230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</w:p>
    <w:p w:rsidR="00CA0305" w:rsidRDefault="00094067" w:rsidP="00CA0305">
      <w:pPr>
        <w:pStyle w:val="2"/>
        <w:rPr>
          <w:lang w:eastAsia="zh-CN"/>
        </w:rPr>
      </w:pPr>
      <w:r>
        <w:rPr>
          <w:rFonts w:hint="eastAsia"/>
          <w:lang w:eastAsia="zh-CN"/>
        </w:rPr>
        <w:t>设置</w:t>
      </w:r>
      <w:r w:rsidR="002513D3">
        <w:rPr>
          <w:rFonts w:hint="eastAsia"/>
          <w:lang w:eastAsia="zh-CN"/>
        </w:rPr>
        <w:t>标题栏</w:t>
      </w:r>
      <w:r w:rsidR="00177D3D">
        <w:rPr>
          <w:rFonts w:hint="eastAsia"/>
          <w:lang w:eastAsia="zh-CN"/>
        </w:rPr>
        <w:t>状态</w:t>
      </w:r>
    </w:p>
    <w:p w:rsidR="00100991" w:rsidRDefault="00CA0305" w:rsidP="00C8354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workplat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.window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8F2D10">
        <w:rPr>
          <w:rFonts w:ascii="Courier New" w:hAnsi="Courier New" w:cs="Courier New" w:hint="eastAsia"/>
          <w:sz w:val="18"/>
          <w:szCs w:val="18"/>
          <w:lang w:eastAsia="zh-CN"/>
        </w:rPr>
        <w:t>set</w:t>
      </w:r>
      <w:r w:rsidR="00C61D95">
        <w:rPr>
          <w:rFonts w:ascii="Courier New" w:hAnsi="Courier New" w:cs="Courier New" w:hint="eastAsia"/>
          <w:sz w:val="18"/>
          <w:szCs w:val="18"/>
          <w:lang w:eastAsia="zh-CN"/>
        </w:rPr>
        <w:t>Navi</w:t>
      </w:r>
      <w:r w:rsidR="005639F8">
        <w:rPr>
          <w:rFonts w:ascii="Courier New" w:hAnsi="Courier New" w:cs="Courier New" w:hint="eastAsia"/>
          <w:sz w:val="18"/>
          <w:szCs w:val="18"/>
          <w:lang w:eastAsia="zh-CN"/>
        </w:rPr>
        <w:t>Bar</w:t>
      </w:r>
      <w:r w:rsidR="007F47AF">
        <w:rPr>
          <w:rFonts w:ascii="Courier New" w:hAnsi="Courier New" w:cs="Courier New" w:hint="eastAsia"/>
          <w:sz w:val="18"/>
          <w:szCs w:val="18"/>
          <w:lang w:eastAsia="zh-CN"/>
        </w:rPr>
        <w:t>Status</w:t>
      </w:r>
      <w:r w:rsidR="005639F8">
        <w:rPr>
          <w:rFonts w:ascii="Courier New" w:hAnsi="Courier New" w:cs="Courier New" w:hint="eastAsia"/>
          <w:sz w:val="18"/>
          <w:szCs w:val="18"/>
          <w:lang w:eastAsia="zh-CN"/>
        </w:rPr>
        <w:t>(</w:t>
      </w:r>
      <w:r w:rsidR="0066387B">
        <w:rPr>
          <w:rFonts w:ascii="Courier New" w:hAnsi="Courier New" w:cs="Courier New" w:hint="eastAsia"/>
          <w:sz w:val="18"/>
          <w:szCs w:val="18"/>
          <w:lang w:eastAsia="zh-CN"/>
        </w:rPr>
        <w:t>status</w:t>
      </w:r>
      <w:r w:rsidR="005639F8">
        <w:rPr>
          <w:rFonts w:ascii="Courier New" w:hAnsi="Courier New" w:cs="Courier New" w:hint="eastAsia"/>
          <w:sz w:val="18"/>
          <w:szCs w:val="18"/>
          <w:lang w:eastAsia="zh-CN"/>
        </w:rPr>
        <w:t>)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;</w:t>
      </w:r>
    </w:p>
    <w:p w:rsidR="00623C37" w:rsidRPr="003A50FF" w:rsidRDefault="00623C37" w:rsidP="00C83548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status  0: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不显示，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1</w:t>
      </w:r>
      <w:r w:rsidR="006049CD">
        <w:rPr>
          <w:rFonts w:ascii="Courier New" w:hAnsi="Courier New" w:cs="Courier New" w:hint="eastAsia"/>
          <w:sz w:val="18"/>
          <w:szCs w:val="18"/>
          <w:lang w:eastAsia="zh-CN"/>
        </w:rPr>
        <w:t>：显示</w:t>
      </w:r>
    </w:p>
    <w:p w:rsidR="009B056F" w:rsidRPr="009B056F" w:rsidRDefault="009B056F" w:rsidP="009B056F">
      <w:pPr>
        <w:rPr>
          <w:lang w:eastAsia="zh-CN"/>
        </w:rPr>
      </w:pPr>
    </w:p>
    <w:p w:rsidR="00161D88" w:rsidRPr="001C1886" w:rsidRDefault="00161D88" w:rsidP="001C1886">
      <w:pPr>
        <w:pStyle w:val="1"/>
        <w:rPr>
          <w:lang w:eastAsia="zh-CN"/>
        </w:rPr>
      </w:pPr>
      <w:bookmarkStart w:id="7" w:name="_Toc447294076"/>
      <w:r>
        <w:rPr>
          <w:rFonts w:hint="eastAsia"/>
          <w:lang w:eastAsia="zh-CN"/>
        </w:rPr>
        <w:t>原生界面</w:t>
      </w:r>
      <w:r w:rsidR="001E48FF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workplat.ui</w:t>
      </w:r>
      <w:r>
        <w:rPr>
          <w:rFonts w:hint="eastAsia"/>
          <w:lang w:eastAsia="zh-CN"/>
        </w:rPr>
        <w:t>）</w:t>
      </w:r>
    </w:p>
    <w:p w:rsidR="00161D88" w:rsidRDefault="00161D88" w:rsidP="001C1886">
      <w:pPr>
        <w:pStyle w:val="2"/>
        <w:rPr>
          <w:lang w:eastAsia="zh-CN"/>
        </w:rPr>
      </w:pPr>
      <w:r>
        <w:rPr>
          <w:rFonts w:hint="eastAsia"/>
          <w:lang w:eastAsia="zh-CN"/>
        </w:rPr>
        <w:t>打开原生页面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workplat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.ui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open({</w:t>
      </w:r>
    </w:p>
    <w:p w:rsidR="00161D88" w:rsidRDefault="00161D88" w:rsidP="006A75B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url: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 w:rsidR="0023361C">
        <w:rPr>
          <w:rFonts w:ascii="Courier New" w:hAnsi="Courier New" w:cs="Courier New" w:hint="eastAsia"/>
          <w:sz w:val="18"/>
          <w:szCs w:val="18"/>
          <w:lang w:eastAsia="zh-CN"/>
        </w:rPr>
        <w:t>ui://profile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59210B" w:rsidRPr="0059210B" w:rsidRDefault="0059210B" w:rsidP="006A75B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  <w:lang w:eastAsia="zh-CN"/>
        </w:rPr>
        <w:t>params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: {id:11}</w:t>
      </w:r>
      <w:r w:rsidR="003F4C50"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161D88" w:rsidRDefault="00161D88" w:rsidP="007257B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success:function(data){</w:t>
      </w:r>
    </w:p>
    <w:p w:rsidR="00161D88" w:rsidRDefault="00161D88" w:rsidP="007257B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console.log(data);//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返回值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true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或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false</w:t>
      </w:r>
    </w:p>
    <w:p w:rsidR="00161D88" w:rsidRDefault="00161D88" w:rsidP="007257B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,</w:t>
      </w:r>
    </w:p>
    <w:p w:rsidR="00161D88" w:rsidRDefault="00161D88" w:rsidP="007257B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  <w:lang w:eastAsia="zh-CN"/>
        </w:rPr>
        <w:t>error:function(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err</w:t>
      </w:r>
      <w:r>
        <w:rPr>
          <w:rFonts w:ascii="Courier New" w:hAnsi="Courier New" w:cs="Courier New"/>
          <w:sz w:val="18"/>
          <w:szCs w:val="18"/>
          <w:lang w:eastAsia="zh-CN"/>
        </w:rPr>
        <w:t>){</w:t>
      </w:r>
    </w:p>
    <w:p w:rsidR="00161D88" w:rsidRDefault="00161D88" w:rsidP="007257B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console.log(err);</w:t>
      </w:r>
    </w:p>
    <w:p w:rsidR="00161D88" w:rsidRDefault="00161D88" w:rsidP="007257BB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345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  <w:lang w:eastAsia="zh-CN"/>
        </w:rPr>
        <w:t>}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)</w:t>
      </w:r>
      <w:r w:rsidRPr="003A50FF">
        <w:rPr>
          <w:rFonts w:ascii="Courier New" w:hAnsi="Courier New" w:cs="Courier New" w:hint="eastAsia"/>
          <w:sz w:val="18"/>
          <w:szCs w:val="18"/>
          <w:lang w:eastAsia="zh-CN"/>
        </w:rPr>
        <w:t>;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url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需要打开的原生界面地址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1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、个人资料页面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  <w:lang w:eastAsia="zh-CN"/>
        </w:rPr>
        <w:t>ui://</w:t>
      </w: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profile  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id: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用户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ID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2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、消息聊天页面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ui</w:t>
      </w:r>
      <w:r w:rsidR="008C1EE2">
        <w:rPr>
          <w:rFonts w:ascii="Courier New" w:hAnsi="Courier New" w:cs="Courier New" w:hint="eastAsia"/>
          <w:sz w:val="18"/>
          <w:szCs w:val="18"/>
          <w:lang w:eastAsia="zh-CN"/>
        </w:rPr>
        <w:t>://chat</w:t>
      </w:r>
    </w:p>
    <w:p w:rsidR="008C1EE2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id: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聊天对象</w:t>
      </w:r>
      <w:r w:rsidR="008C1EE2">
        <w:rPr>
          <w:rFonts w:ascii="Courier New" w:hAnsi="Courier New" w:cs="Courier New" w:hint="eastAsia"/>
          <w:sz w:val="18"/>
          <w:szCs w:val="18"/>
          <w:lang w:eastAsia="zh-CN"/>
        </w:rPr>
        <w:t>ID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type: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聊天对象类型，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0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：用户，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1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：应用，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2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：组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3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、打开应用页面</w:t>
      </w:r>
    </w:p>
    <w:p w:rsidR="00161D88" w:rsidRDefault="00676640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/>
          <w:sz w:val="18"/>
          <w:szCs w:val="18"/>
          <w:lang w:eastAsia="zh-CN"/>
        </w:rPr>
        <w:t>ui://application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id: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应用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ID</w:t>
      </w: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</w:p>
    <w:p w:rsidR="00161D88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success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打开原生界面成功调用</w:t>
      </w:r>
    </w:p>
    <w:p w:rsidR="00161D88" w:rsidRPr="003A50FF" w:rsidRDefault="00161D88" w:rsidP="00383851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error: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打开原生界面失败调用</w:t>
      </w:r>
    </w:p>
    <w:p w:rsidR="00161D88" w:rsidRPr="00EA3444" w:rsidRDefault="00161D88" w:rsidP="00EA3444">
      <w:pPr>
        <w:rPr>
          <w:lang w:eastAsia="zh-CN"/>
        </w:rPr>
      </w:pPr>
    </w:p>
    <w:p w:rsidR="001D4090" w:rsidRDefault="00161D88" w:rsidP="00AA26AA">
      <w:pPr>
        <w:pStyle w:val="1"/>
        <w:rPr>
          <w:lang w:eastAsia="zh-CN"/>
        </w:rPr>
      </w:pPr>
      <w:r>
        <w:rPr>
          <w:lang w:eastAsia="zh-CN"/>
        </w:rPr>
        <w:lastRenderedPageBreak/>
        <w:t>图片接口</w:t>
      </w:r>
      <w:bookmarkEnd w:id="7"/>
      <w:r w:rsidR="005E3EBD">
        <w:rPr>
          <w:rFonts w:hint="eastAsia"/>
          <w:lang w:eastAsia="zh-CN"/>
        </w:rPr>
        <w:t>(workplat.image)</w:t>
      </w:r>
    </w:p>
    <w:p w:rsidR="0008639C" w:rsidRDefault="00366661" w:rsidP="0008639C">
      <w:pPr>
        <w:pStyle w:val="2"/>
        <w:rPr>
          <w:lang w:eastAsia="zh-CN"/>
        </w:rPr>
      </w:pPr>
      <w:r>
        <w:rPr>
          <w:lang w:eastAsia="zh-CN"/>
        </w:rPr>
        <w:t>I</w:t>
      </w:r>
      <w:r>
        <w:rPr>
          <w:rFonts w:hint="eastAsia"/>
          <w:lang w:eastAsia="zh-CN"/>
        </w:rPr>
        <w:t>nput[</w:t>
      </w:r>
      <w:r>
        <w:rPr>
          <w:lang w:eastAsia="zh-CN"/>
        </w:rPr>
        <w:t>“</w:t>
      </w:r>
      <w:r>
        <w:rPr>
          <w:rFonts w:hint="eastAsia"/>
          <w:lang w:eastAsia="zh-CN"/>
        </w:rPr>
        <w:t>file</w:t>
      </w:r>
      <w:r>
        <w:rPr>
          <w:lang w:eastAsia="zh-CN"/>
        </w:rPr>
        <w:t>”</w:t>
      </w:r>
      <w:r>
        <w:rPr>
          <w:rFonts w:hint="eastAsia"/>
          <w:lang w:eastAsia="zh-CN"/>
        </w:rPr>
        <w:t>]</w:t>
      </w:r>
      <w:r w:rsidR="00E62AA0">
        <w:rPr>
          <w:rFonts w:hint="eastAsia"/>
          <w:lang w:eastAsia="zh-CN"/>
        </w:rPr>
        <w:t>原生支持</w:t>
      </w:r>
    </w:p>
    <w:p w:rsidR="00610062" w:rsidRPr="00610062" w:rsidRDefault="00610062" w:rsidP="00610062">
      <w:pPr>
        <w:rPr>
          <w:lang w:eastAsia="zh-CN"/>
        </w:rPr>
      </w:pPr>
      <w:r>
        <w:rPr>
          <w:rFonts w:hint="eastAsia"/>
          <w:lang w:eastAsia="zh-CN"/>
        </w:rPr>
        <w:t>支持通过</w:t>
      </w:r>
      <w:r>
        <w:rPr>
          <w:rFonts w:hint="eastAsia"/>
          <w:lang w:eastAsia="zh-CN"/>
        </w:rPr>
        <w:t>input[</w:t>
      </w:r>
      <w:r>
        <w:rPr>
          <w:lang w:eastAsia="zh-CN"/>
        </w:rPr>
        <w:t>“</w:t>
      </w:r>
      <w:r>
        <w:rPr>
          <w:rFonts w:hint="eastAsia"/>
          <w:lang w:eastAsia="zh-CN"/>
        </w:rPr>
        <w:t>file</w:t>
      </w:r>
      <w:r>
        <w:rPr>
          <w:lang w:eastAsia="zh-CN"/>
        </w:rPr>
        <w:t>”</w:t>
      </w:r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上传图片。</w:t>
      </w:r>
    </w:p>
    <w:p w:rsidR="00930859" w:rsidRDefault="000A42F3" w:rsidP="00DE6D12">
      <w:pPr>
        <w:pStyle w:val="2"/>
        <w:rPr>
          <w:lang w:eastAsia="zh-CN"/>
        </w:rPr>
      </w:pPr>
      <w:r>
        <w:rPr>
          <w:rFonts w:hint="eastAsia"/>
          <w:lang w:eastAsia="zh-CN"/>
        </w:rPr>
        <w:t>图片上传接口</w:t>
      </w:r>
    </w:p>
    <w:p w:rsidR="002633DC" w:rsidRDefault="006E594D" w:rsidP="006E594D">
      <w:pPr>
        <w:rPr>
          <w:lang w:eastAsia="zh-CN"/>
        </w:rPr>
      </w:pPr>
      <w:r>
        <w:rPr>
          <w:rFonts w:hint="eastAsia"/>
          <w:lang w:eastAsia="zh-CN"/>
        </w:rPr>
        <w:t>workplat.image.</w:t>
      </w:r>
      <w:r w:rsidR="004950AB">
        <w:rPr>
          <w:rFonts w:hint="eastAsia"/>
          <w:lang w:eastAsia="zh-CN"/>
        </w:rPr>
        <w:t>upload</w:t>
      </w:r>
      <w:r w:rsidR="00BE7632">
        <w:rPr>
          <w:rFonts w:hint="eastAsia"/>
          <w:lang w:eastAsia="zh-CN"/>
        </w:rPr>
        <w:t>(</w:t>
      </w:r>
      <w:r w:rsidR="002633DC">
        <w:rPr>
          <w:rFonts w:hint="eastAsia"/>
          <w:lang w:eastAsia="zh-CN"/>
        </w:rPr>
        <w:t>{</w:t>
      </w:r>
    </w:p>
    <w:p w:rsidR="002633DC" w:rsidRDefault="002633DC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type: 0,</w:t>
      </w:r>
    </w:p>
    <w:p w:rsidR="00467012" w:rsidRDefault="00467012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multi</w:t>
      </w:r>
      <w:r w:rsidR="00A96F1D">
        <w:rPr>
          <w:rFonts w:hint="eastAsia"/>
          <w:lang w:eastAsia="zh-CN"/>
        </w:rPr>
        <w:t>ple</w:t>
      </w:r>
      <w:r>
        <w:rPr>
          <w:rFonts w:hint="eastAsia"/>
          <w:lang w:eastAsia="zh-CN"/>
        </w:rPr>
        <w:t xml:space="preserve">: </w:t>
      </w:r>
      <w:r w:rsidR="00A96F1D"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,</w:t>
      </w:r>
    </w:p>
    <w:p w:rsidR="00A471E6" w:rsidRDefault="00A471E6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max: 5,</w:t>
      </w:r>
    </w:p>
    <w:p w:rsidR="00AA382C" w:rsidRDefault="00AA382C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compression: true,</w:t>
      </w:r>
    </w:p>
    <w:p w:rsidR="00623419" w:rsidRDefault="00D10E4F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quality: 60</w:t>
      </w:r>
      <w:r w:rsidR="00623419">
        <w:rPr>
          <w:rFonts w:hint="eastAsia"/>
          <w:lang w:eastAsia="zh-CN"/>
        </w:rPr>
        <w:t>,</w:t>
      </w:r>
    </w:p>
    <w:p w:rsidR="00D10E4F" w:rsidRDefault="00D10E4F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resize:</w:t>
      </w:r>
      <w:r w:rsidR="00EC122D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50</w:t>
      </w:r>
      <w:r w:rsidR="00EC122D">
        <w:rPr>
          <w:rFonts w:hint="eastAsia"/>
          <w:lang w:eastAsia="zh-CN"/>
        </w:rPr>
        <w:t>,</w:t>
      </w:r>
    </w:p>
    <w:p w:rsidR="00E83A36" w:rsidRDefault="00E83A36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function(</w:t>
      </w:r>
      <w:r w:rsidR="008730E0">
        <w:rPr>
          <w:rFonts w:hint="eastAsia"/>
          <w:lang w:eastAsia="zh-CN"/>
        </w:rPr>
        <w:t>resIds</w:t>
      </w:r>
      <w:r>
        <w:rPr>
          <w:rFonts w:hint="eastAsia"/>
          <w:lang w:eastAsia="zh-CN"/>
        </w:rPr>
        <w:t>){</w:t>
      </w:r>
    </w:p>
    <w:p w:rsidR="00E83A36" w:rsidRDefault="00E83A36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0B109F">
        <w:rPr>
          <w:rFonts w:hint="eastAsia"/>
          <w:lang w:eastAsia="zh-CN"/>
        </w:rPr>
        <w:t>console.log(resIds);</w:t>
      </w:r>
    </w:p>
    <w:p w:rsidR="00E83A36" w:rsidRDefault="00E83A36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  <w:r w:rsidR="00F147F5">
        <w:rPr>
          <w:rFonts w:hint="eastAsia"/>
          <w:lang w:eastAsia="zh-CN"/>
        </w:rPr>
        <w:t>,</w:t>
      </w:r>
    </w:p>
    <w:p w:rsidR="00F147F5" w:rsidRDefault="00F147F5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function(err){</w:t>
      </w:r>
    </w:p>
    <w:p w:rsidR="00F147F5" w:rsidRDefault="00F147F5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F147F5" w:rsidRDefault="00F147F5" w:rsidP="00E83A36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6E594D" w:rsidRDefault="002633DC" w:rsidP="006E594D">
      <w:pPr>
        <w:rPr>
          <w:lang w:eastAsia="zh-CN"/>
        </w:rPr>
      </w:pPr>
      <w:r>
        <w:rPr>
          <w:rFonts w:hint="eastAsia"/>
          <w:lang w:eastAsia="zh-CN"/>
        </w:rPr>
        <w:t>}</w:t>
      </w:r>
      <w:r w:rsidR="00BE7632">
        <w:rPr>
          <w:rFonts w:hint="eastAsia"/>
          <w:lang w:eastAsia="zh-CN"/>
        </w:rPr>
        <w:t>);</w:t>
      </w:r>
    </w:p>
    <w:p w:rsidR="0037171B" w:rsidRDefault="0037171B" w:rsidP="006E594D">
      <w:pPr>
        <w:rPr>
          <w:lang w:eastAsia="zh-CN"/>
        </w:rPr>
      </w:pPr>
    </w:p>
    <w:p w:rsidR="0037171B" w:rsidRDefault="0037171B" w:rsidP="006E594D">
      <w:pPr>
        <w:rPr>
          <w:lang w:eastAsia="zh-CN"/>
        </w:rPr>
      </w:pPr>
      <w:r>
        <w:rPr>
          <w:rFonts w:hint="eastAsia"/>
          <w:lang w:eastAsia="zh-CN"/>
        </w:rPr>
        <w:t>type 0:</w:t>
      </w:r>
      <w:r>
        <w:rPr>
          <w:rFonts w:hint="eastAsia"/>
          <w:lang w:eastAsia="zh-CN"/>
        </w:rPr>
        <w:t>拍照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选图，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：只拍照，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：只选图</w:t>
      </w:r>
      <w:r w:rsidR="00EE62E3">
        <w:rPr>
          <w:rFonts w:hint="eastAsia"/>
          <w:lang w:eastAsia="zh-CN"/>
        </w:rPr>
        <w:t>，默认为</w:t>
      </w:r>
      <w:r w:rsidR="00EE62E3">
        <w:rPr>
          <w:rFonts w:hint="eastAsia"/>
          <w:lang w:eastAsia="zh-CN"/>
        </w:rPr>
        <w:t>0</w:t>
      </w:r>
    </w:p>
    <w:p w:rsidR="00283727" w:rsidRDefault="00283727" w:rsidP="006E594D">
      <w:pPr>
        <w:rPr>
          <w:lang w:eastAsia="zh-CN"/>
        </w:rPr>
      </w:pPr>
      <w:r>
        <w:rPr>
          <w:rFonts w:hint="eastAsia"/>
          <w:lang w:eastAsia="zh-CN"/>
        </w:rPr>
        <w:t>multi</w:t>
      </w:r>
      <w:r w:rsidR="00DF045C">
        <w:rPr>
          <w:rFonts w:hint="eastAsia"/>
          <w:lang w:eastAsia="zh-CN"/>
        </w:rPr>
        <w:t>ple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是否支持多选</w:t>
      </w:r>
      <w:r w:rsidR="008861FB">
        <w:rPr>
          <w:rFonts w:hint="eastAsia"/>
          <w:lang w:eastAsia="zh-CN"/>
        </w:rPr>
        <w:t>，默认</w:t>
      </w:r>
      <w:r w:rsidR="008861FB">
        <w:rPr>
          <w:rFonts w:hint="eastAsia"/>
          <w:lang w:eastAsia="zh-CN"/>
        </w:rPr>
        <w:t>false</w:t>
      </w:r>
    </w:p>
    <w:p w:rsidR="006E6321" w:rsidRDefault="006E6321" w:rsidP="006E594D">
      <w:pPr>
        <w:rPr>
          <w:lang w:eastAsia="zh-CN"/>
        </w:rPr>
      </w:pPr>
      <w:r>
        <w:rPr>
          <w:rFonts w:hint="eastAsia"/>
          <w:lang w:eastAsia="zh-CN"/>
        </w:rPr>
        <w:t xml:space="preserve">compression </w:t>
      </w:r>
      <w:r>
        <w:rPr>
          <w:rFonts w:hint="eastAsia"/>
          <w:lang w:eastAsia="zh-CN"/>
        </w:rPr>
        <w:t>是否压缩</w:t>
      </w:r>
      <w:r w:rsidR="00355C8D">
        <w:rPr>
          <w:rFonts w:hint="eastAsia"/>
          <w:lang w:eastAsia="zh-CN"/>
        </w:rPr>
        <w:t>，</w:t>
      </w:r>
      <w:r w:rsidR="00487EF1">
        <w:rPr>
          <w:rFonts w:hint="eastAsia"/>
          <w:lang w:eastAsia="zh-CN"/>
        </w:rPr>
        <w:t>默认为</w:t>
      </w:r>
      <w:r w:rsidR="00487EF1">
        <w:rPr>
          <w:rFonts w:hint="eastAsia"/>
          <w:lang w:eastAsia="zh-CN"/>
        </w:rPr>
        <w:t>true</w:t>
      </w:r>
    </w:p>
    <w:p w:rsidR="0043266E" w:rsidRDefault="0043266E" w:rsidP="006E594D">
      <w:pPr>
        <w:rPr>
          <w:lang w:eastAsia="zh-CN"/>
        </w:rPr>
      </w:pPr>
      <w:r>
        <w:rPr>
          <w:rFonts w:hint="eastAsia"/>
          <w:lang w:eastAsia="zh-CN"/>
        </w:rPr>
        <w:t xml:space="preserve">quality </w:t>
      </w:r>
      <w:r>
        <w:rPr>
          <w:rFonts w:hint="eastAsia"/>
          <w:lang w:eastAsia="zh-CN"/>
        </w:rPr>
        <w:t>图片压缩质量</w:t>
      </w:r>
      <w:r w:rsidR="00355C8D">
        <w:rPr>
          <w:rFonts w:hint="eastAsia"/>
          <w:lang w:eastAsia="zh-CN"/>
        </w:rPr>
        <w:t>，</w:t>
      </w:r>
      <w:r w:rsidR="00E96020">
        <w:rPr>
          <w:rFonts w:hint="eastAsia"/>
          <w:lang w:eastAsia="zh-CN"/>
        </w:rPr>
        <w:t>默认</w:t>
      </w:r>
      <w:r w:rsidR="00E96020">
        <w:rPr>
          <w:rFonts w:hint="eastAsia"/>
          <w:lang w:eastAsia="zh-CN"/>
        </w:rPr>
        <w:t>50</w:t>
      </w:r>
    </w:p>
    <w:p w:rsidR="003647DF" w:rsidRDefault="00276C58" w:rsidP="006E594D">
      <w:pPr>
        <w:rPr>
          <w:lang w:eastAsia="zh-CN"/>
        </w:rPr>
      </w:pPr>
      <w:r>
        <w:rPr>
          <w:rFonts w:hint="eastAsia"/>
          <w:lang w:eastAsia="zh-CN"/>
        </w:rPr>
        <w:t>resize</w:t>
      </w:r>
      <w:r w:rsidR="003647DF">
        <w:rPr>
          <w:rFonts w:hint="eastAsia"/>
          <w:lang w:eastAsia="zh-CN"/>
        </w:rPr>
        <w:t xml:space="preserve"> </w:t>
      </w:r>
      <w:r w:rsidR="00F67272">
        <w:rPr>
          <w:rFonts w:hint="eastAsia"/>
          <w:lang w:eastAsia="zh-CN"/>
        </w:rPr>
        <w:t>图片缩放比例</w:t>
      </w:r>
      <w:r w:rsidR="00355C8D">
        <w:rPr>
          <w:rFonts w:hint="eastAsia"/>
          <w:lang w:eastAsia="zh-CN"/>
        </w:rPr>
        <w:t>，</w:t>
      </w:r>
      <w:r w:rsidR="007F3849">
        <w:rPr>
          <w:rFonts w:hint="eastAsia"/>
          <w:lang w:eastAsia="zh-CN"/>
        </w:rPr>
        <w:t>默认</w:t>
      </w:r>
      <w:r w:rsidR="007F3849">
        <w:rPr>
          <w:rFonts w:hint="eastAsia"/>
          <w:lang w:eastAsia="zh-CN"/>
        </w:rPr>
        <w:t>50</w:t>
      </w:r>
    </w:p>
    <w:p w:rsidR="00B854EC" w:rsidRDefault="00B854EC" w:rsidP="006E594D">
      <w:pPr>
        <w:rPr>
          <w:lang w:eastAsia="zh-CN"/>
        </w:rPr>
      </w:pPr>
      <w:r>
        <w:rPr>
          <w:rFonts w:hint="eastAsia"/>
          <w:lang w:eastAsia="zh-CN"/>
        </w:rPr>
        <w:t xml:space="preserve">success </w:t>
      </w:r>
      <w:r>
        <w:rPr>
          <w:rFonts w:hint="eastAsia"/>
          <w:lang w:eastAsia="zh-CN"/>
        </w:rPr>
        <w:t>上传成功调用函数</w:t>
      </w:r>
    </w:p>
    <w:p w:rsidR="00B854EC" w:rsidRPr="006E594D" w:rsidRDefault="00B854EC" w:rsidP="006E594D">
      <w:pPr>
        <w:rPr>
          <w:lang w:eastAsia="zh-CN"/>
        </w:rPr>
      </w:pPr>
      <w:r>
        <w:rPr>
          <w:rFonts w:hint="eastAsia"/>
          <w:lang w:eastAsia="zh-CN"/>
        </w:rPr>
        <w:t xml:space="preserve">error </w:t>
      </w:r>
      <w:r>
        <w:rPr>
          <w:rFonts w:hint="eastAsia"/>
          <w:lang w:eastAsia="zh-CN"/>
        </w:rPr>
        <w:t>上传失败调用函数</w:t>
      </w:r>
    </w:p>
    <w:p w:rsidR="00DE6D12" w:rsidRDefault="00DE6D12" w:rsidP="00053989">
      <w:pPr>
        <w:pStyle w:val="2"/>
        <w:rPr>
          <w:lang w:eastAsia="zh-CN"/>
        </w:rPr>
      </w:pPr>
      <w:bookmarkStart w:id="8" w:name="_Toc447294078"/>
      <w:r>
        <w:rPr>
          <w:rFonts w:hint="eastAsia"/>
          <w:lang w:eastAsia="zh-CN"/>
        </w:rPr>
        <w:t>预览图片接口</w:t>
      </w:r>
      <w:bookmarkEnd w:id="8"/>
    </w:p>
    <w:p w:rsidR="00932414" w:rsidRDefault="006A628D" w:rsidP="00FD59A1">
      <w:pPr>
        <w:rPr>
          <w:lang w:eastAsia="zh-CN"/>
        </w:rPr>
      </w:pPr>
      <w:r>
        <w:rPr>
          <w:rFonts w:hint="eastAsia"/>
          <w:lang w:eastAsia="zh-CN"/>
        </w:rPr>
        <w:t>w</w:t>
      </w:r>
      <w:r w:rsidR="00FD59A1">
        <w:rPr>
          <w:rFonts w:hint="eastAsia"/>
          <w:lang w:eastAsia="zh-CN"/>
        </w:rPr>
        <w:t>orkplat.image.preview(</w:t>
      </w:r>
      <w:r w:rsidR="00932414">
        <w:rPr>
          <w:rFonts w:hint="eastAsia"/>
          <w:lang w:eastAsia="zh-CN"/>
        </w:rPr>
        <w:t>{</w:t>
      </w:r>
    </w:p>
    <w:p w:rsidR="00932414" w:rsidRDefault="00440FAE" w:rsidP="00EA401E">
      <w:pPr>
        <w:ind w:firstLine="465"/>
        <w:rPr>
          <w:lang w:eastAsia="zh-CN"/>
        </w:rPr>
      </w:pPr>
      <w:r>
        <w:rPr>
          <w:rFonts w:hint="eastAsia"/>
          <w:lang w:eastAsia="zh-CN"/>
        </w:rPr>
        <w:t>resIds</w:t>
      </w:r>
      <w:r w:rsidR="0055182B">
        <w:rPr>
          <w:rFonts w:hint="eastAsia"/>
          <w:lang w:eastAsia="zh-CN"/>
        </w:rPr>
        <w:t>: [</w:t>
      </w:r>
      <w:r w:rsidR="0055182B">
        <w:rPr>
          <w:lang w:eastAsia="zh-CN"/>
        </w:rPr>
        <w:t>“</w:t>
      </w:r>
      <w:r w:rsidR="0055182B">
        <w:rPr>
          <w:rFonts w:hint="eastAsia"/>
          <w:lang w:eastAsia="zh-CN"/>
        </w:rPr>
        <w:t>111</w:t>
      </w:r>
      <w:r w:rsidR="0055182B">
        <w:rPr>
          <w:lang w:eastAsia="zh-CN"/>
        </w:rPr>
        <w:t>”</w:t>
      </w:r>
      <w:r w:rsidR="0055182B">
        <w:rPr>
          <w:rFonts w:hint="eastAsia"/>
          <w:lang w:eastAsia="zh-CN"/>
        </w:rPr>
        <w:t>,</w:t>
      </w:r>
      <w:r w:rsidR="0055182B">
        <w:rPr>
          <w:lang w:eastAsia="zh-CN"/>
        </w:rPr>
        <w:t>”</w:t>
      </w:r>
      <w:r w:rsidR="0055182B">
        <w:rPr>
          <w:rFonts w:hint="eastAsia"/>
          <w:lang w:eastAsia="zh-CN"/>
        </w:rPr>
        <w:t>222</w:t>
      </w:r>
      <w:r w:rsidR="0055182B">
        <w:rPr>
          <w:lang w:eastAsia="zh-CN"/>
        </w:rPr>
        <w:t>”</w:t>
      </w:r>
      <w:r w:rsidR="0055182B">
        <w:rPr>
          <w:rFonts w:hint="eastAsia"/>
          <w:lang w:eastAsia="zh-CN"/>
        </w:rPr>
        <w:t>,</w:t>
      </w:r>
      <w:r w:rsidR="0055182B">
        <w:rPr>
          <w:lang w:eastAsia="zh-CN"/>
        </w:rPr>
        <w:t>”</w:t>
      </w:r>
      <w:r w:rsidR="0055182B">
        <w:rPr>
          <w:rFonts w:hint="eastAsia"/>
          <w:lang w:eastAsia="zh-CN"/>
        </w:rPr>
        <w:t>333</w:t>
      </w:r>
      <w:r w:rsidR="0055182B">
        <w:rPr>
          <w:lang w:eastAsia="zh-CN"/>
        </w:rPr>
        <w:t>”</w:t>
      </w:r>
      <w:r w:rsidR="0055182B">
        <w:rPr>
          <w:rFonts w:hint="eastAsia"/>
          <w:lang w:eastAsia="zh-CN"/>
        </w:rPr>
        <w:t>],</w:t>
      </w:r>
    </w:p>
    <w:p w:rsidR="00911AD2" w:rsidRDefault="000640D6" w:rsidP="009A501D">
      <w:pPr>
        <w:ind w:firstLine="465"/>
        <w:rPr>
          <w:lang w:eastAsia="zh-CN"/>
        </w:rPr>
      </w:pPr>
      <w:r>
        <w:rPr>
          <w:rFonts w:hint="eastAsia"/>
          <w:lang w:eastAsia="zh-CN"/>
        </w:rPr>
        <w:t>urls:[</w:t>
      </w:r>
      <w:r>
        <w:rPr>
          <w:lang w:eastAsia="zh-CN"/>
        </w:rPr>
        <w:t>“</w:t>
      </w:r>
      <w:r>
        <w:rPr>
          <w:rFonts w:hint="eastAsia"/>
          <w:lang w:eastAsia="zh-CN"/>
        </w:rPr>
        <w:t>http://xxx.png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lang w:eastAsia="zh-CN"/>
        </w:rPr>
        <w:t>”</w:t>
      </w:r>
      <w:r>
        <w:rPr>
          <w:rFonts w:hint="eastAsia"/>
          <w:lang w:eastAsia="zh-CN"/>
        </w:rPr>
        <w:t>http://yyy.png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  <w:r>
        <w:rPr>
          <w:lang w:eastAsia="zh-CN"/>
        </w:rPr>
        <w:t>”</w:t>
      </w:r>
      <w:r>
        <w:rPr>
          <w:rFonts w:hint="eastAsia"/>
          <w:lang w:eastAsia="zh-CN"/>
        </w:rPr>
        <w:t>http://zzz.png</w:t>
      </w:r>
      <w:r>
        <w:rPr>
          <w:lang w:eastAsia="zh-CN"/>
        </w:rPr>
        <w:t>”</w:t>
      </w:r>
      <w:r>
        <w:rPr>
          <w:rFonts w:hint="eastAsia"/>
          <w:lang w:eastAsia="zh-CN"/>
        </w:rPr>
        <w:t>],</w:t>
      </w:r>
    </w:p>
    <w:p w:rsidR="00EA401E" w:rsidRDefault="00EA401E" w:rsidP="00EA401E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</w:t>
      </w:r>
      <w:r w:rsidR="00D6772B"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){</w:t>
      </w:r>
    </w:p>
    <w:p w:rsidR="00EA401E" w:rsidRDefault="00F13C6D" w:rsidP="00EA401E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</w:t>
      </w:r>
      <w:r w:rsidR="00EE3687"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);</w:t>
      </w:r>
    </w:p>
    <w:p w:rsidR="00EA401E" w:rsidRDefault="00EA401E" w:rsidP="00EA401E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EA401E" w:rsidRDefault="00EA401E" w:rsidP="00EA401E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function(</w:t>
      </w:r>
      <w:r w:rsidR="0000564E">
        <w:rPr>
          <w:rFonts w:hint="eastAsia"/>
          <w:lang w:eastAsia="zh-CN"/>
        </w:rPr>
        <w:t>err</w:t>
      </w:r>
      <w:r>
        <w:rPr>
          <w:rFonts w:hint="eastAsia"/>
          <w:lang w:eastAsia="zh-CN"/>
        </w:rPr>
        <w:t>){</w:t>
      </w:r>
    </w:p>
    <w:p w:rsidR="00EA401E" w:rsidRDefault="00AD5C0D" w:rsidP="00EA401E">
      <w:pPr>
        <w:ind w:firstLine="465"/>
        <w:rPr>
          <w:lang w:eastAsia="zh-CN"/>
        </w:rPr>
      </w:pPr>
      <w:r>
        <w:rPr>
          <w:rFonts w:hint="eastAsia"/>
          <w:lang w:eastAsia="zh-CN"/>
        </w:rPr>
        <w:lastRenderedPageBreak/>
        <w:t xml:space="preserve">    console.log(err);</w:t>
      </w:r>
    </w:p>
    <w:p w:rsidR="00EA401E" w:rsidRDefault="00EA401E" w:rsidP="00EA401E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FD59A1" w:rsidRDefault="00932414" w:rsidP="00FD59A1">
      <w:pPr>
        <w:rPr>
          <w:lang w:eastAsia="zh-CN"/>
        </w:rPr>
      </w:pPr>
      <w:r>
        <w:rPr>
          <w:rFonts w:hint="eastAsia"/>
          <w:lang w:eastAsia="zh-CN"/>
        </w:rPr>
        <w:t>}</w:t>
      </w:r>
      <w:r w:rsidR="00FD59A1">
        <w:rPr>
          <w:rFonts w:hint="eastAsia"/>
          <w:lang w:eastAsia="zh-CN"/>
        </w:rPr>
        <w:t>);</w:t>
      </w:r>
    </w:p>
    <w:p w:rsidR="000A4425" w:rsidRDefault="00982AB7" w:rsidP="00982AB7">
      <w:pPr>
        <w:pStyle w:val="2"/>
        <w:rPr>
          <w:lang w:eastAsia="zh-CN"/>
        </w:rPr>
      </w:pPr>
      <w:r>
        <w:rPr>
          <w:lang w:eastAsia="zh-CN"/>
        </w:rPr>
        <w:t>图片预览接口</w:t>
      </w:r>
    </w:p>
    <w:p w:rsidR="00EF6A12" w:rsidRDefault="00EF6A12" w:rsidP="00EF6A12">
      <w:pPr>
        <w:rPr>
          <w:lang w:eastAsia="zh-CN"/>
        </w:rPr>
      </w:pPr>
      <w:r>
        <w:rPr>
          <w:rFonts w:hint="eastAsia"/>
          <w:lang w:eastAsia="zh-CN"/>
        </w:rPr>
        <w:t>通过给</w:t>
      </w:r>
      <w:r>
        <w:rPr>
          <w:rFonts w:hint="eastAsia"/>
          <w:lang w:eastAsia="zh-CN"/>
        </w:rPr>
        <w:t>img</w:t>
      </w:r>
      <w:r w:rsidR="003C5820">
        <w:rPr>
          <w:rFonts w:hint="eastAsia"/>
          <w:lang w:eastAsia="zh-CN"/>
        </w:rPr>
        <w:t>设置自定义属性</w:t>
      </w:r>
      <w:r>
        <w:rPr>
          <w:rFonts w:hint="eastAsia"/>
          <w:lang w:eastAsia="zh-CN"/>
        </w:rPr>
        <w:t>实现图片预览</w:t>
      </w:r>
      <w:r w:rsidR="003C5820">
        <w:rPr>
          <w:rFonts w:hint="eastAsia"/>
          <w:lang w:eastAsia="zh-CN"/>
        </w:rPr>
        <w:t>。</w:t>
      </w:r>
    </w:p>
    <w:p w:rsidR="003C5820" w:rsidRDefault="003C5820" w:rsidP="00EF6A12">
      <w:pPr>
        <w:rPr>
          <w:lang w:eastAsia="zh-CN"/>
        </w:rPr>
      </w:pPr>
      <w:r>
        <w:rPr>
          <w:rFonts w:hint="eastAsia"/>
          <w:lang w:eastAsia="zh-CN"/>
        </w:rPr>
        <w:t>view:</w:t>
      </w:r>
      <w:r w:rsidR="000913FD">
        <w:rPr>
          <w:rFonts w:hint="eastAsia"/>
          <w:lang w:eastAsia="zh-CN"/>
        </w:rPr>
        <w:t xml:space="preserve"> true</w:t>
      </w:r>
      <w:r w:rsidR="00605EA5">
        <w:rPr>
          <w:rFonts w:hint="eastAsia"/>
          <w:lang w:eastAsia="zh-CN"/>
        </w:rPr>
        <w:t xml:space="preserve"> </w:t>
      </w:r>
      <w:r w:rsidR="00605EA5">
        <w:rPr>
          <w:rFonts w:hint="eastAsia"/>
          <w:lang w:eastAsia="zh-CN"/>
        </w:rPr>
        <w:t>图片是否支持预览</w:t>
      </w:r>
    </w:p>
    <w:p w:rsidR="000913FD" w:rsidRPr="00EF6A12" w:rsidRDefault="000913FD" w:rsidP="00EF6A12">
      <w:pPr>
        <w:rPr>
          <w:lang w:eastAsia="zh-CN"/>
        </w:rPr>
      </w:pPr>
      <w:r>
        <w:rPr>
          <w:rFonts w:hint="eastAsia"/>
          <w:lang w:eastAsia="zh-CN"/>
        </w:rPr>
        <w:t>viewpath:</w:t>
      </w:r>
      <w:r w:rsidR="00E86D54">
        <w:rPr>
          <w:rFonts w:hint="eastAsia"/>
          <w:lang w:eastAsia="zh-CN"/>
        </w:rPr>
        <w:t xml:space="preserve"> </w:t>
      </w:r>
      <w:r w:rsidR="00E86D54">
        <w:rPr>
          <w:lang w:eastAsia="zh-CN"/>
        </w:rPr>
        <w:t>“</w:t>
      </w:r>
      <w:r w:rsidR="00E86D54">
        <w:rPr>
          <w:rFonts w:hint="eastAsia"/>
          <w:lang w:eastAsia="zh-CN"/>
        </w:rPr>
        <w:t>http://xxx.png</w:t>
      </w:r>
      <w:r w:rsidR="00E86D54">
        <w:rPr>
          <w:lang w:eastAsia="zh-CN"/>
        </w:rPr>
        <w:t>”</w:t>
      </w:r>
      <w:r w:rsidR="00E86D54">
        <w:rPr>
          <w:rFonts w:hint="eastAsia"/>
          <w:lang w:eastAsia="zh-CN"/>
        </w:rPr>
        <w:t xml:space="preserve"> </w:t>
      </w:r>
      <w:r w:rsidR="00E86D54">
        <w:rPr>
          <w:rFonts w:hint="eastAsia"/>
          <w:lang w:eastAsia="zh-CN"/>
        </w:rPr>
        <w:t>图片预览路径</w:t>
      </w:r>
    </w:p>
    <w:p w:rsidR="00430108" w:rsidRPr="00430108" w:rsidRDefault="000913FD" w:rsidP="00430108">
      <w:pPr>
        <w:rPr>
          <w:lang w:eastAsia="zh-CN"/>
        </w:rPr>
      </w:pPr>
      <w:r>
        <w:rPr>
          <w:rFonts w:hint="eastAsia"/>
          <w:lang w:eastAsia="zh-CN"/>
        </w:rPr>
        <w:t xml:space="preserve">&lt;img </w:t>
      </w:r>
      <w:r w:rsidR="00430108" w:rsidRPr="00430108">
        <w:rPr>
          <w:lang w:eastAsia="zh-CN"/>
        </w:rPr>
        <w:t>view="true" viewpath=</w:t>
      </w:r>
      <w:r>
        <w:rPr>
          <w:lang w:eastAsia="zh-CN"/>
        </w:rPr>
        <w:t>”</w:t>
      </w:r>
      <w:r>
        <w:rPr>
          <w:rFonts w:hint="eastAsia"/>
          <w:lang w:eastAsia="zh-CN"/>
        </w:rPr>
        <w:t>http://xxx.png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src=</w:t>
      </w:r>
      <w:r>
        <w:rPr>
          <w:lang w:eastAsia="zh-CN"/>
        </w:rPr>
        <w:t>”</w:t>
      </w:r>
      <w:r>
        <w:rPr>
          <w:rFonts w:hint="eastAsia"/>
          <w:lang w:eastAsia="zh-CN"/>
        </w:rPr>
        <w:t>http://xxx.png</w:t>
      </w:r>
      <w:r>
        <w:rPr>
          <w:lang w:eastAsia="zh-CN"/>
        </w:rPr>
        <w:t>”</w:t>
      </w:r>
      <w:r>
        <w:rPr>
          <w:rFonts w:hint="eastAsia"/>
          <w:lang w:eastAsia="zh-CN"/>
        </w:rPr>
        <w:t>/&gt;</w:t>
      </w:r>
    </w:p>
    <w:p w:rsidR="009D4A61" w:rsidRPr="009D4A61" w:rsidRDefault="005F0903" w:rsidP="009D4A61">
      <w:pPr>
        <w:pStyle w:val="1"/>
        <w:rPr>
          <w:rFonts w:hint="eastAsia"/>
          <w:lang w:eastAsia="zh-CN"/>
        </w:rPr>
      </w:pPr>
      <w:bookmarkStart w:id="9" w:name="_Toc447294081"/>
      <w:r>
        <w:rPr>
          <w:lang w:eastAsia="zh-CN"/>
        </w:rPr>
        <w:t>文件接口</w:t>
      </w:r>
      <w:bookmarkEnd w:id="9"/>
      <w:r w:rsidR="00194D94">
        <w:rPr>
          <w:rFonts w:hint="eastAsia"/>
          <w:lang w:eastAsia="zh-CN"/>
        </w:rPr>
        <w:t>(workplat.file)</w:t>
      </w:r>
    </w:p>
    <w:p w:rsidR="005D7167" w:rsidRDefault="007A546A" w:rsidP="005D7167">
      <w:pPr>
        <w:pStyle w:val="2"/>
        <w:rPr>
          <w:lang w:eastAsia="zh-CN"/>
        </w:rPr>
      </w:pPr>
      <w:r>
        <w:rPr>
          <w:rFonts w:hint="eastAsia"/>
          <w:lang w:eastAsia="zh-CN"/>
        </w:rPr>
        <w:t>文件预览接口</w:t>
      </w:r>
    </w:p>
    <w:p w:rsidR="00507605" w:rsidRDefault="0092756A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workplat</w:t>
      </w:r>
      <w:r w:rsidR="00F74EC5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7F59D4">
        <w:rPr>
          <w:rFonts w:ascii="Courier New" w:hAnsi="Courier New" w:cs="Courier New" w:hint="eastAsia"/>
          <w:sz w:val="18"/>
          <w:szCs w:val="18"/>
          <w:lang w:eastAsia="zh-CN"/>
        </w:rPr>
        <w:t>file</w:t>
      </w:r>
      <w:r w:rsidR="00204124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965556">
        <w:rPr>
          <w:rFonts w:ascii="Courier New" w:hAnsi="Courier New" w:cs="Courier New" w:hint="eastAsia"/>
          <w:sz w:val="18"/>
          <w:szCs w:val="18"/>
          <w:lang w:eastAsia="zh-CN"/>
        </w:rPr>
        <w:t>preview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(</w:t>
      </w:r>
      <w:r w:rsidR="00507605">
        <w:rPr>
          <w:rFonts w:ascii="Courier New" w:hAnsi="Courier New" w:cs="Courier New" w:hint="eastAsia"/>
          <w:sz w:val="18"/>
          <w:szCs w:val="18"/>
          <w:lang w:eastAsia="zh-CN"/>
        </w:rPr>
        <w:t>{</w:t>
      </w:r>
    </w:p>
    <w:p w:rsidR="00C41B2C" w:rsidRDefault="00C41B2C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</w:t>
      </w:r>
      <w:r w:rsidR="00F16C80">
        <w:rPr>
          <w:rFonts w:ascii="Courier New" w:hAnsi="Courier New" w:cs="Courier New" w:hint="eastAsia"/>
          <w:sz w:val="18"/>
          <w:szCs w:val="18"/>
          <w:lang w:eastAsia="zh-CN"/>
        </w:rPr>
        <w:t>resId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: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 w:rsidR="00250282">
        <w:rPr>
          <w:rFonts w:ascii="Courier New" w:hAnsi="Courier New" w:cs="Courier New" w:hint="eastAsia"/>
          <w:sz w:val="18"/>
          <w:szCs w:val="18"/>
          <w:lang w:eastAsia="zh-CN"/>
        </w:rPr>
        <w:t>111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507605" w:rsidRDefault="00507605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</w:r>
      <w:r w:rsidR="00C41B2C">
        <w:rPr>
          <w:rFonts w:ascii="Courier New" w:hAnsi="Courier New" w:cs="Courier New" w:hint="eastAsia"/>
          <w:sz w:val="18"/>
          <w:szCs w:val="18"/>
          <w:lang w:eastAsia="zh-CN"/>
        </w:rPr>
        <w:t>url:</w:t>
      </w:r>
      <w:r w:rsidR="00C41B2C">
        <w:rPr>
          <w:rFonts w:ascii="Courier New" w:hAnsi="Courier New" w:cs="Courier New"/>
          <w:sz w:val="18"/>
          <w:szCs w:val="18"/>
          <w:lang w:eastAsia="zh-CN"/>
        </w:rPr>
        <w:t>”</w:t>
      </w:r>
      <w:r w:rsidR="00C41B2C">
        <w:rPr>
          <w:rFonts w:ascii="Courier New" w:hAnsi="Courier New" w:cs="Courier New" w:hint="eastAsia"/>
          <w:sz w:val="18"/>
          <w:szCs w:val="18"/>
          <w:lang w:eastAsia="zh-CN"/>
        </w:rPr>
        <w:t>http://xxx/xx.doc</w:t>
      </w:r>
      <w:r w:rsidR="00C41B2C">
        <w:rPr>
          <w:rFonts w:ascii="Courier New" w:hAnsi="Courier New" w:cs="Courier New"/>
          <w:sz w:val="18"/>
          <w:szCs w:val="18"/>
          <w:lang w:eastAsia="zh-CN"/>
        </w:rPr>
        <w:t>”</w:t>
      </w:r>
      <w:r w:rsidR="004523FF"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AB63A1" w:rsidRDefault="00AB63A1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</w:t>
      </w:r>
      <w:r w:rsidR="00D34C01">
        <w:rPr>
          <w:rFonts w:ascii="Courier New" w:hAnsi="Courier New" w:cs="Courier New" w:hint="eastAsia"/>
          <w:sz w:val="18"/>
          <w:szCs w:val="18"/>
          <w:lang w:eastAsia="zh-CN"/>
        </w:rPr>
        <w:t>success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:function(</w:t>
      </w:r>
      <w:r w:rsidR="008B0BCF">
        <w:rPr>
          <w:rFonts w:ascii="Courier New" w:hAnsi="Courier New" w:cs="Courier New" w:hint="eastAsia"/>
          <w:sz w:val="18"/>
          <w:szCs w:val="18"/>
          <w:lang w:eastAsia="zh-CN"/>
        </w:rPr>
        <w:t>data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){</w:t>
      </w:r>
    </w:p>
    <w:p w:rsidR="00AB63A1" w:rsidRDefault="00E17D5E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    </w:t>
      </w:r>
      <w:r w:rsidR="00912DAD">
        <w:rPr>
          <w:rFonts w:ascii="Courier New" w:hAnsi="Courier New" w:cs="Courier New" w:hint="eastAsia"/>
          <w:sz w:val="18"/>
          <w:szCs w:val="18"/>
          <w:lang w:eastAsia="zh-CN"/>
        </w:rPr>
        <w:t>console.log(data);</w:t>
      </w:r>
    </w:p>
    <w:p w:rsidR="00AB63A1" w:rsidRDefault="00AB63A1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}</w:t>
      </w:r>
      <w:r w:rsidR="00802798"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802798" w:rsidRDefault="00802798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error:function(err){</w:t>
      </w:r>
    </w:p>
    <w:p w:rsidR="00802798" w:rsidRDefault="00802798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     console.log(err);</w:t>
      </w:r>
    </w:p>
    <w:p w:rsidR="00802798" w:rsidRDefault="00802798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}</w:t>
      </w:r>
    </w:p>
    <w:p w:rsidR="002635F6" w:rsidRPr="00A3009F" w:rsidRDefault="00507605" w:rsidP="002635F6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</w:t>
      </w:r>
      <w:r w:rsidR="0092756A">
        <w:rPr>
          <w:rFonts w:ascii="Courier New" w:hAnsi="Courier New" w:cs="Courier New" w:hint="eastAsia"/>
          <w:sz w:val="18"/>
          <w:szCs w:val="18"/>
          <w:lang w:eastAsia="zh-CN"/>
        </w:rPr>
        <w:t>);</w:t>
      </w:r>
    </w:p>
    <w:p w:rsidR="00545153" w:rsidRPr="00A3009F" w:rsidRDefault="00545153" w:rsidP="00545153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</w:p>
    <w:p w:rsidR="00545153" w:rsidRDefault="003438EC" w:rsidP="00545153">
      <w:pPr>
        <w:rPr>
          <w:rFonts w:hint="eastAsia"/>
          <w:lang w:eastAsia="zh-CN"/>
        </w:rPr>
      </w:pPr>
      <w:r>
        <w:rPr>
          <w:lang w:eastAsia="zh-CN"/>
        </w:rPr>
        <w:t xml:space="preserve">resId: </w:t>
      </w:r>
      <w:r w:rsidR="00BD70C5">
        <w:rPr>
          <w:lang w:eastAsia="zh-CN"/>
        </w:rPr>
        <w:t>平台</w:t>
      </w:r>
      <w:r>
        <w:rPr>
          <w:lang w:eastAsia="zh-CN"/>
        </w:rPr>
        <w:t>文件资源</w:t>
      </w:r>
      <w:r>
        <w:rPr>
          <w:lang w:eastAsia="zh-CN"/>
        </w:rPr>
        <w:t>ID</w:t>
      </w:r>
      <w:r>
        <w:rPr>
          <w:rFonts w:hint="eastAsia"/>
          <w:lang w:eastAsia="zh-CN"/>
        </w:rPr>
        <w:t>；</w:t>
      </w:r>
    </w:p>
    <w:p w:rsidR="00BD70C5" w:rsidRDefault="003438EC" w:rsidP="00545153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url: </w:t>
      </w:r>
      <w:r>
        <w:rPr>
          <w:rFonts w:hint="eastAsia"/>
          <w:lang w:eastAsia="zh-CN"/>
        </w:rPr>
        <w:t>文件资源链接地址</w:t>
      </w:r>
      <w:r w:rsidR="00913946">
        <w:rPr>
          <w:rFonts w:hint="eastAsia"/>
          <w:lang w:eastAsia="zh-CN"/>
        </w:rPr>
        <w:t>，可以是平台地址，也可以是外部文件链接地址</w:t>
      </w:r>
      <w:r>
        <w:rPr>
          <w:rFonts w:hint="eastAsia"/>
          <w:lang w:eastAsia="zh-CN"/>
        </w:rPr>
        <w:t>；</w:t>
      </w:r>
    </w:p>
    <w:p w:rsidR="00BD70C5" w:rsidRPr="00545153" w:rsidRDefault="00BD70C5" w:rsidP="00545153">
      <w:pPr>
        <w:rPr>
          <w:lang w:eastAsia="zh-CN"/>
        </w:rPr>
      </w:pPr>
      <w:r>
        <w:rPr>
          <w:rFonts w:hint="eastAsia"/>
          <w:lang w:eastAsia="zh-CN"/>
        </w:rPr>
        <w:t>resId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参数二选一</w:t>
      </w:r>
      <w:r w:rsidR="00A40BBA">
        <w:rPr>
          <w:rFonts w:hint="eastAsia"/>
          <w:lang w:eastAsia="zh-CN"/>
        </w:rPr>
        <w:t>。</w:t>
      </w:r>
    </w:p>
    <w:p w:rsidR="00B47E6A" w:rsidRDefault="00B47E6A" w:rsidP="00427D9E">
      <w:pPr>
        <w:pStyle w:val="1"/>
        <w:rPr>
          <w:lang w:eastAsia="zh-CN"/>
        </w:rPr>
      </w:pPr>
      <w:bookmarkStart w:id="10" w:name="_Toc447294086"/>
      <w:r>
        <w:rPr>
          <w:rFonts w:hint="eastAsia"/>
          <w:lang w:eastAsia="zh-CN"/>
        </w:rPr>
        <w:t>音频接口</w:t>
      </w:r>
      <w:bookmarkEnd w:id="10"/>
      <w:r w:rsidR="0083708C">
        <w:rPr>
          <w:rFonts w:hint="eastAsia"/>
          <w:lang w:eastAsia="zh-CN"/>
        </w:rPr>
        <w:t>(workplat.audio)</w:t>
      </w:r>
    </w:p>
    <w:p w:rsidR="00427D9E" w:rsidRDefault="00C52B74" w:rsidP="00B06932">
      <w:pPr>
        <w:pStyle w:val="2"/>
        <w:rPr>
          <w:lang w:eastAsia="zh-CN"/>
        </w:rPr>
      </w:pPr>
      <w:bookmarkStart w:id="11" w:name="_Toc447294087"/>
      <w:r>
        <w:rPr>
          <w:rFonts w:hint="eastAsia"/>
          <w:lang w:eastAsia="zh-CN"/>
        </w:rPr>
        <w:t>开始录音接口</w:t>
      </w:r>
      <w:bookmarkEnd w:id="11"/>
    </w:p>
    <w:p w:rsidR="008D097C" w:rsidRDefault="00FE289C" w:rsidP="008D097C">
      <w:pPr>
        <w:rPr>
          <w:lang w:eastAsia="zh-CN"/>
        </w:rPr>
      </w:pPr>
      <w:r>
        <w:rPr>
          <w:rFonts w:hint="eastAsia"/>
          <w:lang w:eastAsia="zh-CN"/>
        </w:rPr>
        <w:t>音频</w:t>
      </w:r>
      <w:r w:rsidR="008D097C">
        <w:rPr>
          <w:rFonts w:hint="eastAsia"/>
          <w:lang w:eastAsia="zh-CN"/>
        </w:rPr>
        <w:t>格式为</w:t>
      </w:r>
      <w:r w:rsidR="00F3020E">
        <w:rPr>
          <w:rFonts w:hint="eastAsia"/>
          <w:lang w:eastAsia="zh-CN"/>
        </w:rPr>
        <w:t>amr</w:t>
      </w:r>
      <w:r w:rsidR="00E17F6E">
        <w:rPr>
          <w:rFonts w:hint="eastAsia"/>
          <w:lang w:eastAsia="zh-CN"/>
        </w:rPr>
        <w:t>格式</w:t>
      </w:r>
      <w:r w:rsidR="008D097C">
        <w:rPr>
          <w:rFonts w:hint="eastAsia"/>
          <w:lang w:eastAsia="zh-CN"/>
        </w:rPr>
        <w:t>，支持最长为</w:t>
      </w:r>
      <w:r w:rsidR="00C72DA1">
        <w:rPr>
          <w:rFonts w:hint="eastAsia"/>
          <w:lang w:eastAsia="zh-CN"/>
        </w:rPr>
        <w:t>6</w:t>
      </w:r>
      <w:r w:rsidR="008D097C">
        <w:rPr>
          <w:rFonts w:hint="eastAsia"/>
          <w:lang w:eastAsia="zh-CN"/>
        </w:rPr>
        <w:t>0</w:t>
      </w:r>
      <w:r w:rsidR="00181FB5">
        <w:rPr>
          <w:rFonts w:hint="eastAsia"/>
          <w:lang w:eastAsia="zh-CN"/>
        </w:rPr>
        <w:t>秒的音频</w:t>
      </w:r>
      <w:r w:rsidR="008D097C">
        <w:rPr>
          <w:rFonts w:hint="eastAsia"/>
          <w:lang w:eastAsia="zh-CN"/>
        </w:rPr>
        <w:t>录制。</w:t>
      </w:r>
    </w:p>
    <w:p w:rsidR="007225D4" w:rsidRPr="008D097C" w:rsidRDefault="007225D4" w:rsidP="008D097C">
      <w:pPr>
        <w:rPr>
          <w:lang w:eastAsia="zh-CN"/>
        </w:rPr>
      </w:pPr>
    </w:p>
    <w:p w:rsidR="006C69C6" w:rsidRDefault="006C69C6" w:rsidP="006C69C6">
      <w:pPr>
        <w:rPr>
          <w:lang w:eastAsia="zh-CN"/>
        </w:rPr>
      </w:pPr>
      <w:r>
        <w:rPr>
          <w:rFonts w:hint="eastAsia"/>
          <w:lang w:eastAsia="zh-CN"/>
        </w:rPr>
        <w:t>workplat.audio.startRecord({</w:t>
      </w:r>
    </w:p>
    <w:p w:rsidR="006C69C6" w:rsidRDefault="006C69C6" w:rsidP="00DE41BD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){</w:t>
      </w:r>
    </w:p>
    <w:p w:rsidR="006C69C6" w:rsidRDefault="006C69C6" w:rsidP="006C69C6">
      <w:pPr>
        <w:ind w:firstLine="465"/>
        <w:rPr>
          <w:lang w:eastAsia="zh-CN"/>
        </w:rPr>
      </w:pPr>
      <w:r>
        <w:rPr>
          <w:rFonts w:hint="eastAsia"/>
          <w:lang w:eastAsia="zh-CN"/>
        </w:rPr>
        <w:lastRenderedPageBreak/>
        <w:t>},</w:t>
      </w:r>
    </w:p>
    <w:p w:rsidR="006C69C6" w:rsidRDefault="006C69C6" w:rsidP="006C69C6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</w:t>
      </w:r>
      <w:r w:rsidR="00D943C9">
        <w:rPr>
          <w:rFonts w:hint="eastAsia"/>
          <w:lang w:eastAsia="zh-CN"/>
        </w:rPr>
        <w:t>err</w:t>
      </w:r>
      <w:r>
        <w:rPr>
          <w:rFonts w:hint="eastAsia"/>
          <w:lang w:eastAsia="zh-CN"/>
        </w:rPr>
        <w:t>){</w:t>
      </w:r>
    </w:p>
    <w:p w:rsidR="00F05B70" w:rsidRDefault="00F34F2A" w:rsidP="006C69C6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D943C9">
        <w:rPr>
          <w:rFonts w:hint="eastAsia"/>
          <w:lang w:eastAsia="zh-CN"/>
        </w:rPr>
        <w:t>console.log(err);</w:t>
      </w:r>
    </w:p>
    <w:p w:rsidR="006C69C6" w:rsidRDefault="006C69C6" w:rsidP="006C69C6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6C69C6" w:rsidRPr="006C69C6" w:rsidRDefault="006C69C6" w:rsidP="006C69C6">
      <w:pPr>
        <w:rPr>
          <w:lang w:eastAsia="zh-CN"/>
        </w:rPr>
      </w:pPr>
      <w:r>
        <w:rPr>
          <w:rFonts w:hint="eastAsia"/>
          <w:lang w:eastAsia="zh-CN"/>
        </w:rPr>
        <w:t>});</w:t>
      </w:r>
    </w:p>
    <w:p w:rsidR="00427810" w:rsidRDefault="00427810" w:rsidP="007A24B7">
      <w:pPr>
        <w:pStyle w:val="2"/>
        <w:rPr>
          <w:lang w:eastAsia="zh-CN"/>
        </w:rPr>
      </w:pPr>
      <w:bookmarkStart w:id="12" w:name="_Toc447294088"/>
      <w:r>
        <w:rPr>
          <w:rFonts w:hint="eastAsia"/>
          <w:lang w:eastAsia="zh-CN"/>
        </w:rPr>
        <w:t>停止录音接口</w:t>
      </w:r>
      <w:bookmarkEnd w:id="12"/>
    </w:p>
    <w:p w:rsidR="00101CDC" w:rsidRDefault="00101CDC" w:rsidP="00101CDC">
      <w:pPr>
        <w:rPr>
          <w:lang w:eastAsia="zh-CN"/>
        </w:rPr>
      </w:pPr>
      <w:r>
        <w:rPr>
          <w:rFonts w:hint="eastAsia"/>
          <w:lang w:eastAsia="zh-CN"/>
        </w:rPr>
        <w:t>workplat.audio.stopRecord({</w:t>
      </w:r>
    </w:p>
    <w:p w:rsidR="00101CDC" w:rsidRDefault="00101CDC" w:rsidP="00944D54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</w:t>
      </w:r>
      <w:r w:rsidR="00CA1500"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){</w:t>
      </w:r>
    </w:p>
    <w:p w:rsidR="00D4366E" w:rsidRDefault="00D4366E" w:rsidP="00D4366E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resId);</w:t>
      </w:r>
      <w:r w:rsidR="00A400C5">
        <w:rPr>
          <w:rFonts w:hint="eastAsia"/>
          <w:lang w:eastAsia="zh-CN"/>
        </w:rPr>
        <w:t xml:space="preserve"> //</w:t>
      </w:r>
      <w:r w:rsidR="00A400C5">
        <w:rPr>
          <w:rFonts w:hint="eastAsia"/>
          <w:lang w:eastAsia="zh-CN"/>
        </w:rPr>
        <w:t>音频资源</w:t>
      </w:r>
      <w:r w:rsidR="00A400C5">
        <w:rPr>
          <w:rFonts w:hint="eastAsia"/>
          <w:lang w:eastAsia="zh-CN"/>
        </w:rPr>
        <w:t>ID</w:t>
      </w:r>
    </w:p>
    <w:p w:rsidR="00D4366E" w:rsidRPr="00D4366E" w:rsidRDefault="00D4366E" w:rsidP="00D4366E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duration);</w:t>
      </w:r>
      <w:r w:rsidR="00B57551">
        <w:rPr>
          <w:rFonts w:hint="eastAsia"/>
          <w:lang w:eastAsia="zh-CN"/>
        </w:rPr>
        <w:t>//</w:t>
      </w:r>
      <w:r w:rsidR="00B57551">
        <w:rPr>
          <w:rFonts w:hint="eastAsia"/>
          <w:lang w:eastAsia="zh-CN"/>
        </w:rPr>
        <w:t>音频时长</w:t>
      </w:r>
      <w:r w:rsidR="00605454">
        <w:rPr>
          <w:rFonts w:hint="eastAsia"/>
          <w:lang w:eastAsia="zh-CN"/>
        </w:rPr>
        <w:t>（</w:t>
      </w:r>
      <w:r w:rsidR="00CC3D2D">
        <w:rPr>
          <w:rFonts w:hint="eastAsia"/>
          <w:lang w:eastAsia="zh-CN"/>
        </w:rPr>
        <w:t>秒</w:t>
      </w:r>
      <w:r w:rsidR="00605454">
        <w:rPr>
          <w:rFonts w:hint="eastAsia"/>
          <w:lang w:eastAsia="zh-CN"/>
        </w:rPr>
        <w:t>）</w:t>
      </w:r>
    </w:p>
    <w:p w:rsidR="00101CDC" w:rsidRDefault="00101CDC" w:rsidP="00101CDC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101CDC" w:rsidRDefault="00101CDC" w:rsidP="00101CDC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err){</w:t>
      </w:r>
    </w:p>
    <w:p w:rsidR="00101CDC" w:rsidRDefault="00101CDC" w:rsidP="00101CDC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101CDC" w:rsidRDefault="00101CDC" w:rsidP="00101CDC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101CDC" w:rsidRPr="006C69C6" w:rsidRDefault="00101CDC" w:rsidP="00101CDC">
      <w:pPr>
        <w:rPr>
          <w:lang w:eastAsia="zh-CN"/>
        </w:rPr>
      </w:pPr>
      <w:r>
        <w:rPr>
          <w:rFonts w:hint="eastAsia"/>
          <w:lang w:eastAsia="zh-CN"/>
        </w:rPr>
        <w:t>});</w:t>
      </w:r>
    </w:p>
    <w:p w:rsidR="00101CDC" w:rsidRDefault="00CA71C4" w:rsidP="00CA71C4">
      <w:pPr>
        <w:pStyle w:val="2"/>
        <w:rPr>
          <w:lang w:eastAsia="zh-CN"/>
        </w:rPr>
      </w:pPr>
      <w:r>
        <w:rPr>
          <w:rFonts w:hint="eastAsia"/>
          <w:lang w:eastAsia="zh-CN"/>
        </w:rPr>
        <w:t>录音结束事件</w:t>
      </w:r>
    </w:p>
    <w:p w:rsidR="00E51653" w:rsidRDefault="00E51653" w:rsidP="00E51653">
      <w:pPr>
        <w:rPr>
          <w:lang w:eastAsia="zh-CN"/>
        </w:rPr>
      </w:pPr>
      <w:r>
        <w:rPr>
          <w:rFonts w:hint="eastAsia"/>
          <w:lang w:eastAsia="zh-CN"/>
        </w:rPr>
        <w:t>workplat.audio.onRecordEnd({</w:t>
      </w:r>
    </w:p>
    <w:p w:rsidR="00E51653" w:rsidRDefault="00E51653" w:rsidP="00E51653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</w:t>
      </w:r>
      <w:r w:rsidR="001711C0">
        <w:rPr>
          <w:rFonts w:hint="eastAsia"/>
          <w:lang w:eastAsia="zh-CN"/>
        </w:rPr>
        <w:t>data</w:t>
      </w:r>
      <w:r>
        <w:rPr>
          <w:rFonts w:hint="eastAsia"/>
          <w:lang w:eastAsia="zh-CN"/>
        </w:rPr>
        <w:t>){</w:t>
      </w:r>
    </w:p>
    <w:p w:rsidR="009569C0" w:rsidRDefault="00E51653" w:rsidP="009569C0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9569C0">
        <w:rPr>
          <w:rFonts w:hint="eastAsia"/>
          <w:lang w:eastAsia="zh-CN"/>
        </w:rPr>
        <w:t>console.log(data.resId); //</w:t>
      </w:r>
      <w:r w:rsidR="009569C0">
        <w:rPr>
          <w:rFonts w:hint="eastAsia"/>
          <w:lang w:eastAsia="zh-CN"/>
        </w:rPr>
        <w:t>音频资源</w:t>
      </w:r>
      <w:r w:rsidR="009569C0">
        <w:rPr>
          <w:rFonts w:hint="eastAsia"/>
          <w:lang w:eastAsia="zh-CN"/>
        </w:rPr>
        <w:t>ID</w:t>
      </w:r>
    </w:p>
    <w:p w:rsidR="009569C0" w:rsidRPr="00D4366E" w:rsidRDefault="009569C0" w:rsidP="009569C0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duration);//</w:t>
      </w:r>
      <w:r>
        <w:rPr>
          <w:rFonts w:hint="eastAsia"/>
          <w:lang w:eastAsia="zh-CN"/>
        </w:rPr>
        <w:t>音频时长（秒）</w:t>
      </w:r>
    </w:p>
    <w:p w:rsidR="00E51653" w:rsidRDefault="00E51653" w:rsidP="009569C0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E51653" w:rsidRDefault="00E51653" w:rsidP="00E51653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err){</w:t>
      </w:r>
    </w:p>
    <w:p w:rsidR="00E51653" w:rsidRDefault="00E51653" w:rsidP="00E51653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E51653" w:rsidRDefault="00E51653" w:rsidP="00E51653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E51653" w:rsidRPr="006C69C6" w:rsidRDefault="00E51653" w:rsidP="00E51653">
      <w:pPr>
        <w:rPr>
          <w:lang w:eastAsia="zh-CN"/>
        </w:rPr>
      </w:pPr>
      <w:r>
        <w:rPr>
          <w:rFonts w:hint="eastAsia"/>
          <w:lang w:eastAsia="zh-CN"/>
        </w:rPr>
        <w:t>});</w:t>
      </w:r>
    </w:p>
    <w:p w:rsidR="00E51653" w:rsidRPr="00E51653" w:rsidRDefault="00E51653" w:rsidP="00E51653">
      <w:pPr>
        <w:rPr>
          <w:lang w:eastAsia="zh-CN"/>
        </w:rPr>
      </w:pPr>
    </w:p>
    <w:p w:rsidR="00D565B0" w:rsidRDefault="00D565B0" w:rsidP="00D565B0">
      <w:pPr>
        <w:pStyle w:val="2"/>
        <w:rPr>
          <w:lang w:eastAsia="zh-CN"/>
        </w:rPr>
      </w:pPr>
      <w:bookmarkStart w:id="13" w:name="_Toc447294089"/>
      <w:r>
        <w:rPr>
          <w:rFonts w:hint="eastAsia"/>
          <w:lang w:eastAsia="zh-CN"/>
        </w:rPr>
        <w:t>播放录音接口</w:t>
      </w:r>
      <w:bookmarkEnd w:id="13"/>
    </w:p>
    <w:p w:rsidR="00791532" w:rsidRDefault="00791532" w:rsidP="00791532">
      <w:pPr>
        <w:rPr>
          <w:lang w:eastAsia="zh-CN"/>
        </w:rPr>
      </w:pPr>
      <w:r>
        <w:rPr>
          <w:rFonts w:hint="eastAsia"/>
          <w:lang w:eastAsia="zh-CN"/>
        </w:rPr>
        <w:t>workplat.audio.</w:t>
      </w:r>
      <w:r w:rsidR="00C660A5">
        <w:rPr>
          <w:rFonts w:hint="eastAsia"/>
          <w:lang w:eastAsia="zh-CN"/>
        </w:rPr>
        <w:t>play</w:t>
      </w:r>
      <w:r>
        <w:rPr>
          <w:rFonts w:hint="eastAsia"/>
          <w:lang w:eastAsia="zh-CN"/>
        </w:rPr>
        <w:t>({</w:t>
      </w:r>
    </w:p>
    <w:p w:rsidR="00F20A33" w:rsidRDefault="00F20A33" w:rsidP="00791532">
      <w:pPr>
        <w:rPr>
          <w:lang w:eastAsia="zh-CN"/>
        </w:rPr>
      </w:pPr>
      <w:r>
        <w:rPr>
          <w:rFonts w:hint="eastAsia"/>
          <w:lang w:eastAsia="zh-CN"/>
        </w:rPr>
        <w:t xml:space="preserve">    resId: </w:t>
      </w:r>
      <w:r>
        <w:rPr>
          <w:lang w:eastAsia="zh-CN"/>
        </w:rPr>
        <w:t>”</w:t>
      </w:r>
      <w:r>
        <w:rPr>
          <w:rFonts w:hint="eastAsia"/>
          <w:lang w:eastAsia="zh-CN"/>
        </w:rPr>
        <w:t>xxx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</w:p>
    <w:p w:rsidR="00791532" w:rsidRDefault="00791532" w:rsidP="00791532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data){</w:t>
      </w:r>
    </w:p>
    <w:p w:rsidR="00791532" w:rsidRDefault="00791532" w:rsidP="00791532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791532" w:rsidRDefault="00791532" w:rsidP="00791532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err){</w:t>
      </w:r>
    </w:p>
    <w:p w:rsidR="00791532" w:rsidRDefault="00791532" w:rsidP="00791532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791532" w:rsidRDefault="00791532" w:rsidP="00791532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791532" w:rsidRPr="006C69C6" w:rsidRDefault="00791532" w:rsidP="00791532">
      <w:pPr>
        <w:rPr>
          <w:lang w:eastAsia="zh-CN"/>
        </w:rPr>
      </w:pPr>
      <w:r>
        <w:rPr>
          <w:rFonts w:hint="eastAsia"/>
          <w:lang w:eastAsia="zh-CN"/>
        </w:rPr>
        <w:t>});</w:t>
      </w:r>
    </w:p>
    <w:p w:rsidR="00791532" w:rsidRPr="00791532" w:rsidRDefault="00791532" w:rsidP="00791532">
      <w:pPr>
        <w:rPr>
          <w:lang w:eastAsia="zh-CN"/>
        </w:rPr>
      </w:pPr>
    </w:p>
    <w:p w:rsidR="00D565B0" w:rsidRDefault="00D565B0" w:rsidP="008B0279">
      <w:pPr>
        <w:pStyle w:val="2"/>
        <w:rPr>
          <w:lang w:eastAsia="zh-CN"/>
        </w:rPr>
      </w:pPr>
      <w:bookmarkStart w:id="14" w:name="_Toc447294091"/>
      <w:r>
        <w:rPr>
          <w:rFonts w:hint="eastAsia"/>
          <w:lang w:eastAsia="zh-CN"/>
        </w:rPr>
        <w:lastRenderedPageBreak/>
        <w:t>停止播放接口</w:t>
      </w:r>
      <w:bookmarkEnd w:id="14"/>
    </w:p>
    <w:p w:rsidR="00973BCF" w:rsidRDefault="00973BCF" w:rsidP="00973BCF">
      <w:pPr>
        <w:rPr>
          <w:lang w:eastAsia="zh-CN"/>
        </w:rPr>
      </w:pPr>
      <w:r>
        <w:rPr>
          <w:rFonts w:hint="eastAsia"/>
          <w:lang w:eastAsia="zh-CN"/>
        </w:rPr>
        <w:t>workplat.audio.stop({</w:t>
      </w:r>
    </w:p>
    <w:p w:rsidR="00F203AB" w:rsidRDefault="00F203AB" w:rsidP="00973BCF">
      <w:pPr>
        <w:rPr>
          <w:lang w:eastAsia="zh-CN"/>
        </w:rPr>
      </w:pPr>
      <w:r>
        <w:rPr>
          <w:rFonts w:hint="eastAsia"/>
          <w:lang w:eastAsia="zh-CN"/>
        </w:rPr>
        <w:t xml:space="preserve">    resId: </w:t>
      </w:r>
      <w:r>
        <w:rPr>
          <w:lang w:eastAsia="zh-CN"/>
        </w:rPr>
        <w:t>“</w:t>
      </w:r>
      <w:r>
        <w:rPr>
          <w:rFonts w:hint="eastAsia"/>
          <w:lang w:eastAsia="zh-CN"/>
        </w:rPr>
        <w:t>xxx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</w:p>
    <w:p w:rsidR="00973BCF" w:rsidRDefault="00973BCF" w:rsidP="00973BCF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data){</w:t>
      </w:r>
    </w:p>
    <w:p w:rsidR="00973BCF" w:rsidRDefault="00973BCF" w:rsidP="00973BCF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resId);</w:t>
      </w:r>
    </w:p>
    <w:p w:rsidR="00973BCF" w:rsidRDefault="00973BCF" w:rsidP="00973BCF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973BCF" w:rsidRDefault="00973BCF" w:rsidP="00973BCF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err){</w:t>
      </w:r>
    </w:p>
    <w:p w:rsidR="00973BCF" w:rsidRDefault="00973BCF" w:rsidP="00973BCF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973BCF" w:rsidRDefault="00973BCF" w:rsidP="00973BCF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973BCF" w:rsidRPr="006C69C6" w:rsidRDefault="00973BCF" w:rsidP="00973BCF">
      <w:pPr>
        <w:rPr>
          <w:lang w:eastAsia="zh-CN"/>
        </w:rPr>
      </w:pPr>
      <w:r>
        <w:rPr>
          <w:rFonts w:hint="eastAsia"/>
          <w:lang w:eastAsia="zh-CN"/>
        </w:rPr>
        <w:t>});</w:t>
      </w:r>
    </w:p>
    <w:p w:rsidR="00973BCF" w:rsidRPr="00973BCF" w:rsidRDefault="00973BCF" w:rsidP="00973BCF">
      <w:pPr>
        <w:rPr>
          <w:lang w:eastAsia="zh-CN"/>
        </w:rPr>
      </w:pPr>
    </w:p>
    <w:p w:rsidR="00F66854" w:rsidRDefault="00F66854" w:rsidP="00F33679">
      <w:pPr>
        <w:pStyle w:val="2"/>
        <w:rPr>
          <w:lang w:eastAsia="zh-CN"/>
        </w:rPr>
      </w:pPr>
      <w:r>
        <w:rPr>
          <w:rFonts w:hint="eastAsia"/>
          <w:lang w:eastAsia="zh-CN"/>
        </w:rPr>
        <w:t>播放停止事件</w:t>
      </w:r>
    </w:p>
    <w:p w:rsidR="00CD78C8" w:rsidRDefault="00CD78C8" w:rsidP="00CD78C8">
      <w:pPr>
        <w:rPr>
          <w:lang w:eastAsia="zh-CN"/>
        </w:rPr>
      </w:pPr>
      <w:r>
        <w:rPr>
          <w:rFonts w:hint="eastAsia"/>
          <w:lang w:eastAsia="zh-CN"/>
        </w:rPr>
        <w:t>workplat.audio.onPlayEnd({</w:t>
      </w:r>
    </w:p>
    <w:p w:rsidR="00CD78C8" w:rsidRDefault="00CD78C8" w:rsidP="00CD78C8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data){</w:t>
      </w:r>
    </w:p>
    <w:p w:rsidR="00CD78C8" w:rsidRDefault="00CD78C8" w:rsidP="00CD78C8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resId);</w:t>
      </w:r>
    </w:p>
    <w:p w:rsidR="00CD78C8" w:rsidRDefault="00CD78C8" w:rsidP="00CD78C8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CD78C8" w:rsidRDefault="00CD78C8" w:rsidP="00CD78C8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err){</w:t>
      </w:r>
    </w:p>
    <w:p w:rsidR="00CD78C8" w:rsidRDefault="00CD78C8" w:rsidP="00CD78C8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CD78C8" w:rsidRDefault="00CD78C8" w:rsidP="00CD78C8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CD78C8" w:rsidRPr="006C69C6" w:rsidRDefault="00CD78C8" w:rsidP="00CD78C8">
      <w:pPr>
        <w:rPr>
          <w:lang w:eastAsia="zh-CN"/>
        </w:rPr>
      </w:pPr>
      <w:r>
        <w:rPr>
          <w:rFonts w:hint="eastAsia"/>
          <w:lang w:eastAsia="zh-CN"/>
        </w:rPr>
        <w:t>});</w:t>
      </w:r>
    </w:p>
    <w:p w:rsidR="00CD78C8" w:rsidRDefault="00CD78C8" w:rsidP="00CD78C8">
      <w:pPr>
        <w:rPr>
          <w:lang w:eastAsia="zh-CN"/>
        </w:rPr>
      </w:pPr>
    </w:p>
    <w:p w:rsidR="00F55E82" w:rsidRDefault="00F55E82" w:rsidP="00F55E82">
      <w:pPr>
        <w:pStyle w:val="1"/>
        <w:rPr>
          <w:lang w:eastAsia="zh-CN"/>
        </w:rPr>
      </w:pPr>
      <w:r>
        <w:rPr>
          <w:rFonts w:hint="eastAsia"/>
          <w:lang w:eastAsia="zh-CN"/>
        </w:rPr>
        <w:t>视频接口</w:t>
      </w:r>
      <w:r>
        <w:rPr>
          <w:rFonts w:hint="eastAsia"/>
          <w:lang w:eastAsia="zh-CN"/>
        </w:rPr>
        <w:t>(workplat.video)</w:t>
      </w:r>
    </w:p>
    <w:p w:rsidR="00E02B15" w:rsidRDefault="00DE7553" w:rsidP="00DE7553">
      <w:pPr>
        <w:pStyle w:val="2"/>
        <w:rPr>
          <w:lang w:eastAsia="zh-CN"/>
        </w:rPr>
      </w:pPr>
      <w:r>
        <w:rPr>
          <w:rFonts w:hint="eastAsia"/>
          <w:lang w:eastAsia="zh-CN"/>
        </w:rPr>
        <w:t>开始录制视频接口</w:t>
      </w:r>
    </w:p>
    <w:p w:rsidR="00217082" w:rsidRDefault="006F4EC8" w:rsidP="00217082">
      <w:pPr>
        <w:rPr>
          <w:lang w:eastAsia="zh-CN"/>
        </w:rPr>
      </w:pPr>
      <w:r>
        <w:rPr>
          <w:rFonts w:hint="eastAsia"/>
          <w:lang w:eastAsia="zh-CN"/>
        </w:rPr>
        <w:t>视频格式为</w:t>
      </w:r>
      <w:r>
        <w:rPr>
          <w:rFonts w:hint="eastAsia"/>
          <w:lang w:eastAsia="zh-CN"/>
        </w:rPr>
        <w:t>MP4</w:t>
      </w:r>
      <w:r>
        <w:rPr>
          <w:rFonts w:hint="eastAsia"/>
          <w:lang w:eastAsia="zh-CN"/>
        </w:rPr>
        <w:t>格式，大小为</w:t>
      </w:r>
      <w:r>
        <w:rPr>
          <w:rFonts w:hint="eastAsia"/>
          <w:lang w:eastAsia="zh-CN"/>
        </w:rPr>
        <w:t>10M</w:t>
      </w:r>
      <w:r>
        <w:rPr>
          <w:rFonts w:hint="eastAsia"/>
          <w:lang w:eastAsia="zh-CN"/>
        </w:rPr>
        <w:t>以内，</w:t>
      </w:r>
      <w:r w:rsidR="00CA65FA">
        <w:rPr>
          <w:rFonts w:hint="eastAsia"/>
          <w:lang w:eastAsia="zh-CN"/>
        </w:rPr>
        <w:t>支持最长为</w:t>
      </w:r>
      <w:r w:rsidR="00CA65FA">
        <w:rPr>
          <w:rFonts w:hint="eastAsia"/>
          <w:lang w:eastAsia="zh-CN"/>
        </w:rPr>
        <w:t>30</w:t>
      </w:r>
      <w:r w:rsidR="00CA65FA">
        <w:rPr>
          <w:rFonts w:hint="eastAsia"/>
          <w:lang w:eastAsia="zh-CN"/>
        </w:rPr>
        <w:t>秒的视频录制。</w:t>
      </w:r>
    </w:p>
    <w:p w:rsidR="0040138E" w:rsidRPr="00217082" w:rsidRDefault="0040138E" w:rsidP="00217082">
      <w:pPr>
        <w:rPr>
          <w:lang w:eastAsia="zh-CN"/>
        </w:rPr>
      </w:pPr>
    </w:p>
    <w:p w:rsidR="00D962A6" w:rsidRDefault="00D962A6" w:rsidP="00D962A6">
      <w:pPr>
        <w:rPr>
          <w:lang w:eastAsia="zh-CN"/>
        </w:rPr>
      </w:pPr>
      <w:r>
        <w:rPr>
          <w:rFonts w:hint="eastAsia"/>
          <w:lang w:eastAsia="zh-CN"/>
        </w:rPr>
        <w:t>workplat.</w:t>
      </w:r>
      <w:r w:rsidR="00E56713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>.startRecord({</w:t>
      </w:r>
    </w:p>
    <w:p w:rsidR="00AF1A8C" w:rsidRDefault="00AF1A8C" w:rsidP="00AF1A8C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data){</w:t>
      </w:r>
    </w:p>
    <w:p w:rsidR="00AF1A8C" w:rsidRDefault="00AF1A8C" w:rsidP="00AF1A8C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resId);//</w:t>
      </w:r>
      <w:r>
        <w:rPr>
          <w:rFonts w:hint="eastAsia"/>
          <w:lang w:eastAsia="zh-CN"/>
        </w:rPr>
        <w:t>视频资源</w:t>
      </w:r>
      <w:r>
        <w:rPr>
          <w:rFonts w:hint="eastAsia"/>
          <w:lang w:eastAsia="zh-CN"/>
        </w:rPr>
        <w:t>ID</w:t>
      </w:r>
    </w:p>
    <w:p w:rsidR="00AF1A8C" w:rsidRDefault="00AF1A8C" w:rsidP="00AF1A8C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coverId);//</w:t>
      </w:r>
      <w:r>
        <w:rPr>
          <w:rFonts w:hint="eastAsia"/>
          <w:lang w:eastAsia="zh-CN"/>
        </w:rPr>
        <w:t>视频封面</w:t>
      </w:r>
      <w:r>
        <w:rPr>
          <w:rFonts w:hint="eastAsia"/>
          <w:lang w:eastAsia="zh-CN"/>
        </w:rPr>
        <w:t>ID</w:t>
      </w:r>
    </w:p>
    <w:p w:rsidR="00AF1A8C" w:rsidRDefault="00AF1A8C" w:rsidP="00AF1A8C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duration);//</w:t>
      </w:r>
      <w:r>
        <w:rPr>
          <w:rFonts w:hint="eastAsia"/>
          <w:lang w:eastAsia="zh-CN"/>
        </w:rPr>
        <w:t>视频时长，单位：秒</w:t>
      </w:r>
    </w:p>
    <w:p w:rsidR="00AF1A8C" w:rsidRDefault="00AF1A8C" w:rsidP="00AF1A8C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D962A6" w:rsidRDefault="00D962A6" w:rsidP="00D962A6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err){</w:t>
      </w:r>
    </w:p>
    <w:p w:rsidR="00D962A6" w:rsidRDefault="00D962A6" w:rsidP="00D962A6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D962A6" w:rsidRDefault="00D962A6" w:rsidP="00D962A6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D962A6" w:rsidRPr="006C69C6" w:rsidRDefault="00D962A6" w:rsidP="00D962A6">
      <w:pPr>
        <w:rPr>
          <w:lang w:eastAsia="zh-CN"/>
        </w:rPr>
      </w:pPr>
      <w:r>
        <w:rPr>
          <w:rFonts w:hint="eastAsia"/>
          <w:lang w:eastAsia="zh-CN"/>
        </w:rPr>
        <w:lastRenderedPageBreak/>
        <w:t>});</w:t>
      </w:r>
    </w:p>
    <w:p w:rsidR="0075132F" w:rsidRPr="0075132F" w:rsidRDefault="0075132F" w:rsidP="0075132F">
      <w:pPr>
        <w:rPr>
          <w:lang w:eastAsia="zh-CN"/>
        </w:rPr>
      </w:pPr>
    </w:p>
    <w:p w:rsidR="00094766" w:rsidRDefault="00094766" w:rsidP="00094766">
      <w:pPr>
        <w:pStyle w:val="2"/>
        <w:rPr>
          <w:lang w:eastAsia="zh-CN"/>
        </w:rPr>
      </w:pPr>
      <w:r>
        <w:rPr>
          <w:rFonts w:hint="eastAsia"/>
          <w:lang w:eastAsia="zh-CN"/>
        </w:rPr>
        <w:t>开始播放视频接口</w:t>
      </w:r>
    </w:p>
    <w:p w:rsidR="00A137A2" w:rsidRDefault="00A137A2" w:rsidP="00A137A2">
      <w:pPr>
        <w:rPr>
          <w:lang w:eastAsia="zh-CN"/>
        </w:rPr>
      </w:pPr>
      <w:r>
        <w:rPr>
          <w:rFonts w:hint="eastAsia"/>
          <w:lang w:eastAsia="zh-CN"/>
        </w:rPr>
        <w:t>workplat.</w:t>
      </w:r>
      <w:r w:rsidR="00DE50A1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>.play({</w:t>
      </w:r>
    </w:p>
    <w:p w:rsidR="00A137A2" w:rsidRDefault="00A137A2" w:rsidP="00A137A2">
      <w:pPr>
        <w:rPr>
          <w:lang w:eastAsia="zh-CN"/>
        </w:rPr>
      </w:pPr>
      <w:r>
        <w:rPr>
          <w:rFonts w:hint="eastAsia"/>
          <w:lang w:eastAsia="zh-CN"/>
        </w:rPr>
        <w:t xml:space="preserve">    resId: </w:t>
      </w:r>
      <w:r>
        <w:rPr>
          <w:lang w:eastAsia="zh-CN"/>
        </w:rPr>
        <w:t>”</w:t>
      </w:r>
      <w:r>
        <w:rPr>
          <w:rFonts w:hint="eastAsia"/>
          <w:lang w:eastAsia="zh-CN"/>
        </w:rPr>
        <w:t>xxx</w:t>
      </w:r>
      <w:r>
        <w:rPr>
          <w:lang w:eastAsia="zh-CN"/>
        </w:rPr>
        <w:t>”</w:t>
      </w:r>
      <w:r>
        <w:rPr>
          <w:rFonts w:hint="eastAsia"/>
          <w:lang w:eastAsia="zh-CN"/>
        </w:rPr>
        <w:t>,</w:t>
      </w:r>
    </w:p>
    <w:p w:rsidR="00A137A2" w:rsidRDefault="00A137A2" w:rsidP="00A137A2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data){</w:t>
      </w:r>
    </w:p>
    <w:p w:rsidR="00A137A2" w:rsidRDefault="00A137A2" w:rsidP="00A137A2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A137A2" w:rsidRDefault="00A137A2" w:rsidP="00A137A2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err){</w:t>
      </w:r>
    </w:p>
    <w:p w:rsidR="00A137A2" w:rsidRDefault="00A137A2" w:rsidP="00A137A2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A137A2" w:rsidRDefault="00A137A2" w:rsidP="00A137A2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A137A2" w:rsidRPr="006C69C6" w:rsidRDefault="00A137A2" w:rsidP="00A137A2">
      <w:pPr>
        <w:rPr>
          <w:lang w:eastAsia="zh-CN"/>
        </w:rPr>
      </w:pPr>
      <w:r>
        <w:rPr>
          <w:rFonts w:hint="eastAsia"/>
          <w:lang w:eastAsia="zh-CN"/>
        </w:rPr>
        <w:t>});</w:t>
      </w:r>
    </w:p>
    <w:p w:rsidR="0072608C" w:rsidRPr="0072608C" w:rsidRDefault="0072608C" w:rsidP="0072608C">
      <w:pPr>
        <w:rPr>
          <w:lang w:eastAsia="zh-CN"/>
        </w:rPr>
      </w:pPr>
    </w:p>
    <w:p w:rsidR="00094766" w:rsidRDefault="00094766" w:rsidP="00094766">
      <w:pPr>
        <w:pStyle w:val="2"/>
        <w:rPr>
          <w:lang w:eastAsia="zh-CN"/>
        </w:rPr>
      </w:pPr>
      <w:r>
        <w:rPr>
          <w:rFonts w:hint="eastAsia"/>
          <w:lang w:eastAsia="zh-CN"/>
        </w:rPr>
        <w:t>播放视频停止事件</w:t>
      </w:r>
    </w:p>
    <w:p w:rsidR="001C38E0" w:rsidRDefault="001C38E0" w:rsidP="001C38E0">
      <w:pPr>
        <w:rPr>
          <w:lang w:eastAsia="zh-CN"/>
        </w:rPr>
      </w:pPr>
      <w:r>
        <w:rPr>
          <w:rFonts w:hint="eastAsia"/>
          <w:lang w:eastAsia="zh-CN"/>
        </w:rPr>
        <w:t>workplat.</w:t>
      </w:r>
      <w:r w:rsidR="00C76134">
        <w:rPr>
          <w:rFonts w:hint="eastAsia"/>
          <w:lang w:eastAsia="zh-CN"/>
        </w:rPr>
        <w:t>video</w:t>
      </w:r>
      <w:r>
        <w:rPr>
          <w:rFonts w:hint="eastAsia"/>
          <w:lang w:eastAsia="zh-CN"/>
        </w:rPr>
        <w:t>.onPlayEnd({</w:t>
      </w:r>
    </w:p>
    <w:p w:rsidR="001C38E0" w:rsidRDefault="001C38E0" w:rsidP="001C38E0">
      <w:pPr>
        <w:ind w:firstLine="465"/>
        <w:rPr>
          <w:lang w:eastAsia="zh-CN"/>
        </w:rPr>
      </w:pPr>
      <w:r>
        <w:rPr>
          <w:rFonts w:hint="eastAsia"/>
          <w:lang w:eastAsia="zh-CN"/>
        </w:rPr>
        <w:t>success: function(data){</w:t>
      </w:r>
    </w:p>
    <w:p w:rsidR="001C38E0" w:rsidRDefault="001C38E0" w:rsidP="001C38E0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data.resId);</w:t>
      </w:r>
    </w:p>
    <w:p w:rsidR="001C38E0" w:rsidRDefault="001C38E0" w:rsidP="001C38E0">
      <w:pPr>
        <w:ind w:firstLine="465"/>
        <w:rPr>
          <w:lang w:eastAsia="zh-CN"/>
        </w:rPr>
      </w:pPr>
      <w:r>
        <w:rPr>
          <w:rFonts w:hint="eastAsia"/>
          <w:lang w:eastAsia="zh-CN"/>
        </w:rPr>
        <w:t>},</w:t>
      </w:r>
    </w:p>
    <w:p w:rsidR="001C38E0" w:rsidRDefault="001C38E0" w:rsidP="001C38E0">
      <w:pPr>
        <w:ind w:firstLine="465"/>
        <w:rPr>
          <w:lang w:eastAsia="zh-CN"/>
        </w:rPr>
      </w:pPr>
      <w:r>
        <w:rPr>
          <w:rFonts w:hint="eastAsia"/>
          <w:lang w:eastAsia="zh-CN"/>
        </w:rPr>
        <w:t>error: function(err){</w:t>
      </w:r>
    </w:p>
    <w:p w:rsidR="001C38E0" w:rsidRDefault="001C38E0" w:rsidP="001C38E0">
      <w:pPr>
        <w:ind w:firstLine="465"/>
        <w:rPr>
          <w:lang w:eastAsia="zh-CN"/>
        </w:rPr>
      </w:pPr>
      <w:r>
        <w:rPr>
          <w:rFonts w:hint="eastAsia"/>
          <w:lang w:eastAsia="zh-CN"/>
        </w:rPr>
        <w:t xml:space="preserve">    console.log(err);</w:t>
      </w:r>
    </w:p>
    <w:p w:rsidR="001C38E0" w:rsidRDefault="001C38E0" w:rsidP="001C38E0">
      <w:pPr>
        <w:ind w:firstLine="465"/>
        <w:rPr>
          <w:lang w:eastAsia="zh-CN"/>
        </w:rPr>
      </w:pPr>
      <w:r>
        <w:rPr>
          <w:rFonts w:hint="eastAsia"/>
          <w:lang w:eastAsia="zh-CN"/>
        </w:rPr>
        <w:t>}</w:t>
      </w:r>
    </w:p>
    <w:p w:rsidR="001C38E0" w:rsidRPr="006C69C6" w:rsidRDefault="001C38E0" w:rsidP="001C38E0">
      <w:pPr>
        <w:rPr>
          <w:lang w:eastAsia="zh-CN"/>
        </w:rPr>
      </w:pPr>
      <w:r>
        <w:rPr>
          <w:rFonts w:hint="eastAsia"/>
          <w:lang w:eastAsia="zh-CN"/>
        </w:rPr>
        <w:t>});</w:t>
      </w:r>
    </w:p>
    <w:p w:rsidR="001C38E0" w:rsidRPr="001C38E0" w:rsidRDefault="001C38E0" w:rsidP="001C38E0">
      <w:pPr>
        <w:rPr>
          <w:lang w:eastAsia="zh-CN"/>
        </w:rPr>
      </w:pPr>
    </w:p>
    <w:p w:rsidR="00BA5D6D" w:rsidRDefault="00BA5D6D" w:rsidP="00701389">
      <w:pPr>
        <w:pStyle w:val="1"/>
        <w:rPr>
          <w:lang w:eastAsia="zh-CN"/>
        </w:rPr>
      </w:pPr>
      <w:bookmarkStart w:id="15" w:name="_Toc447294094"/>
      <w:r>
        <w:rPr>
          <w:rFonts w:hint="eastAsia"/>
          <w:lang w:eastAsia="zh-CN"/>
        </w:rPr>
        <w:t>地理位置接口</w:t>
      </w:r>
      <w:bookmarkEnd w:id="15"/>
      <w:r w:rsidR="000154A5">
        <w:rPr>
          <w:rFonts w:hint="eastAsia"/>
          <w:lang w:eastAsia="zh-CN"/>
        </w:rPr>
        <w:t>(workplat.location)</w:t>
      </w:r>
    </w:p>
    <w:p w:rsidR="00341BB5" w:rsidRDefault="00EE2A8B" w:rsidP="002C1A65">
      <w:pPr>
        <w:pStyle w:val="2"/>
        <w:rPr>
          <w:lang w:eastAsia="zh-CN"/>
        </w:rPr>
      </w:pPr>
      <w:bookmarkStart w:id="16" w:name="_Toc447294095"/>
      <w:r>
        <w:rPr>
          <w:rFonts w:hint="eastAsia"/>
          <w:lang w:eastAsia="zh-CN"/>
        </w:rPr>
        <w:t>获取用户地理位置</w:t>
      </w:r>
      <w:bookmarkEnd w:id="16"/>
    </w:p>
    <w:p w:rsidR="00F524A8" w:rsidRDefault="00D9231F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CB6178">
        <w:rPr>
          <w:rFonts w:ascii="Courier New" w:hAnsi="Courier New" w:cs="Courier New" w:hint="eastAsia"/>
          <w:sz w:val="18"/>
          <w:szCs w:val="18"/>
          <w:lang w:eastAsia="zh-CN"/>
        </w:rPr>
        <w:t>workplat</w:t>
      </w:r>
      <w:r w:rsidR="00F2616B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F82098">
        <w:rPr>
          <w:rFonts w:ascii="Courier New" w:hAnsi="Courier New" w:cs="Courier New" w:hint="eastAsia"/>
          <w:sz w:val="18"/>
          <w:szCs w:val="18"/>
          <w:lang w:eastAsia="zh-CN"/>
        </w:rPr>
        <w:t>location</w:t>
      </w:r>
      <w:r w:rsidRPr="00CB6178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BB2762">
        <w:rPr>
          <w:rFonts w:ascii="Courier New" w:hAnsi="Courier New" w:cs="Courier New" w:hint="eastAsia"/>
          <w:sz w:val="18"/>
          <w:szCs w:val="18"/>
          <w:lang w:eastAsia="zh-CN"/>
        </w:rPr>
        <w:t>getPosition</w:t>
      </w:r>
      <w:r w:rsidRPr="00CB6178">
        <w:rPr>
          <w:rFonts w:ascii="Courier New" w:hAnsi="Courier New" w:cs="Courier New" w:hint="eastAsia"/>
          <w:sz w:val="18"/>
          <w:szCs w:val="18"/>
          <w:lang w:eastAsia="zh-CN"/>
        </w:rPr>
        <w:t>(</w:t>
      </w:r>
      <w:r w:rsidR="00CB71E6">
        <w:rPr>
          <w:rFonts w:ascii="Courier New" w:hAnsi="Courier New" w:cs="Courier New" w:hint="eastAsia"/>
          <w:sz w:val="18"/>
          <w:szCs w:val="18"/>
          <w:lang w:eastAsia="zh-CN"/>
        </w:rPr>
        <w:t>{</w:t>
      </w:r>
    </w:p>
    <w:p w:rsidR="00D424D2" w:rsidRDefault="00F524A8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</w:r>
      <w:r w:rsidR="00CB71E6">
        <w:rPr>
          <w:rFonts w:ascii="Courier New" w:hAnsi="Courier New" w:cs="Courier New" w:hint="eastAsia"/>
          <w:sz w:val="18"/>
          <w:szCs w:val="18"/>
          <w:lang w:eastAsia="zh-CN"/>
        </w:rPr>
        <w:t>success:function(</w:t>
      </w:r>
      <w:r w:rsidR="00D635C0">
        <w:rPr>
          <w:rFonts w:ascii="Courier New" w:hAnsi="Courier New" w:cs="Courier New" w:hint="eastAsia"/>
          <w:sz w:val="18"/>
          <w:szCs w:val="18"/>
          <w:lang w:eastAsia="zh-CN"/>
        </w:rPr>
        <w:t>location</w:t>
      </w:r>
      <w:r w:rsidR="00CB71E6">
        <w:rPr>
          <w:rFonts w:ascii="Courier New" w:hAnsi="Courier New" w:cs="Courier New" w:hint="eastAsia"/>
          <w:sz w:val="18"/>
          <w:szCs w:val="18"/>
          <w:lang w:eastAsia="zh-CN"/>
        </w:rPr>
        <w:t>){</w:t>
      </w:r>
    </w:p>
    <w:p w:rsidR="00D424D2" w:rsidRDefault="00D635C0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  <w:t xml:space="preserve">    </w:t>
      </w:r>
      <w:r w:rsidR="00C1722A">
        <w:rPr>
          <w:rFonts w:ascii="Courier New" w:hAnsi="Courier New" w:cs="Courier New" w:hint="eastAsia"/>
          <w:sz w:val="18"/>
          <w:szCs w:val="18"/>
          <w:lang w:eastAsia="zh-CN"/>
        </w:rPr>
        <w:t xml:space="preserve">var lng = </w:t>
      </w:r>
      <w:r w:rsidR="007C66F7">
        <w:rPr>
          <w:rFonts w:ascii="Courier New" w:hAnsi="Courier New" w:cs="Courier New" w:hint="eastAsia"/>
          <w:sz w:val="18"/>
          <w:szCs w:val="18"/>
          <w:lang w:eastAsia="zh-CN"/>
        </w:rPr>
        <w:t>location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.lng</w:t>
      </w:r>
      <w:r w:rsidR="008C4885">
        <w:rPr>
          <w:rFonts w:ascii="Courier New" w:hAnsi="Courier New" w:cs="Courier New" w:hint="eastAsia"/>
          <w:sz w:val="18"/>
          <w:szCs w:val="18"/>
          <w:lang w:eastAsia="zh-CN"/>
        </w:rPr>
        <w:t xml:space="preserve">  </w:t>
      </w:r>
      <w:r w:rsidR="005C311C">
        <w:rPr>
          <w:rFonts w:ascii="Courier New" w:hAnsi="Courier New" w:cs="Courier New" w:hint="eastAsia"/>
          <w:sz w:val="18"/>
          <w:szCs w:val="18"/>
          <w:lang w:eastAsia="zh-CN"/>
        </w:rPr>
        <w:t>//</w:t>
      </w:r>
      <w:r w:rsidR="008C4885">
        <w:rPr>
          <w:rFonts w:ascii="Courier New" w:hAnsi="Courier New" w:cs="Courier New" w:hint="eastAsia"/>
          <w:sz w:val="18"/>
          <w:szCs w:val="18"/>
          <w:lang w:eastAsia="zh-CN"/>
        </w:rPr>
        <w:t>经度</w:t>
      </w:r>
    </w:p>
    <w:p w:rsidR="00E63D46" w:rsidRPr="001007AE" w:rsidRDefault="00E63D46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ab/>
        <w:t xml:space="preserve">    </w:t>
      </w:r>
      <w:r w:rsidR="00C1722A">
        <w:rPr>
          <w:rFonts w:ascii="Courier New" w:hAnsi="Courier New" w:cs="Courier New" w:hint="eastAsia"/>
          <w:sz w:val="18"/>
          <w:szCs w:val="18"/>
          <w:lang w:eastAsia="zh-CN"/>
        </w:rPr>
        <w:t xml:space="preserve">var lat = </w:t>
      </w: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location.lat  </w:t>
      </w:r>
      <w:r w:rsidR="00C2193A">
        <w:rPr>
          <w:rFonts w:ascii="Courier New" w:hAnsi="Courier New" w:cs="Courier New" w:hint="eastAsia"/>
          <w:sz w:val="18"/>
          <w:szCs w:val="18"/>
          <w:lang w:eastAsia="zh-CN"/>
        </w:rPr>
        <w:t>//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纬度</w:t>
      </w:r>
    </w:p>
    <w:p w:rsidR="003E0400" w:rsidRDefault="00D424D2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</w:r>
      <w:r w:rsidR="003E0400">
        <w:rPr>
          <w:rFonts w:ascii="Courier New" w:hAnsi="Courier New" w:cs="Courier New" w:hint="eastAsia"/>
          <w:sz w:val="18"/>
          <w:szCs w:val="18"/>
          <w:lang w:eastAsia="zh-CN"/>
        </w:rPr>
        <w:t>}</w:t>
      </w:r>
      <w:r w:rsidR="00274EDD"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EA01CD" w:rsidRDefault="00B9638D" w:rsidP="00BF659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</w:r>
      <w:r w:rsidR="00274EDD">
        <w:rPr>
          <w:rFonts w:ascii="Courier New" w:hAnsi="Courier New" w:cs="Courier New" w:hint="eastAsia"/>
          <w:sz w:val="18"/>
          <w:szCs w:val="18"/>
          <w:lang w:eastAsia="zh-CN"/>
        </w:rPr>
        <w:t>error:function(</w:t>
      </w:r>
      <w:r w:rsidR="00200F1B">
        <w:rPr>
          <w:rFonts w:ascii="Courier New" w:hAnsi="Courier New" w:cs="Courier New" w:hint="eastAsia"/>
          <w:sz w:val="18"/>
          <w:szCs w:val="18"/>
          <w:lang w:eastAsia="zh-CN"/>
        </w:rPr>
        <w:t>msg</w:t>
      </w:r>
      <w:r w:rsidR="00274EDD">
        <w:rPr>
          <w:rFonts w:ascii="Courier New" w:hAnsi="Courier New" w:cs="Courier New" w:hint="eastAsia"/>
          <w:sz w:val="18"/>
          <w:szCs w:val="18"/>
          <w:lang w:eastAsia="zh-CN"/>
        </w:rPr>
        <w:t>){</w:t>
      </w:r>
    </w:p>
    <w:p w:rsidR="00EA01CD" w:rsidRDefault="00EA01CD" w:rsidP="00BF659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  <w:t xml:space="preserve">    </w:t>
      </w:r>
      <w:r w:rsidR="007852CF">
        <w:rPr>
          <w:rFonts w:ascii="Courier New" w:hAnsi="Courier New" w:cs="Courier New" w:hint="eastAsia"/>
          <w:sz w:val="18"/>
          <w:szCs w:val="18"/>
          <w:lang w:eastAsia="zh-CN"/>
        </w:rPr>
        <w:t>var msg = msg;</w:t>
      </w:r>
      <w:r w:rsidR="00266D0A">
        <w:rPr>
          <w:rFonts w:ascii="Courier New" w:hAnsi="Courier New" w:cs="Courier New" w:hint="eastAsia"/>
          <w:sz w:val="18"/>
          <w:szCs w:val="18"/>
          <w:lang w:eastAsia="zh-CN"/>
        </w:rPr>
        <w:t>//</w:t>
      </w:r>
      <w:r w:rsidR="002C4C37">
        <w:rPr>
          <w:rFonts w:ascii="Courier New" w:hAnsi="Courier New" w:cs="Courier New" w:hint="eastAsia"/>
          <w:sz w:val="18"/>
          <w:szCs w:val="18"/>
          <w:lang w:eastAsia="zh-CN"/>
        </w:rPr>
        <w:t>获取失败信息</w:t>
      </w:r>
    </w:p>
    <w:p w:rsidR="00BF6592" w:rsidRDefault="00EA01CD" w:rsidP="00BF6592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</w:r>
      <w:r w:rsidR="00E05B3B">
        <w:rPr>
          <w:rFonts w:ascii="Courier New" w:hAnsi="Courier New" w:cs="Courier New" w:hint="eastAsia"/>
          <w:sz w:val="18"/>
          <w:szCs w:val="18"/>
          <w:lang w:eastAsia="zh-CN"/>
        </w:rPr>
        <w:t>}</w:t>
      </w:r>
      <w:r w:rsidR="00BF6592">
        <w:rPr>
          <w:rFonts w:ascii="Courier New" w:hAnsi="Courier New" w:cs="Courier New"/>
          <w:sz w:val="18"/>
          <w:szCs w:val="18"/>
          <w:lang w:eastAsia="zh-CN"/>
        </w:rPr>
        <w:t xml:space="preserve"> </w:t>
      </w:r>
    </w:p>
    <w:p w:rsidR="00EF34D2" w:rsidRDefault="00CB71E6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</w:t>
      </w:r>
      <w:r w:rsidR="00D9231F" w:rsidRPr="00CB6178">
        <w:rPr>
          <w:rFonts w:ascii="Courier New" w:hAnsi="Courier New" w:cs="Courier New" w:hint="eastAsia"/>
          <w:sz w:val="18"/>
          <w:szCs w:val="18"/>
          <w:lang w:eastAsia="zh-CN"/>
        </w:rPr>
        <w:t>);</w:t>
      </w:r>
    </w:p>
    <w:p w:rsidR="00EF34D2" w:rsidRDefault="00EF34D2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</w:p>
    <w:p w:rsidR="008E6178" w:rsidRDefault="00DE5E7D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//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获取用户当前的地理位置信息</w:t>
      </w:r>
    </w:p>
    <w:p w:rsidR="00251ADB" w:rsidRDefault="00251ADB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其中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success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、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error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为回调函数</w:t>
      </w:r>
    </w:p>
    <w:p w:rsidR="00DF05D5" w:rsidRDefault="00D57F78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loc</w:t>
      </w:r>
      <w:r w:rsidR="00DF05D5">
        <w:rPr>
          <w:rFonts w:ascii="Courier New" w:hAnsi="Courier New" w:cs="Courier New" w:hint="eastAsia"/>
          <w:sz w:val="18"/>
          <w:szCs w:val="18"/>
          <w:lang w:eastAsia="zh-CN"/>
        </w:rPr>
        <w:t>格式如下：</w:t>
      </w:r>
    </w:p>
    <w:p w:rsidR="00CE571E" w:rsidRDefault="00CE571E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{</w:t>
      </w:r>
    </w:p>
    <w:p w:rsidR="00CE571E" w:rsidRDefault="00DE6B0C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</w:t>
      </w:r>
      <w:r w:rsidR="007B6F2E">
        <w:rPr>
          <w:rFonts w:ascii="Courier New" w:hAnsi="Courier New" w:cs="Courier New" w:hint="eastAsia"/>
          <w:sz w:val="18"/>
          <w:szCs w:val="18"/>
          <w:lang w:eastAsia="zh-CN"/>
        </w:rPr>
        <w:t>l</w:t>
      </w:r>
      <w:r w:rsidR="00D10B2D">
        <w:rPr>
          <w:rFonts w:ascii="Courier New" w:hAnsi="Courier New" w:cs="Courier New" w:hint="eastAsia"/>
          <w:sz w:val="18"/>
          <w:szCs w:val="18"/>
          <w:lang w:eastAsia="zh-CN"/>
        </w:rPr>
        <w:t>ng</w:t>
      </w:r>
      <w:r w:rsidR="007B6F2E">
        <w:rPr>
          <w:rFonts w:ascii="Courier New" w:hAnsi="Courier New" w:cs="Courier New" w:hint="eastAsia"/>
          <w:sz w:val="18"/>
          <w:szCs w:val="18"/>
          <w:lang w:eastAsia="zh-CN"/>
        </w:rPr>
        <w:t>:</w:t>
      </w:r>
      <w:r w:rsidR="007B6F2E" w:rsidRPr="007B6F2E">
        <w:rPr>
          <w:rFonts w:ascii="Courier New" w:hAnsi="Courier New" w:cs="Courier New"/>
          <w:sz w:val="18"/>
          <w:szCs w:val="18"/>
          <w:lang w:eastAsia="zh-CN"/>
        </w:rPr>
        <w:t>120.591261</w:t>
      </w:r>
      <w:r w:rsidR="00033278">
        <w:rPr>
          <w:rFonts w:ascii="Courier New" w:hAnsi="Courier New" w:cs="Courier New" w:hint="eastAsia"/>
          <w:sz w:val="18"/>
          <w:szCs w:val="18"/>
          <w:lang w:eastAsia="zh-CN"/>
        </w:rPr>
        <w:t xml:space="preserve">  //</w:t>
      </w:r>
      <w:r w:rsidR="00033278">
        <w:rPr>
          <w:rFonts w:ascii="Courier New" w:hAnsi="Courier New" w:cs="Courier New" w:hint="eastAsia"/>
          <w:sz w:val="18"/>
          <w:szCs w:val="18"/>
          <w:lang w:eastAsia="zh-CN"/>
        </w:rPr>
        <w:t>经度</w:t>
      </w:r>
      <w:r w:rsidR="00C226DF">
        <w:rPr>
          <w:rFonts w:ascii="Courier New" w:hAnsi="Courier New" w:cs="Courier New" w:hint="eastAsia"/>
          <w:sz w:val="18"/>
          <w:szCs w:val="18"/>
          <w:lang w:eastAsia="zh-CN"/>
        </w:rPr>
        <w:t>信息</w:t>
      </w:r>
    </w:p>
    <w:p w:rsidR="007B6F2E" w:rsidRDefault="007B6F2E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l</w:t>
      </w:r>
      <w:r w:rsidR="00D10B2D">
        <w:rPr>
          <w:rFonts w:ascii="Courier New" w:hAnsi="Courier New" w:cs="Courier New" w:hint="eastAsia"/>
          <w:sz w:val="18"/>
          <w:szCs w:val="18"/>
          <w:lang w:eastAsia="zh-CN"/>
        </w:rPr>
        <w:t>at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:</w:t>
      </w:r>
      <w:r w:rsidRPr="007B6F2E">
        <w:rPr>
          <w:rFonts w:ascii="Courier New" w:hAnsi="Courier New" w:cs="Courier New"/>
          <w:sz w:val="18"/>
          <w:szCs w:val="18"/>
          <w:lang w:eastAsia="zh-CN"/>
        </w:rPr>
        <w:t>31.309939</w:t>
      </w:r>
      <w:r w:rsidR="00C226DF">
        <w:rPr>
          <w:rFonts w:ascii="Courier New" w:hAnsi="Courier New" w:cs="Courier New" w:hint="eastAsia"/>
          <w:sz w:val="18"/>
          <w:szCs w:val="18"/>
          <w:lang w:eastAsia="zh-CN"/>
        </w:rPr>
        <w:t xml:space="preserve">   //</w:t>
      </w:r>
      <w:r w:rsidR="00C226DF">
        <w:rPr>
          <w:rFonts w:ascii="Courier New" w:hAnsi="Courier New" w:cs="Courier New" w:hint="eastAsia"/>
          <w:sz w:val="18"/>
          <w:szCs w:val="18"/>
          <w:lang w:eastAsia="zh-CN"/>
        </w:rPr>
        <w:t>纬度信息</w:t>
      </w:r>
    </w:p>
    <w:p w:rsidR="00CE571E" w:rsidRPr="00D9231F" w:rsidRDefault="00CE571E" w:rsidP="00D9231F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</w:t>
      </w:r>
    </w:p>
    <w:p w:rsidR="00E432A1" w:rsidRDefault="00BB4CA6" w:rsidP="00C843F1">
      <w:pPr>
        <w:pStyle w:val="1"/>
        <w:rPr>
          <w:lang w:eastAsia="zh-CN"/>
        </w:rPr>
      </w:pPr>
      <w:bookmarkStart w:id="17" w:name="_Toc447294098"/>
      <w:r>
        <w:rPr>
          <w:rFonts w:hint="eastAsia"/>
          <w:lang w:eastAsia="zh-CN"/>
        </w:rPr>
        <w:t>分享组件</w:t>
      </w:r>
      <w:bookmarkEnd w:id="17"/>
      <w:r w:rsidR="00641203">
        <w:rPr>
          <w:rFonts w:hint="eastAsia"/>
          <w:lang w:eastAsia="zh-CN"/>
        </w:rPr>
        <w:t>(workplat.share)</w:t>
      </w:r>
    </w:p>
    <w:p w:rsidR="00972ED6" w:rsidRDefault="00972ED6" w:rsidP="00972ED6">
      <w:pPr>
        <w:pStyle w:val="2"/>
        <w:rPr>
          <w:lang w:eastAsia="zh-CN"/>
        </w:rPr>
      </w:pPr>
      <w:bookmarkStart w:id="18" w:name="_Toc447294099"/>
      <w:r>
        <w:rPr>
          <w:lang w:eastAsia="zh-CN"/>
        </w:rPr>
        <w:t>内容分享接口</w:t>
      </w:r>
      <w:bookmarkEnd w:id="18"/>
    </w:p>
    <w:p w:rsidR="00C441D2" w:rsidRPr="00C441D2" w:rsidRDefault="00C441D2" w:rsidP="00C441D2">
      <w:pPr>
        <w:numPr>
          <w:ilvl w:val="0"/>
          <w:numId w:val="7"/>
        </w:numPr>
        <w:rPr>
          <w:b/>
          <w:lang w:eastAsia="zh-CN"/>
        </w:rPr>
      </w:pPr>
      <w:r w:rsidRPr="00C441D2">
        <w:rPr>
          <w:rFonts w:hint="eastAsia"/>
          <w:b/>
          <w:lang w:eastAsia="zh-CN"/>
        </w:rPr>
        <w:t>接口示例</w:t>
      </w:r>
    </w:p>
    <w:p w:rsidR="0060334C" w:rsidRDefault="0060334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 w:rsidRPr="00CB6178">
        <w:rPr>
          <w:rFonts w:ascii="Courier New" w:hAnsi="Courier New" w:cs="Courier New" w:hint="eastAsia"/>
          <w:sz w:val="18"/>
          <w:szCs w:val="18"/>
          <w:lang w:eastAsia="zh-CN"/>
        </w:rPr>
        <w:t>workplat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.share</w:t>
      </w:r>
      <w:r w:rsidRPr="00CB6178">
        <w:rPr>
          <w:rFonts w:ascii="Courier New" w:hAnsi="Courier New" w:cs="Courier New" w:hint="eastAsia"/>
          <w:sz w:val="18"/>
          <w:szCs w:val="18"/>
          <w:lang w:eastAsia="zh-CN"/>
        </w:rPr>
        <w:t>.</w:t>
      </w:r>
      <w:r w:rsidR="00AA1865">
        <w:rPr>
          <w:rFonts w:ascii="Courier New" w:hAnsi="Courier New" w:cs="Courier New" w:hint="eastAsia"/>
          <w:sz w:val="18"/>
          <w:szCs w:val="18"/>
          <w:lang w:eastAsia="zh-CN"/>
        </w:rPr>
        <w:t>shareMessage</w:t>
      </w:r>
      <w:r w:rsidRPr="00CB6178">
        <w:rPr>
          <w:rFonts w:ascii="Courier New" w:hAnsi="Courier New" w:cs="Courier New" w:hint="eastAsia"/>
          <w:sz w:val="18"/>
          <w:szCs w:val="18"/>
          <w:lang w:eastAsia="zh-CN"/>
        </w:rPr>
        <w:t>(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{</w:t>
      </w:r>
    </w:p>
    <w:p w:rsidR="0054046C" w:rsidRDefault="0054046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title: 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/>
          <w:sz w:val="18"/>
          <w:szCs w:val="18"/>
          <w:lang w:eastAsia="zh-CN"/>
        </w:rPr>
        <w:t>分享标题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54046C" w:rsidRDefault="0054046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content: 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 w:rsidR="00FD3ED9">
        <w:rPr>
          <w:rFonts w:ascii="Courier New" w:hAnsi="Courier New" w:cs="Courier New"/>
          <w:sz w:val="18"/>
          <w:szCs w:val="18"/>
          <w:lang w:eastAsia="zh-CN"/>
        </w:rPr>
        <w:t>分享内容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</w:t>
      </w:r>
    </w:p>
    <w:p w:rsidR="0054046C" w:rsidRDefault="0054046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url: 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 w:rsidR="008E768E">
        <w:rPr>
          <w:rFonts w:ascii="Courier New" w:hAnsi="Courier New" w:cs="Courier New"/>
          <w:sz w:val="18"/>
          <w:szCs w:val="18"/>
          <w:lang w:eastAsia="zh-CN"/>
        </w:rPr>
        <w:t>http</w:t>
      </w:r>
      <w:r w:rsidR="008E768E">
        <w:rPr>
          <w:rFonts w:ascii="Courier New" w:hAnsi="Courier New" w:cs="Courier New" w:hint="eastAsia"/>
          <w:sz w:val="18"/>
          <w:szCs w:val="18"/>
          <w:lang w:eastAsia="zh-CN"/>
        </w:rPr>
        <w:t>://www.baidu.com/</w:t>
      </w:r>
      <w:r>
        <w:rPr>
          <w:rFonts w:ascii="Courier New" w:hAnsi="Courier New" w:cs="Courier New"/>
          <w:sz w:val="18"/>
          <w:szCs w:val="18"/>
          <w:lang w:eastAsia="zh-CN"/>
        </w:rPr>
        <w:t>”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,</w:t>
      </w:r>
      <w:r w:rsidR="008E768E">
        <w:rPr>
          <w:rFonts w:ascii="Courier New" w:hAnsi="Courier New" w:cs="Courier New" w:hint="eastAsia"/>
          <w:sz w:val="18"/>
          <w:szCs w:val="18"/>
          <w:lang w:eastAsia="zh-CN"/>
        </w:rPr>
        <w:t xml:space="preserve"> //</w:t>
      </w:r>
      <w:r w:rsidR="008E768E">
        <w:rPr>
          <w:rFonts w:ascii="Courier New" w:hAnsi="Courier New" w:cs="Courier New" w:hint="eastAsia"/>
          <w:sz w:val="18"/>
          <w:szCs w:val="18"/>
          <w:lang w:eastAsia="zh-CN"/>
        </w:rPr>
        <w:t>分享链接地址</w:t>
      </w:r>
    </w:p>
    <w:p w:rsidR="0054046C" w:rsidRPr="00DB6D00" w:rsidRDefault="0054046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 xml:space="preserve">         image:</w:t>
      </w:r>
      <w:r w:rsidR="00DB6D00">
        <w:rPr>
          <w:rFonts w:ascii="Courier New" w:hAnsi="Courier New" w:cs="Courier New" w:hint="eastAsia"/>
          <w:sz w:val="18"/>
          <w:szCs w:val="18"/>
          <w:lang w:eastAsia="zh-CN"/>
        </w:rPr>
        <w:t xml:space="preserve"> </w:t>
      </w:r>
      <w:r w:rsidR="00DB6D00">
        <w:rPr>
          <w:rFonts w:ascii="Courier New" w:hAnsi="Courier New" w:cs="Courier New"/>
          <w:sz w:val="18"/>
          <w:szCs w:val="18"/>
          <w:lang w:eastAsia="zh-CN"/>
        </w:rPr>
        <w:t>”</w:t>
      </w:r>
      <w:r w:rsidR="00DB6D00" w:rsidRPr="00DB6D00">
        <w:rPr>
          <w:rFonts w:ascii="Courier New" w:hAnsi="Courier New" w:cs="Courier New" w:hint="eastAsia"/>
          <w:sz w:val="18"/>
          <w:szCs w:val="18"/>
          <w:lang w:eastAsia="zh-CN"/>
        </w:rPr>
        <w:t>http://apps.bdimg.com/icon.png</w:t>
      </w:r>
      <w:r w:rsidR="00DB6D00">
        <w:rPr>
          <w:rFonts w:ascii="Courier New" w:hAnsi="Courier New" w:cs="Courier New"/>
          <w:sz w:val="18"/>
          <w:szCs w:val="18"/>
          <w:lang w:eastAsia="zh-CN"/>
        </w:rPr>
        <w:t>”</w:t>
      </w:r>
      <w:r w:rsidR="00DB6D00">
        <w:rPr>
          <w:rFonts w:ascii="Courier New" w:hAnsi="Courier New" w:cs="Courier New" w:hint="eastAsia"/>
          <w:sz w:val="18"/>
          <w:szCs w:val="18"/>
          <w:lang w:eastAsia="zh-CN"/>
        </w:rPr>
        <w:t>, //</w:t>
      </w:r>
      <w:r w:rsidR="00DB6D00">
        <w:rPr>
          <w:rFonts w:ascii="Courier New" w:hAnsi="Courier New" w:cs="Courier New" w:hint="eastAsia"/>
          <w:sz w:val="18"/>
          <w:szCs w:val="18"/>
          <w:lang w:eastAsia="zh-CN"/>
        </w:rPr>
        <w:t>分享图片链接地址</w:t>
      </w:r>
    </w:p>
    <w:p w:rsidR="0060334C" w:rsidRDefault="0060334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  <w:t>success:function(</w:t>
      </w:r>
      <w:r w:rsidR="00CB04A4">
        <w:rPr>
          <w:rFonts w:ascii="Courier New" w:hAnsi="Courier New" w:cs="Courier New" w:hint="eastAsia"/>
          <w:sz w:val="18"/>
          <w:szCs w:val="18"/>
          <w:lang w:eastAsia="zh-CN"/>
        </w:rPr>
        <w:t>data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){</w:t>
      </w:r>
    </w:p>
    <w:p w:rsidR="0060334C" w:rsidRPr="001007AE" w:rsidRDefault="0060334C" w:rsidP="002A60BA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  <w:t xml:space="preserve">    </w:t>
      </w:r>
    </w:p>
    <w:p w:rsidR="0060334C" w:rsidRDefault="0060334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  <w:t>},</w:t>
      </w:r>
    </w:p>
    <w:p w:rsidR="0060334C" w:rsidRDefault="0060334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  <w:t>error:function(msg){</w:t>
      </w:r>
    </w:p>
    <w:p w:rsidR="0060334C" w:rsidRDefault="0060334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  <w:t xml:space="preserve">    var msg = msg;//</w:t>
      </w:r>
      <w:r>
        <w:rPr>
          <w:rFonts w:ascii="Courier New" w:hAnsi="Courier New" w:cs="Courier New" w:hint="eastAsia"/>
          <w:sz w:val="18"/>
          <w:szCs w:val="18"/>
          <w:lang w:eastAsia="zh-CN"/>
        </w:rPr>
        <w:t>获取失败信息</w:t>
      </w:r>
    </w:p>
    <w:p w:rsidR="0060334C" w:rsidRDefault="0060334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ab/>
        <w:t>}</w:t>
      </w:r>
      <w:r>
        <w:rPr>
          <w:rFonts w:ascii="Courier New" w:hAnsi="Courier New" w:cs="Courier New"/>
          <w:sz w:val="18"/>
          <w:szCs w:val="18"/>
          <w:lang w:eastAsia="zh-CN"/>
        </w:rPr>
        <w:t xml:space="preserve"> </w:t>
      </w:r>
    </w:p>
    <w:p w:rsidR="0060334C" w:rsidRDefault="0060334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  <w:r>
        <w:rPr>
          <w:rFonts w:ascii="Courier New" w:hAnsi="Courier New" w:cs="Courier New" w:hint="eastAsia"/>
          <w:sz w:val="18"/>
          <w:szCs w:val="18"/>
          <w:lang w:eastAsia="zh-CN"/>
        </w:rPr>
        <w:t>}</w:t>
      </w:r>
      <w:r w:rsidRPr="00CB6178">
        <w:rPr>
          <w:rFonts w:ascii="Courier New" w:hAnsi="Courier New" w:cs="Courier New" w:hint="eastAsia"/>
          <w:sz w:val="18"/>
          <w:szCs w:val="18"/>
          <w:lang w:eastAsia="zh-CN"/>
        </w:rPr>
        <w:t>);</w:t>
      </w:r>
    </w:p>
    <w:p w:rsidR="0060334C" w:rsidRDefault="0060334C" w:rsidP="0060334C">
      <w:pPr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rPr>
          <w:rFonts w:ascii="Courier New" w:hAnsi="Courier New" w:cs="Courier New"/>
          <w:sz w:val="18"/>
          <w:szCs w:val="18"/>
          <w:lang w:eastAsia="zh-CN"/>
        </w:rPr>
      </w:pPr>
    </w:p>
    <w:p w:rsidR="00BF4CF1" w:rsidRDefault="00BF4CF1" w:rsidP="00BF4CF1">
      <w:pPr>
        <w:rPr>
          <w:lang w:eastAsia="zh-CN"/>
        </w:rPr>
      </w:pPr>
    </w:p>
    <w:p w:rsidR="00C441D2" w:rsidRPr="00C441D2" w:rsidRDefault="00C441D2" w:rsidP="00C441D2">
      <w:pPr>
        <w:numPr>
          <w:ilvl w:val="0"/>
          <w:numId w:val="7"/>
        </w:numPr>
        <w:rPr>
          <w:b/>
          <w:lang w:eastAsia="zh-CN"/>
        </w:rPr>
      </w:pPr>
      <w:r w:rsidRPr="00C441D2">
        <w:rPr>
          <w:rFonts w:hint="eastAsia"/>
          <w:b/>
          <w:lang w:eastAsia="zh-CN"/>
        </w:rPr>
        <w:t>参数说明</w:t>
      </w:r>
    </w:p>
    <w:tbl>
      <w:tblPr>
        <w:tblW w:w="9224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2135"/>
        <w:gridCol w:w="2268"/>
        <w:gridCol w:w="4821"/>
      </w:tblGrid>
      <w:tr w:rsidR="00C441D2" w:rsidRPr="00C441D2" w:rsidTr="00C441D2">
        <w:trPr>
          <w:trHeight w:val="302"/>
          <w:tblHeader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441D2" w:rsidRPr="00C441D2" w:rsidRDefault="00C441D2" w:rsidP="00C441D2">
            <w:pPr>
              <w:wordWrap w:val="0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/>
              </w:rPr>
              <w:t>参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441D2" w:rsidRPr="00C441D2" w:rsidRDefault="00C441D2" w:rsidP="00C441D2">
            <w:pPr>
              <w:wordWrap w:val="0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/>
              </w:rPr>
              <w:t>参数类型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666666"/>
            <w:tcMar>
              <w:top w:w="75" w:type="dxa"/>
              <w:left w:w="150" w:type="dxa"/>
              <w:bottom w:w="75" w:type="dxa"/>
              <w:right w:w="150" w:type="dxa"/>
            </w:tcMar>
            <w:vAlign w:val="bottom"/>
            <w:hideMark/>
          </w:tcPr>
          <w:p w:rsidR="00C441D2" w:rsidRPr="00C441D2" w:rsidRDefault="00C441D2" w:rsidP="00C441D2">
            <w:pPr>
              <w:wordWrap w:val="0"/>
              <w:rPr>
                <w:rFonts w:ascii="微软雅黑" w:eastAsia="微软雅黑" w:hAnsi="微软雅黑" w:cs="宋体"/>
                <w:color w:val="FFFFFF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FFFFFF"/>
                <w:sz w:val="18"/>
                <w:szCs w:val="18"/>
                <w:lang w:eastAsia="zh-CN"/>
              </w:rPr>
              <w:t>说明</w:t>
            </w:r>
          </w:p>
        </w:tc>
      </w:tr>
      <w:tr w:rsidR="00C441D2" w:rsidRPr="00C441D2" w:rsidTr="00C441D2">
        <w:trPr>
          <w:trHeight w:val="359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titl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分享标题</w:t>
            </w:r>
          </w:p>
        </w:tc>
      </w:tr>
      <w:tr w:rsidR="00C441D2" w:rsidRPr="00C441D2" w:rsidTr="00C441D2">
        <w:trPr>
          <w:trHeight w:val="359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分享内容</w:t>
            </w:r>
          </w:p>
        </w:tc>
      </w:tr>
      <w:tr w:rsidR="00C441D2" w:rsidRPr="00C441D2" w:rsidTr="00C441D2">
        <w:trPr>
          <w:trHeight w:val="359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C441D2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 w:rsidRPr="00C441D2"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分享的图片</w:t>
            </w:r>
          </w:p>
        </w:tc>
      </w:tr>
      <w:tr w:rsidR="00C441D2" w:rsidRPr="00C441D2" w:rsidTr="00C441D2">
        <w:trPr>
          <w:trHeight w:val="359"/>
        </w:trPr>
        <w:tc>
          <w:tcPr>
            <w:tcW w:w="21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D66FBD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  <w:t>url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D66FBD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82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C441D2" w:rsidRPr="00C441D2" w:rsidRDefault="00D66FBD" w:rsidP="00C441D2">
            <w:pPr>
              <w:wordWrap w:val="0"/>
              <w:spacing w:line="375" w:lineRule="atLeast"/>
              <w:rPr>
                <w:rFonts w:ascii="微软雅黑" w:eastAsia="微软雅黑" w:hAnsi="微软雅黑" w:cs="宋体"/>
                <w:color w:val="1A1A1A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color w:val="1A1A1A"/>
                <w:sz w:val="18"/>
                <w:szCs w:val="18"/>
                <w:lang w:eastAsia="zh-CN"/>
              </w:rPr>
              <w:t>分享链接地址</w:t>
            </w:r>
          </w:p>
        </w:tc>
      </w:tr>
    </w:tbl>
    <w:p w:rsidR="00C441D2" w:rsidRPr="00BF4CF1" w:rsidRDefault="00C441D2" w:rsidP="00C441D2">
      <w:pPr>
        <w:rPr>
          <w:lang w:eastAsia="zh-CN"/>
        </w:rPr>
      </w:pPr>
    </w:p>
    <w:sectPr w:rsidR="00C441D2" w:rsidRPr="00BF4CF1" w:rsidSect="00195C5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3B84" w:rsidRDefault="001F3B84" w:rsidP="00195C50">
      <w:r>
        <w:separator/>
      </w:r>
    </w:p>
  </w:endnote>
  <w:endnote w:type="continuationSeparator" w:id="1">
    <w:p w:rsidR="001F3B84" w:rsidRDefault="001F3B84" w:rsidP="00195C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522" w:type="dxa"/>
      <w:tblBorders>
        <w:top w:val="single" w:sz="4" w:space="0" w:color="000000"/>
      </w:tblBorders>
      <w:tblLayout w:type="fixed"/>
      <w:tblLook w:val="04A0"/>
    </w:tblPr>
    <w:tblGrid>
      <w:gridCol w:w="8522"/>
    </w:tblGrid>
    <w:tr w:rsidR="006F4EC8">
      <w:tc>
        <w:tcPr>
          <w:tcW w:w="8522" w:type="dxa"/>
          <w:tcBorders>
            <w:top w:val="single" w:sz="4" w:space="0" w:color="000000"/>
          </w:tcBorders>
        </w:tcPr>
        <w:p w:rsidR="006F4EC8" w:rsidRPr="001F3B84" w:rsidRDefault="006F4EC8">
          <w:pPr>
            <w:pStyle w:val="a4"/>
            <w:wordWrap w:val="0"/>
            <w:jc w:val="right"/>
            <w:rPr>
              <w:rFonts w:ascii="微软雅黑" w:eastAsia="微软雅黑" w:hAnsi="微软雅黑"/>
              <w:color w:val="808080"/>
              <w:lang w:val="en-US" w:eastAsia="zh-CN"/>
            </w:rPr>
          </w:pPr>
          <w:r w:rsidRPr="0028391B">
            <w:rPr>
              <w:rFonts w:ascii="微软雅黑" w:eastAsia="微软雅黑" w:hAnsi="微软雅黑" w:hint="eastAsia"/>
              <w:color w:val="808080"/>
              <w:lang w:val="en-US" w:eastAsia="zh-CN"/>
            </w:rPr>
            <w:t>苏州中格软件有限公司</w:t>
          </w:r>
        </w:p>
      </w:tc>
    </w:tr>
  </w:tbl>
  <w:p w:rsidR="006F4EC8" w:rsidRDefault="006F4EC8">
    <w:pPr>
      <w:pStyle w:val="a4"/>
      <w:wordWrap w:val="0"/>
      <w:ind w:right="360"/>
      <w:rPr>
        <w:rFonts w:ascii="微软雅黑" w:eastAsia="微软雅黑" w:hAnsi="微软雅黑"/>
        <w:color w:val="808080"/>
        <w:lang w:eastAsia="zh-C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3B84" w:rsidRDefault="001F3B84" w:rsidP="00195C50">
      <w:r>
        <w:separator/>
      </w:r>
    </w:p>
  </w:footnote>
  <w:footnote w:type="continuationSeparator" w:id="1">
    <w:p w:rsidR="001F3B84" w:rsidRDefault="001F3B84" w:rsidP="00195C5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C8" w:rsidRDefault="002508C7">
    <w:pPr>
      <w:pStyle w:val="a5"/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2975" o:spid="_x0000_s2049" type="#_x0000_t75" style="position:absolute;left:0;text-align:left;margin-left:0;margin-top:0;width:750pt;height:1081.5pt;z-index:-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C8" w:rsidRDefault="002508C7">
    <w:pPr>
      <w:pStyle w:val="a5"/>
      <w:pBdr>
        <w:bottom w:val="single" w:sz="4" w:space="1" w:color="808080"/>
      </w:pBdr>
      <w:rPr>
        <w:rFonts w:ascii="微软雅黑" w:eastAsia="微软雅黑" w:hAnsi="微软雅黑"/>
        <w:color w:val="808080"/>
        <w:lang w:eastAsia="zh-CN"/>
      </w:rPr>
    </w:pPr>
    <w:r w:rsidRPr="002508C7"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2976" o:spid="_x0000_s2051" type="#_x0000_t75" style="position:absolute;left:0;text-align:left;margin-left:0;margin-top:0;width:750pt;height:1081.5pt;z-index:-1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6F4EC8">
      <w:rPr>
        <w:rFonts w:ascii="微软雅黑" w:eastAsia="微软雅黑" w:hAnsi="微软雅黑" w:hint="eastAsia"/>
        <w:color w:val="808080"/>
        <w:lang w:eastAsia="zh-CN"/>
      </w:rPr>
      <w:t>认真做事用心服务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4EC8" w:rsidRDefault="002508C7">
    <w:pPr>
      <w:pStyle w:val="a5"/>
    </w:pPr>
    <w:r>
      <w:rPr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82974" o:spid="_x0000_s2052" type="#_x0000_t75" style="position:absolute;left:0;text-align:left;margin-left:0;margin-top:0;width:750pt;height:1081.5pt;z-index:-3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104A77"/>
    <w:multiLevelType w:val="hybridMultilevel"/>
    <w:tmpl w:val="FDD81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04230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A1877B2"/>
    <w:multiLevelType w:val="hybridMultilevel"/>
    <w:tmpl w:val="916410C6"/>
    <w:lvl w:ilvl="0" w:tplc="594EA2D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861A44"/>
    <w:multiLevelType w:val="hybridMultilevel"/>
    <w:tmpl w:val="C3226A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430DA"/>
    <w:multiLevelType w:val="multilevel"/>
    <w:tmpl w:val="3D3430DA"/>
    <w:lvl w:ilvl="0">
      <w:start w:val="1"/>
      <w:numFmt w:val="decimal"/>
      <w:lvlText w:val="%1)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>
    <w:nsid w:val="4DB83EAD"/>
    <w:multiLevelType w:val="hybridMultilevel"/>
    <w:tmpl w:val="3C2CC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F2122B4"/>
    <w:multiLevelType w:val="multilevel"/>
    <w:tmpl w:val="6F2122B4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5F5"/>
    <w:rsid w:val="00000921"/>
    <w:rsid w:val="00001A2D"/>
    <w:rsid w:val="00001B7A"/>
    <w:rsid w:val="000027A9"/>
    <w:rsid w:val="000031EE"/>
    <w:rsid w:val="0000564E"/>
    <w:rsid w:val="0000627A"/>
    <w:rsid w:val="0000667E"/>
    <w:rsid w:val="00010733"/>
    <w:rsid w:val="00012FFE"/>
    <w:rsid w:val="00014937"/>
    <w:rsid w:val="00014A47"/>
    <w:rsid w:val="000154A5"/>
    <w:rsid w:val="00016CD2"/>
    <w:rsid w:val="000222D2"/>
    <w:rsid w:val="000238C9"/>
    <w:rsid w:val="00023A98"/>
    <w:rsid w:val="0002402C"/>
    <w:rsid w:val="00025063"/>
    <w:rsid w:val="00025432"/>
    <w:rsid w:val="0003037C"/>
    <w:rsid w:val="00030DD5"/>
    <w:rsid w:val="00031CB0"/>
    <w:rsid w:val="00031D4C"/>
    <w:rsid w:val="00031F91"/>
    <w:rsid w:val="00033171"/>
    <w:rsid w:val="00033278"/>
    <w:rsid w:val="000334ED"/>
    <w:rsid w:val="0003564B"/>
    <w:rsid w:val="000365CA"/>
    <w:rsid w:val="00036BDB"/>
    <w:rsid w:val="00036CBC"/>
    <w:rsid w:val="00040B53"/>
    <w:rsid w:val="00040DA3"/>
    <w:rsid w:val="00041CC1"/>
    <w:rsid w:val="00043548"/>
    <w:rsid w:val="00045C3F"/>
    <w:rsid w:val="00046D83"/>
    <w:rsid w:val="000509F1"/>
    <w:rsid w:val="00053989"/>
    <w:rsid w:val="000543CD"/>
    <w:rsid w:val="00054793"/>
    <w:rsid w:val="0005483A"/>
    <w:rsid w:val="00056D22"/>
    <w:rsid w:val="0005784C"/>
    <w:rsid w:val="00061598"/>
    <w:rsid w:val="000620CE"/>
    <w:rsid w:val="000621C3"/>
    <w:rsid w:val="00062AAE"/>
    <w:rsid w:val="00062DAF"/>
    <w:rsid w:val="000640D6"/>
    <w:rsid w:val="00064DEA"/>
    <w:rsid w:val="0006545F"/>
    <w:rsid w:val="00065894"/>
    <w:rsid w:val="000710FA"/>
    <w:rsid w:val="00071DC4"/>
    <w:rsid w:val="00072369"/>
    <w:rsid w:val="00072FBB"/>
    <w:rsid w:val="000732C7"/>
    <w:rsid w:val="0007719B"/>
    <w:rsid w:val="00077976"/>
    <w:rsid w:val="00081033"/>
    <w:rsid w:val="0008326B"/>
    <w:rsid w:val="00085A20"/>
    <w:rsid w:val="00086387"/>
    <w:rsid w:val="0008639C"/>
    <w:rsid w:val="00086E2A"/>
    <w:rsid w:val="0008788A"/>
    <w:rsid w:val="00090A91"/>
    <w:rsid w:val="000913FD"/>
    <w:rsid w:val="0009197C"/>
    <w:rsid w:val="00092BB8"/>
    <w:rsid w:val="00093EDB"/>
    <w:rsid w:val="00094067"/>
    <w:rsid w:val="00094766"/>
    <w:rsid w:val="00094A18"/>
    <w:rsid w:val="00094AC3"/>
    <w:rsid w:val="00094D67"/>
    <w:rsid w:val="00094FC1"/>
    <w:rsid w:val="000953FE"/>
    <w:rsid w:val="00096164"/>
    <w:rsid w:val="0009670B"/>
    <w:rsid w:val="00096730"/>
    <w:rsid w:val="00097295"/>
    <w:rsid w:val="00097F6B"/>
    <w:rsid w:val="000A0E9B"/>
    <w:rsid w:val="000A21CB"/>
    <w:rsid w:val="000A24B9"/>
    <w:rsid w:val="000A3618"/>
    <w:rsid w:val="000A42F3"/>
    <w:rsid w:val="000A4425"/>
    <w:rsid w:val="000A5456"/>
    <w:rsid w:val="000A7BB9"/>
    <w:rsid w:val="000B078F"/>
    <w:rsid w:val="000B1022"/>
    <w:rsid w:val="000B109F"/>
    <w:rsid w:val="000B14E7"/>
    <w:rsid w:val="000B20E9"/>
    <w:rsid w:val="000B3A9B"/>
    <w:rsid w:val="000B3B52"/>
    <w:rsid w:val="000B3ED4"/>
    <w:rsid w:val="000B44D4"/>
    <w:rsid w:val="000B5FFF"/>
    <w:rsid w:val="000B68C8"/>
    <w:rsid w:val="000B7810"/>
    <w:rsid w:val="000C0868"/>
    <w:rsid w:val="000C18CB"/>
    <w:rsid w:val="000C2B94"/>
    <w:rsid w:val="000C2CE5"/>
    <w:rsid w:val="000C32CE"/>
    <w:rsid w:val="000C3498"/>
    <w:rsid w:val="000C4222"/>
    <w:rsid w:val="000C61DE"/>
    <w:rsid w:val="000C6E50"/>
    <w:rsid w:val="000C7351"/>
    <w:rsid w:val="000C7A21"/>
    <w:rsid w:val="000C7CBF"/>
    <w:rsid w:val="000D05A3"/>
    <w:rsid w:val="000D077B"/>
    <w:rsid w:val="000D191E"/>
    <w:rsid w:val="000D2DDA"/>
    <w:rsid w:val="000D36DE"/>
    <w:rsid w:val="000D7FAE"/>
    <w:rsid w:val="000E12F0"/>
    <w:rsid w:val="000E19B2"/>
    <w:rsid w:val="000E1C1D"/>
    <w:rsid w:val="000E29B5"/>
    <w:rsid w:val="000E5F90"/>
    <w:rsid w:val="000E6657"/>
    <w:rsid w:val="000E667C"/>
    <w:rsid w:val="000E67F9"/>
    <w:rsid w:val="000E6D67"/>
    <w:rsid w:val="000E6E6F"/>
    <w:rsid w:val="000E740D"/>
    <w:rsid w:val="000E7641"/>
    <w:rsid w:val="000E7745"/>
    <w:rsid w:val="000F06E0"/>
    <w:rsid w:val="000F080C"/>
    <w:rsid w:val="000F259D"/>
    <w:rsid w:val="000F2949"/>
    <w:rsid w:val="000F465A"/>
    <w:rsid w:val="000F4F98"/>
    <w:rsid w:val="000F55B0"/>
    <w:rsid w:val="000F6597"/>
    <w:rsid w:val="000F79E5"/>
    <w:rsid w:val="001007AE"/>
    <w:rsid w:val="00100991"/>
    <w:rsid w:val="0010186C"/>
    <w:rsid w:val="00101CDC"/>
    <w:rsid w:val="001025E4"/>
    <w:rsid w:val="00102FFC"/>
    <w:rsid w:val="001030DD"/>
    <w:rsid w:val="00104A17"/>
    <w:rsid w:val="00105AB3"/>
    <w:rsid w:val="001060B9"/>
    <w:rsid w:val="00106482"/>
    <w:rsid w:val="001070CD"/>
    <w:rsid w:val="00107550"/>
    <w:rsid w:val="001079E2"/>
    <w:rsid w:val="001106A0"/>
    <w:rsid w:val="00111B0D"/>
    <w:rsid w:val="0011231F"/>
    <w:rsid w:val="00112413"/>
    <w:rsid w:val="001135B0"/>
    <w:rsid w:val="00113987"/>
    <w:rsid w:val="00113FB7"/>
    <w:rsid w:val="00114475"/>
    <w:rsid w:val="00115BB9"/>
    <w:rsid w:val="00116F89"/>
    <w:rsid w:val="0011795F"/>
    <w:rsid w:val="00117F54"/>
    <w:rsid w:val="00120DC6"/>
    <w:rsid w:val="00120FD4"/>
    <w:rsid w:val="00121238"/>
    <w:rsid w:val="00121C71"/>
    <w:rsid w:val="00122830"/>
    <w:rsid w:val="00122C17"/>
    <w:rsid w:val="00123995"/>
    <w:rsid w:val="001264F0"/>
    <w:rsid w:val="00126FF9"/>
    <w:rsid w:val="0013014C"/>
    <w:rsid w:val="001304FD"/>
    <w:rsid w:val="0013094C"/>
    <w:rsid w:val="00130F8C"/>
    <w:rsid w:val="00131909"/>
    <w:rsid w:val="00131C0F"/>
    <w:rsid w:val="00131FBC"/>
    <w:rsid w:val="001344A4"/>
    <w:rsid w:val="00136325"/>
    <w:rsid w:val="00136792"/>
    <w:rsid w:val="001377E2"/>
    <w:rsid w:val="00141A32"/>
    <w:rsid w:val="00143A25"/>
    <w:rsid w:val="00144D97"/>
    <w:rsid w:val="0014686A"/>
    <w:rsid w:val="0014730B"/>
    <w:rsid w:val="001479F7"/>
    <w:rsid w:val="00147B71"/>
    <w:rsid w:val="00147E5E"/>
    <w:rsid w:val="0015087F"/>
    <w:rsid w:val="00154119"/>
    <w:rsid w:val="00155B03"/>
    <w:rsid w:val="00155F94"/>
    <w:rsid w:val="00157B95"/>
    <w:rsid w:val="0016086B"/>
    <w:rsid w:val="0016148A"/>
    <w:rsid w:val="00161D88"/>
    <w:rsid w:val="00163AC2"/>
    <w:rsid w:val="001667CC"/>
    <w:rsid w:val="0016741B"/>
    <w:rsid w:val="00170B6E"/>
    <w:rsid w:val="001711C0"/>
    <w:rsid w:val="00171B42"/>
    <w:rsid w:val="00171F43"/>
    <w:rsid w:val="00172378"/>
    <w:rsid w:val="00172A27"/>
    <w:rsid w:val="00172AC8"/>
    <w:rsid w:val="001751AD"/>
    <w:rsid w:val="001757A4"/>
    <w:rsid w:val="001758E2"/>
    <w:rsid w:val="00175B21"/>
    <w:rsid w:val="0017740B"/>
    <w:rsid w:val="00177775"/>
    <w:rsid w:val="00177D3D"/>
    <w:rsid w:val="0018048E"/>
    <w:rsid w:val="00180F4D"/>
    <w:rsid w:val="00181730"/>
    <w:rsid w:val="00181B3A"/>
    <w:rsid w:val="00181FB5"/>
    <w:rsid w:val="00184A6E"/>
    <w:rsid w:val="00187B67"/>
    <w:rsid w:val="00190642"/>
    <w:rsid w:val="0019125F"/>
    <w:rsid w:val="00191729"/>
    <w:rsid w:val="00192512"/>
    <w:rsid w:val="001927CF"/>
    <w:rsid w:val="00193211"/>
    <w:rsid w:val="00193294"/>
    <w:rsid w:val="00194D03"/>
    <w:rsid w:val="00194D94"/>
    <w:rsid w:val="00194E79"/>
    <w:rsid w:val="00195342"/>
    <w:rsid w:val="00195C50"/>
    <w:rsid w:val="00197086"/>
    <w:rsid w:val="00197B02"/>
    <w:rsid w:val="001A109C"/>
    <w:rsid w:val="001A17A1"/>
    <w:rsid w:val="001A3A78"/>
    <w:rsid w:val="001A5639"/>
    <w:rsid w:val="001A5FE6"/>
    <w:rsid w:val="001A6237"/>
    <w:rsid w:val="001A6E4C"/>
    <w:rsid w:val="001A70DC"/>
    <w:rsid w:val="001B0159"/>
    <w:rsid w:val="001B1860"/>
    <w:rsid w:val="001B2429"/>
    <w:rsid w:val="001B2585"/>
    <w:rsid w:val="001B3107"/>
    <w:rsid w:val="001B35B7"/>
    <w:rsid w:val="001B3967"/>
    <w:rsid w:val="001B3EC2"/>
    <w:rsid w:val="001B5370"/>
    <w:rsid w:val="001B5421"/>
    <w:rsid w:val="001B5896"/>
    <w:rsid w:val="001B5B22"/>
    <w:rsid w:val="001B7632"/>
    <w:rsid w:val="001C0427"/>
    <w:rsid w:val="001C1886"/>
    <w:rsid w:val="001C1CBB"/>
    <w:rsid w:val="001C1D15"/>
    <w:rsid w:val="001C30DB"/>
    <w:rsid w:val="001C38E0"/>
    <w:rsid w:val="001C4396"/>
    <w:rsid w:val="001C486D"/>
    <w:rsid w:val="001C7432"/>
    <w:rsid w:val="001C75C2"/>
    <w:rsid w:val="001D00A3"/>
    <w:rsid w:val="001D1D70"/>
    <w:rsid w:val="001D1FB2"/>
    <w:rsid w:val="001D1FC9"/>
    <w:rsid w:val="001D2D7B"/>
    <w:rsid w:val="001D4090"/>
    <w:rsid w:val="001D5395"/>
    <w:rsid w:val="001D5D79"/>
    <w:rsid w:val="001D68F7"/>
    <w:rsid w:val="001D7B35"/>
    <w:rsid w:val="001E04FE"/>
    <w:rsid w:val="001E31D2"/>
    <w:rsid w:val="001E47AE"/>
    <w:rsid w:val="001E48FF"/>
    <w:rsid w:val="001E5DCD"/>
    <w:rsid w:val="001E6E0C"/>
    <w:rsid w:val="001E788E"/>
    <w:rsid w:val="001F1AD0"/>
    <w:rsid w:val="001F3B84"/>
    <w:rsid w:val="001F47BF"/>
    <w:rsid w:val="001F5AB2"/>
    <w:rsid w:val="001F6E19"/>
    <w:rsid w:val="001F6E21"/>
    <w:rsid w:val="001F7489"/>
    <w:rsid w:val="001F7D36"/>
    <w:rsid w:val="00200245"/>
    <w:rsid w:val="00200D3D"/>
    <w:rsid w:val="00200F1B"/>
    <w:rsid w:val="002016C8"/>
    <w:rsid w:val="00201D11"/>
    <w:rsid w:val="00201E18"/>
    <w:rsid w:val="00202F9A"/>
    <w:rsid w:val="002031CE"/>
    <w:rsid w:val="00204124"/>
    <w:rsid w:val="0020425C"/>
    <w:rsid w:val="00204B43"/>
    <w:rsid w:val="00205419"/>
    <w:rsid w:val="00205874"/>
    <w:rsid w:val="00207019"/>
    <w:rsid w:val="002074A8"/>
    <w:rsid w:val="0021089F"/>
    <w:rsid w:val="002116F7"/>
    <w:rsid w:val="00212147"/>
    <w:rsid w:val="002124F6"/>
    <w:rsid w:val="00212A34"/>
    <w:rsid w:val="00212E98"/>
    <w:rsid w:val="002151B6"/>
    <w:rsid w:val="0021553C"/>
    <w:rsid w:val="002166AC"/>
    <w:rsid w:val="00217082"/>
    <w:rsid w:val="002175D1"/>
    <w:rsid w:val="00217F16"/>
    <w:rsid w:val="002205C5"/>
    <w:rsid w:val="00220C8D"/>
    <w:rsid w:val="002221FE"/>
    <w:rsid w:val="00222395"/>
    <w:rsid w:val="002227F5"/>
    <w:rsid w:val="002228BE"/>
    <w:rsid w:val="002232E0"/>
    <w:rsid w:val="00223438"/>
    <w:rsid w:val="00223AC0"/>
    <w:rsid w:val="00224725"/>
    <w:rsid w:val="0022496C"/>
    <w:rsid w:val="00224D46"/>
    <w:rsid w:val="00227A37"/>
    <w:rsid w:val="002309DC"/>
    <w:rsid w:val="00230CCF"/>
    <w:rsid w:val="00230ED7"/>
    <w:rsid w:val="0023264F"/>
    <w:rsid w:val="002331EF"/>
    <w:rsid w:val="00233267"/>
    <w:rsid w:val="0023361C"/>
    <w:rsid w:val="00233950"/>
    <w:rsid w:val="00234E13"/>
    <w:rsid w:val="0023507C"/>
    <w:rsid w:val="00235088"/>
    <w:rsid w:val="0023760F"/>
    <w:rsid w:val="00241053"/>
    <w:rsid w:val="00243097"/>
    <w:rsid w:val="00243A07"/>
    <w:rsid w:val="00243E4A"/>
    <w:rsid w:val="002472E6"/>
    <w:rsid w:val="00247D85"/>
    <w:rsid w:val="00247FEC"/>
    <w:rsid w:val="002501A7"/>
    <w:rsid w:val="00250282"/>
    <w:rsid w:val="002508C7"/>
    <w:rsid w:val="002513D3"/>
    <w:rsid w:val="00251ADB"/>
    <w:rsid w:val="00251C28"/>
    <w:rsid w:val="00251F91"/>
    <w:rsid w:val="00252459"/>
    <w:rsid w:val="00254779"/>
    <w:rsid w:val="00254D26"/>
    <w:rsid w:val="002553DE"/>
    <w:rsid w:val="002555D7"/>
    <w:rsid w:val="0025587B"/>
    <w:rsid w:val="0025622E"/>
    <w:rsid w:val="002562F3"/>
    <w:rsid w:val="0025756E"/>
    <w:rsid w:val="00260053"/>
    <w:rsid w:val="00260760"/>
    <w:rsid w:val="0026166F"/>
    <w:rsid w:val="00262373"/>
    <w:rsid w:val="002633DC"/>
    <w:rsid w:val="002635F6"/>
    <w:rsid w:val="002647EA"/>
    <w:rsid w:val="0026590D"/>
    <w:rsid w:val="00265DDC"/>
    <w:rsid w:val="00265E9F"/>
    <w:rsid w:val="00266585"/>
    <w:rsid w:val="0026666D"/>
    <w:rsid w:val="00266D0A"/>
    <w:rsid w:val="00266E78"/>
    <w:rsid w:val="00267707"/>
    <w:rsid w:val="002705FA"/>
    <w:rsid w:val="00270BAA"/>
    <w:rsid w:val="00272103"/>
    <w:rsid w:val="00274EDD"/>
    <w:rsid w:val="002753AE"/>
    <w:rsid w:val="00275956"/>
    <w:rsid w:val="00276C03"/>
    <w:rsid w:val="00276C58"/>
    <w:rsid w:val="002771F7"/>
    <w:rsid w:val="002772A1"/>
    <w:rsid w:val="00277D66"/>
    <w:rsid w:val="0028020F"/>
    <w:rsid w:val="00280B66"/>
    <w:rsid w:val="00280CDF"/>
    <w:rsid w:val="00280F6D"/>
    <w:rsid w:val="00282015"/>
    <w:rsid w:val="00283216"/>
    <w:rsid w:val="00283727"/>
    <w:rsid w:val="0028391B"/>
    <w:rsid w:val="00283F57"/>
    <w:rsid w:val="00284DC2"/>
    <w:rsid w:val="00285BC7"/>
    <w:rsid w:val="00286D71"/>
    <w:rsid w:val="002918C0"/>
    <w:rsid w:val="0029398A"/>
    <w:rsid w:val="00294226"/>
    <w:rsid w:val="00294598"/>
    <w:rsid w:val="00294E22"/>
    <w:rsid w:val="00295174"/>
    <w:rsid w:val="002959A9"/>
    <w:rsid w:val="00296AFC"/>
    <w:rsid w:val="002977E1"/>
    <w:rsid w:val="002A0223"/>
    <w:rsid w:val="002A07BF"/>
    <w:rsid w:val="002A2881"/>
    <w:rsid w:val="002A42A0"/>
    <w:rsid w:val="002A5EE1"/>
    <w:rsid w:val="002A60BA"/>
    <w:rsid w:val="002A7015"/>
    <w:rsid w:val="002B06D5"/>
    <w:rsid w:val="002B1FDB"/>
    <w:rsid w:val="002B3440"/>
    <w:rsid w:val="002B709A"/>
    <w:rsid w:val="002B70C7"/>
    <w:rsid w:val="002B76F3"/>
    <w:rsid w:val="002B7FDD"/>
    <w:rsid w:val="002C0DB8"/>
    <w:rsid w:val="002C1A65"/>
    <w:rsid w:val="002C28DB"/>
    <w:rsid w:val="002C4C37"/>
    <w:rsid w:val="002C4F7A"/>
    <w:rsid w:val="002C509C"/>
    <w:rsid w:val="002C70DE"/>
    <w:rsid w:val="002D142D"/>
    <w:rsid w:val="002D289A"/>
    <w:rsid w:val="002D306D"/>
    <w:rsid w:val="002D4B08"/>
    <w:rsid w:val="002D552A"/>
    <w:rsid w:val="002D7FB8"/>
    <w:rsid w:val="002E0094"/>
    <w:rsid w:val="002E0227"/>
    <w:rsid w:val="002E073E"/>
    <w:rsid w:val="002E16C7"/>
    <w:rsid w:val="002E3230"/>
    <w:rsid w:val="002E3E73"/>
    <w:rsid w:val="002E5293"/>
    <w:rsid w:val="002E613B"/>
    <w:rsid w:val="002F06ED"/>
    <w:rsid w:val="002F0B85"/>
    <w:rsid w:val="002F48DF"/>
    <w:rsid w:val="002F6FB3"/>
    <w:rsid w:val="002F70C2"/>
    <w:rsid w:val="002F7581"/>
    <w:rsid w:val="002F7CF6"/>
    <w:rsid w:val="00300A96"/>
    <w:rsid w:val="00300CED"/>
    <w:rsid w:val="00300E68"/>
    <w:rsid w:val="00302278"/>
    <w:rsid w:val="00302C62"/>
    <w:rsid w:val="00302F72"/>
    <w:rsid w:val="00302F73"/>
    <w:rsid w:val="003032E9"/>
    <w:rsid w:val="00304CDE"/>
    <w:rsid w:val="00306B0D"/>
    <w:rsid w:val="00310157"/>
    <w:rsid w:val="00310F95"/>
    <w:rsid w:val="003116E1"/>
    <w:rsid w:val="0031295A"/>
    <w:rsid w:val="00313FDA"/>
    <w:rsid w:val="00314309"/>
    <w:rsid w:val="00315FB5"/>
    <w:rsid w:val="00317866"/>
    <w:rsid w:val="00317958"/>
    <w:rsid w:val="003200F0"/>
    <w:rsid w:val="003207F4"/>
    <w:rsid w:val="00321408"/>
    <w:rsid w:val="00321818"/>
    <w:rsid w:val="00322902"/>
    <w:rsid w:val="00322B0E"/>
    <w:rsid w:val="0032483C"/>
    <w:rsid w:val="003249BA"/>
    <w:rsid w:val="003260F0"/>
    <w:rsid w:val="0032686A"/>
    <w:rsid w:val="0032778F"/>
    <w:rsid w:val="00327F2B"/>
    <w:rsid w:val="003311A2"/>
    <w:rsid w:val="00331AA1"/>
    <w:rsid w:val="00331C24"/>
    <w:rsid w:val="00332698"/>
    <w:rsid w:val="00332C79"/>
    <w:rsid w:val="0033437A"/>
    <w:rsid w:val="00335BD7"/>
    <w:rsid w:val="00335EFA"/>
    <w:rsid w:val="00336C51"/>
    <w:rsid w:val="003377ED"/>
    <w:rsid w:val="00337B23"/>
    <w:rsid w:val="00337E4D"/>
    <w:rsid w:val="00340BE0"/>
    <w:rsid w:val="00341BB5"/>
    <w:rsid w:val="00341E9C"/>
    <w:rsid w:val="003425F9"/>
    <w:rsid w:val="003438EC"/>
    <w:rsid w:val="003443D9"/>
    <w:rsid w:val="003447AA"/>
    <w:rsid w:val="003453D8"/>
    <w:rsid w:val="003454D6"/>
    <w:rsid w:val="00345809"/>
    <w:rsid w:val="0034593C"/>
    <w:rsid w:val="00345E93"/>
    <w:rsid w:val="00347B63"/>
    <w:rsid w:val="003511BE"/>
    <w:rsid w:val="00351CC7"/>
    <w:rsid w:val="00352DF4"/>
    <w:rsid w:val="003536B3"/>
    <w:rsid w:val="00353706"/>
    <w:rsid w:val="003538C7"/>
    <w:rsid w:val="00354979"/>
    <w:rsid w:val="00354BED"/>
    <w:rsid w:val="00354EE8"/>
    <w:rsid w:val="00355A96"/>
    <w:rsid w:val="00355C8D"/>
    <w:rsid w:val="003619FA"/>
    <w:rsid w:val="00363147"/>
    <w:rsid w:val="00364373"/>
    <w:rsid w:val="003647DF"/>
    <w:rsid w:val="00366661"/>
    <w:rsid w:val="00366E97"/>
    <w:rsid w:val="003706E6"/>
    <w:rsid w:val="00370829"/>
    <w:rsid w:val="0037131E"/>
    <w:rsid w:val="00371497"/>
    <w:rsid w:val="0037171B"/>
    <w:rsid w:val="003718A5"/>
    <w:rsid w:val="00371ACF"/>
    <w:rsid w:val="00371C00"/>
    <w:rsid w:val="0037202C"/>
    <w:rsid w:val="003747CD"/>
    <w:rsid w:val="00375228"/>
    <w:rsid w:val="003756E9"/>
    <w:rsid w:val="0037594B"/>
    <w:rsid w:val="00381373"/>
    <w:rsid w:val="00381439"/>
    <w:rsid w:val="003826B0"/>
    <w:rsid w:val="00383417"/>
    <w:rsid w:val="00383851"/>
    <w:rsid w:val="00383EAE"/>
    <w:rsid w:val="00385AE3"/>
    <w:rsid w:val="00386713"/>
    <w:rsid w:val="00387595"/>
    <w:rsid w:val="00387ED1"/>
    <w:rsid w:val="0039023B"/>
    <w:rsid w:val="00390573"/>
    <w:rsid w:val="00390C2E"/>
    <w:rsid w:val="0039454E"/>
    <w:rsid w:val="0039501E"/>
    <w:rsid w:val="00395E6C"/>
    <w:rsid w:val="0039666E"/>
    <w:rsid w:val="0039693A"/>
    <w:rsid w:val="003A003C"/>
    <w:rsid w:val="003A0475"/>
    <w:rsid w:val="003A4550"/>
    <w:rsid w:val="003A50FF"/>
    <w:rsid w:val="003A74D1"/>
    <w:rsid w:val="003A7BCB"/>
    <w:rsid w:val="003A7EC7"/>
    <w:rsid w:val="003A7EE1"/>
    <w:rsid w:val="003B0484"/>
    <w:rsid w:val="003B168E"/>
    <w:rsid w:val="003B1D0D"/>
    <w:rsid w:val="003B1E24"/>
    <w:rsid w:val="003B31FF"/>
    <w:rsid w:val="003B3823"/>
    <w:rsid w:val="003B4C3F"/>
    <w:rsid w:val="003B5C8F"/>
    <w:rsid w:val="003B6546"/>
    <w:rsid w:val="003B7EB6"/>
    <w:rsid w:val="003C01BD"/>
    <w:rsid w:val="003C1897"/>
    <w:rsid w:val="003C2C54"/>
    <w:rsid w:val="003C3383"/>
    <w:rsid w:val="003C35AA"/>
    <w:rsid w:val="003C3D4D"/>
    <w:rsid w:val="003C5820"/>
    <w:rsid w:val="003C593B"/>
    <w:rsid w:val="003C6544"/>
    <w:rsid w:val="003C6947"/>
    <w:rsid w:val="003C74E2"/>
    <w:rsid w:val="003D0627"/>
    <w:rsid w:val="003D0B45"/>
    <w:rsid w:val="003D1AE4"/>
    <w:rsid w:val="003D2853"/>
    <w:rsid w:val="003D33AC"/>
    <w:rsid w:val="003D3F42"/>
    <w:rsid w:val="003D51CC"/>
    <w:rsid w:val="003D66DA"/>
    <w:rsid w:val="003D6CDC"/>
    <w:rsid w:val="003E0400"/>
    <w:rsid w:val="003E39C8"/>
    <w:rsid w:val="003E4546"/>
    <w:rsid w:val="003E4BEB"/>
    <w:rsid w:val="003E6319"/>
    <w:rsid w:val="003E6584"/>
    <w:rsid w:val="003E691F"/>
    <w:rsid w:val="003E69EB"/>
    <w:rsid w:val="003E706B"/>
    <w:rsid w:val="003E7B8C"/>
    <w:rsid w:val="003E7D43"/>
    <w:rsid w:val="003F0512"/>
    <w:rsid w:val="003F155F"/>
    <w:rsid w:val="003F352E"/>
    <w:rsid w:val="003F4C50"/>
    <w:rsid w:val="003F52B6"/>
    <w:rsid w:val="003F5318"/>
    <w:rsid w:val="003F62FE"/>
    <w:rsid w:val="0040138E"/>
    <w:rsid w:val="00402F7B"/>
    <w:rsid w:val="00403716"/>
    <w:rsid w:val="00403FA7"/>
    <w:rsid w:val="004060F2"/>
    <w:rsid w:val="00406409"/>
    <w:rsid w:val="004064D5"/>
    <w:rsid w:val="00406FCD"/>
    <w:rsid w:val="00407F15"/>
    <w:rsid w:val="004102C6"/>
    <w:rsid w:val="0041036B"/>
    <w:rsid w:val="00410562"/>
    <w:rsid w:val="00410C91"/>
    <w:rsid w:val="00412113"/>
    <w:rsid w:val="00413ADF"/>
    <w:rsid w:val="00413C20"/>
    <w:rsid w:val="00413C4B"/>
    <w:rsid w:val="0041477E"/>
    <w:rsid w:val="00414898"/>
    <w:rsid w:val="00414B32"/>
    <w:rsid w:val="0041694C"/>
    <w:rsid w:val="00417508"/>
    <w:rsid w:val="00420408"/>
    <w:rsid w:val="00420B1B"/>
    <w:rsid w:val="004225B3"/>
    <w:rsid w:val="00423D26"/>
    <w:rsid w:val="004248B6"/>
    <w:rsid w:val="00424BE9"/>
    <w:rsid w:val="004255DD"/>
    <w:rsid w:val="0042734B"/>
    <w:rsid w:val="00427370"/>
    <w:rsid w:val="00427810"/>
    <w:rsid w:val="00427D9E"/>
    <w:rsid w:val="00430108"/>
    <w:rsid w:val="0043053C"/>
    <w:rsid w:val="00430D3D"/>
    <w:rsid w:val="0043266E"/>
    <w:rsid w:val="00432774"/>
    <w:rsid w:val="00434874"/>
    <w:rsid w:val="00434DD7"/>
    <w:rsid w:val="0043623E"/>
    <w:rsid w:val="004376D0"/>
    <w:rsid w:val="00440FAE"/>
    <w:rsid w:val="0044341E"/>
    <w:rsid w:val="004469C2"/>
    <w:rsid w:val="00451901"/>
    <w:rsid w:val="00451EB4"/>
    <w:rsid w:val="004523FF"/>
    <w:rsid w:val="00453A6D"/>
    <w:rsid w:val="00453DBE"/>
    <w:rsid w:val="00454190"/>
    <w:rsid w:val="004543B1"/>
    <w:rsid w:val="004544EB"/>
    <w:rsid w:val="00454A39"/>
    <w:rsid w:val="00454B7A"/>
    <w:rsid w:val="00454D74"/>
    <w:rsid w:val="00454FF7"/>
    <w:rsid w:val="00455D9B"/>
    <w:rsid w:val="00456176"/>
    <w:rsid w:val="00460A57"/>
    <w:rsid w:val="00460D43"/>
    <w:rsid w:val="00460F05"/>
    <w:rsid w:val="00461018"/>
    <w:rsid w:val="00461D6B"/>
    <w:rsid w:val="00461EAE"/>
    <w:rsid w:val="00461F46"/>
    <w:rsid w:val="004623A6"/>
    <w:rsid w:val="004637CC"/>
    <w:rsid w:val="00463EEA"/>
    <w:rsid w:val="00464B0B"/>
    <w:rsid w:val="00467012"/>
    <w:rsid w:val="00467A68"/>
    <w:rsid w:val="00467B1B"/>
    <w:rsid w:val="00470A58"/>
    <w:rsid w:val="00471295"/>
    <w:rsid w:val="00472CB9"/>
    <w:rsid w:val="00473CB5"/>
    <w:rsid w:val="00474B72"/>
    <w:rsid w:val="00474FB4"/>
    <w:rsid w:val="004763F8"/>
    <w:rsid w:val="00476A28"/>
    <w:rsid w:val="004772A4"/>
    <w:rsid w:val="00477EDF"/>
    <w:rsid w:val="00481E79"/>
    <w:rsid w:val="0048241D"/>
    <w:rsid w:val="00485A72"/>
    <w:rsid w:val="004860C5"/>
    <w:rsid w:val="0048678A"/>
    <w:rsid w:val="00487818"/>
    <w:rsid w:val="00487EF1"/>
    <w:rsid w:val="00490D18"/>
    <w:rsid w:val="004941B5"/>
    <w:rsid w:val="00494B90"/>
    <w:rsid w:val="00495018"/>
    <w:rsid w:val="004950AB"/>
    <w:rsid w:val="004966A2"/>
    <w:rsid w:val="00496799"/>
    <w:rsid w:val="0049697F"/>
    <w:rsid w:val="004969B7"/>
    <w:rsid w:val="004A0373"/>
    <w:rsid w:val="004A0562"/>
    <w:rsid w:val="004A1733"/>
    <w:rsid w:val="004A1E35"/>
    <w:rsid w:val="004A4086"/>
    <w:rsid w:val="004A5AB3"/>
    <w:rsid w:val="004A6219"/>
    <w:rsid w:val="004A67CD"/>
    <w:rsid w:val="004A7FFE"/>
    <w:rsid w:val="004B1FFF"/>
    <w:rsid w:val="004B2198"/>
    <w:rsid w:val="004B21EB"/>
    <w:rsid w:val="004B2201"/>
    <w:rsid w:val="004B2452"/>
    <w:rsid w:val="004B301B"/>
    <w:rsid w:val="004B45BC"/>
    <w:rsid w:val="004B4DE8"/>
    <w:rsid w:val="004B5B52"/>
    <w:rsid w:val="004B60A7"/>
    <w:rsid w:val="004B6AA1"/>
    <w:rsid w:val="004B6E20"/>
    <w:rsid w:val="004B7578"/>
    <w:rsid w:val="004B77CE"/>
    <w:rsid w:val="004B78FF"/>
    <w:rsid w:val="004B7C89"/>
    <w:rsid w:val="004C05FC"/>
    <w:rsid w:val="004C11C6"/>
    <w:rsid w:val="004C3651"/>
    <w:rsid w:val="004C451A"/>
    <w:rsid w:val="004C4C02"/>
    <w:rsid w:val="004C506E"/>
    <w:rsid w:val="004C71D0"/>
    <w:rsid w:val="004D0ABD"/>
    <w:rsid w:val="004D0ECE"/>
    <w:rsid w:val="004D180B"/>
    <w:rsid w:val="004D22E2"/>
    <w:rsid w:val="004D2906"/>
    <w:rsid w:val="004D2FE6"/>
    <w:rsid w:val="004D34F3"/>
    <w:rsid w:val="004D44EC"/>
    <w:rsid w:val="004D6004"/>
    <w:rsid w:val="004D7179"/>
    <w:rsid w:val="004D7A48"/>
    <w:rsid w:val="004E0C4A"/>
    <w:rsid w:val="004E0FE7"/>
    <w:rsid w:val="004E33A0"/>
    <w:rsid w:val="004E4809"/>
    <w:rsid w:val="004E4D95"/>
    <w:rsid w:val="004E60A7"/>
    <w:rsid w:val="004E60DF"/>
    <w:rsid w:val="004E7133"/>
    <w:rsid w:val="004E7862"/>
    <w:rsid w:val="004E7B8E"/>
    <w:rsid w:val="004F0A99"/>
    <w:rsid w:val="004F0EDF"/>
    <w:rsid w:val="004F4149"/>
    <w:rsid w:val="004F6C85"/>
    <w:rsid w:val="00500473"/>
    <w:rsid w:val="00502C3D"/>
    <w:rsid w:val="005033B9"/>
    <w:rsid w:val="00504330"/>
    <w:rsid w:val="00505017"/>
    <w:rsid w:val="00505333"/>
    <w:rsid w:val="00505532"/>
    <w:rsid w:val="005065E7"/>
    <w:rsid w:val="00507605"/>
    <w:rsid w:val="00507EBC"/>
    <w:rsid w:val="005111E4"/>
    <w:rsid w:val="005113BB"/>
    <w:rsid w:val="005115B9"/>
    <w:rsid w:val="00511CF6"/>
    <w:rsid w:val="00512279"/>
    <w:rsid w:val="00512AB8"/>
    <w:rsid w:val="005141CB"/>
    <w:rsid w:val="005156C7"/>
    <w:rsid w:val="00515E21"/>
    <w:rsid w:val="00517335"/>
    <w:rsid w:val="00517A2A"/>
    <w:rsid w:val="00517C34"/>
    <w:rsid w:val="00522B07"/>
    <w:rsid w:val="00525098"/>
    <w:rsid w:val="00525BC9"/>
    <w:rsid w:val="00525BD5"/>
    <w:rsid w:val="00527F0D"/>
    <w:rsid w:val="00527F37"/>
    <w:rsid w:val="005367A4"/>
    <w:rsid w:val="00537052"/>
    <w:rsid w:val="0054046C"/>
    <w:rsid w:val="00541277"/>
    <w:rsid w:val="00541609"/>
    <w:rsid w:val="0054173F"/>
    <w:rsid w:val="00541B49"/>
    <w:rsid w:val="00541D45"/>
    <w:rsid w:val="0054413F"/>
    <w:rsid w:val="00544192"/>
    <w:rsid w:val="005442B2"/>
    <w:rsid w:val="00544835"/>
    <w:rsid w:val="00545153"/>
    <w:rsid w:val="00546092"/>
    <w:rsid w:val="005465A4"/>
    <w:rsid w:val="00546B53"/>
    <w:rsid w:val="005472FD"/>
    <w:rsid w:val="00550F01"/>
    <w:rsid w:val="0055182B"/>
    <w:rsid w:val="00551939"/>
    <w:rsid w:val="0055570E"/>
    <w:rsid w:val="00556BA2"/>
    <w:rsid w:val="00562444"/>
    <w:rsid w:val="00562FC8"/>
    <w:rsid w:val="005639F8"/>
    <w:rsid w:val="005645A3"/>
    <w:rsid w:val="005650E8"/>
    <w:rsid w:val="00565701"/>
    <w:rsid w:val="00565868"/>
    <w:rsid w:val="0056611A"/>
    <w:rsid w:val="0056684C"/>
    <w:rsid w:val="00567069"/>
    <w:rsid w:val="00567943"/>
    <w:rsid w:val="00570586"/>
    <w:rsid w:val="0057244C"/>
    <w:rsid w:val="00573387"/>
    <w:rsid w:val="0057419F"/>
    <w:rsid w:val="00574B17"/>
    <w:rsid w:val="00574FA6"/>
    <w:rsid w:val="005759E9"/>
    <w:rsid w:val="005759ED"/>
    <w:rsid w:val="00575A94"/>
    <w:rsid w:val="00575D0A"/>
    <w:rsid w:val="005762FA"/>
    <w:rsid w:val="0057744D"/>
    <w:rsid w:val="00577AC4"/>
    <w:rsid w:val="00577EFD"/>
    <w:rsid w:val="005803CD"/>
    <w:rsid w:val="0058191F"/>
    <w:rsid w:val="00581E11"/>
    <w:rsid w:val="00582369"/>
    <w:rsid w:val="00590A0C"/>
    <w:rsid w:val="00591AD8"/>
    <w:rsid w:val="0059210B"/>
    <w:rsid w:val="005922B9"/>
    <w:rsid w:val="00597037"/>
    <w:rsid w:val="005971F1"/>
    <w:rsid w:val="0059742B"/>
    <w:rsid w:val="005974B8"/>
    <w:rsid w:val="00597A7D"/>
    <w:rsid w:val="005A0F6C"/>
    <w:rsid w:val="005A2591"/>
    <w:rsid w:val="005A3161"/>
    <w:rsid w:val="005A3952"/>
    <w:rsid w:val="005A3D5D"/>
    <w:rsid w:val="005A3DBF"/>
    <w:rsid w:val="005A3EF9"/>
    <w:rsid w:val="005A4AD5"/>
    <w:rsid w:val="005A4C89"/>
    <w:rsid w:val="005A5DDA"/>
    <w:rsid w:val="005A6864"/>
    <w:rsid w:val="005A765E"/>
    <w:rsid w:val="005B124D"/>
    <w:rsid w:val="005B1695"/>
    <w:rsid w:val="005B1E7D"/>
    <w:rsid w:val="005B2625"/>
    <w:rsid w:val="005B3640"/>
    <w:rsid w:val="005B46A0"/>
    <w:rsid w:val="005B5486"/>
    <w:rsid w:val="005B5A9A"/>
    <w:rsid w:val="005B5E35"/>
    <w:rsid w:val="005B5FC5"/>
    <w:rsid w:val="005B65F4"/>
    <w:rsid w:val="005C134E"/>
    <w:rsid w:val="005C311C"/>
    <w:rsid w:val="005C4964"/>
    <w:rsid w:val="005C51AC"/>
    <w:rsid w:val="005C7502"/>
    <w:rsid w:val="005D1F90"/>
    <w:rsid w:val="005D5439"/>
    <w:rsid w:val="005D6556"/>
    <w:rsid w:val="005D6813"/>
    <w:rsid w:val="005D7167"/>
    <w:rsid w:val="005E0526"/>
    <w:rsid w:val="005E096F"/>
    <w:rsid w:val="005E1530"/>
    <w:rsid w:val="005E18B4"/>
    <w:rsid w:val="005E276F"/>
    <w:rsid w:val="005E34E0"/>
    <w:rsid w:val="005E3EBD"/>
    <w:rsid w:val="005E4C31"/>
    <w:rsid w:val="005E5BED"/>
    <w:rsid w:val="005E5C6E"/>
    <w:rsid w:val="005E5D29"/>
    <w:rsid w:val="005E663F"/>
    <w:rsid w:val="005E67F5"/>
    <w:rsid w:val="005E6E36"/>
    <w:rsid w:val="005E7634"/>
    <w:rsid w:val="005F0903"/>
    <w:rsid w:val="005F09BE"/>
    <w:rsid w:val="005F1497"/>
    <w:rsid w:val="005F1714"/>
    <w:rsid w:val="005F2692"/>
    <w:rsid w:val="005F3483"/>
    <w:rsid w:val="005F3664"/>
    <w:rsid w:val="005F39EF"/>
    <w:rsid w:val="005F3CF0"/>
    <w:rsid w:val="005F4F2F"/>
    <w:rsid w:val="005F57E2"/>
    <w:rsid w:val="005F59F1"/>
    <w:rsid w:val="00600A4C"/>
    <w:rsid w:val="0060139D"/>
    <w:rsid w:val="0060334C"/>
    <w:rsid w:val="00603E43"/>
    <w:rsid w:val="00603E65"/>
    <w:rsid w:val="006049CD"/>
    <w:rsid w:val="00605125"/>
    <w:rsid w:val="00605454"/>
    <w:rsid w:val="00605C3E"/>
    <w:rsid w:val="00605EA5"/>
    <w:rsid w:val="006060F1"/>
    <w:rsid w:val="006070A4"/>
    <w:rsid w:val="0060717D"/>
    <w:rsid w:val="006071D4"/>
    <w:rsid w:val="00610062"/>
    <w:rsid w:val="00610E7A"/>
    <w:rsid w:val="00611114"/>
    <w:rsid w:val="0061402A"/>
    <w:rsid w:val="006140EE"/>
    <w:rsid w:val="00616881"/>
    <w:rsid w:val="00617C64"/>
    <w:rsid w:val="00617F0C"/>
    <w:rsid w:val="00617F91"/>
    <w:rsid w:val="00620BB6"/>
    <w:rsid w:val="00620FDD"/>
    <w:rsid w:val="0062290E"/>
    <w:rsid w:val="006229A8"/>
    <w:rsid w:val="0062338D"/>
    <w:rsid w:val="00623419"/>
    <w:rsid w:val="00623463"/>
    <w:rsid w:val="00623C37"/>
    <w:rsid w:val="00626839"/>
    <w:rsid w:val="00626C98"/>
    <w:rsid w:val="00626F2C"/>
    <w:rsid w:val="00627FB1"/>
    <w:rsid w:val="006300CD"/>
    <w:rsid w:val="00631867"/>
    <w:rsid w:val="00632B16"/>
    <w:rsid w:val="00632F50"/>
    <w:rsid w:val="006353B7"/>
    <w:rsid w:val="00637A7D"/>
    <w:rsid w:val="00640630"/>
    <w:rsid w:val="00640BB3"/>
    <w:rsid w:val="006410FF"/>
    <w:rsid w:val="00641203"/>
    <w:rsid w:val="00641B1B"/>
    <w:rsid w:val="0064290A"/>
    <w:rsid w:val="006436A7"/>
    <w:rsid w:val="00643D92"/>
    <w:rsid w:val="0064458D"/>
    <w:rsid w:val="00646655"/>
    <w:rsid w:val="006502EE"/>
    <w:rsid w:val="00651280"/>
    <w:rsid w:val="00655071"/>
    <w:rsid w:val="00655CB7"/>
    <w:rsid w:val="0065648A"/>
    <w:rsid w:val="00656E80"/>
    <w:rsid w:val="00657819"/>
    <w:rsid w:val="00661055"/>
    <w:rsid w:val="00661BF3"/>
    <w:rsid w:val="00662EA6"/>
    <w:rsid w:val="0066387B"/>
    <w:rsid w:val="00664D7B"/>
    <w:rsid w:val="006669DE"/>
    <w:rsid w:val="00667448"/>
    <w:rsid w:val="0067009F"/>
    <w:rsid w:val="0067074E"/>
    <w:rsid w:val="00670757"/>
    <w:rsid w:val="00670A6A"/>
    <w:rsid w:val="00672434"/>
    <w:rsid w:val="0067356B"/>
    <w:rsid w:val="0067405D"/>
    <w:rsid w:val="006742E5"/>
    <w:rsid w:val="00674600"/>
    <w:rsid w:val="00674863"/>
    <w:rsid w:val="0067488E"/>
    <w:rsid w:val="00675228"/>
    <w:rsid w:val="00675A54"/>
    <w:rsid w:val="006764EB"/>
    <w:rsid w:val="00676555"/>
    <w:rsid w:val="00676640"/>
    <w:rsid w:val="00676A2F"/>
    <w:rsid w:val="00676F34"/>
    <w:rsid w:val="00677154"/>
    <w:rsid w:val="00677EE8"/>
    <w:rsid w:val="00680346"/>
    <w:rsid w:val="00682247"/>
    <w:rsid w:val="00682B54"/>
    <w:rsid w:val="006830C1"/>
    <w:rsid w:val="00683200"/>
    <w:rsid w:val="0068346E"/>
    <w:rsid w:val="0068454F"/>
    <w:rsid w:val="00684A31"/>
    <w:rsid w:val="00685F3A"/>
    <w:rsid w:val="00685FE2"/>
    <w:rsid w:val="006872ED"/>
    <w:rsid w:val="006877F9"/>
    <w:rsid w:val="006903E9"/>
    <w:rsid w:val="00691B0E"/>
    <w:rsid w:val="006921F5"/>
    <w:rsid w:val="006934C9"/>
    <w:rsid w:val="00693926"/>
    <w:rsid w:val="00696978"/>
    <w:rsid w:val="0069738B"/>
    <w:rsid w:val="006973AD"/>
    <w:rsid w:val="00697442"/>
    <w:rsid w:val="0069787C"/>
    <w:rsid w:val="00697B0F"/>
    <w:rsid w:val="006A1854"/>
    <w:rsid w:val="006A3398"/>
    <w:rsid w:val="006A4095"/>
    <w:rsid w:val="006A6247"/>
    <w:rsid w:val="006A628D"/>
    <w:rsid w:val="006A6422"/>
    <w:rsid w:val="006A75B3"/>
    <w:rsid w:val="006B10B4"/>
    <w:rsid w:val="006B20DC"/>
    <w:rsid w:val="006B213D"/>
    <w:rsid w:val="006B3B5F"/>
    <w:rsid w:val="006B5A84"/>
    <w:rsid w:val="006B5A8D"/>
    <w:rsid w:val="006B6D26"/>
    <w:rsid w:val="006C0426"/>
    <w:rsid w:val="006C1907"/>
    <w:rsid w:val="006C1BE5"/>
    <w:rsid w:val="006C1FF2"/>
    <w:rsid w:val="006C258B"/>
    <w:rsid w:val="006C362C"/>
    <w:rsid w:val="006C5F61"/>
    <w:rsid w:val="006C69C6"/>
    <w:rsid w:val="006C7A5C"/>
    <w:rsid w:val="006D027A"/>
    <w:rsid w:val="006D2B90"/>
    <w:rsid w:val="006D2D55"/>
    <w:rsid w:val="006D2E58"/>
    <w:rsid w:val="006D2F9F"/>
    <w:rsid w:val="006D3917"/>
    <w:rsid w:val="006D503F"/>
    <w:rsid w:val="006D65A7"/>
    <w:rsid w:val="006D762D"/>
    <w:rsid w:val="006D7682"/>
    <w:rsid w:val="006E014A"/>
    <w:rsid w:val="006E103D"/>
    <w:rsid w:val="006E1A47"/>
    <w:rsid w:val="006E316E"/>
    <w:rsid w:val="006E559D"/>
    <w:rsid w:val="006E594D"/>
    <w:rsid w:val="006E6321"/>
    <w:rsid w:val="006E73DA"/>
    <w:rsid w:val="006E7D60"/>
    <w:rsid w:val="006F045E"/>
    <w:rsid w:val="006F2386"/>
    <w:rsid w:val="006F453D"/>
    <w:rsid w:val="006F46D9"/>
    <w:rsid w:val="006F4EC8"/>
    <w:rsid w:val="006F509A"/>
    <w:rsid w:val="006F6FD8"/>
    <w:rsid w:val="006F7D08"/>
    <w:rsid w:val="006F7EB0"/>
    <w:rsid w:val="0070032B"/>
    <w:rsid w:val="00701389"/>
    <w:rsid w:val="007018B9"/>
    <w:rsid w:val="00705C5F"/>
    <w:rsid w:val="00705E64"/>
    <w:rsid w:val="00706423"/>
    <w:rsid w:val="00707EB3"/>
    <w:rsid w:val="007105CD"/>
    <w:rsid w:val="00714BF0"/>
    <w:rsid w:val="00714DC2"/>
    <w:rsid w:val="00715266"/>
    <w:rsid w:val="0071605B"/>
    <w:rsid w:val="0071646E"/>
    <w:rsid w:val="007172AD"/>
    <w:rsid w:val="007174E7"/>
    <w:rsid w:val="0071756C"/>
    <w:rsid w:val="007202D4"/>
    <w:rsid w:val="007225D4"/>
    <w:rsid w:val="00723741"/>
    <w:rsid w:val="00724400"/>
    <w:rsid w:val="007247C1"/>
    <w:rsid w:val="007257BB"/>
    <w:rsid w:val="0072608C"/>
    <w:rsid w:val="00727B58"/>
    <w:rsid w:val="00727D6C"/>
    <w:rsid w:val="00730064"/>
    <w:rsid w:val="00730781"/>
    <w:rsid w:val="00730823"/>
    <w:rsid w:val="00730A00"/>
    <w:rsid w:val="0073140A"/>
    <w:rsid w:val="00733099"/>
    <w:rsid w:val="007332E2"/>
    <w:rsid w:val="007342BE"/>
    <w:rsid w:val="00734AC8"/>
    <w:rsid w:val="0073542F"/>
    <w:rsid w:val="00736204"/>
    <w:rsid w:val="00736884"/>
    <w:rsid w:val="00737634"/>
    <w:rsid w:val="007378F6"/>
    <w:rsid w:val="007408B6"/>
    <w:rsid w:val="00740FA3"/>
    <w:rsid w:val="007418DA"/>
    <w:rsid w:val="00743368"/>
    <w:rsid w:val="00744BAC"/>
    <w:rsid w:val="00745CF0"/>
    <w:rsid w:val="00746F1C"/>
    <w:rsid w:val="0075075E"/>
    <w:rsid w:val="00750981"/>
    <w:rsid w:val="00750DEF"/>
    <w:rsid w:val="00750E68"/>
    <w:rsid w:val="0075132F"/>
    <w:rsid w:val="00752F76"/>
    <w:rsid w:val="007547D5"/>
    <w:rsid w:val="00754A56"/>
    <w:rsid w:val="00754BC7"/>
    <w:rsid w:val="00754C00"/>
    <w:rsid w:val="007555C2"/>
    <w:rsid w:val="007562B2"/>
    <w:rsid w:val="00757AB4"/>
    <w:rsid w:val="00757D0E"/>
    <w:rsid w:val="00762F51"/>
    <w:rsid w:val="007667CB"/>
    <w:rsid w:val="00766BDB"/>
    <w:rsid w:val="00770106"/>
    <w:rsid w:val="007704A9"/>
    <w:rsid w:val="0077050B"/>
    <w:rsid w:val="00770B8F"/>
    <w:rsid w:val="00770E66"/>
    <w:rsid w:val="0077180D"/>
    <w:rsid w:val="00771B08"/>
    <w:rsid w:val="00773B12"/>
    <w:rsid w:val="00774CE8"/>
    <w:rsid w:val="00775709"/>
    <w:rsid w:val="00775C99"/>
    <w:rsid w:val="00777532"/>
    <w:rsid w:val="00777EF1"/>
    <w:rsid w:val="00781E0F"/>
    <w:rsid w:val="00781EC3"/>
    <w:rsid w:val="007822FE"/>
    <w:rsid w:val="00782AA0"/>
    <w:rsid w:val="00782DC5"/>
    <w:rsid w:val="007852CF"/>
    <w:rsid w:val="00785AFE"/>
    <w:rsid w:val="007865A4"/>
    <w:rsid w:val="007867D4"/>
    <w:rsid w:val="00787F07"/>
    <w:rsid w:val="00790A19"/>
    <w:rsid w:val="00791532"/>
    <w:rsid w:val="00791BF2"/>
    <w:rsid w:val="00792E42"/>
    <w:rsid w:val="00793427"/>
    <w:rsid w:val="00794DFD"/>
    <w:rsid w:val="007950D0"/>
    <w:rsid w:val="0079739F"/>
    <w:rsid w:val="007A1A63"/>
    <w:rsid w:val="007A1AD3"/>
    <w:rsid w:val="007A1DB1"/>
    <w:rsid w:val="007A24B7"/>
    <w:rsid w:val="007A39DD"/>
    <w:rsid w:val="007A3BDC"/>
    <w:rsid w:val="007A50E8"/>
    <w:rsid w:val="007A546A"/>
    <w:rsid w:val="007A5A09"/>
    <w:rsid w:val="007A5BE6"/>
    <w:rsid w:val="007B0B98"/>
    <w:rsid w:val="007B0BC9"/>
    <w:rsid w:val="007B0CB9"/>
    <w:rsid w:val="007B1904"/>
    <w:rsid w:val="007B2476"/>
    <w:rsid w:val="007B3F65"/>
    <w:rsid w:val="007B66C8"/>
    <w:rsid w:val="007B6F2E"/>
    <w:rsid w:val="007B700A"/>
    <w:rsid w:val="007B7828"/>
    <w:rsid w:val="007C0BCB"/>
    <w:rsid w:val="007C0D75"/>
    <w:rsid w:val="007C1CE6"/>
    <w:rsid w:val="007C2DB0"/>
    <w:rsid w:val="007C32B9"/>
    <w:rsid w:val="007C3845"/>
    <w:rsid w:val="007C3D2F"/>
    <w:rsid w:val="007C3FB8"/>
    <w:rsid w:val="007C4A81"/>
    <w:rsid w:val="007C4D2B"/>
    <w:rsid w:val="007C5DB7"/>
    <w:rsid w:val="007C5E24"/>
    <w:rsid w:val="007C66F7"/>
    <w:rsid w:val="007C6F46"/>
    <w:rsid w:val="007C73C7"/>
    <w:rsid w:val="007C741F"/>
    <w:rsid w:val="007C79AD"/>
    <w:rsid w:val="007D03FE"/>
    <w:rsid w:val="007D17E8"/>
    <w:rsid w:val="007D2ED4"/>
    <w:rsid w:val="007D36F2"/>
    <w:rsid w:val="007D4A8B"/>
    <w:rsid w:val="007D5EA6"/>
    <w:rsid w:val="007D65A1"/>
    <w:rsid w:val="007D6E69"/>
    <w:rsid w:val="007D7C80"/>
    <w:rsid w:val="007D7D44"/>
    <w:rsid w:val="007E2B22"/>
    <w:rsid w:val="007E2F19"/>
    <w:rsid w:val="007E53C8"/>
    <w:rsid w:val="007E5460"/>
    <w:rsid w:val="007E578F"/>
    <w:rsid w:val="007E6A58"/>
    <w:rsid w:val="007E74A6"/>
    <w:rsid w:val="007E7700"/>
    <w:rsid w:val="007E7A9C"/>
    <w:rsid w:val="007E7D80"/>
    <w:rsid w:val="007E7FD3"/>
    <w:rsid w:val="007F0323"/>
    <w:rsid w:val="007F09DF"/>
    <w:rsid w:val="007F0ED3"/>
    <w:rsid w:val="007F15E7"/>
    <w:rsid w:val="007F2241"/>
    <w:rsid w:val="007F22F3"/>
    <w:rsid w:val="007F3849"/>
    <w:rsid w:val="007F3CE3"/>
    <w:rsid w:val="007F3E17"/>
    <w:rsid w:val="007F42ED"/>
    <w:rsid w:val="007F47AF"/>
    <w:rsid w:val="007F58BC"/>
    <w:rsid w:val="007F5987"/>
    <w:rsid w:val="007F59D4"/>
    <w:rsid w:val="007F6126"/>
    <w:rsid w:val="007F6272"/>
    <w:rsid w:val="007F6D10"/>
    <w:rsid w:val="007F7071"/>
    <w:rsid w:val="007F7805"/>
    <w:rsid w:val="008000AE"/>
    <w:rsid w:val="00800C93"/>
    <w:rsid w:val="00800D75"/>
    <w:rsid w:val="00801683"/>
    <w:rsid w:val="008018C9"/>
    <w:rsid w:val="00802798"/>
    <w:rsid w:val="00802A81"/>
    <w:rsid w:val="00803D93"/>
    <w:rsid w:val="00804659"/>
    <w:rsid w:val="008059F1"/>
    <w:rsid w:val="00805FEA"/>
    <w:rsid w:val="00806357"/>
    <w:rsid w:val="00807605"/>
    <w:rsid w:val="00807D9C"/>
    <w:rsid w:val="00810C39"/>
    <w:rsid w:val="008118D7"/>
    <w:rsid w:val="008137D7"/>
    <w:rsid w:val="00813BA1"/>
    <w:rsid w:val="008143B1"/>
    <w:rsid w:val="00820000"/>
    <w:rsid w:val="00820F30"/>
    <w:rsid w:val="0082148C"/>
    <w:rsid w:val="0082202B"/>
    <w:rsid w:val="00822C9A"/>
    <w:rsid w:val="0082392A"/>
    <w:rsid w:val="008242A9"/>
    <w:rsid w:val="00827AF1"/>
    <w:rsid w:val="00831883"/>
    <w:rsid w:val="00831FE8"/>
    <w:rsid w:val="008348AB"/>
    <w:rsid w:val="00835FA9"/>
    <w:rsid w:val="0083708C"/>
    <w:rsid w:val="00837728"/>
    <w:rsid w:val="00841127"/>
    <w:rsid w:val="00841924"/>
    <w:rsid w:val="00842911"/>
    <w:rsid w:val="008458BA"/>
    <w:rsid w:val="00845F2E"/>
    <w:rsid w:val="0084604F"/>
    <w:rsid w:val="008460BC"/>
    <w:rsid w:val="008463DE"/>
    <w:rsid w:val="00846F07"/>
    <w:rsid w:val="0085126F"/>
    <w:rsid w:val="00851F83"/>
    <w:rsid w:val="00852B47"/>
    <w:rsid w:val="00854CF4"/>
    <w:rsid w:val="0085753A"/>
    <w:rsid w:val="00861B45"/>
    <w:rsid w:val="00861EF6"/>
    <w:rsid w:val="00863515"/>
    <w:rsid w:val="008636D0"/>
    <w:rsid w:val="00863C5A"/>
    <w:rsid w:val="0086433C"/>
    <w:rsid w:val="0086652A"/>
    <w:rsid w:val="00866DAD"/>
    <w:rsid w:val="00867D4E"/>
    <w:rsid w:val="008702DC"/>
    <w:rsid w:val="00870772"/>
    <w:rsid w:val="00870955"/>
    <w:rsid w:val="008714F6"/>
    <w:rsid w:val="00872F3B"/>
    <w:rsid w:val="008730E0"/>
    <w:rsid w:val="008736DA"/>
    <w:rsid w:val="00873CB3"/>
    <w:rsid w:val="0087664A"/>
    <w:rsid w:val="00877215"/>
    <w:rsid w:val="00881090"/>
    <w:rsid w:val="00881127"/>
    <w:rsid w:val="008861FB"/>
    <w:rsid w:val="00886872"/>
    <w:rsid w:val="008872E7"/>
    <w:rsid w:val="00890595"/>
    <w:rsid w:val="00890B0D"/>
    <w:rsid w:val="008913CE"/>
    <w:rsid w:val="008916AA"/>
    <w:rsid w:val="00891F5A"/>
    <w:rsid w:val="008944B1"/>
    <w:rsid w:val="00895830"/>
    <w:rsid w:val="00896175"/>
    <w:rsid w:val="00896B26"/>
    <w:rsid w:val="008A08BE"/>
    <w:rsid w:val="008A0DE2"/>
    <w:rsid w:val="008A1890"/>
    <w:rsid w:val="008A22FA"/>
    <w:rsid w:val="008A5091"/>
    <w:rsid w:val="008A56A3"/>
    <w:rsid w:val="008A64B5"/>
    <w:rsid w:val="008B0279"/>
    <w:rsid w:val="008B0BCF"/>
    <w:rsid w:val="008B18FF"/>
    <w:rsid w:val="008B4113"/>
    <w:rsid w:val="008B4848"/>
    <w:rsid w:val="008B5A47"/>
    <w:rsid w:val="008B73A6"/>
    <w:rsid w:val="008C0813"/>
    <w:rsid w:val="008C0E15"/>
    <w:rsid w:val="008C114D"/>
    <w:rsid w:val="008C11E1"/>
    <w:rsid w:val="008C1D02"/>
    <w:rsid w:val="008C1EE2"/>
    <w:rsid w:val="008C2C0C"/>
    <w:rsid w:val="008C374E"/>
    <w:rsid w:val="008C3DF5"/>
    <w:rsid w:val="008C4272"/>
    <w:rsid w:val="008C4542"/>
    <w:rsid w:val="008C4885"/>
    <w:rsid w:val="008C4AB0"/>
    <w:rsid w:val="008C6FD4"/>
    <w:rsid w:val="008C7FF2"/>
    <w:rsid w:val="008D012C"/>
    <w:rsid w:val="008D097C"/>
    <w:rsid w:val="008D0D5C"/>
    <w:rsid w:val="008D0E1F"/>
    <w:rsid w:val="008D1C3E"/>
    <w:rsid w:val="008D1D78"/>
    <w:rsid w:val="008D2564"/>
    <w:rsid w:val="008D3172"/>
    <w:rsid w:val="008D407B"/>
    <w:rsid w:val="008D51AA"/>
    <w:rsid w:val="008D731A"/>
    <w:rsid w:val="008D7737"/>
    <w:rsid w:val="008E110C"/>
    <w:rsid w:val="008E124D"/>
    <w:rsid w:val="008E1F7A"/>
    <w:rsid w:val="008E25C7"/>
    <w:rsid w:val="008E2893"/>
    <w:rsid w:val="008E3F90"/>
    <w:rsid w:val="008E4975"/>
    <w:rsid w:val="008E59B2"/>
    <w:rsid w:val="008E6178"/>
    <w:rsid w:val="008E66CB"/>
    <w:rsid w:val="008E6E45"/>
    <w:rsid w:val="008E6E48"/>
    <w:rsid w:val="008E7119"/>
    <w:rsid w:val="008E768E"/>
    <w:rsid w:val="008E7F4C"/>
    <w:rsid w:val="008F05AF"/>
    <w:rsid w:val="008F1F5F"/>
    <w:rsid w:val="008F2D10"/>
    <w:rsid w:val="008F3328"/>
    <w:rsid w:val="008F3CE7"/>
    <w:rsid w:val="008F5F67"/>
    <w:rsid w:val="008F6450"/>
    <w:rsid w:val="008F6E23"/>
    <w:rsid w:val="008F7B5A"/>
    <w:rsid w:val="009018DC"/>
    <w:rsid w:val="00901AF1"/>
    <w:rsid w:val="00901C77"/>
    <w:rsid w:val="00901ED1"/>
    <w:rsid w:val="00902DEC"/>
    <w:rsid w:val="00902F01"/>
    <w:rsid w:val="00904136"/>
    <w:rsid w:val="0090538C"/>
    <w:rsid w:val="00906B25"/>
    <w:rsid w:val="00906DE6"/>
    <w:rsid w:val="00907F71"/>
    <w:rsid w:val="0091038B"/>
    <w:rsid w:val="009107F3"/>
    <w:rsid w:val="009108D9"/>
    <w:rsid w:val="00910B72"/>
    <w:rsid w:val="00911AD2"/>
    <w:rsid w:val="00912190"/>
    <w:rsid w:val="00912DAD"/>
    <w:rsid w:val="00913946"/>
    <w:rsid w:val="009172F8"/>
    <w:rsid w:val="009200FE"/>
    <w:rsid w:val="009226AA"/>
    <w:rsid w:val="00923789"/>
    <w:rsid w:val="00923AE8"/>
    <w:rsid w:val="00923DB3"/>
    <w:rsid w:val="009267BA"/>
    <w:rsid w:val="0092756A"/>
    <w:rsid w:val="009278D9"/>
    <w:rsid w:val="00927D67"/>
    <w:rsid w:val="009303B5"/>
    <w:rsid w:val="00930859"/>
    <w:rsid w:val="00932414"/>
    <w:rsid w:val="009338DA"/>
    <w:rsid w:val="00934CC7"/>
    <w:rsid w:val="009355C8"/>
    <w:rsid w:val="0093563F"/>
    <w:rsid w:val="00935BD1"/>
    <w:rsid w:val="009370ED"/>
    <w:rsid w:val="00941473"/>
    <w:rsid w:val="00944D54"/>
    <w:rsid w:val="009452B4"/>
    <w:rsid w:val="0094598B"/>
    <w:rsid w:val="00947663"/>
    <w:rsid w:val="009502FE"/>
    <w:rsid w:val="009507B6"/>
    <w:rsid w:val="00951EC5"/>
    <w:rsid w:val="00952E34"/>
    <w:rsid w:val="00953626"/>
    <w:rsid w:val="00954CBA"/>
    <w:rsid w:val="0095552D"/>
    <w:rsid w:val="009564ED"/>
    <w:rsid w:val="009568C4"/>
    <w:rsid w:val="009569C0"/>
    <w:rsid w:val="009608A4"/>
    <w:rsid w:val="00961A43"/>
    <w:rsid w:val="00961A59"/>
    <w:rsid w:val="00962242"/>
    <w:rsid w:val="009623FB"/>
    <w:rsid w:val="00962818"/>
    <w:rsid w:val="00963656"/>
    <w:rsid w:val="00963683"/>
    <w:rsid w:val="0096370D"/>
    <w:rsid w:val="00963A17"/>
    <w:rsid w:val="00963DE0"/>
    <w:rsid w:val="00964334"/>
    <w:rsid w:val="00965546"/>
    <w:rsid w:val="00965556"/>
    <w:rsid w:val="00965939"/>
    <w:rsid w:val="00966786"/>
    <w:rsid w:val="0096748C"/>
    <w:rsid w:val="00970464"/>
    <w:rsid w:val="00970FAA"/>
    <w:rsid w:val="009729BE"/>
    <w:rsid w:val="00972AE8"/>
    <w:rsid w:val="00972BBC"/>
    <w:rsid w:val="00972ED6"/>
    <w:rsid w:val="0097365C"/>
    <w:rsid w:val="00973BCF"/>
    <w:rsid w:val="009753C5"/>
    <w:rsid w:val="0097597A"/>
    <w:rsid w:val="00975EA5"/>
    <w:rsid w:val="00977727"/>
    <w:rsid w:val="009803F0"/>
    <w:rsid w:val="00980BF4"/>
    <w:rsid w:val="0098167D"/>
    <w:rsid w:val="00981E5D"/>
    <w:rsid w:val="00982AB7"/>
    <w:rsid w:val="00985261"/>
    <w:rsid w:val="009852BA"/>
    <w:rsid w:val="00987592"/>
    <w:rsid w:val="009878A0"/>
    <w:rsid w:val="0099000B"/>
    <w:rsid w:val="009915C9"/>
    <w:rsid w:val="009921FF"/>
    <w:rsid w:val="00992E91"/>
    <w:rsid w:val="0099341B"/>
    <w:rsid w:val="00994CC2"/>
    <w:rsid w:val="00994EED"/>
    <w:rsid w:val="0099762E"/>
    <w:rsid w:val="009A08FB"/>
    <w:rsid w:val="009A1DFA"/>
    <w:rsid w:val="009A2B6E"/>
    <w:rsid w:val="009A2BF8"/>
    <w:rsid w:val="009A501D"/>
    <w:rsid w:val="009A534A"/>
    <w:rsid w:val="009A6A7F"/>
    <w:rsid w:val="009B0454"/>
    <w:rsid w:val="009B056F"/>
    <w:rsid w:val="009B175A"/>
    <w:rsid w:val="009B468F"/>
    <w:rsid w:val="009B4964"/>
    <w:rsid w:val="009B4CED"/>
    <w:rsid w:val="009B589E"/>
    <w:rsid w:val="009B5B9A"/>
    <w:rsid w:val="009B730E"/>
    <w:rsid w:val="009B75DB"/>
    <w:rsid w:val="009B7946"/>
    <w:rsid w:val="009C1A7B"/>
    <w:rsid w:val="009C4248"/>
    <w:rsid w:val="009C472A"/>
    <w:rsid w:val="009C5260"/>
    <w:rsid w:val="009C5426"/>
    <w:rsid w:val="009C63B7"/>
    <w:rsid w:val="009C6F6C"/>
    <w:rsid w:val="009C712B"/>
    <w:rsid w:val="009D0303"/>
    <w:rsid w:val="009D038B"/>
    <w:rsid w:val="009D09C2"/>
    <w:rsid w:val="009D2661"/>
    <w:rsid w:val="009D2AC6"/>
    <w:rsid w:val="009D3AC6"/>
    <w:rsid w:val="009D41D6"/>
    <w:rsid w:val="009D4A61"/>
    <w:rsid w:val="009D5E4B"/>
    <w:rsid w:val="009D63EF"/>
    <w:rsid w:val="009E171C"/>
    <w:rsid w:val="009E1B17"/>
    <w:rsid w:val="009E258D"/>
    <w:rsid w:val="009E2F67"/>
    <w:rsid w:val="009E343C"/>
    <w:rsid w:val="009E4C12"/>
    <w:rsid w:val="009E4D45"/>
    <w:rsid w:val="009E55B8"/>
    <w:rsid w:val="009E57BB"/>
    <w:rsid w:val="009F0A98"/>
    <w:rsid w:val="009F1044"/>
    <w:rsid w:val="009F21B4"/>
    <w:rsid w:val="009F3375"/>
    <w:rsid w:val="009F35C1"/>
    <w:rsid w:val="009F43EB"/>
    <w:rsid w:val="009F44FE"/>
    <w:rsid w:val="009F5314"/>
    <w:rsid w:val="009F5881"/>
    <w:rsid w:val="009F5D9D"/>
    <w:rsid w:val="009F735E"/>
    <w:rsid w:val="009F7ACA"/>
    <w:rsid w:val="00A03366"/>
    <w:rsid w:val="00A055D4"/>
    <w:rsid w:val="00A108DA"/>
    <w:rsid w:val="00A10BF5"/>
    <w:rsid w:val="00A1329A"/>
    <w:rsid w:val="00A137A2"/>
    <w:rsid w:val="00A157FC"/>
    <w:rsid w:val="00A20123"/>
    <w:rsid w:val="00A2030C"/>
    <w:rsid w:val="00A23684"/>
    <w:rsid w:val="00A23952"/>
    <w:rsid w:val="00A24D0D"/>
    <w:rsid w:val="00A259C2"/>
    <w:rsid w:val="00A27728"/>
    <w:rsid w:val="00A2796D"/>
    <w:rsid w:val="00A3009F"/>
    <w:rsid w:val="00A310A1"/>
    <w:rsid w:val="00A31408"/>
    <w:rsid w:val="00A34408"/>
    <w:rsid w:val="00A35A8E"/>
    <w:rsid w:val="00A36904"/>
    <w:rsid w:val="00A37E8A"/>
    <w:rsid w:val="00A37FDE"/>
    <w:rsid w:val="00A400C5"/>
    <w:rsid w:val="00A40747"/>
    <w:rsid w:val="00A40879"/>
    <w:rsid w:val="00A40BBA"/>
    <w:rsid w:val="00A40E39"/>
    <w:rsid w:val="00A41624"/>
    <w:rsid w:val="00A44EDC"/>
    <w:rsid w:val="00A45FD0"/>
    <w:rsid w:val="00A471E6"/>
    <w:rsid w:val="00A4731C"/>
    <w:rsid w:val="00A473D8"/>
    <w:rsid w:val="00A50ED9"/>
    <w:rsid w:val="00A51ABF"/>
    <w:rsid w:val="00A53CB5"/>
    <w:rsid w:val="00A540DC"/>
    <w:rsid w:val="00A55AE2"/>
    <w:rsid w:val="00A55DE8"/>
    <w:rsid w:val="00A61F87"/>
    <w:rsid w:val="00A62554"/>
    <w:rsid w:val="00A630B5"/>
    <w:rsid w:val="00A63562"/>
    <w:rsid w:val="00A65BD7"/>
    <w:rsid w:val="00A65CE1"/>
    <w:rsid w:val="00A66140"/>
    <w:rsid w:val="00A66435"/>
    <w:rsid w:val="00A67DBA"/>
    <w:rsid w:val="00A71483"/>
    <w:rsid w:val="00A71C99"/>
    <w:rsid w:val="00A7246D"/>
    <w:rsid w:val="00A727B3"/>
    <w:rsid w:val="00A73354"/>
    <w:rsid w:val="00A73534"/>
    <w:rsid w:val="00A73C13"/>
    <w:rsid w:val="00A74372"/>
    <w:rsid w:val="00A75A24"/>
    <w:rsid w:val="00A80AC9"/>
    <w:rsid w:val="00A820C2"/>
    <w:rsid w:val="00A82339"/>
    <w:rsid w:val="00A825D2"/>
    <w:rsid w:val="00A83F16"/>
    <w:rsid w:val="00A8501D"/>
    <w:rsid w:val="00A86200"/>
    <w:rsid w:val="00A86A5E"/>
    <w:rsid w:val="00A878BA"/>
    <w:rsid w:val="00A90DE6"/>
    <w:rsid w:val="00A92C8A"/>
    <w:rsid w:val="00A94F24"/>
    <w:rsid w:val="00A952FB"/>
    <w:rsid w:val="00A955C2"/>
    <w:rsid w:val="00A96B68"/>
    <w:rsid w:val="00A96F1D"/>
    <w:rsid w:val="00A97449"/>
    <w:rsid w:val="00A97CEF"/>
    <w:rsid w:val="00A97DED"/>
    <w:rsid w:val="00AA0A53"/>
    <w:rsid w:val="00AA1865"/>
    <w:rsid w:val="00AA1A5F"/>
    <w:rsid w:val="00AA26AA"/>
    <w:rsid w:val="00AA2F9E"/>
    <w:rsid w:val="00AA337D"/>
    <w:rsid w:val="00AA382C"/>
    <w:rsid w:val="00AA45FC"/>
    <w:rsid w:val="00AA5183"/>
    <w:rsid w:val="00AA72E8"/>
    <w:rsid w:val="00AA7F0B"/>
    <w:rsid w:val="00AB1144"/>
    <w:rsid w:val="00AB2BEE"/>
    <w:rsid w:val="00AB2E7D"/>
    <w:rsid w:val="00AB33A0"/>
    <w:rsid w:val="00AB3FD1"/>
    <w:rsid w:val="00AB454A"/>
    <w:rsid w:val="00AB4A57"/>
    <w:rsid w:val="00AB4EE9"/>
    <w:rsid w:val="00AB58AA"/>
    <w:rsid w:val="00AB63A1"/>
    <w:rsid w:val="00AB7750"/>
    <w:rsid w:val="00AC2C40"/>
    <w:rsid w:val="00AC2C68"/>
    <w:rsid w:val="00AC3B2B"/>
    <w:rsid w:val="00AC3B78"/>
    <w:rsid w:val="00AC6080"/>
    <w:rsid w:val="00AC6382"/>
    <w:rsid w:val="00AC68A5"/>
    <w:rsid w:val="00AC6EBC"/>
    <w:rsid w:val="00AC7BA7"/>
    <w:rsid w:val="00AD438B"/>
    <w:rsid w:val="00AD455B"/>
    <w:rsid w:val="00AD5B03"/>
    <w:rsid w:val="00AD5C0D"/>
    <w:rsid w:val="00AD62F8"/>
    <w:rsid w:val="00AD68AF"/>
    <w:rsid w:val="00AD72F0"/>
    <w:rsid w:val="00AD754A"/>
    <w:rsid w:val="00AE02EB"/>
    <w:rsid w:val="00AE09AE"/>
    <w:rsid w:val="00AE144E"/>
    <w:rsid w:val="00AE1BBD"/>
    <w:rsid w:val="00AE241E"/>
    <w:rsid w:val="00AE3715"/>
    <w:rsid w:val="00AE3D09"/>
    <w:rsid w:val="00AE4324"/>
    <w:rsid w:val="00AE4DAB"/>
    <w:rsid w:val="00AE5212"/>
    <w:rsid w:val="00AE5FB6"/>
    <w:rsid w:val="00AE68F2"/>
    <w:rsid w:val="00AF0582"/>
    <w:rsid w:val="00AF0A1D"/>
    <w:rsid w:val="00AF1A8C"/>
    <w:rsid w:val="00AF2C10"/>
    <w:rsid w:val="00AF3250"/>
    <w:rsid w:val="00AF5232"/>
    <w:rsid w:val="00AF5618"/>
    <w:rsid w:val="00AF6131"/>
    <w:rsid w:val="00AF6271"/>
    <w:rsid w:val="00AF69FE"/>
    <w:rsid w:val="00AF7C17"/>
    <w:rsid w:val="00B00DE3"/>
    <w:rsid w:val="00B0114B"/>
    <w:rsid w:val="00B02BA8"/>
    <w:rsid w:val="00B04B06"/>
    <w:rsid w:val="00B054D7"/>
    <w:rsid w:val="00B0558F"/>
    <w:rsid w:val="00B06932"/>
    <w:rsid w:val="00B07096"/>
    <w:rsid w:val="00B07389"/>
    <w:rsid w:val="00B074D1"/>
    <w:rsid w:val="00B07C04"/>
    <w:rsid w:val="00B11B1E"/>
    <w:rsid w:val="00B11FBD"/>
    <w:rsid w:val="00B1272B"/>
    <w:rsid w:val="00B13A13"/>
    <w:rsid w:val="00B155CA"/>
    <w:rsid w:val="00B15EC7"/>
    <w:rsid w:val="00B17218"/>
    <w:rsid w:val="00B1723B"/>
    <w:rsid w:val="00B17C55"/>
    <w:rsid w:val="00B211B8"/>
    <w:rsid w:val="00B21892"/>
    <w:rsid w:val="00B22878"/>
    <w:rsid w:val="00B22BB9"/>
    <w:rsid w:val="00B23E66"/>
    <w:rsid w:val="00B24CFC"/>
    <w:rsid w:val="00B27285"/>
    <w:rsid w:val="00B27366"/>
    <w:rsid w:val="00B27D46"/>
    <w:rsid w:val="00B30A71"/>
    <w:rsid w:val="00B35AF3"/>
    <w:rsid w:val="00B3621B"/>
    <w:rsid w:val="00B40121"/>
    <w:rsid w:val="00B42913"/>
    <w:rsid w:val="00B42E52"/>
    <w:rsid w:val="00B42F53"/>
    <w:rsid w:val="00B43416"/>
    <w:rsid w:val="00B45C2F"/>
    <w:rsid w:val="00B45CC4"/>
    <w:rsid w:val="00B46219"/>
    <w:rsid w:val="00B4700D"/>
    <w:rsid w:val="00B47E6A"/>
    <w:rsid w:val="00B50894"/>
    <w:rsid w:val="00B50D7C"/>
    <w:rsid w:val="00B51FE1"/>
    <w:rsid w:val="00B5214F"/>
    <w:rsid w:val="00B526C4"/>
    <w:rsid w:val="00B52A3D"/>
    <w:rsid w:val="00B5412C"/>
    <w:rsid w:val="00B54D25"/>
    <w:rsid w:val="00B55789"/>
    <w:rsid w:val="00B559FD"/>
    <w:rsid w:val="00B57551"/>
    <w:rsid w:val="00B62395"/>
    <w:rsid w:val="00B62B62"/>
    <w:rsid w:val="00B63B33"/>
    <w:rsid w:val="00B6525C"/>
    <w:rsid w:val="00B67ABF"/>
    <w:rsid w:val="00B72576"/>
    <w:rsid w:val="00B74286"/>
    <w:rsid w:val="00B75618"/>
    <w:rsid w:val="00B75EB8"/>
    <w:rsid w:val="00B776D9"/>
    <w:rsid w:val="00B803AE"/>
    <w:rsid w:val="00B82484"/>
    <w:rsid w:val="00B82E14"/>
    <w:rsid w:val="00B83C79"/>
    <w:rsid w:val="00B854EC"/>
    <w:rsid w:val="00B85BE5"/>
    <w:rsid w:val="00B8646B"/>
    <w:rsid w:val="00B90296"/>
    <w:rsid w:val="00B918DE"/>
    <w:rsid w:val="00B92659"/>
    <w:rsid w:val="00B929B8"/>
    <w:rsid w:val="00B942F0"/>
    <w:rsid w:val="00B9441D"/>
    <w:rsid w:val="00B945C9"/>
    <w:rsid w:val="00B95CC8"/>
    <w:rsid w:val="00B9638D"/>
    <w:rsid w:val="00B96706"/>
    <w:rsid w:val="00B979F9"/>
    <w:rsid w:val="00B97F2C"/>
    <w:rsid w:val="00BA08B5"/>
    <w:rsid w:val="00BA1F0D"/>
    <w:rsid w:val="00BA2502"/>
    <w:rsid w:val="00BA3917"/>
    <w:rsid w:val="00BA3A39"/>
    <w:rsid w:val="00BA3AA4"/>
    <w:rsid w:val="00BA4EB6"/>
    <w:rsid w:val="00BA4F42"/>
    <w:rsid w:val="00BA5D6D"/>
    <w:rsid w:val="00BA67B2"/>
    <w:rsid w:val="00BA6A11"/>
    <w:rsid w:val="00BA6E1E"/>
    <w:rsid w:val="00BB08E4"/>
    <w:rsid w:val="00BB0C3E"/>
    <w:rsid w:val="00BB2095"/>
    <w:rsid w:val="00BB2762"/>
    <w:rsid w:val="00BB3FEE"/>
    <w:rsid w:val="00BB4CA6"/>
    <w:rsid w:val="00BB5723"/>
    <w:rsid w:val="00BB7A26"/>
    <w:rsid w:val="00BC0874"/>
    <w:rsid w:val="00BC13EC"/>
    <w:rsid w:val="00BC303B"/>
    <w:rsid w:val="00BC364D"/>
    <w:rsid w:val="00BC4812"/>
    <w:rsid w:val="00BC61A7"/>
    <w:rsid w:val="00BC62A1"/>
    <w:rsid w:val="00BC6F29"/>
    <w:rsid w:val="00BC7636"/>
    <w:rsid w:val="00BC7BE5"/>
    <w:rsid w:val="00BD257E"/>
    <w:rsid w:val="00BD2588"/>
    <w:rsid w:val="00BD70C5"/>
    <w:rsid w:val="00BE0C46"/>
    <w:rsid w:val="00BE1299"/>
    <w:rsid w:val="00BE1D42"/>
    <w:rsid w:val="00BE242E"/>
    <w:rsid w:val="00BE34AC"/>
    <w:rsid w:val="00BE3910"/>
    <w:rsid w:val="00BE473E"/>
    <w:rsid w:val="00BE488B"/>
    <w:rsid w:val="00BE52EB"/>
    <w:rsid w:val="00BE6127"/>
    <w:rsid w:val="00BE6C36"/>
    <w:rsid w:val="00BE7632"/>
    <w:rsid w:val="00BE7718"/>
    <w:rsid w:val="00BE7BF8"/>
    <w:rsid w:val="00BE7EA1"/>
    <w:rsid w:val="00BF1905"/>
    <w:rsid w:val="00BF3EC8"/>
    <w:rsid w:val="00BF4364"/>
    <w:rsid w:val="00BF4CF1"/>
    <w:rsid w:val="00BF4D0D"/>
    <w:rsid w:val="00BF4EE0"/>
    <w:rsid w:val="00BF55F2"/>
    <w:rsid w:val="00BF5B7A"/>
    <w:rsid w:val="00BF6592"/>
    <w:rsid w:val="00BF6B48"/>
    <w:rsid w:val="00BF6D04"/>
    <w:rsid w:val="00BF7245"/>
    <w:rsid w:val="00BF751C"/>
    <w:rsid w:val="00BF7C63"/>
    <w:rsid w:val="00C00F1D"/>
    <w:rsid w:val="00C017FE"/>
    <w:rsid w:val="00C04C66"/>
    <w:rsid w:val="00C04E8C"/>
    <w:rsid w:val="00C05DB0"/>
    <w:rsid w:val="00C06DE6"/>
    <w:rsid w:val="00C11609"/>
    <w:rsid w:val="00C11BA3"/>
    <w:rsid w:val="00C123FF"/>
    <w:rsid w:val="00C130B5"/>
    <w:rsid w:val="00C1608B"/>
    <w:rsid w:val="00C1671E"/>
    <w:rsid w:val="00C1722A"/>
    <w:rsid w:val="00C1792C"/>
    <w:rsid w:val="00C21283"/>
    <w:rsid w:val="00C2193A"/>
    <w:rsid w:val="00C226DF"/>
    <w:rsid w:val="00C22763"/>
    <w:rsid w:val="00C24BDF"/>
    <w:rsid w:val="00C250D3"/>
    <w:rsid w:val="00C25D88"/>
    <w:rsid w:val="00C25F23"/>
    <w:rsid w:val="00C30BAB"/>
    <w:rsid w:val="00C313CB"/>
    <w:rsid w:val="00C32A1B"/>
    <w:rsid w:val="00C33088"/>
    <w:rsid w:val="00C330CC"/>
    <w:rsid w:val="00C33450"/>
    <w:rsid w:val="00C34B7A"/>
    <w:rsid w:val="00C3523A"/>
    <w:rsid w:val="00C362D2"/>
    <w:rsid w:val="00C36797"/>
    <w:rsid w:val="00C3681B"/>
    <w:rsid w:val="00C3705C"/>
    <w:rsid w:val="00C3741A"/>
    <w:rsid w:val="00C41B2C"/>
    <w:rsid w:val="00C4260E"/>
    <w:rsid w:val="00C42827"/>
    <w:rsid w:val="00C4321E"/>
    <w:rsid w:val="00C435AE"/>
    <w:rsid w:val="00C43EDB"/>
    <w:rsid w:val="00C441D2"/>
    <w:rsid w:val="00C447D5"/>
    <w:rsid w:val="00C44D9D"/>
    <w:rsid w:val="00C456F3"/>
    <w:rsid w:val="00C46C99"/>
    <w:rsid w:val="00C47E24"/>
    <w:rsid w:val="00C502D5"/>
    <w:rsid w:val="00C51A23"/>
    <w:rsid w:val="00C52B74"/>
    <w:rsid w:val="00C54DC2"/>
    <w:rsid w:val="00C55BA3"/>
    <w:rsid w:val="00C566C2"/>
    <w:rsid w:val="00C60075"/>
    <w:rsid w:val="00C6024F"/>
    <w:rsid w:val="00C604EB"/>
    <w:rsid w:val="00C6134C"/>
    <w:rsid w:val="00C61373"/>
    <w:rsid w:val="00C61D95"/>
    <w:rsid w:val="00C6294A"/>
    <w:rsid w:val="00C632DA"/>
    <w:rsid w:val="00C63396"/>
    <w:rsid w:val="00C63D4C"/>
    <w:rsid w:val="00C640E0"/>
    <w:rsid w:val="00C64F55"/>
    <w:rsid w:val="00C658E2"/>
    <w:rsid w:val="00C65931"/>
    <w:rsid w:val="00C65EE9"/>
    <w:rsid w:val="00C660A5"/>
    <w:rsid w:val="00C671B2"/>
    <w:rsid w:val="00C67A12"/>
    <w:rsid w:val="00C67FB9"/>
    <w:rsid w:val="00C70A1B"/>
    <w:rsid w:val="00C717E5"/>
    <w:rsid w:val="00C72DA1"/>
    <w:rsid w:val="00C73D52"/>
    <w:rsid w:val="00C76134"/>
    <w:rsid w:val="00C7691C"/>
    <w:rsid w:val="00C77416"/>
    <w:rsid w:val="00C77715"/>
    <w:rsid w:val="00C82999"/>
    <w:rsid w:val="00C82FAB"/>
    <w:rsid w:val="00C8312B"/>
    <w:rsid w:val="00C83548"/>
    <w:rsid w:val="00C838A7"/>
    <w:rsid w:val="00C83A76"/>
    <w:rsid w:val="00C843F1"/>
    <w:rsid w:val="00C8479A"/>
    <w:rsid w:val="00C84A40"/>
    <w:rsid w:val="00C853BB"/>
    <w:rsid w:val="00C86069"/>
    <w:rsid w:val="00C87A59"/>
    <w:rsid w:val="00C9233F"/>
    <w:rsid w:val="00C93B02"/>
    <w:rsid w:val="00C945FB"/>
    <w:rsid w:val="00C946B7"/>
    <w:rsid w:val="00C94AA7"/>
    <w:rsid w:val="00C950F5"/>
    <w:rsid w:val="00C96E26"/>
    <w:rsid w:val="00C97310"/>
    <w:rsid w:val="00CA0305"/>
    <w:rsid w:val="00CA148A"/>
    <w:rsid w:val="00CA1500"/>
    <w:rsid w:val="00CA25C5"/>
    <w:rsid w:val="00CA46D9"/>
    <w:rsid w:val="00CA5C57"/>
    <w:rsid w:val="00CA65FA"/>
    <w:rsid w:val="00CA67E9"/>
    <w:rsid w:val="00CA71C4"/>
    <w:rsid w:val="00CB04A4"/>
    <w:rsid w:val="00CB2AF9"/>
    <w:rsid w:val="00CB307E"/>
    <w:rsid w:val="00CB55DC"/>
    <w:rsid w:val="00CB5901"/>
    <w:rsid w:val="00CB6178"/>
    <w:rsid w:val="00CB6399"/>
    <w:rsid w:val="00CB71E6"/>
    <w:rsid w:val="00CC24FB"/>
    <w:rsid w:val="00CC27E1"/>
    <w:rsid w:val="00CC2D91"/>
    <w:rsid w:val="00CC357D"/>
    <w:rsid w:val="00CC3D2D"/>
    <w:rsid w:val="00CC5AEB"/>
    <w:rsid w:val="00CC659B"/>
    <w:rsid w:val="00CC78A9"/>
    <w:rsid w:val="00CC7C1C"/>
    <w:rsid w:val="00CD1B7C"/>
    <w:rsid w:val="00CD2604"/>
    <w:rsid w:val="00CD4E3B"/>
    <w:rsid w:val="00CD50F2"/>
    <w:rsid w:val="00CD78C8"/>
    <w:rsid w:val="00CD7D6A"/>
    <w:rsid w:val="00CE15D9"/>
    <w:rsid w:val="00CE1604"/>
    <w:rsid w:val="00CE1DF5"/>
    <w:rsid w:val="00CE3628"/>
    <w:rsid w:val="00CE495C"/>
    <w:rsid w:val="00CE571E"/>
    <w:rsid w:val="00CE6D0B"/>
    <w:rsid w:val="00CF0F04"/>
    <w:rsid w:val="00CF0F9D"/>
    <w:rsid w:val="00CF15C4"/>
    <w:rsid w:val="00CF3057"/>
    <w:rsid w:val="00CF7AB5"/>
    <w:rsid w:val="00D016EA"/>
    <w:rsid w:val="00D029CE"/>
    <w:rsid w:val="00D039E4"/>
    <w:rsid w:val="00D04202"/>
    <w:rsid w:val="00D053CE"/>
    <w:rsid w:val="00D05DFA"/>
    <w:rsid w:val="00D10224"/>
    <w:rsid w:val="00D10B2D"/>
    <w:rsid w:val="00D10E4F"/>
    <w:rsid w:val="00D11D1C"/>
    <w:rsid w:val="00D1200D"/>
    <w:rsid w:val="00D12867"/>
    <w:rsid w:val="00D13EA5"/>
    <w:rsid w:val="00D1438A"/>
    <w:rsid w:val="00D14451"/>
    <w:rsid w:val="00D146BE"/>
    <w:rsid w:val="00D149ED"/>
    <w:rsid w:val="00D153DE"/>
    <w:rsid w:val="00D15E14"/>
    <w:rsid w:val="00D15FED"/>
    <w:rsid w:val="00D20AE3"/>
    <w:rsid w:val="00D20C3A"/>
    <w:rsid w:val="00D20D18"/>
    <w:rsid w:val="00D212FB"/>
    <w:rsid w:val="00D214A8"/>
    <w:rsid w:val="00D2285E"/>
    <w:rsid w:val="00D228D2"/>
    <w:rsid w:val="00D239B8"/>
    <w:rsid w:val="00D25E3C"/>
    <w:rsid w:val="00D279ED"/>
    <w:rsid w:val="00D301B1"/>
    <w:rsid w:val="00D30FEC"/>
    <w:rsid w:val="00D3141B"/>
    <w:rsid w:val="00D317E1"/>
    <w:rsid w:val="00D33618"/>
    <w:rsid w:val="00D34002"/>
    <w:rsid w:val="00D343CA"/>
    <w:rsid w:val="00D34A21"/>
    <w:rsid w:val="00D34C01"/>
    <w:rsid w:val="00D34D62"/>
    <w:rsid w:val="00D354D2"/>
    <w:rsid w:val="00D354F5"/>
    <w:rsid w:val="00D35D7F"/>
    <w:rsid w:val="00D376F0"/>
    <w:rsid w:val="00D4066D"/>
    <w:rsid w:val="00D40AED"/>
    <w:rsid w:val="00D4133F"/>
    <w:rsid w:val="00D41705"/>
    <w:rsid w:val="00D424D2"/>
    <w:rsid w:val="00D42B5B"/>
    <w:rsid w:val="00D4366E"/>
    <w:rsid w:val="00D4384D"/>
    <w:rsid w:val="00D44BDE"/>
    <w:rsid w:val="00D45657"/>
    <w:rsid w:val="00D479A3"/>
    <w:rsid w:val="00D47C9D"/>
    <w:rsid w:val="00D509CC"/>
    <w:rsid w:val="00D50FA2"/>
    <w:rsid w:val="00D511A9"/>
    <w:rsid w:val="00D54427"/>
    <w:rsid w:val="00D54D4C"/>
    <w:rsid w:val="00D55149"/>
    <w:rsid w:val="00D55525"/>
    <w:rsid w:val="00D55811"/>
    <w:rsid w:val="00D565B0"/>
    <w:rsid w:val="00D56CD5"/>
    <w:rsid w:val="00D57F78"/>
    <w:rsid w:val="00D60F49"/>
    <w:rsid w:val="00D61D43"/>
    <w:rsid w:val="00D62AAA"/>
    <w:rsid w:val="00D630A4"/>
    <w:rsid w:val="00D635C0"/>
    <w:rsid w:val="00D64B5F"/>
    <w:rsid w:val="00D66FBD"/>
    <w:rsid w:val="00D6772B"/>
    <w:rsid w:val="00D70A1B"/>
    <w:rsid w:val="00D71C59"/>
    <w:rsid w:val="00D727FA"/>
    <w:rsid w:val="00D73D93"/>
    <w:rsid w:val="00D75278"/>
    <w:rsid w:val="00D75964"/>
    <w:rsid w:val="00D76D29"/>
    <w:rsid w:val="00D77B1B"/>
    <w:rsid w:val="00D77F18"/>
    <w:rsid w:val="00D8108F"/>
    <w:rsid w:val="00D82AF5"/>
    <w:rsid w:val="00D837C1"/>
    <w:rsid w:val="00D83D65"/>
    <w:rsid w:val="00D84661"/>
    <w:rsid w:val="00D85371"/>
    <w:rsid w:val="00D9231F"/>
    <w:rsid w:val="00D924E6"/>
    <w:rsid w:val="00D925FB"/>
    <w:rsid w:val="00D943C9"/>
    <w:rsid w:val="00D953FA"/>
    <w:rsid w:val="00D955C3"/>
    <w:rsid w:val="00D962A6"/>
    <w:rsid w:val="00D97008"/>
    <w:rsid w:val="00DA0D11"/>
    <w:rsid w:val="00DA107D"/>
    <w:rsid w:val="00DA7446"/>
    <w:rsid w:val="00DA7467"/>
    <w:rsid w:val="00DB1642"/>
    <w:rsid w:val="00DB209B"/>
    <w:rsid w:val="00DB219C"/>
    <w:rsid w:val="00DB3BEB"/>
    <w:rsid w:val="00DB3ED1"/>
    <w:rsid w:val="00DB46EE"/>
    <w:rsid w:val="00DB5821"/>
    <w:rsid w:val="00DB67DB"/>
    <w:rsid w:val="00DB6D00"/>
    <w:rsid w:val="00DB6FEF"/>
    <w:rsid w:val="00DB7EC8"/>
    <w:rsid w:val="00DC08A9"/>
    <w:rsid w:val="00DC1819"/>
    <w:rsid w:val="00DC35DC"/>
    <w:rsid w:val="00DC380E"/>
    <w:rsid w:val="00DC3956"/>
    <w:rsid w:val="00DC47A3"/>
    <w:rsid w:val="00DC5BE3"/>
    <w:rsid w:val="00DC5D25"/>
    <w:rsid w:val="00DC6532"/>
    <w:rsid w:val="00DC65B2"/>
    <w:rsid w:val="00DC68C6"/>
    <w:rsid w:val="00DC6D18"/>
    <w:rsid w:val="00DC747D"/>
    <w:rsid w:val="00DD0D0F"/>
    <w:rsid w:val="00DD1206"/>
    <w:rsid w:val="00DD1C77"/>
    <w:rsid w:val="00DD26DB"/>
    <w:rsid w:val="00DD33BB"/>
    <w:rsid w:val="00DD4C42"/>
    <w:rsid w:val="00DD6404"/>
    <w:rsid w:val="00DD67D1"/>
    <w:rsid w:val="00DD79A4"/>
    <w:rsid w:val="00DD7C44"/>
    <w:rsid w:val="00DE1BDA"/>
    <w:rsid w:val="00DE1DE8"/>
    <w:rsid w:val="00DE2044"/>
    <w:rsid w:val="00DE25A4"/>
    <w:rsid w:val="00DE30C2"/>
    <w:rsid w:val="00DE39BD"/>
    <w:rsid w:val="00DE41BD"/>
    <w:rsid w:val="00DE50A1"/>
    <w:rsid w:val="00DE526A"/>
    <w:rsid w:val="00DE5E7D"/>
    <w:rsid w:val="00DE6361"/>
    <w:rsid w:val="00DE6B0C"/>
    <w:rsid w:val="00DE6D12"/>
    <w:rsid w:val="00DE6E1A"/>
    <w:rsid w:val="00DE7553"/>
    <w:rsid w:val="00DF045C"/>
    <w:rsid w:val="00DF05D5"/>
    <w:rsid w:val="00DF07A0"/>
    <w:rsid w:val="00DF080F"/>
    <w:rsid w:val="00DF221A"/>
    <w:rsid w:val="00DF25CF"/>
    <w:rsid w:val="00DF35D5"/>
    <w:rsid w:val="00DF3916"/>
    <w:rsid w:val="00DF4144"/>
    <w:rsid w:val="00DF5E8D"/>
    <w:rsid w:val="00DF61AB"/>
    <w:rsid w:val="00DF6428"/>
    <w:rsid w:val="00DF7AA5"/>
    <w:rsid w:val="00E00015"/>
    <w:rsid w:val="00E00DE9"/>
    <w:rsid w:val="00E020A8"/>
    <w:rsid w:val="00E02950"/>
    <w:rsid w:val="00E02B15"/>
    <w:rsid w:val="00E02C40"/>
    <w:rsid w:val="00E0304F"/>
    <w:rsid w:val="00E03FF6"/>
    <w:rsid w:val="00E0406F"/>
    <w:rsid w:val="00E055E4"/>
    <w:rsid w:val="00E05A01"/>
    <w:rsid w:val="00E05B3B"/>
    <w:rsid w:val="00E06789"/>
    <w:rsid w:val="00E07896"/>
    <w:rsid w:val="00E10CDD"/>
    <w:rsid w:val="00E11166"/>
    <w:rsid w:val="00E11426"/>
    <w:rsid w:val="00E11F9A"/>
    <w:rsid w:val="00E11F9F"/>
    <w:rsid w:val="00E13FA8"/>
    <w:rsid w:val="00E1451C"/>
    <w:rsid w:val="00E146A0"/>
    <w:rsid w:val="00E16D73"/>
    <w:rsid w:val="00E17D5E"/>
    <w:rsid w:val="00E17EDC"/>
    <w:rsid w:val="00E17F6E"/>
    <w:rsid w:val="00E21B77"/>
    <w:rsid w:val="00E22650"/>
    <w:rsid w:val="00E22C0C"/>
    <w:rsid w:val="00E25320"/>
    <w:rsid w:val="00E262DD"/>
    <w:rsid w:val="00E2761B"/>
    <w:rsid w:val="00E278AC"/>
    <w:rsid w:val="00E27960"/>
    <w:rsid w:val="00E30F82"/>
    <w:rsid w:val="00E31E62"/>
    <w:rsid w:val="00E321EA"/>
    <w:rsid w:val="00E33735"/>
    <w:rsid w:val="00E338B5"/>
    <w:rsid w:val="00E34D44"/>
    <w:rsid w:val="00E363F0"/>
    <w:rsid w:val="00E36C58"/>
    <w:rsid w:val="00E40A3F"/>
    <w:rsid w:val="00E41B1E"/>
    <w:rsid w:val="00E41BBE"/>
    <w:rsid w:val="00E42AF3"/>
    <w:rsid w:val="00E43260"/>
    <w:rsid w:val="00E432A1"/>
    <w:rsid w:val="00E442F9"/>
    <w:rsid w:val="00E44D10"/>
    <w:rsid w:val="00E46A70"/>
    <w:rsid w:val="00E474A2"/>
    <w:rsid w:val="00E51653"/>
    <w:rsid w:val="00E5207C"/>
    <w:rsid w:val="00E52FFF"/>
    <w:rsid w:val="00E53C8E"/>
    <w:rsid w:val="00E54701"/>
    <w:rsid w:val="00E562D1"/>
    <w:rsid w:val="00E56385"/>
    <w:rsid w:val="00E5668D"/>
    <w:rsid w:val="00E56713"/>
    <w:rsid w:val="00E57187"/>
    <w:rsid w:val="00E575C0"/>
    <w:rsid w:val="00E6086E"/>
    <w:rsid w:val="00E61484"/>
    <w:rsid w:val="00E62481"/>
    <w:rsid w:val="00E62AA0"/>
    <w:rsid w:val="00E62F86"/>
    <w:rsid w:val="00E63D46"/>
    <w:rsid w:val="00E63E77"/>
    <w:rsid w:val="00E663A1"/>
    <w:rsid w:val="00E66BCC"/>
    <w:rsid w:val="00E672C4"/>
    <w:rsid w:val="00E71766"/>
    <w:rsid w:val="00E72540"/>
    <w:rsid w:val="00E73B93"/>
    <w:rsid w:val="00E7445E"/>
    <w:rsid w:val="00E75243"/>
    <w:rsid w:val="00E758BA"/>
    <w:rsid w:val="00E75C14"/>
    <w:rsid w:val="00E771AF"/>
    <w:rsid w:val="00E77E58"/>
    <w:rsid w:val="00E82B88"/>
    <w:rsid w:val="00E83566"/>
    <w:rsid w:val="00E8368A"/>
    <w:rsid w:val="00E83A36"/>
    <w:rsid w:val="00E85399"/>
    <w:rsid w:val="00E85CE8"/>
    <w:rsid w:val="00E86D54"/>
    <w:rsid w:val="00E870BF"/>
    <w:rsid w:val="00E90367"/>
    <w:rsid w:val="00E925E2"/>
    <w:rsid w:val="00E94AF9"/>
    <w:rsid w:val="00E9540E"/>
    <w:rsid w:val="00E96020"/>
    <w:rsid w:val="00E962B7"/>
    <w:rsid w:val="00E966D4"/>
    <w:rsid w:val="00E96A9E"/>
    <w:rsid w:val="00E97FAB"/>
    <w:rsid w:val="00EA01CD"/>
    <w:rsid w:val="00EA0758"/>
    <w:rsid w:val="00EA22B5"/>
    <w:rsid w:val="00EA31A8"/>
    <w:rsid w:val="00EA3444"/>
    <w:rsid w:val="00EA3F04"/>
    <w:rsid w:val="00EA401E"/>
    <w:rsid w:val="00EA58D9"/>
    <w:rsid w:val="00EA6714"/>
    <w:rsid w:val="00EB0F1C"/>
    <w:rsid w:val="00EB1117"/>
    <w:rsid w:val="00EB1305"/>
    <w:rsid w:val="00EB254D"/>
    <w:rsid w:val="00EB27ED"/>
    <w:rsid w:val="00EB3412"/>
    <w:rsid w:val="00EB685A"/>
    <w:rsid w:val="00EB76F6"/>
    <w:rsid w:val="00EB788A"/>
    <w:rsid w:val="00EC014D"/>
    <w:rsid w:val="00EC0B54"/>
    <w:rsid w:val="00EC122D"/>
    <w:rsid w:val="00EC330A"/>
    <w:rsid w:val="00EC457D"/>
    <w:rsid w:val="00EC4C16"/>
    <w:rsid w:val="00EC5D70"/>
    <w:rsid w:val="00EC6BBD"/>
    <w:rsid w:val="00ED171A"/>
    <w:rsid w:val="00ED43B1"/>
    <w:rsid w:val="00ED5F4B"/>
    <w:rsid w:val="00ED7BED"/>
    <w:rsid w:val="00EE1368"/>
    <w:rsid w:val="00EE1A10"/>
    <w:rsid w:val="00EE22B6"/>
    <w:rsid w:val="00EE25A3"/>
    <w:rsid w:val="00EE29C8"/>
    <w:rsid w:val="00EE2A8B"/>
    <w:rsid w:val="00EE361F"/>
    <w:rsid w:val="00EE3687"/>
    <w:rsid w:val="00EE47AC"/>
    <w:rsid w:val="00EE4E42"/>
    <w:rsid w:val="00EE57B5"/>
    <w:rsid w:val="00EE5CC8"/>
    <w:rsid w:val="00EE619C"/>
    <w:rsid w:val="00EE62E3"/>
    <w:rsid w:val="00EE6B46"/>
    <w:rsid w:val="00EE7C46"/>
    <w:rsid w:val="00EF15E1"/>
    <w:rsid w:val="00EF2C8F"/>
    <w:rsid w:val="00EF34D2"/>
    <w:rsid w:val="00EF4D9E"/>
    <w:rsid w:val="00EF579C"/>
    <w:rsid w:val="00EF6A12"/>
    <w:rsid w:val="00EF7405"/>
    <w:rsid w:val="00EF78D6"/>
    <w:rsid w:val="00F00237"/>
    <w:rsid w:val="00F0169C"/>
    <w:rsid w:val="00F01F90"/>
    <w:rsid w:val="00F0271A"/>
    <w:rsid w:val="00F02868"/>
    <w:rsid w:val="00F0438E"/>
    <w:rsid w:val="00F05299"/>
    <w:rsid w:val="00F05927"/>
    <w:rsid w:val="00F05B70"/>
    <w:rsid w:val="00F06E78"/>
    <w:rsid w:val="00F107FB"/>
    <w:rsid w:val="00F10BF6"/>
    <w:rsid w:val="00F11A99"/>
    <w:rsid w:val="00F13C6D"/>
    <w:rsid w:val="00F147F5"/>
    <w:rsid w:val="00F1557B"/>
    <w:rsid w:val="00F155A9"/>
    <w:rsid w:val="00F16C80"/>
    <w:rsid w:val="00F17908"/>
    <w:rsid w:val="00F203AB"/>
    <w:rsid w:val="00F20A33"/>
    <w:rsid w:val="00F20ED1"/>
    <w:rsid w:val="00F21163"/>
    <w:rsid w:val="00F21DF3"/>
    <w:rsid w:val="00F230D8"/>
    <w:rsid w:val="00F24F01"/>
    <w:rsid w:val="00F25488"/>
    <w:rsid w:val="00F25B9E"/>
    <w:rsid w:val="00F2616B"/>
    <w:rsid w:val="00F27B5E"/>
    <w:rsid w:val="00F27ECE"/>
    <w:rsid w:val="00F3020E"/>
    <w:rsid w:val="00F31355"/>
    <w:rsid w:val="00F32325"/>
    <w:rsid w:val="00F3318F"/>
    <w:rsid w:val="00F333AC"/>
    <w:rsid w:val="00F33679"/>
    <w:rsid w:val="00F33FD6"/>
    <w:rsid w:val="00F34F2A"/>
    <w:rsid w:val="00F3562E"/>
    <w:rsid w:val="00F40CDA"/>
    <w:rsid w:val="00F419DB"/>
    <w:rsid w:val="00F44153"/>
    <w:rsid w:val="00F44480"/>
    <w:rsid w:val="00F444C5"/>
    <w:rsid w:val="00F455DA"/>
    <w:rsid w:val="00F46F7F"/>
    <w:rsid w:val="00F47DFF"/>
    <w:rsid w:val="00F500C2"/>
    <w:rsid w:val="00F507EB"/>
    <w:rsid w:val="00F524A8"/>
    <w:rsid w:val="00F5250B"/>
    <w:rsid w:val="00F52982"/>
    <w:rsid w:val="00F53ACF"/>
    <w:rsid w:val="00F5527C"/>
    <w:rsid w:val="00F552CE"/>
    <w:rsid w:val="00F55E82"/>
    <w:rsid w:val="00F57747"/>
    <w:rsid w:val="00F60CAE"/>
    <w:rsid w:val="00F613A4"/>
    <w:rsid w:val="00F62483"/>
    <w:rsid w:val="00F62858"/>
    <w:rsid w:val="00F62AEE"/>
    <w:rsid w:val="00F634F9"/>
    <w:rsid w:val="00F662B7"/>
    <w:rsid w:val="00F66854"/>
    <w:rsid w:val="00F66B8C"/>
    <w:rsid w:val="00F67272"/>
    <w:rsid w:val="00F6736C"/>
    <w:rsid w:val="00F714C0"/>
    <w:rsid w:val="00F73B97"/>
    <w:rsid w:val="00F74463"/>
    <w:rsid w:val="00F74EC5"/>
    <w:rsid w:val="00F75AFA"/>
    <w:rsid w:val="00F75B80"/>
    <w:rsid w:val="00F774F8"/>
    <w:rsid w:val="00F803B1"/>
    <w:rsid w:val="00F80E04"/>
    <w:rsid w:val="00F8110A"/>
    <w:rsid w:val="00F8189F"/>
    <w:rsid w:val="00F81A92"/>
    <w:rsid w:val="00F82098"/>
    <w:rsid w:val="00F82FDD"/>
    <w:rsid w:val="00F83B20"/>
    <w:rsid w:val="00F846CF"/>
    <w:rsid w:val="00F84C41"/>
    <w:rsid w:val="00F86C61"/>
    <w:rsid w:val="00F87208"/>
    <w:rsid w:val="00F90750"/>
    <w:rsid w:val="00F9126B"/>
    <w:rsid w:val="00F91928"/>
    <w:rsid w:val="00F91E96"/>
    <w:rsid w:val="00F920D0"/>
    <w:rsid w:val="00F92E36"/>
    <w:rsid w:val="00F937A4"/>
    <w:rsid w:val="00F93E91"/>
    <w:rsid w:val="00F948DB"/>
    <w:rsid w:val="00F95115"/>
    <w:rsid w:val="00F96186"/>
    <w:rsid w:val="00F96316"/>
    <w:rsid w:val="00F96913"/>
    <w:rsid w:val="00F96A10"/>
    <w:rsid w:val="00F9762F"/>
    <w:rsid w:val="00F97F7B"/>
    <w:rsid w:val="00FA0B09"/>
    <w:rsid w:val="00FA0F71"/>
    <w:rsid w:val="00FA1009"/>
    <w:rsid w:val="00FA1F7D"/>
    <w:rsid w:val="00FA2480"/>
    <w:rsid w:val="00FA26FE"/>
    <w:rsid w:val="00FA2D07"/>
    <w:rsid w:val="00FA60BA"/>
    <w:rsid w:val="00FA7563"/>
    <w:rsid w:val="00FA75B5"/>
    <w:rsid w:val="00FB0269"/>
    <w:rsid w:val="00FB0D53"/>
    <w:rsid w:val="00FB1183"/>
    <w:rsid w:val="00FB25A0"/>
    <w:rsid w:val="00FB4151"/>
    <w:rsid w:val="00FB4450"/>
    <w:rsid w:val="00FB6645"/>
    <w:rsid w:val="00FB74A9"/>
    <w:rsid w:val="00FB75AE"/>
    <w:rsid w:val="00FB7A07"/>
    <w:rsid w:val="00FC0633"/>
    <w:rsid w:val="00FC1E0F"/>
    <w:rsid w:val="00FC2DA3"/>
    <w:rsid w:val="00FC37B4"/>
    <w:rsid w:val="00FC6630"/>
    <w:rsid w:val="00FC6751"/>
    <w:rsid w:val="00FC6B02"/>
    <w:rsid w:val="00FC6C76"/>
    <w:rsid w:val="00FD15E6"/>
    <w:rsid w:val="00FD276C"/>
    <w:rsid w:val="00FD27BE"/>
    <w:rsid w:val="00FD30C4"/>
    <w:rsid w:val="00FD3212"/>
    <w:rsid w:val="00FD38B3"/>
    <w:rsid w:val="00FD3ED9"/>
    <w:rsid w:val="00FD51B1"/>
    <w:rsid w:val="00FD581C"/>
    <w:rsid w:val="00FD59A1"/>
    <w:rsid w:val="00FE05B3"/>
    <w:rsid w:val="00FE09D8"/>
    <w:rsid w:val="00FE1F18"/>
    <w:rsid w:val="00FE277D"/>
    <w:rsid w:val="00FE289C"/>
    <w:rsid w:val="00FE462F"/>
    <w:rsid w:val="00FE5BF3"/>
    <w:rsid w:val="00FE5F99"/>
    <w:rsid w:val="00FE7A13"/>
    <w:rsid w:val="00FF2072"/>
    <w:rsid w:val="00FF2701"/>
    <w:rsid w:val="00FF2FE4"/>
    <w:rsid w:val="00FF380F"/>
    <w:rsid w:val="00FF5C30"/>
    <w:rsid w:val="00FF608B"/>
    <w:rsid w:val="00FF6349"/>
    <w:rsid w:val="00FF707F"/>
    <w:rsid w:val="2319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9" w:unhideWhenUsed="0" w:qFormat="1"/>
    <w:lsdException w:name="heading 2" w:semiHidden="0" w:uiPriority="99" w:unhideWhenUsed="0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nhideWhenUsed="0"/>
    <w:lsdException w:name="toc 4" w:locked="1" w:semiHidden="0" w:unhideWhenUsed="0"/>
    <w:lsdException w:name="toc 5" w:locked="1" w:semiHidden="0" w:unhideWhenUsed="0"/>
    <w:lsdException w:name="toc 6" w:locked="1" w:semiHidden="0" w:unhideWhenUsed="0"/>
    <w:lsdException w:name="toc 7" w:locked="1" w:semiHidden="0" w:unhideWhenUsed="0"/>
    <w:lsdException w:name="toc 8" w:locked="1" w:semiHidden="0" w:unhideWhenUsed="0"/>
    <w:lsdException w:name="toc 9" w:locked="1" w:semiHidden="0" w:unhideWhenUsed="0"/>
    <w:lsdException w:name="header" w:semiHidden="0" w:uiPriority="99" w:unhideWhenUsed="0"/>
    <w:lsdException w:name="footer" w:semiHidden="0" w:uiPriority="99" w:unhideWhenUsed="0"/>
    <w:lsdException w:name="caption" w:locked="1" w:qFormat="1"/>
    <w:lsdException w:name="Title" w:locked="1" w:semiHidden="0" w:unhideWhenUsed="0" w:qFormat="1"/>
    <w:lsdException w:name="Default Paragraph Font" w:uiPriority="1"/>
    <w:lsdException w:name="Subtitle" w:locked="1" w:semiHidden="0" w:unhideWhenUsed="0" w:qFormat="1"/>
    <w:lsdException w:name="Hyperlink" w:semiHidden="0" w:uiPriority="99" w:unhideWhenUsed="0"/>
    <w:lsdException w:name="Strong" w:locked="1" w:semiHidden="0" w:unhideWhenUsed="0" w:qFormat="1"/>
    <w:lsdException w:name="Emphasis" w:locked="1" w:semiHidden="0" w:uiPriority="20" w:unhideWhenUsed="0" w:qFormat="1"/>
    <w:lsdException w:name="Document Map" w:uiPriority="99" w:unhideWhenUsed="0"/>
    <w:lsdException w:name="HTML Top of Form" w:uiPriority="99"/>
    <w:lsdException w:name="HTML Bottom of Form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locked="1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50"/>
    <w:rPr>
      <w:rFonts w:cs="Times New Roman"/>
      <w:sz w:val="24"/>
      <w:szCs w:val="24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195C50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  <w:lang/>
    </w:rPr>
  </w:style>
  <w:style w:type="paragraph" w:styleId="2">
    <w:name w:val="heading 2"/>
    <w:basedOn w:val="a"/>
    <w:next w:val="a"/>
    <w:link w:val="2Char"/>
    <w:uiPriority w:val="99"/>
    <w:qFormat/>
    <w:rsid w:val="00195C50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/>
    </w:rPr>
  </w:style>
  <w:style w:type="paragraph" w:styleId="3">
    <w:name w:val="heading 3"/>
    <w:basedOn w:val="a"/>
    <w:next w:val="a"/>
    <w:link w:val="3Char"/>
    <w:unhideWhenUsed/>
    <w:qFormat/>
    <w:locked/>
    <w:rsid w:val="009B7946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semiHidden/>
    <w:unhideWhenUsed/>
    <w:qFormat/>
    <w:locked/>
    <w:rsid w:val="009B7946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locked/>
    <w:rsid w:val="009B7946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semiHidden/>
    <w:unhideWhenUsed/>
    <w:qFormat/>
    <w:locked/>
    <w:rsid w:val="009B7946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"/>
    <w:next w:val="a"/>
    <w:link w:val="7Char"/>
    <w:semiHidden/>
    <w:unhideWhenUsed/>
    <w:qFormat/>
    <w:locked/>
    <w:rsid w:val="009B7946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locked/>
    <w:rsid w:val="009B794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"/>
    <w:next w:val="a"/>
    <w:link w:val="9Char"/>
    <w:semiHidden/>
    <w:unhideWhenUsed/>
    <w:qFormat/>
    <w:locked/>
    <w:rsid w:val="009B794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rsid w:val="00195C50"/>
    <w:pPr>
      <w:shd w:val="clear" w:color="auto" w:fill="000080"/>
    </w:pPr>
    <w:rPr>
      <w:rFonts w:ascii="Times New Roman" w:hAnsi="Times New Roman"/>
      <w:sz w:val="16"/>
      <w:szCs w:val="16"/>
      <w:lang/>
    </w:rPr>
  </w:style>
  <w:style w:type="paragraph" w:styleId="a4">
    <w:name w:val="footer"/>
    <w:basedOn w:val="a"/>
    <w:link w:val="Char0"/>
    <w:uiPriority w:val="99"/>
    <w:rsid w:val="00195C50"/>
    <w:pPr>
      <w:tabs>
        <w:tab w:val="center" w:pos="4153"/>
        <w:tab w:val="right" w:pos="8306"/>
      </w:tabs>
      <w:snapToGrid w:val="0"/>
    </w:pPr>
    <w:rPr>
      <w:sz w:val="18"/>
      <w:szCs w:val="18"/>
      <w:lang/>
    </w:rPr>
  </w:style>
  <w:style w:type="paragraph" w:styleId="a5">
    <w:name w:val="header"/>
    <w:basedOn w:val="a"/>
    <w:link w:val="Char1"/>
    <w:uiPriority w:val="99"/>
    <w:rsid w:val="00195C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/>
    </w:rPr>
  </w:style>
  <w:style w:type="character" w:styleId="a6">
    <w:name w:val="Hyperlink"/>
    <w:uiPriority w:val="99"/>
    <w:rsid w:val="00195C50"/>
    <w:rPr>
      <w:rFonts w:cs="Times New Roman"/>
      <w:color w:val="0000FF"/>
      <w:u w:val="single"/>
    </w:rPr>
  </w:style>
  <w:style w:type="paragraph" w:customStyle="1" w:styleId="10">
    <w:name w:val="网格型1"/>
    <w:uiPriority w:val="99"/>
    <w:rsid w:val="00195C50"/>
    <w:rPr>
      <w:rFonts w:ascii="Lucida Grande" w:hAnsi="Lucida Grande" w:cs="Times New Roman"/>
      <w:color w:val="000000"/>
      <w:kern w:val="2"/>
      <w:sz w:val="21"/>
    </w:rPr>
  </w:style>
  <w:style w:type="paragraph" w:customStyle="1" w:styleId="11">
    <w:name w:val="列出段落1"/>
    <w:basedOn w:val="a"/>
    <w:uiPriority w:val="99"/>
    <w:qFormat/>
    <w:rsid w:val="00195C50"/>
    <w:pPr>
      <w:ind w:firstLineChars="200" w:firstLine="420"/>
    </w:pPr>
  </w:style>
  <w:style w:type="character" w:customStyle="1" w:styleId="1Char">
    <w:name w:val="标题 1 Char"/>
    <w:link w:val="1"/>
    <w:uiPriority w:val="99"/>
    <w:locked/>
    <w:rsid w:val="00195C50"/>
    <w:rPr>
      <w:rFonts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link w:val="2"/>
    <w:uiPriority w:val="99"/>
    <w:locked/>
    <w:rsid w:val="00195C50"/>
    <w:rPr>
      <w:rFonts w:ascii="Calibri Light" w:hAnsi="Calibri Light" w:cs="Times New Roman"/>
      <w:b/>
      <w:bCs/>
      <w:sz w:val="32"/>
      <w:szCs w:val="32"/>
      <w:lang w:eastAsia="en-US"/>
    </w:rPr>
  </w:style>
  <w:style w:type="character" w:customStyle="1" w:styleId="Char1">
    <w:name w:val="页眉 Char"/>
    <w:link w:val="a5"/>
    <w:uiPriority w:val="99"/>
    <w:locked/>
    <w:rsid w:val="00195C50"/>
    <w:rPr>
      <w:rFonts w:cs="Times New Roman"/>
      <w:sz w:val="18"/>
      <w:szCs w:val="18"/>
    </w:rPr>
  </w:style>
  <w:style w:type="character" w:customStyle="1" w:styleId="Char0">
    <w:name w:val="页脚 Char"/>
    <w:link w:val="a4"/>
    <w:uiPriority w:val="99"/>
    <w:locked/>
    <w:rsid w:val="00195C50"/>
    <w:rPr>
      <w:rFonts w:cs="Times New Roman"/>
      <w:sz w:val="18"/>
      <w:szCs w:val="18"/>
    </w:rPr>
  </w:style>
  <w:style w:type="character" w:customStyle="1" w:styleId="Char">
    <w:name w:val="文档结构图 Char"/>
    <w:link w:val="a3"/>
    <w:uiPriority w:val="99"/>
    <w:semiHidden/>
    <w:rsid w:val="00195C50"/>
    <w:rPr>
      <w:rFonts w:ascii="Times New Roman" w:hAnsi="Times New Roman"/>
      <w:kern w:val="0"/>
      <w:sz w:val="16"/>
      <w:szCs w:val="16"/>
      <w:lang w:eastAsia="en-US"/>
    </w:rPr>
  </w:style>
  <w:style w:type="character" w:customStyle="1" w:styleId="3Char">
    <w:name w:val="标题 3 Char"/>
    <w:basedOn w:val="a0"/>
    <w:link w:val="3"/>
    <w:rsid w:val="009B7946"/>
    <w:rPr>
      <w:rFonts w:cs="Times New Roman"/>
      <w:b/>
      <w:bCs/>
      <w:sz w:val="32"/>
      <w:szCs w:val="32"/>
      <w:lang w:eastAsia="en-US"/>
    </w:rPr>
  </w:style>
  <w:style w:type="character" w:customStyle="1" w:styleId="4Char">
    <w:name w:val="标题 4 Char"/>
    <w:basedOn w:val="a0"/>
    <w:link w:val="4"/>
    <w:semiHidden/>
    <w:rsid w:val="009B7946"/>
    <w:rPr>
      <w:rFonts w:ascii="Cambria" w:eastAsia="宋体" w:hAnsi="Cambria" w:cs="Times New Roman"/>
      <w:b/>
      <w:bCs/>
      <w:sz w:val="28"/>
      <w:szCs w:val="28"/>
      <w:lang w:eastAsia="en-US"/>
    </w:rPr>
  </w:style>
  <w:style w:type="character" w:customStyle="1" w:styleId="5Char">
    <w:name w:val="标题 5 Char"/>
    <w:basedOn w:val="a0"/>
    <w:link w:val="5"/>
    <w:semiHidden/>
    <w:rsid w:val="009B7946"/>
    <w:rPr>
      <w:rFonts w:cs="Times New Roman"/>
      <w:b/>
      <w:bCs/>
      <w:sz w:val="28"/>
      <w:szCs w:val="28"/>
      <w:lang w:eastAsia="en-US"/>
    </w:rPr>
  </w:style>
  <w:style w:type="character" w:customStyle="1" w:styleId="6Char">
    <w:name w:val="标题 6 Char"/>
    <w:basedOn w:val="a0"/>
    <w:link w:val="6"/>
    <w:semiHidden/>
    <w:rsid w:val="009B7946"/>
    <w:rPr>
      <w:rFonts w:ascii="Cambria" w:eastAsia="宋体" w:hAnsi="Cambria" w:cs="Times New Roman"/>
      <w:b/>
      <w:bCs/>
      <w:sz w:val="24"/>
      <w:szCs w:val="24"/>
      <w:lang w:eastAsia="en-US"/>
    </w:rPr>
  </w:style>
  <w:style w:type="character" w:customStyle="1" w:styleId="7Char">
    <w:name w:val="标题 7 Char"/>
    <w:basedOn w:val="a0"/>
    <w:link w:val="7"/>
    <w:semiHidden/>
    <w:rsid w:val="009B7946"/>
    <w:rPr>
      <w:rFonts w:cs="Times New Roman"/>
      <w:b/>
      <w:bCs/>
      <w:sz w:val="24"/>
      <w:szCs w:val="24"/>
      <w:lang w:eastAsia="en-US"/>
    </w:rPr>
  </w:style>
  <w:style w:type="character" w:customStyle="1" w:styleId="8Char">
    <w:name w:val="标题 8 Char"/>
    <w:basedOn w:val="a0"/>
    <w:link w:val="8"/>
    <w:semiHidden/>
    <w:rsid w:val="009B7946"/>
    <w:rPr>
      <w:rFonts w:ascii="Cambria" w:eastAsia="宋体" w:hAnsi="Cambria" w:cs="Times New Roman"/>
      <w:sz w:val="24"/>
      <w:szCs w:val="24"/>
      <w:lang w:eastAsia="en-US"/>
    </w:rPr>
  </w:style>
  <w:style w:type="character" w:customStyle="1" w:styleId="9Char">
    <w:name w:val="标题 9 Char"/>
    <w:basedOn w:val="a0"/>
    <w:link w:val="9"/>
    <w:semiHidden/>
    <w:rsid w:val="009B7946"/>
    <w:rPr>
      <w:rFonts w:ascii="Cambria" w:eastAsia="宋体" w:hAnsi="Cambria" w:cs="Times New Roman"/>
      <w:sz w:val="21"/>
      <w:szCs w:val="21"/>
      <w:lang w:eastAsia="en-US"/>
    </w:rPr>
  </w:style>
  <w:style w:type="paragraph" w:styleId="HTML">
    <w:name w:val="HTML Preformatted"/>
    <w:basedOn w:val="a"/>
    <w:link w:val="HTMLChar"/>
    <w:uiPriority w:val="99"/>
    <w:unhideWhenUsed/>
    <w:rsid w:val="00F92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F92E36"/>
    <w:rPr>
      <w:rFonts w:ascii="宋体" w:hAnsi="宋体" w:cs="宋体"/>
      <w:sz w:val="24"/>
      <w:szCs w:val="24"/>
    </w:rPr>
  </w:style>
  <w:style w:type="paragraph" w:styleId="12">
    <w:name w:val="toc 1"/>
    <w:basedOn w:val="a"/>
    <w:next w:val="a"/>
    <w:autoRedefine/>
    <w:uiPriority w:val="39"/>
    <w:locked/>
    <w:rsid w:val="00577AC4"/>
    <w:pPr>
      <w:spacing w:before="120" w:after="120"/>
    </w:pPr>
    <w:rPr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locked/>
    <w:rsid w:val="00577AC4"/>
    <w:pPr>
      <w:ind w:left="240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locked/>
    <w:rsid w:val="00577AC4"/>
    <w:pPr>
      <w:ind w:left="480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locked/>
    <w:rsid w:val="00577AC4"/>
    <w:pPr>
      <w:ind w:left="720"/>
    </w:pPr>
    <w:rPr>
      <w:sz w:val="18"/>
      <w:szCs w:val="18"/>
    </w:rPr>
  </w:style>
  <w:style w:type="paragraph" w:styleId="50">
    <w:name w:val="toc 5"/>
    <w:basedOn w:val="a"/>
    <w:next w:val="a"/>
    <w:autoRedefine/>
    <w:locked/>
    <w:rsid w:val="00577AC4"/>
    <w:pPr>
      <w:ind w:left="960"/>
    </w:pPr>
    <w:rPr>
      <w:sz w:val="18"/>
      <w:szCs w:val="18"/>
    </w:rPr>
  </w:style>
  <w:style w:type="paragraph" w:styleId="60">
    <w:name w:val="toc 6"/>
    <w:basedOn w:val="a"/>
    <w:next w:val="a"/>
    <w:autoRedefine/>
    <w:locked/>
    <w:rsid w:val="00577AC4"/>
    <w:pPr>
      <w:ind w:left="1200"/>
    </w:pPr>
    <w:rPr>
      <w:sz w:val="18"/>
      <w:szCs w:val="18"/>
    </w:rPr>
  </w:style>
  <w:style w:type="paragraph" w:styleId="70">
    <w:name w:val="toc 7"/>
    <w:basedOn w:val="a"/>
    <w:next w:val="a"/>
    <w:autoRedefine/>
    <w:locked/>
    <w:rsid w:val="00577AC4"/>
    <w:pPr>
      <w:ind w:left="1440"/>
    </w:pPr>
    <w:rPr>
      <w:sz w:val="18"/>
      <w:szCs w:val="18"/>
    </w:rPr>
  </w:style>
  <w:style w:type="paragraph" w:styleId="80">
    <w:name w:val="toc 8"/>
    <w:basedOn w:val="a"/>
    <w:next w:val="a"/>
    <w:autoRedefine/>
    <w:locked/>
    <w:rsid w:val="00577AC4"/>
    <w:pPr>
      <w:ind w:left="1680"/>
    </w:pPr>
    <w:rPr>
      <w:sz w:val="18"/>
      <w:szCs w:val="18"/>
    </w:rPr>
  </w:style>
  <w:style w:type="paragraph" w:styleId="90">
    <w:name w:val="toc 9"/>
    <w:basedOn w:val="a"/>
    <w:next w:val="a"/>
    <w:autoRedefine/>
    <w:locked/>
    <w:rsid w:val="00577AC4"/>
    <w:pPr>
      <w:ind w:left="1920"/>
    </w:pPr>
    <w:rPr>
      <w:sz w:val="18"/>
      <w:szCs w:val="18"/>
    </w:rPr>
  </w:style>
  <w:style w:type="character" w:styleId="a7">
    <w:name w:val="annotation reference"/>
    <w:basedOn w:val="a0"/>
    <w:semiHidden/>
    <w:unhideWhenUsed/>
    <w:rsid w:val="00235088"/>
    <w:rPr>
      <w:sz w:val="21"/>
      <w:szCs w:val="21"/>
    </w:rPr>
  </w:style>
  <w:style w:type="paragraph" w:styleId="a8">
    <w:name w:val="annotation text"/>
    <w:basedOn w:val="a"/>
    <w:link w:val="Char2"/>
    <w:semiHidden/>
    <w:unhideWhenUsed/>
    <w:rsid w:val="00235088"/>
  </w:style>
  <w:style w:type="character" w:customStyle="1" w:styleId="Char2">
    <w:name w:val="批注文字 Char"/>
    <w:basedOn w:val="a0"/>
    <w:link w:val="a8"/>
    <w:semiHidden/>
    <w:rsid w:val="00235088"/>
    <w:rPr>
      <w:rFonts w:cs="Times New Roman"/>
      <w:sz w:val="24"/>
      <w:szCs w:val="24"/>
      <w:lang w:eastAsia="en-US"/>
    </w:rPr>
  </w:style>
  <w:style w:type="paragraph" w:styleId="a9">
    <w:name w:val="annotation subject"/>
    <w:basedOn w:val="a8"/>
    <w:next w:val="a8"/>
    <w:link w:val="Char3"/>
    <w:semiHidden/>
    <w:unhideWhenUsed/>
    <w:rsid w:val="00235088"/>
    <w:rPr>
      <w:b/>
      <w:bCs/>
    </w:rPr>
  </w:style>
  <w:style w:type="character" w:customStyle="1" w:styleId="Char3">
    <w:name w:val="批注主题 Char"/>
    <w:basedOn w:val="Char2"/>
    <w:link w:val="a9"/>
    <w:semiHidden/>
    <w:rsid w:val="00235088"/>
    <w:rPr>
      <w:b/>
      <w:bCs/>
    </w:rPr>
  </w:style>
  <w:style w:type="paragraph" w:styleId="aa">
    <w:name w:val="Balloon Text"/>
    <w:basedOn w:val="a"/>
    <w:link w:val="Char4"/>
    <w:semiHidden/>
    <w:unhideWhenUsed/>
    <w:rsid w:val="00235088"/>
    <w:rPr>
      <w:sz w:val="18"/>
      <w:szCs w:val="18"/>
    </w:rPr>
  </w:style>
  <w:style w:type="character" w:customStyle="1" w:styleId="Char4">
    <w:name w:val="批注框文本 Char"/>
    <w:basedOn w:val="a0"/>
    <w:link w:val="aa"/>
    <w:semiHidden/>
    <w:rsid w:val="00235088"/>
    <w:rPr>
      <w:rFonts w:cs="Times New Roman"/>
      <w:sz w:val="18"/>
      <w:szCs w:val="18"/>
      <w:lang w:eastAsia="en-US"/>
    </w:rPr>
  </w:style>
  <w:style w:type="character" w:styleId="ab">
    <w:name w:val="Subtle Emphasis"/>
    <w:basedOn w:val="a0"/>
    <w:uiPriority w:val="19"/>
    <w:qFormat/>
    <w:rsid w:val="00626C98"/>
    <w:rPr>
      <w:i/>
      <w:iCs/>
      <w:color w:val="808080"/>
    </w:rPr>
  </w:style>
  <w:style w:type="character" w:styleId="ac">
    <w:name w:val="Emphasis"/>
    <w:basedOn w:val="a0"/>
    <w:uiPriority w:val="20"/>
    <w:qFormat/>
    <w:locked/>
    <w:rsid w:val="009E57B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25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url:%22http://www.baidu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6B9D73F-4053-47FA-A2FF-A1143EC3DC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5</Pages>
  <Words>1551</Words>
  <Characters>8844</Characters>
  <Application>Microsoft Office Word</Application>
  <DocSecurity>0</DocSecurity>
  <Lines>73</Lines>
  <Paragraphs>20</Paragraphs>
  <ScaleCrop>false</ScaleCrop>
  <Company/>
  <LinksUpToDate>false</LinksUpToDate>
  <CharactersWithSpaces>10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开发的约定说明（随时补充）：</dc:title>
  <dc:creator>郁晓勇</dc:creator>
  <cp:lastModifiedBy>xiaoyong yu</cp:lastModifiedBy>
  <cp:revision>4690</cp:revision>
  <dcterms:created xsi:type="dcterms:W3CDTF">2014-04-11T07:48:00Z</dcterms:created>
  <dcterms:modified xsi:type="dcterms:W3CDTF">2018-03-15T0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